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D480" w14:textId="67FD25F8" w:rsidR="003E4B44" w:rsidRPr="003C2D0A" w:rsidRDefault="003E4B44" w:rsidP="003E4B44">
      <w:pPr>
        <w:suppressAutoHyphens/>
        <w:jc w:val="center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3C2D0A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3E8F8F0" wp14:editId="025091FC">
            <wp:extent cx="431165" cy="7937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E6A6" w14:textId="77777777" w:rsidR="003E4B44" w:rsidRPr="003C2D0A" w:rsidRDefault="003E4B44" w:rsidP="003E4B44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3C2D0A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46A35854" w14:textId="77777777" w:rsidR="003E4B44" w:rsidRPr="003C2D0A" w:rsidRDefault="003E4B44" w:rsidP="003E4B44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3C2D0A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0380692F" w14:textId="77777777" w:rsidR="003E4B44" w:rsidRPr="003C2D0A" w:rsidRDefault="003E4B44" w:rsidP="003E4B44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3C2D0A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704FDB4E" w14:textId="77777777" w:rsidR="003E4B44" w:rsidRPr="003C2D0A" w:rsidRDefault="003E4B44" w:rsidP="003E4B44">
      <w:pPr>
        <w:suppressAutoHyphens/>
        <w:spacing w:after="160"/>
        <w:rPr>
          <w:rFonts w:ascii="Liberation Serif" w:hAnsi="Liberation Serif" w:cs="Liberation Serif"/>
          <w:sz w:val="28"/>
          <w:szCs w:val="28"/>
        </w:rPr>
      </w:pPr>
      <w:r w:rsidRPr="003C2D0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14:paraId="429D381F" w14:textId="6970ABDA" w:rsidR="003E4B44" w:rsidRPr="00786CC0" w:rsidRDefault="003E4B44" w:rsidP="00210E55">
      <w:pPr>
        <w:suppressAutoHyphens/>
        <w:rPr>
          <w:rFonts w:ascii="Liberation Serif" w:hAnsi="Liberation Serif" w:cs="Liberation Serif"/>
        </w:rPr>
      </w:pPr>
      <w:r w:rsidRPr="00786CC0">
        <w:rPr>
          <w:rFonts w:ascii="Liberation Serif" w:hAnsi="Liberation Serif" w:cs="Liberation Serif"/>
        </w:rPr>
        <w:t xml:space="preserve">от  </w:t>
      </w:r>
      <w:r w:rsidR="00786CC0">
        <w:rPr>
          <w:rFonts w:ascii="Liberation Serif" w:hAnsi="Liberation Serif" w:cs="Liberation Serif"/>
        </w:rPr>
        <w:t>30</w:t>
      </w:r>
      <w:r w:rsidRPr="00786CC0">
        <w:rPr>
          <w:rFonts w:ascii="Liberation Serif" w:hAnsi="Liberation Serif" w:cs="Liberation Serif"/>
        </w:rPr>
        <w:t xml:space="preserve">  </w:t>
      </w:r>
      <w:r w:rsidR="006246E4" w:rsidRPr="00786CC0">
        <w:rPr>
          <w:rFonts w:ascii="Liberation Serif" w:hAnsi="Liberation Serif" w:cs="Liberation Serif"/>
        </w:rPr>
        <w:t xml:space="preserve">августа </w:t>
      </w:r>
      <w:r w:rsidRPr="00786CC0">
        <w:rPr>
          <w:rFonts w:ascii="Liberation Serif" w:hAnsi="Liberation Serif" w:cs="Liberation Serif"/>
        </w:rPr>
        <w:t>202</w:t>
      </w:r>
      <w:r w:rsidR="006246E4" w:rsidRPr="00786CC0">
        <w:rPr>
          <w:rFonts w:ascii="Liberation Serif" w:hAnsi="Liberation Serif" w:cs="Liberation Serif"/>
        </w:rPr>
        <w:t>3</w:t>
      </w:r>
      <w:r w:rsidRPr="00786CC0">
        <w:rPr>
          <w:rFonts w:ascii="Liberation Serif" w:hAnsi="Liberation Serif" w:cs="Liberation Serif"/>
        </w:rPr>
        <w:t xml:space="preserve"> года № </w:t>
      </w:r>
      <w:r w:rsidR="00786CC0">
        <w:rPr>
          <w:rFonts w:ascii="Liberation Serif" w:hAnsi="Liberation Serif" w:cs="Liberation Serif"/>
        </w:rPr>
        <w:t>1449</w:t>
      </w:r>
      <w:r w:rsidRPr="00786CC0">
        <w:rPr>
          <w:rFonts w:ascii="Liberation Serif" w:hAnsi="Liberation Serif" w:cs="Liberation Serif"/>
        </w:rPr>
        <w:t>-ПА</w:t>
      </w:r>
    </w:p>
    <w:p w14:paraId="247ECF9C" w14:textId="77777777" w:rsidR="003E4B44" w:rsidRPr="003C2D0A" w:rsidRDefault="003E4B44" w:rsidP="00210E55">
      <w:pPr>
        <w:suppressAutoHyphens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. Ирбит</w:t>
      </w:r>
    </w:p>
    <w:p w14:paraId="2FEF5F0D" w14:textId="77777777" w:rsidR="003E4B44" w:rsidRPr="003C2D0A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 xml:space="preserve">                                </w:t>
      </w:r>
    </w:p>
    <w:p w14:paraId="0D1E453A" w14:textId="77777777" w:rsidR="003E4B44" w:rsidRPr="003C2D0A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</w:p>
    <w:p w14:paraId="4852A9FA" w14:textId="77777777" w:rsidR="006246E4" w:rsidRPr="003C2D0A" w:rsidRDefault="003E4B44" w:rsidP="006246E4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Об утверждении административного регламента</w:t>
      </w:r>
      <w:r w:rsidR="00210E55" w:rsidRPr="003C2D0A">
        <w:rPr>
          <w:rFonts w:ascii="Liberation Serif" w:hAnsi="Liberation Serif" w:cs="Liberation Serif"/>
          <w:b/>
        </w:rPr>
        <w:t xml:space="preserve"> </w:t>
      </w:r>
    </w:p>
    <w:p w14:paraId="2F1C4364" w14:textId="77777777" w:rsidR="005C24C6" w:rsidRPr="003C2D0A" w:rsidRDefault="003E4B44" w:rsidP="006246E4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предоставления муниципальной услуги</w:t>
      </w:r>
      <w:r w:rsidR="00210E55" w:rsidRPr="003C2D0A">
        <w:rPr>
          <w:rFonts w:ascii="Liberation Serif" w:hAnsi="Liberation Serif" w:cs="Liberation Serif"/>
          <w:b/>
        </w:rPr>
        <w:t xml:space="preserve"> </w:t>
      </w:r>
    </w:p>
    <w:p w14:paraId="6D763DF9" w14:textId="46A571E9" w:rsidR="005C24C6" w:rsidRPr="003C2D0A" w:rsidRDefault="003E4B44" w:rsidP="006246E4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«</w:t>
      </w:r>
      <w:r w:rsidR="005C24C6" w:rsidRPr="003C2D0A">
        <w:rPr>
          <w:rFonts w:ascii="Liberation Serif" w:hAnsi="Liberation Serif" w:cs="Liberation Serif"/>
          <w:b/>
        </w:rPr>
        <w:t>Выдача</w:t>
      </w:r>
      <w:r w:rsidR="009A4A31" w:rsidRPr="003C2D0A">
        <w:rPr>
          <w:rFonts w:ascii="Liberation Serif" w:hAnsi="Liberation Serif" w:cs="Liberation Serif"/>
          <w:b/>
        </w:rPr>
        <w:t xml:space="preserve"> </w:t>
      </w:r>
      <w:r w:rsidR="006246E4" w:rsidRPr="003C2D0A">
        <w:rPr>
          <w:rFonts w:ascii="Liberation Serif" w:hAnsi="Liberation Serif" w:cs="Liberation Serif"/>
          <w:b/>
        </w:rPr>
        <w:t xml:space="preserve">решения о согласовании архитектурно-градостроительного облика </w:t>
      </w:r>
    </w:p>
    <w:p w14:paraId="527A0D6E" w14:textId="6C34620E" w:rsidR="003E4B44" w:rsidRPr="003C2D0A" w:rsidRDefault="006246E4" w:rsidP="006246E4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объекта капитального строительства</w:t>
      </w:r>
      <w:r w:rsidR="003E4B44" w:rsidRPr="003C2D0A">
        <w:rPr>
          <w:rFonts w:ascii="Liberation Serif" w:hAnsi="Liberation Serif" w:cs="Liberation Serif"/>
          <w:b/>
        </w:rPr>
        <w:t>»</w:t>
      </w:r>
    </w:p>
    <w:p w14:paraId="2F621A57" w14:textId="77777777" w:rsidR="003E4B44" w:rsidRPr="003C2D0A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 xml:space="preserve">           </w:t>
      </w:r>
    </w:p>
    <w:p w14:paraId="61994C3A" w14:textId="77777777" w:rsidR="003E4B44" w:rsidRPr="003C2D0A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</w:p>
    <w:p w14:paraId="510E37FE" w14:textId="062FC0B0" w:rsidR="003E4B44" w:rsidRPr="003C2D0A" w:rsidRDefault="003E4B44" w:rsidP="005C24C6">
      <w:pPr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>В</w:t>
      </w:r>
      <w:r w:rsidRPr="003C2D0A">
        <w:rPr>
          <w:rFonts w:ascii="Liberation Serif" w:hAnsi="Liberation Serif" w:cs="Liberation Serif"/>
          <w:b/>
        </w:rPr>
        <w:t xml:space="preserve"> </w:t>
      </w:r>
      <w:r w:rsidRPr="003C2D0A">
        <w:rPr>
          <w:rFonts w:ascii="Liberation Serif" w:hAnsi="Liberation Serif" w:cs="Liberation Serif"/>
        </w:rPr>
        <w:t>целях повышения качества предоставления государственных</w:t>
      </w:r>
      <w:r w:rsidR="00DF2F3B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 xml:space="preserve">и муниципальных услуг, руководствуясь </w:t>
      </w:r>
      <w:r w:rsidR="006246E4" w:rsidRPr="003C2D0A">
        <w:rPr>
          <w:rFonts w:ascii="Liberation Serif" w:hAnsi="Liberation Serif" w:cs="Liberation Serif"/>
        </w:rPr>
        <w:t xml:space="preserve">Градостроительным </w:t>
      </w:r>
      <w:hyperlink r:id="rId10">
        <w:r w:rsidR="006246E4" w:rsidRPr="003C2D0A">
          <w:rPr>
            <w:rFonts w:ascii="Liberation Serif" w:hAnsi="Liberation Serif" w:cs="Liberation Serif"/>
          </w:rPr>
          <w:t>кодексом</w:t>
        </w:r>
      </w:hyperlink>
      <w:r w:rsidR="006246E4" w:rsidRPr="003C2D0A">
        <w:rPr>
          <w:rFonts w:ascii="Liberation Serif" w:hAnsi="Liberation Serif" w:cs="Liberation Serif"/>
        </w:rPr>
        <w:t xml:space="preserve"> Российской Федерации, </w:t>
      </w:r>
      <w:hyperlink r:id="rId11" w:history="1">
        <w:r w:rsidR="00972471" w:rsidRPr="003C2D0A">
          <w:rPr>
            <w:rFonts w:ascii="Liberation Serif" w:hAnsi="Liberation Serif" w:cs="Liberation Serif"/>
          </w:rPr>
          <w:t>Федеральным законом от 17 ноября 1995 г. № 169-ФЗ «Об архитектурной деятельности в Российской Федерации»</w:t>
        </w:r>
      </w:hyperlink>
      <w:r w:rsidR="00F82E8F" w:rsidRPr="003C2D0A">
        <w:rPr>
          <w:rFonts w:ascii="Liberation Serif" w:hAnsi="Liberation Serif" w:cs="Liberation Serif"/>
        </w:rPr>
        <w:t xml:space="preserve"> </w:t>
      </w:r>
      <w:r w:rsidR="00972471" w:rsidRPr="003C2D0A">
        <w:rPr>
          <w:rFonts w:ascii="Liberation Serif" w:hAnsi="Liberation Serif" w:cs="Liberation Serif"/>
        </w:rPr>
        <w:t xml:space="preserve">(с изм. на 10.07.2023 год), </w:t>
      </w:r>
      <w:r w:rsidRPr="003C2D0A">
        <w:rPr>
          <w:rFonts w:ascii="Liberation Serif" w:hAnsi="Liberation Serif" w:cs="Liberation Serif"/>
        </w:rPr>
        <w:t>Федеральным законом от 27 июля 2010 года</w:t>
      </w:r>
      <w:r w:rsidR="00DF2F3B" w:rsidRPr="003C2D0A">
        <w:rPr>
          <w:rFonts w:ascii="Liberation Serif" w:hAnsi="Liberation Serif" w:cs="Liberation Serif"/>
        </w:rPr>
        <w:t xml:space="preserve"> </w:t>
      </w:r>
      <w:r w:rsidR="00F82E8F" w:rsidRPr="003C2D0A">
        <w:rPr>
          <w:rFonts w:ascii="Liberation Serif" w:hAnsi="Liberation Serif" w:cs="Liberation Serif"/>
        </w:rPr>
        <w:t xml:space="preserve">                            </w:t>
      </w:r>
      <w:r w:rsidRPr="003C2D0A">
        <w:rPr>
          <w:rFonts w:ascii="Liberation Serif" w:hAnsi="Liberation Serif" w:cs="Liberation Serif"/>
        </w:rPr>
        <w:t>№ 210-ФЗ «Об организации предоставления государственных и муниципальных услуг», Федеральным законом от</w:t>
      </w:r>
      <w:r w:rsidR="00D87734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>6 октября 2003 года № 131-ФЗ «Об общих принципах организации</w:t>
      </w:r>
      <w:proofErr w:type="gramEnd"/>
      <w:r w:rsidRPr="003C2D0A">
        <w:rPr>
          <w:rFonts w:ascii="Liberation Serif" w:hAnsi="Liberation Serif" w:cs="Liberation Serif"/>
        </w:rPr>
        <w:t xml:space="preserve"> </w:t>
      </w:r>
      <w:proofErr w:type="gramStart"/>
      <w:r w:rsidRPr="003C2D0A">
        <w:rPr>
          <w:rFonts w:ascii="Liberation Serif" w:hAnsi="Liberation Serif" w:cs="Liberation Serif"/>
        </w:rPr>
        <w:t>местного самоуправления в Российской Федерации»</w:t>
      </w:r>
      <w:r w:rsidR="00210E55" w:rsidRPr="003C2D0A">
        <w:rPr>
          <w:rFonts w:ascii="Liberation Serif" w:hAnsi="Liberation Serif" w:cs="Liberation Serif"/>
        </w:rPr>
        <w:t xml:space="preserve">, </w:t>
      </w:r>
      <w:r w:rsidR="00ED1534" w:rsidRPr="003C2D0A">
        <w:rPr>
          <w:rFonts w:ascii="Liberation Serif" w:hAnsi="Liberation Serif" w:cs="Liberation Serif"/>
        </w:rPr>
        <w:t xml:space="preserve">постановлением Правительства Российской </w:t>
      </w:r>
      <w:r w:rsidR="00ED1534" w:rsidRPr="00CE4BB5">
        <w:rPr>
          <w:rFonts w:ascii="Liberation Serif" w:hAnsi="Liberation Serif" w:cs="Liberation Serif"/>
          <w:shd w:val="clear" w:color="auto" w:fill="FFFFFF" w:themeFill="background1"/>
        </w:rPr>
        <w:t>Федерации от 29</w:t>
      </w:r>
      <w:r w:rsidR="00CE4BB5" w:rsidRPr="00CE4BB5">
        <w:rPr>
          <w:rFonts w:ascii="Liberation Serif" w:hAnsi="Liberation Serif" w:cs="Liberation Serif"/>
          <w:shd w:val="clear" w:color="auto" w:fill="FFFFFF" w:themeFill="background1"/>
        </w:rPr>
        <w:t>.05.</w:t>
      </w:r>
      <w:r w:rsidR="00ED1534" w:rsidRPr="00CE4BB5">
        <w:rPr>
          <w:rFonts w:ascii="Liberation Serif" w:hAnsi="Liberation Serif" w:cs="Liberation Serif"/>
          <w:shd w:val="clear" w:color="auto" w:fill="FFFFFF" w:themeFill="background1"/>
        </w:rPr>
        <w:t>2023</w:t>
      </w:r>
      <w:r w:rsidR="00ED1534" w:rsidRPr="003C2D0A">
        <w:rPr>
          <w:rFonts w:ascii="Liberation Serif" w:hAnsi="Liberation Serif" w:cs="Liberation Serif"/>
        </w:rPr>
        <w:t xml:space="preserve"> </w:t>
      </w:r>
      <w:r w:rsidR="00CE4BB5">
        <w:rPr>
          <w:rFonts w:ascii="Liberation Serif" w:hAnsi="Liberation Serif" w:cs="Liberation Serif"/>
        </w:rPr>
        <w:t xml:space="preserve"> </w:t>
      </w:r>
      <w:r w:rsidR="00ED1534" w:rsidRPr="003C2D0A">
        <w:rPr>
          <w:rFonts w:ascii="Liberation Serif" w:hAnsi="Liberation Serif" w:cs="Liberation Serif"/>
        </w:rPr>
        <w:t xml:space="preserve">№ 85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Уставом Городского округа «город Ирбит» Свердловской области и решением Думы Муниципального образования город Ирбит </w:t>
      </w:r>
      <w:r w:rsidR="00CE4BB5" w:rsidRPr="003C2D0A">
        <w:rPr>
          <w:rFonts w:ascii="Liberation Serif" w:hAnsi="Liberation Serif" w:cs="Liberation Serif"/>
        </w:rPr>
        <w:t xml:space="preserve">от 23.03.2017 </w:t>
      </w:r>
      <w:r w:rsidR="00ED1534" w:rsidRPr="003C2D0A">
        <w:rPr>
          <w:rFonts w:ascii="Liberation Serif" w:hAnsi="Liberation Serif" w:cs="Liberation Serif"/>
        </w:rPr>
        <w:t>№ 482 «Об утверждении правил землепользования и застройки территории Городского округа «город Ирбит» Свердловской области»</w:t>
      </w:r>
      <w:r w:rsidR="005C24C6" w:rsidRPr="003C2D0A">
        <w:rPr>
          <w:rFonts w:ascii="Liberation Serif" w:hAnsi="Liberation Serif" w:cs="Liberation Serif"/>
        </w:rPr>
        <w:t xml:space="preserve"> </w:t>
      </w:r>
      <w:r w:rsidR="00ED1534" w:rsidRPr="003C2D0A">
        <w:rPr>
          <w:rFonts w:ascii="Liberation Serif" w:hAnsi="Liberation Serif" w:cs="Liberation Serif"/>
        </w:rPr>
        <w:t>(в</w:t>
      </w:r>
      <w:proofErr w:type="gramEnd"/>
      <w:r w:rsidR="00ED1534" w:rsidRPr="003C2D0A">
        <w:rPr>
          <w:rFonts w:ascii="Liberation Serif" w:hAnsi="Liberation Serif" w:cs="Liberation Serif"/>
        </w:rPr>
        <w:t xml:space="preserve"> редакции решения Думы </w:t>
      </w:r>
      <w:r w:rsidR="00CE4BB5" w:rsidRPr="003C2D0A">
        <w:rPr>
          <w:rFonts w:ascii="Liberation Serif" w:hAnsi="Liberation Serif" w:cs="Liberation Serif"/>
        </w:rPr>
        <w:t xml:space="preserve">Городского округа «город Ирбит» Свердловской области </w:t>
      </w:r>
      <w:r w:rsidR="00CE4BB5" w:rsidRPr="00CE4BB5">
        <w:rPr>
          <w:rFonts w:ascii="Liberation Serif" w:hAnsi="Liberation Serif" w:cs="Liberation Serif"/>
          <w:shd w:val="clear" w:color="auto" w:fill="FFFFFF" w:themeFill="background1"/>
        </w:rPr>
        <w:t xml:space="preserve">от 24.08.2023 </w:t>
      </w:r>
      <w:r w:rsidR="00ED1534" w:rsidRPr="00CE4BB5">
        <w:rPr>
          <w:rFonts w:ascii="Liberation Serif" w:hAnsi="Liberation Serif" w:cs="Liberation Serif"/>
          <w:shd w:val="clear" w:color="auto" w:fill="FFFFFF" w:themeFill="background1"/>
        </w:rPr>
        <w:t xml:space="preserve">№ </w:t>
      </w:r>
      <w:r w:rsidR="00534CB0" w:rsidRPr="00CE4BB5">
        <w:rPr>
          <w:rFonts w:ascii="Liberation Serif" w:hAnsi="Liberation Serif" w:cs="Liberation Serif"/>
          <w:shd w:val="clear" w:color="auto" w:fill="FFFFFF" w:themeFill="background1"/>
        </w:rPr>
        <w:t>96</w:t>
      </w:r>
      <w:r w:rsidR="00ED1534" w:rsidRPr="00CE4BB5">
        <w:rPr>
          <w:rFonts w:ascii="Liberation Serif" w:hAnsi="Liberation Serif" w:cs="Liberation Serif"/>
          <w:shd w:val="clear" w:color="auto" w:fill="FFFFFF" w:themeFill="background1"/>
        </w:rPr>
        <w:t>)</w:t>
      </w:r>
      <w:r w:rsidR="005C24C6" w:rsidRPr="00CE4BB5">
        <w:rPr>
          <w:rFonts w:ascii="Liberation Serif" w:hAnsi="Liberation Serif" w:cs="Liberation Serif"/>
          <w:shd w:val="clear" w:color="auto" w:fill="FFFFFF" w:themeFill="background1"/>
        </w:rPr>
        <w:t>,</w:t>
      </w:r>
      <w:r w:rsidR="005C24C6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 xml:space="preserve">администрация Городского округа «город Ирбит» Свердловской области </w:t>
      </w:r>
    </w:p>
    <w:p w14:paraId="2986ECD5" w14:textId="77777777" w:rsidR="003E4B44" w:rsidRPr="003C2D0A" w:rsidRDefault="003E4B44" w:rsidP="00210E55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 xml:space="preserve">ПОСТАНОВЛЯЕТ: </w:t>
      </w:r>
    </w:p>
    <w:p w14:paraId="38386DE3" w14:textId="005802C2" w:rsidR="003E4B44" w:rsidRPr="003C2D0A" w:rsidRDefault="003E4B44" w:rsidP="00B7164B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709"/>
          <w:tab w:val="left" w:pos="1134"/>
        </w:tabs>
        <w:suppressAutoHyphens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</w:rPr>
        <w:t>Утвердить</w:t>
      </w:r>
      <w:r w:rsidRPr="003C2D0A">
        <w:rPr>
          <w:rFonts w:ascii="Liberation Serif" w:hAnsi="Liberation Serif" w:cs="Liberation Serif"/>
          <w:b/>
        </w:rPr>
        <w:t xml:space="preserve"> </w:t>
      </w:r>
      <w:r w:rsidRPr="003C2D0A">
        <w:rPr>
          <w:rFonts w:ascii="Liberation Serif" w:hAnsi="Liberation Serif" w:cs="Liberation Serif"/>
        </w:rPr>
        <w:t>административный регламент предоставления муниципальной услуги «</w:t>
      </w:r>
      <w:r w:rsidR="005C24C6" w:rsidRPr="003C2D0A">
        <w:rPr>
          <w:rFonts w:ascii="Liberation Serif" w:hAnsi="Liberation Serif" w:cs="Liberation Serif"/>
          <w:color w:val="000000"/>
        </w:rPr>
        <w:t>Выдача решения о согласовании архитектурно-градостроительного облика объ</w:t>
      </w:r>
      <w:r w:rsidR="00736449" w:rsidRPr="003C2D0A">
        <w:rPr>
          <w:rFonts w:ascii="Liberation Serif" w:hAnsi="Liberation Serif" w:cs="Liberation Serif"/>
          <w:color w:val="000000"/>
        </w:rPr>
        <w:t>екта капитального строительства</w:t>
      </w:r>
      <w:r w:rsidRPr="003C2D0A">
        <w:rPr>
          <w:rFonts w:ascii="Liberation Serif" w:hAnsi="Liberation Serif" w:cs="Liberation Serif"/>
        </w:rPr>
        <w:t>» (прилагается).</w:t>
      </w:r>
    </w:p>
    <w:p w14:paraId="0F69A20E" w14:textId="65D8BB15" w:rsidR="003E4B44" w:rsidRPr="003C2D0A" w:rsidRDefault="003E4B44" w:rsidP="00B7164B">
      <w:pPr>
        <w:pStyle w:val="a5"/>
        <w:numPr>
          <w:ilvl w:val="0"/>
          <w:numId w:val="22"/>
        </w:numPr>
        <w:tabs>
          <w:tab w:val="left" w:pos="284"/>
          <w:tab w:val="left" w:pos="567"/>
          <w:tab w:val="left" w:pos="1134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>Контроль за</w:t>
      </w:r>
      <w:proofErr w:type="gramEnd"/>
      <w:r w:rsidRPr="003C2D0A">
        <w:rPr>
          <w:rFonts w:ascii="Liberation Serif" w:hAnsi="Liberation Serif" w:cs="Liberation Serif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</w:t>
      </w:r>
      <w:r w:rsidR="00DF2F3B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>Е.А. Грицко.</w:t>
      </w:r>
    </w:p>
    <w:p w14:paraId="627AAD61" w14:textId="01661126" w:rsidR="003E4B44" w:rsidRPr="003C2D0A" w:rsidRDefault="003E4B44" w:rsidP="00B7164B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4536"/>
          <w:tab w:val="left" w:pos="4678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публиковать настоящее постановление в </w:t>
      </w:r>
      <w:proofErr w:type="spellStart"/>
      <w:r w:rsidRPr="003C2D0A">
        <w:rPr>
          <w:rFonts w:ascii="Liberation Serif" w:hAnsi="Liberation Serif" w:cs="Liberation Serif"/>
        </w:rPr>
        <w:t>Ирбитской</w:t>
      </w:r>
      <w:proofErr w:type="spellEnd"/>
      <w:r w:rsidRPr="003C2D0A">
        <w:rPr>
          <w:rFonts w:ascii="Liberation Serif" w:hAnsi="Liberation Serif" w:cs="Liberation Serif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2">
        <w:r w:rsidRPr="003C2D0A">
          <w:rPr>
            <w:rFonts w:ascii="Liberation Serif" w:hAnsi="Liberation Serif" w:cs="Liberation Serif"/>
            <w:color w:val="0000FF"/>
            <w:u w:val="single"/>
            <w:lang w:val="en-US"/>
          </w:rPr>
          <w:t>www</w:t>
        </w:r>
      </w:hyperlink>
      <w:hyperlink r:id="rId13">
        <w:r w:rsidRPr="003C2D0A">
          <w:rPr>
            <w:rFonts w:ascii="Liberation Serif" w:hAnsi="Liberation Serif" w:cs="Liberation Serif"/>
            <w:color w:val="0000FF"/>
            <w:u w:val="single"/>
          </w:rPr>
          <w:t>.</w:t>
        </w:r>
      </w:hyperlink>
      <w:hyperlink r:id="rId14">
        <w:proofErr w:type="spellStart"/>
        <w:r w:rsidRPr="003C2D0A">
          <w:rPr>
            <w:rFonts w:ascii="Liberation Serif" w:hAnsi="Liberation Serif" w:cs="Liberation Serif"/>
            <w:color w:val="0000FF"/>
            <w:u w:val="single"/>
            <w:lang w:val="en-US"/>
          </w:rPr>
          <w:t>moirbit</w:t>
        </w:r>
        <w:proofErr w:type="spellEnd"/>
      </w:hyperlink>
      <w:hyperlink r:id="rId15">
        <w:r w:rsidRPr="003C2D0A">
          <w:rPr>
            <w:rFonts w:ascii="Liberation Serif" w:hAnsi="Liberation Serif" w:cs="Liberation Serif"/>
            <w:color w:val="0000FF"/>
            <w:u w:val="single"/>
          </w:rPr>
          <w:t>.</w:t>
        </w:r>
      </w:hyperlink>
      <w:hyperlink r:id="rId16">
        <w:proofErr w:type="spellStart"/>
        <w:r w:rsidRPr="003C2D0A">
          <w:rPr>
            <w:rFonts w:ascii="Liberation Serif" w:hAnsi="Liberation Serif" w:cs="Liberation Serif"/>
            <w:color w:val="0000FF"/>
            <w:u w:val="single"/>
            <w:lang w:val="en-US"/>
          </w:rPr>
          <w:t>ru</w:t>
        </w:r>
        <w:proofErr w:type="spellEnd"/>
      </w:hyperlink>
      <w:r w:rsidRPr="003C2D0A">
        <w:rPr>
          <w:rFonts w:ascii="Liberation Serif" w:hAnsi="Liberation Serif" w:cs="Liberation Serif"/>
        </w:rPr>
        <w:t>).</w:t>
      </w:r>
    </w:p>
    <w:p w14:paraId="175A4838" w14:textId="77777777" w:rsidR="003E4B44" w:rsidRPr="003C2D0A" w:rsidRDefault="003E4B44" w:rsidP="00210E55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 </w:t>
      </w:r>
    </w:p>
    <w:p w14:paraId="7D9147FC" w14:textId="77777777" w:rsidR="003E4B44" w:rsidRPr="003C2D0A" w:rsidRDefault="003E4B44" w:rsidP="00210E55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                                                                     </w:t>
      </w:r>
    </w:p>
    <w:p w14:paraId="49837EDD" w14:textId="77777777" w:rsidR="003E4B44" w:rsidRPr="003C2D0A" w:rsidRDefault="003E4B44" w:rsidP="00210E55">
      <w:pPr>
        <w:suppressAutoHyphens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лава Городского округа</w:t>
      </w:r>
    </w:p>
    <w:p w14:paraId="54A6C8EA" w14:textId="36ED4CCD" w:rsidR="003E4B44" w:rsidRPr="003C2D0A" w:rsidRDefault="003E4B44" w:rsidP="00210E55">
      <w:pPr>
        <w:suppressAutoHyphens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«город Ирбит» Свердловской области                                                                   </w:t>
      </w:r>
      <w:r w:rsidR="00736449" w:rsidRPr="003C2D0A">
        <w:rPr>
          <w:rFonts w:ascii="Liberation Serif" w:hAnsi="Liberation Serif" w:cs="Liberation Serif"/>
        </w:rPr>
        <w:t xml:space="preserve">       </w:t>
      </w:r>
      <w:r w:rsidR="00DF2F3B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 xml:space="preserve"> Н.В. Юдин</w:t>
      </w:r>
    </w:p>
    <w:p w14:paraId="1D7690AD" w14:textId="77777777" w:rsidR="003E4B44" w:rsidRPr="003C2D0A" w:rsidRDefault="0070600D" w:rsidP="00210E55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sz w:val="22"/>
          <w:szCs w:val="22"/>
        </w:rPr>
      </w:pPr>
      <w:hyperlink r:id="rId17"/>
    </w:p>
    <w:p w14:paraId="75A6887D" w14:textId="7B92751C" w:rsidR="003E4B44" w:rsidRPr="003C2D0A" w:rsidRDefault="0070600D" w:rsidP="00DF2F3B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sz w:val="22"/>
          <w:szCs w:val="22"/>
        </w:rPr>
      </w:pPr>
      <w:hyperlink r:id="rId18"/>
    </w:p>
    <w:p w14:paraId="4966E1AF" w14:textId="77777777" w:rsidR="005C24C6" w:rsidRPr="003C2D0A" w:rsidRDefault="005C24C6" w:rsidP="00736449">
      <w:pPr>
        <w:suppressAutoHyphens/>
        <w:textAlignment w:val="baseline"/>
        <w:rPr>
          <w:rFonts w:ascii="Liberation Serif" w:hAnsi="Liberation Serif" w:cs="Liberation Serif"/>
        </w:rPr>
      </w:pPr>
    </w:p>
    <w:p w14:paraId="48A81D14" w14:textId="77777777" w:rsidR="00736449" w:rsidRPr="003C2D0A" w:rsidRDefault="00736449" w:rsidP="00736449">
      <w:pPr>
        <w:suppressAutoHyphens/>
        <w:textAlignment w:val="baseline"/>
        <w:rPr>
          <w:rFonts w:ascii="Liberation Serif" w:hAnsi="Liberation Serif" w:cs="Liberation Serif"/>
        </w:rPr>
      </w:pPr>
    </w:p>
    <w:p w14:paraId="79CA95E8" w14:textId="77777777" w:rsidR="00736449" w:rsidRPr="003C2D0A" w:rsidRDefault="00736449" w:rsidP="00736449">
      <w:pPr>
        <w:suppressAutoHyphens/>
        <w:textAlignment w:val="baseline"/>
        <w:rPr>
          <w:rFonts w:ascii="Liberation Serif" w:hAnsi="Liberation Serif" w:cs="Liberation Serif"/>
        </w:rPr>
        <w:sectPr w:rsidR="00736449" w:rsidRPr="003C2D0A" w:rsidSect="00623956">
          <w:headerReference w:type="even" r:id="rId19"/>
          <w:headerReference w:type="default" r:id="rId20"/>
          <w:footerReference w:type="default" r:id="rId21"/>
          <w:pgSz w:w="11906" w:h="16838"/>
          <w:pgMar w:top="970" w:right="709" w:bottom="851" w:left="1559" w:header="567" w:footer="709" w:gutter="0"/>
          <w:cols w:space="708"/>
          <w:titlePg/>
          <w:docGrid w:linePitch="360"/>
        </w:sectPr>
      </w:pPr>
    </w:p>
    <w:p w14:paraId="6CE1AF9C" w14:textId="77777777" w:rsidR="003E4B44" w:rsidRPr="003C2D0A" w:rsidRDefault="003E4B44" w:rsidP="00736449">
      <w:pPr>
        <w:suppressAutoHyphens/>
        <w:ind w:firstLine="5103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lastRenderedPageBreak/>
        <w:t>Приложение</w:t>
      </w:r>
    </w:p>
    <w:p w14:paraId="66E5FCAD" w14:textId="77777777" w:rsidR="00210E55" w:rsidRPr="003C2D0A" w:rsidRDefault="003E4B44" w:rsidP="00210E55">
      <w:pPr>
        <w:suppressAutoHyphens/>
        <w:ind w:left="5103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к постановлению администрации </w:t>
      </w:r>
    </w:p>
    <w:p w14:paraId="291AEAF6" w14:textId="201B5A2F" w:rsidR="003E4B44" w:rsidRPr="003C2D0A" w:rsidRDefault="003E4B44" w:rsidP="00210E55">
      <w:pPr>
        <w:suppressAutoHyphens/>
        <w:ind w:left="5103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ородского округа «город Ирбит» Свердловской области</w:t>
      </w:r>
    </w:p>
    <w:p w14:paraId="08B49971" w14:textId="6CA1A09A" w:rsidR="003E4B44" w:rsidRPr="00786CC0" w:rsidRDefault="003E4B44" w:rsidP="00210E55">
      <w:pPr>
        <w:suppressAutoHyphens/>
        <w:ind w:left="5103"/>
        <w:textAlignment w:val="baseline"/>
        <w:rPr>
          <w:rFonts w:ascii="Liberation Serif" w:hAnsi="Liberation Serif" w:cs="Liberation Serif"/>
        </w:rPr>
      </w:pPr>
      <w:r w:rsidRPr="00786CC0">
        <w:rPr>
          <w:rFonts w:ascii="Liberation Serif" w:hAnsi="Liberation Serif" w:cs="Liberation Serif"/>
        </w:rPr>
        <w:t xml:space="preserve">от </w:t>
      </w:r>
      <w:r w:rsidR="00786CC0">
        <w:rPr>
          <w:rFonts w:ascii="Liberation Serif" w:hAnsi="Liberation Serif" w:cs="Liberation Serif"/>
        </w:rPr>
        <w:t>30</w:t>
      </w:r>
      <w:r w:rsidR="00991CDA" w:rsidRPr="00786CC0">
        <w:rPr>
          <w:rFonts w:ascii="Liberation Serif" w:hAnsi="Liberation Serif" w:cs="Liberation Serif"/>
        </w:rPr>
        <w:t>.0</w:t>
      </w:r>
      <w:r w:rsidR="00736449" w:rsidRPr="00786CC0">
        <w:rPr>
          <w:rFonts w:ascii="Liberation Serif" w:hAnsi="Liberation Serif" w:cs="Liberation Serif"/>
        </w:rPr>
        <w:t>8</w:t>
      </w:r>
      <w:r w:rsidR="00991CDA" w:rsidRPr="00786CC0">
        <w:rPr>
          <w:rFonts w:ascii="Liberation Serif" w:hAnsi="Liberation Serif" w:cs="Liberation Serif"/>
        </w:rPr>
        <w:t>.</w:t>
      </w:r>
      <w:r w:rsidRPr="00786CC0">
        <w:rPr>
          <w:rFonts w:ascii="Liberation Serif" w:hAnsi="Liberation Serif" w:cs="Liberation Serif"/>
        </w:rPr>
        <w:t>202</w:t>
      </w:r>
      <w:r w:rsidR="00736449" w:rsidRPr="00786CC0">
        <w:rPr>
          <w:rFonts w:ascii="Liberation Serif" w:hAnsi="Liberation Serif" w:cs="Liberation Serif"/>
        </w:rPr>
        <w:t>3</w:t>
      </w:r>
      <w:r w:rsidRPr="00786CC0">
        <w:rPr>
          <w:rFonts w:ascii="Liberation Serif" w:hAnsi="Liberation Serif" w:cs="Liberation Serif"/>
        </w:rPr>
        <w:t xml:space="preserve"> № </w:t>
      </w:r>
      <w:r w:rsidR="00786CC0">
        <w:rPr>
          <w:rFonts w:ascii="Liberation Serif" w:hAnsi="Liberation Serif" w:cs="Liberation Serif"/>
        </w:rPr>
        <w:t>1449-</w:t>
      </w:r>
      <w:r w:rsidRPr="00786CC0">
        <w:rPr>
          <w:rFonts w:ascii="Liberation Serif" w:hAnsi="Liberation Serif" w:cs="Liberation Serif"/>
        </w:rPr>
        <w:t>ПА</w:t>
      </w:r>
    </w:p>
    <w:p w14:paraId="136F2EC3" w14:textId="77777777" w:rsidR="003E4B44" w:rsidRPr="003C2D0A" w:rsidRDefault="0070600D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</w:rPr>
      </w:pPr>
      <w:hyperlink r:id="rId22">
        <w:r w:rsidR="003E4B44" w:rsidRPr="003C2D0A">
          <w:rPr>
            <w:rFonts w:ascii="Liberation Serif" w:hAnsi="Liberation Serif" w:cs="Liberation Serif"/>
            <w:color w:val="000000"/>
          </w:rPr>
          <w:t xml:space="preserve">                                                                                </w:t>
        </w:r>
      </w:hyperlink>
    </w:p>
    <w:p w14:paraId="2B61B6D9" w14:textId="77777777" w:rsidR="003E4B44" w:rsidRPr="003C2D0A" w:rsidRDefault="0070600D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</w:rPr>
      </w:pPr>
      <w:hyperlink r:id="rId23"/>
    </w:p>
    <w:p w14:paraId="5EB06BA9" w14:textId="0AE87BD3" w:rsidR="003E4B44" w:rsidRPr="003C2D0A" w:rsidRDefault="00DF2F3B" w:rsidP="00210E55">
      <w:pPr>
        <w:suppressAutoHyphens/>
        <w:ind w:firstLine="709"/>
        <w:textAlignment w:val="baseline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</w:rPr>
        <w:t xml:space="preserve">                                 </w:t>
      </w:r>
      <w:hyperlink r:id="rId24">
        <w:r w:rsidR="003E4B44" w:rsidRPr="003C2D0A">
          <w:rPr>
            <w:rFonts w:ascii="Liberation Serif" w:hAnsi="Liberation Serif" w:cs="Liberation Serif"/>
            <w:b/>
            <w:color w:val="000000"/>
          </w:rPr>
          <w:t>АДМИНИСТРАТИВНЫЙ</w:t>
        </w:r>
      </w:hyperlink>
      <w:r w:rsidR="003E4B44" w:rsidRPr="003C2D0A">
        <w:rPr>
          <w:rFonts w:ascii="Liberation Serif" w:hAnsi="Liberation Serif" w:cs="Liberation Serif"/>
          <w:b/>
          <w:color w:val="000000"/>
        </w:rPr>
        <w:t xml:space="preserve"> РЕГЛАМЕНТ</w:t>
      </w:r>
    </w:p>
    <w:p w14:paraId="6256F2F5" w14:textId="77777777" w:rsidR="005C24C6" w:rsidRPr="003C2D0A" w:rsidRDefault="0070600D" w:rsidP="005C24C6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hyperlink r:id="rId25">
        <w:r w:rsidR="003E4B44" w:rsidRPr="003C2D0A">
          <w:rPr>
            <w:rFonts w:ascii="Liberation Serif" w:hAnsi="Liberation Serif" w:cs="Liberation Serif"/>
            <w:b/>
            <w:color w:val="000000"/>
          </w:rPr>
          <w:t xml:space="preserve"> предоставления муниципальной</w:t>
        </w:r>
        <w:r w:rsidR="00DF2F3B" w:rsidRPr="003C2D0A">
          <w:rPr>
            <w:rFonts w:ascii="Liberation Serif" w:hAnsi="Liberation Serif" w:cs="Liberation Serif"/>
            <w:b/>
            <w:color w:val="000000"/>
          </w:rPr>
          <w:t xml:space="preserve"> услуги </w:t>
        </w:r>
        <w:r w:rsidR="003E4B44" w:rsidRPr="003C2D0A">
          <w:rPr>
            <w:rFonts w:ascii="Liberation Serif" w:hAnsi="Liberation Serif" w:cs="Liberation Serif"/>
            <w:b/>
            <w:color w:val="000000"/>
          </w:rPr>
          <w:t xml:space="preserve"> </w:t>
        </w:r>
      </w:hyperlink>
      <w:r w:rsidR="005C24C6" w:rsidRPr="003C2D0A">
        <w:rPr>
          <w:rFonts w:ascii="Liberation Serif" w:hAnsi="Liberation Serif" w:cs="Liberation Serif"/>
          <w:b/>
          <w:color w:val="000000"/>
        </w:rPr>
        <w:t xml:space="preserve"> </w:t>
      </w:r>
    </w:p>
    <w:p w14:paraId="1621DAC4" w14:textId="3CB39DD6" w:rsidR="005C24C6" w:rsidRPr="003C2D0A" w:rsidRDefault="005C24C6" w:rsidP="005C24C6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 w:rsidRPr="003C2D0A">
        <w:rPr>
          <w:rFonts w:ascii="Liberation Serif" w:hAnsi="Liberation Serif" w:cs="Liberation Serif"/>
          <w:b/>
          <w:color w:val="000000"/>
        </w:rPr>
        <w:t xml:space="preserve">«Выдача решения о согласовании архитектурно-градостроительного облика </w:t>
      </w:r>
    </w:p>
    <w:p w14:paraId="125586BE" w14:textId="2BD255C4" w:rsidR="003E4B44" w:rsidRPr="003C2D0A" w:rsidRDefault="005C24C6" w:rsidP="005C24C6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  <w:color w:val="000000"/>
        </w:rPr>
      </w:pPr>
      <w:r w:rsidRPr="003C2D0A">
        <w:rPr>
          <w:rFonts w:ascii="Liberation Serif" w:hAnsi="Liberation Serif" w:cs="Liberation Serif"/>
          <w:b/>
          <w:color w:val="000000"/>
        </w:rPr>
        <w:t>объекта капитального строительства»</w:t>
      </w:r>
    </w:p>
    <w:p w14:paraId="25CACCAA" w14:textId="77777777" w:rsidR="00F16A7D" w:rsidRPr="003C2D0A" w:rsidRDefault="00F16A7D" w:rsidP="00210E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0B2ACC80" w14:textId="119F429A" w:rsidR="00A71815" w:rsidRPr="003C2D0A" w:rsidRDefault="004077BA" w:rsidP="00210E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 xml:space="preserve">Раздел </w:t>
      </w:r>
      <w:r w:rsidR="004E2E70" w:rsidRPr="003C2D0A">
        <w:rPr>
          <w:rFonts w:ascii="Liberation Serif" w:hAnsi="Liberation Serif" w:cs="Liberation Serif"/>
          <w:b/>
          <w:lang w:val="en-US"/>
        </w:rPr>
        <w:t>I</w:t>
      </w:r>
      <w:r w:rsidR="00A71815" w:rsidRPr="003C2D0A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3C2D0A" w:rsidRDefault="00A71815" w:rsidP="00210E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4"/>
        </w:rPr>
      </w:pPr>
    </w:p>
    <w:p w14:paraId="4188BB52" w14:textId="18122A4E" w:rsidR="00A71815" w:rsidRPr="003C2D0A" w:rsidRDefault="00CB3FF7" w:rsidP="00210E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МЕТ  РЕГУЛИРОВАНИЯ  РЕГЛАМЕНТА</w:t>
      </w:r>
    </w:p>
    <w:p w14:paraId="35871879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14"/>
          <w:szCs w:val="24"/>
          <w:lang w:eastAsia="en-US"/>
        </w:rPr>
      </w:pPr>
    </w:p>
    <w:p w14:paraId="1B69FD9B" w14:textId="34AA950B" w:rsidR="00C12BED" w:rsidRPr="003C2D0A" w:rsidRDefault="00C12BED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</w:t>
      </w:r>
      <w:r w:rsidR="00736449" w:rsidRPr="003C2D0A">
        <w:rPr>
          <w:rFonts w:ascii="Liberation Serif" w:hAnsi="Liberation Serif" w:cs="Liberation Serif"/>
          <w:color w:val="000000"/>
        </w:rPr>
        <w:t xml:space="preserve">    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736449" w:rsidRPr="003C2D0A">
        <w:rPr>
          <w:rFonts w:ascii="Liberation Serif" w:hAnsi="Liberation Serif" w:cs="Liberation Serif"/>
        </w:rPr>
        <w:t>«</w:t>
      </w:r>
      <w:r w:rsidR="00736449" w:rsidRPr="003C2D0A">
        <w:rPr>
          <w:rFonts w:ascii="Liberation Serif" w:hAnsi="Liberation Serif" w:cs="Liberation Serif"/>
          <w:color w:val="000000"/>
        </w:rPr>
        <w:t>Выдача решения о согласовании архитектурно-градостроительного облика объекта капитального строительства»</w:t>
      </w:r>
      <w:r w:rsidR="00736449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91CB0" w:rsidRPr="003C2D0A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3C2D0A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="00736449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</w:t>
      </w:r>
      <w:r w:rsidR="00EA09C1" w:rsidRPr="003C2D0A">
        <w:rPr>
          <w:rFonts w:ascii="Liberation Serif" w:hAnsi="Liberation Serif" w:cs="Liberation Serif"/>
          <w:color w:val="000000"/>
        </w:rPr>
        <w:t xml:space="preserve"> (действий</w:t>
      </w:r>
      <w:r w:rsidRPr="003C2D0A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CB3FF7" w:rsidRPr="003C2D0A">
        <w:rPr>
          <w:rFonts w:ascii="Liberation Serif" w:hAnsi="Liberation Serif" w:cs="Liberation Serif"/>
          <w:color w:val="000000"/>
        </w:rPr>
        <w:t>й,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CB3FF7" w:rsidRPr="003C2D0A">
        <w:rPr>
          <w:rFonts w:ascii="Liberation Serif" w:hAnsi="Liberation Serif" w:cs="Liberation Serif"/>
        </w:rPr>
        <w:t>связанных с градостроительной деятельностью</w:t>
      </w:r>
      <w:r w:rsidR="00CB3FF7" w:rsidRPr="003C2D0A">
        <w:rPr>
          <w:rFonts w:ascii="Liberation Serif" w:hAnsi="Liberation Serif" w:cs="Liberation Serif"/>
          <w:iCs/>
          <w:color w:val="000000"/>
        </w:rPr>
        <w:t xml:space="preserve"> </w:t>
      </w:r>
      <w:r w:rsidR="00DF2F3B" w:rsidRPr="003C2D0A">
        <w:rPr>
          <w:rFonts w:ascii="Liberation Serif" w:hAnsi="Liberation Serif" w:cs="Liberation Serif"/>
          <w:iCs/>
          <w:color w:val="000000"/>
        </w:rPr>
        <w:t>администрации Городского округа «город Ирбит» Свердловской области</w:t>
      </w:r>
      <w:r w:rsidRPr="003C2D0A">
        <w:rPr>
          <w:rFonts w:ascii="Liberation Serif" w:hAnsi="Liberation Serif" w:cs="Liberation Serif"/>
          <w:i/>
          <w:iCs/>
          <w:color w:val="000000"/>
        </w:rPr>
        <w:t>.</w:t>
      </w:r>
    </w:p>
    <w:p w14:paraId="0A8E9D08" w14:textId="1E0F17C4" w:rsidR="007F1046" w:rsidRPr="003C2D0A" w:rsidRDefault="00FB6161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C2D0A">
        <w:rPr>
          <w:rFonts w:ascii="Liberation Serif" w:hAnsi="Liberation Serif" w:cs="Liberation Serif"/>
          <w:color w:val="000000"/>
        </w:rPr>
        <w:t xml:space="preserve">Регламент регулирует отношения, возникающие в связи с предоставлением </w:t>
      </w:r>
      <w:r w:rsidR="00D668C8" w:rsidRPr="003C2D0A">
        <w:rPr>
          <w:rFonts w:ascii="Liberation Serif" w:hAnsi="Liberation Serif" w:cs="Liberation Serif"/>
          <w:color w:val="000000"/>
        </w:rPr>
        <w:t>муниципальной</w:t>
      </w:r>
      <w:r w:rsidRPr="003C2D0A">
        <w:rPr>
          <w:rFonts w:ascii="Liberation Serif" w:hAnsi="Liberation Serif" w:cs="Liberation Serif"/>
          <w:color w:val="000000"/>
        </w:rPr>
        <w:t xml:space="preserve"> услуги </w:t>
      </w:r>
      <w:r w:rsidR="00736449" w:rsidRPr="003C2D0A">
        <w:rPr>
          <w:rFonts w:ascii="Liberation Serif" w:hAnsi="Liberation Serif" w:cs="Liberation Serif"/>
          <w:color w:val="000000"/>
        </w:rPr>
        <w:t>«Выдача решения о согласовании архитектурно-градостроительного облика объекта капитального строительства»</w:t>
      </w:r>
      <w:r w:rsidRPr="003C2D0A">
        <w:rPr>
          <w:rFonts w:ascii="Liberation Serif" w:hAnsi="Liberation Serif" w:cs="Liberation Serif"/>
          <w:color w:val="000000"/>
        </w:rPr>
        <w:t xml:space="preserve"> (далее – </w:t>
      </w:r>
      <w:r w:rsidR="00D668C8" w:rsidRPr="003C2D0A">
        <w:rPr>
          <w:rFonts w:ascii="Liberation Serif" w:hAnsi="Liberation Serif" w:cs="Liberation Serif"/>
          <w:color w:val="000000"/>
        </w:rPr>
        <w:t>муниципальн</w:t>
      </w:r>
      <w:r w:rsidRPr="003C2D0A">
        <w:rPr>
          <w:rFonts w:ascii="Liberation Serif" w:hAnsi="Liberation Serif" w:cs="Liberation Serif"/>
          <w:color w:val="000000"/>
        </w:rPr>
        <w:t>ая услуга) в соответствии с</w:t>
      </w:r>
      <w:r w:rsidR="00CB3FF7" w:rsidRPr="003C2D0A">
        <w:rPr>
          <w:rFonts w:ascii="Liberation Serif" w:hAnsi="Liberation Serif" w:cs="Liberation Serif"/>
          <w:color w:val="000000"/>
        </w:rPr>
        <w:t xml:space="preserve"> Правилами согласования архитектурно-градостроительного облика объекта капитального строительства, утвержденными постановлением Правительства Российской Федерации </w:t>
      </w:r>
      <w:r w:rsidR="00E36FD8" w:rsidRPr="003C2D0A">
        <w:rPr>
          <w:rFonts w:ascii="Liberation Serif" w:hAnsi="Liberation Serif" w:cs="Liberation Serif"/>
          <w:color w:val="000000"/>
        </w:rPr>
        <w:t xml:space="preserve">                   </w:t>
      </w:r>
      <w:r w:rsidR="00CB3FF7" w:rsidRPr="003C2D0A">
        <w:rPr>
          <w:rFonts w:ascii="Liberation Serif" w:hAnsi="Liberation Serif" w:cs="Liberation Serif"/>
          <w:color w:val="000000"/>
        </w:rPr>
        <w:t>от 29</w:t>
      </w:r>
      <w:r w:rsidR="00CE4BB5">
        <w:rPr>
          <w:rFonts w:ascii="Liberation Serif" w:hAnsi="Liberation Serif" w:cs="Liberation Serif"/>
          <w:color w:val="000000"/>
        </w:rPr>
        <w:t>.05.</w:t>
      </w:r>
      <w:r w:rsidR="00CB3FF7" w:rsidRPr="003C2D0A">
        <w:rPr>
          <w:rFonts w:ascii="Liberation Serif" w:hAnsi="Liberation Serif" w:cs="Liberation Serif"/>
          <w:color w:val="000000"/>
        </w:rPr>
        <w:t>2023</w:t>
      </w:r>
      <w:r w:rsidR="00A50214">
        <w:rPr>
          <w:rFonts w:ascii="Liberation Serif" w:hAnsi="Liberation Serif" w:cs="Liberation Serif"/>
          <w:color w:val="000000"/>
        </w:rPr>
        <w:t xml:space="preserve"> </w:t>
      </w:r>
      <w:r w:rsidR="00CB3FF7" w:rsidRPr="003C2D0A">
        <w:rPr>
          <w:rFonts w:ascii="Liberation Serif" w:hAnsi="Liberation Serif" w:cs="Liberation Serif"/>
          <w:color w:val="000000"/>
        </w:rPr>
        <w:t>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337B41" w:rsidRPr="003C2D0A">
        <w:rPr>
          <w:rFonts w:ascii="Liberation Serif" w:hAnsi="Liberation Serif" w:cs="Liberation Serif"/>
          <w:color w:val="000000"/>
        </w:rPr>
        <w:t xml:space="preserve"> (далее – Правилами)</w:t>
      </w:r>
      <w:r w:rsidR="00CB3FF7" w:rsidRPr="003C2D0A">
        <w:rPr>
          <w:rFonts w:ascii="Liberation Serif" w:hAnsi="Liberation Serif" w:cs="Liberation Serif"/>
          <w:color w:val="000000"/>
        </w:rPr>
        <w:t xml:space="preserve"> и</w:t>
      </w:r>
      <w:proofErr w:type="gramEnd"/>
      <w:r w:rsidR="00CB3FF7" w:rsidRPr="003C2D0A">
        <w:rPr>
          <w:rFonts w:ascii="Liberation Serif" w:hAnsi="Liberation Serif" w:cs="Liberation Serif"/>
          <w:color w:val="000000"/>
        </w:rPr>
        <w:t xml:space="preserve"> Правилами землепользования и застройки территории Городского округа «город Ирбит» Свердловской области»</w:t>
      </w:r>
      <w:r w:rsidR="007F1046" w:rsidRPr="003C2D0A">
        <w:rPr>
          <w:rFonts w:ascii="Liberation Serif" w:hAnsi="Liberation Serif" w:cs="Liberation Serif"/>
        </w:rPr>
        <w:t>, утвержденными решением Думы Муниципального образования город Ирбит</w:t>
      </w:r>
      <w:r w:rsidR="00337B41" w:rsidRPr="003C2D0A">
        <w:rPr>
          <w:rFonts w:ascii="Liberation Serif" w:hAnsi="Liberation Serif" w:cs="Liberation Serif"/>
        </w:rPr>
        <w:t xml:space="preserve"> </w:t>
      </w:r>
      <w:r w:rsidR="00CE4BB5" w:rsidRPr="003C2D0A">
        <w:rPr>
          <w:rFonts w:ascii="Liberation Serif" w:hAnsi="Liberation Serif" w:cs="Liberation Serif"/>
        </w:rPr>
        <w:t xml:space="preserve">от 23.03.2017 </w:t>
      </w:r>
      <w:r w:rsidR="007F1046" w:rsidRPr="003C2D0A">
        <w:rPr>
          <w:rFonts w:ascii="Liberation Serif" w:hAnsi="Liberation Serif" w:cs="Liberation Serif"/>
        </w:rPr>
        <w:t xml:space="preserve">№ 482 «Об утверждении правил землепользования и застройки </w:t>
      </w:r>
      <w:r w:rsidR="007F1046" w:rsidRPr="00CE4BB5">
        <w:rPr>
          <w:rFonts w:ascii="Liberation Serif" w:hAnsi="Liberation Serif" w:cs="Liberation Serif"/>
          <w:shd w:val="clear" w:color="auto" w:fill="FFFFFF" w:themeFill="background1"/>
        </w:rPr>
        <w:t>территории Городского округа «город Ирбит» Свердловской области» (в редакции решения</w:t>
      </w:r>
      <w:r w:rsidR="00CE4BB5" w:rsidRPr="00CE4BB5">
        <w:rPr>
          <w:rFonts w:ascii="Liberation Serif" w:hAnsi="Liberation Serif" w:cs="Liberation Serif"/>
          <w:shd w:val="clear" w:color="auto" w:fill="FFFFFF" w:themeFill="background1"/>
        </w:rPr>
        <w:t xml:space="preserve"> Думы</w:t>
      </w:r>
      <w:r w:rsidR="00D56C4E">
        <w:rPr>
          <w:rFonts w:ascii="Liberation Serif" w:hAnsi="Liberation Serif" w:cs="Liberation Serif"/>
          <w:shd w:val="clear" w:color="auto" w:fill="FFFFFF" w:themeFill="background1"/>
        </w:rPr>
        <w:t xml:space="preserve"> </w:t>
      </w:r>
      <w:r w:rsidR="00CE4BB5" w:rsidRPr="00CE4BB5">
        <w:rPr>
          <w:rFonts w:ascii="Liberation Serif" w:hAnsi="Liberation Serif" w:cs="Liberation Serif"/>
          <w:shd w:val="clear" w:color="auto" w:fill="FFFFFF" w:themeFill="background1"/>
        </w:rPr>
        <w:t>Городского</w:t>
      </w:r>
      <w:r w:rsidR="00CE4BB5" w:rsidRPr="003C2D0A">
        <w:rPr>
          <w:rFonts w:ascii="Liberation Serif" w:hAnsi="Liberation Serif" w:cs="Liberation Serif"/>
        </w:rPr>
        <w:t xml:space="preserve"> округа «город Ирбит» Свердловской области </w:t>
      </w:r>
      <w:r w:rsidR="00F66D99" w:rsidRPr="003C2D0A">
        <w:rPr>
          <w:rFonts w:ascii="Liberation Serif" w:hAnsi="Liberation Serif" w:cs="Liberation Serif"/>
        </w:rPr>
        <w:t>от 24.08.2023</w:t>
      </w:r>
      <w:r w:rsidR="00F66D99">
        <w:rPr>
          <w:rFonts w:ascii="Liberation Serif" w:hAnsi="Liberation Serif" w:cs="Liberation Serif"/>
        </w:rPr>
        <w:t xml:space="preserve"> </w:t>
      </w:r>
      <w:r w:rsidR="00534CB0" w:rsidRPr="003C2D0A">
        <w:rPr>
          <w:rFonts w:ascii="Liberation Serif" w:hAnsi="Liberation Serif" w:cs="Liberation Serif"/>
        </w:rPr>
        <w:t>№ 96</w:t>
      </w:r>
      <w:r w:rsidR="007F1046" w:rsidRPr="003C2D0A">
        <w:rPr>
          <w:rFonts w:ascii="Liberation Serif" w:hAnsi="Liberation Serif" w:cs="Liberation Serif"/>
        </w:rPr>
        <w:t xml:space="preserve">) </w:t>
      </w:r>
      <w:r w:rsidR="00CB3FF7" w:rsidRPr="003C2D0A">
        <w:rPr>
          <w:rFonts w:ascii="Liberation Serif" w:hAnsi="Liberation Serif" w:cs="Liberation Serif"/>
          <w:color w:val="000000"/>
        </w:rPr>
        <w:t xml:space="preserve"> </w:t>
      </w:r>
      <w:r w:rsidR="00CE4BB5">
        <w:rPr>
          <w:rFonts w:ascii="Liberation Serif" w:hAnsi="Liberation Serif" w:cs="Liberation Serif"/>
          <w:color w:val="000000"/>
        </w:rPr>
        <w:t xml:space="preserve">                  </w:t>
      </w:r>
      <w:r w:rsidR="00CB3FF7" w:rsidRPr="003C2D0A">
        <w:rPr>
          <w:rFonts w:ascii="Liberation Serif" w:hAnsi="Liberation Serif" w:cs="Liberation Serif"/>
          <w:color w:val="000000"/>
        </w:rPr>
        <w:t>(далее – ПЗЗ)</w:t>
      </w:r>
      <w:r w:rsidRPr="003C2D0A">
        <w:rPr>
          <w:rFonts w:ascii="Liberation Serif" w:hAnsi="Liberation Serif" w:cs="Liberation Serif"/>
          <w:color w:val="000000"/>
        </w:rPr>
        <w:t>.</w:t>
      </w:r>
    </w:p>
    <w:p w14:paraId="7204412A" w14:textId="2D830A9E" w:rsidR="00337B41" w:rsidRPr="003C2D0A" w:rsidRDefault="00337B41" w:rsidP="00337B41">
      <w:pPr>
        <w:autoSpaceDE w:val="0"/>
        <w:autoSpaceDN w:val="0"/>
        <w:adjustRightInd w:val="0"/>
        <w:ind w:left="567" w:firstLine="142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Срок действия Правил: с </w:t>
      </w:r>
      <w:hyperlink r:id="rId26" w:history="1">
        <w:r w:rsidRPr="003C2D0A">
          <w:rPr>
            <w:rFonts w:ascii="Liberation Serif" w:hAnsi="Liberation Serif" w:cs="Liberation Serif"/>
            <w:color w:val="000000"/>
          </w:rPr>
          <w:t>01 сентября 2023</w:t>
        </w:r>
      </w:hyperlink>
      <w:r w:rsidRPr="003C2D0A">
        <w:rPr>
          <w:rFonts w:ascii="Liberation Serif" w:hAnsi="Liberation Serif" w:cs="Liberation Serif"/>
          <w:color w:val="000000"/>
        </w:rPr>
        <w:t xml:space="preserve"> до 1 сентября 2028 года.</w:t>
      </w:r>
    </w:p>
    <w:p w14:paraId="4F3207A0" w14:textId="0A2B2313" w:rsidR="007F1046" w:rsidRPr="003C2D0A" w:rsidRDefault="007F1046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</w:rPr>
        <w:t>Перечень объектов капитального строительства, в отношении которых не требуется обращение за получением муниципальной услуги:</w:t>
      </w:r>
    </w:p>
    <w:p w14:paraId="4D5B6D93" w14:textId="431E2EB4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4787822F" w14:textId="23B1CC4D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, для строительства или реконструкции которых не требуется получение разрешения на строительство;</w:t>
      </w:r>
    </w:p>
    <w:p w14:paraId="349A207D" w14:textId="1657A213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17DD25F7" w14:textId="426B5B0B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1A06444F" w14:textId="51D9F0F5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идротехнических сооружений;</w:t>
      </w:r>
    </w:p>
    <w:p w14:paraId="7D773A6D" w14:textId="2A5BA306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и инженерных сооружений, предназначенных для производства и поставок товаров в сферах электр</w:t>
      </w:r>
      <w:proofErr w:type="gramStart"/>
      <w:r w:rsidRPr="003C2D0A">
        <w:rPr>
          <w:rFonts w:ascii="Liberation Serif" w:hAnsi="Liberation Serif" w:cs="Liberation Serif"/>
        </w:rPr>
        <w:t>о-</w:t>
      </w:r>
      <w:proofErr w:type="gramEnd"/>
      <w:r w:rsidRPr="003C2D0A">
        <w:rPr>
          <w:rFonts w:ascii="Liberation Serif" w:hAnsi="Liberation Serif" w:cs="Liberation Serif"/>
        </w:rPr>
        <w:t>, газо-, тепло-, водоснабжения и водоотведения;</w:t>
      </w:r>
    </w:p>
    <w:p w14:paraId="62095C7C" w14:textId="3C240136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одземных сооружений;</w:t>
      </w:r>
    </w:p>
    <w:p w14:paraId="1C2DE8AD" w14:textId="05454BD0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бъектов капитального строительства, предназначенных для наблюдений за физическими и химическими процессами, происходящими в окружающей среде, </w:t>
      </w:r>
      <w:r w:rsidRPr="003C2D0A">
        <w:rPr>
          <w:rFonts w:ascii="Liberation Serif" w:hAnsi="Liberation Serif" w:cs="Liberation Serif"/>
        </w:rPr>
        <w:lastRenderedPageBreak/>
        <w:t>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2843F058" w14:textId="22FC1101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51681BFC" w14:textId="262F8A1F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22067F58" w14:textId="32C14F42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6E5022EA" w14:textId="48761D52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связанных с обращением с радиоактивными отходами;</w:t>
      </w:r>
    </w:p>
    <w:p w14:paraId="135863F2" w14:textId="2B1EA341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капитального строительства, связанных с обращением веществ, разрушающих озоновый слой;</w:t>
      </w:r>
    </w:p>
    <w:p w14:paraId="40FEF4FC" w14:textId="5F36A0C9" w:rsidR="007F1046" w:rsidRPr="003C2D0A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ов использования атомной энергии;</w:t>
      </w:r>
    </w:p>
    <w:p w14:paraId="1009389F" w14:textId="1D792E0E" w:rsidR="007F1046" w:rsidRPr="00AC051E" w:rsidRDefault="007F1046" w:rsidP="00B7164B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пасных производственных объектов, определяемых в соответствии с </w:t>
      </w:r>
      <w:r w:rsidRPr="00AC051E">
        <w:rPr>
          <w:rFonts w:ascii="Liberation Serif" w:hAnsi="Liberation Serif" w:cs="Liberation Serif"/>
        </w:rPr>
        <w:t>законодательством Российской Федерации.</w:t>
      </w:r>
    </w:p>
    <w:p w14:paraId="2A3AFB51" w14:textId="7DE46C1D" w:rsidR="00337B41" w:rsidRPr="00D56C4E" w:rsidRDefault="007F1046" w:rsidP="007F1046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C051E">
        <w:rPr>
          <w:rFonts w:ascii="Liberation Serif" w:hAnsi="Liberation Serif" w:cs="Liberation Serif"/>
        </w:rPr>
        <w:t xml:space="preserve">Настоящий </w:t>
      </w:r>
      <w:r w:rsidR="0084431E" w:rsidRPr="00AC051E">
        <w:rPr>
          <w:rFonts w:ascii="Liberation Serif" w:hAnsi="Liberation Serif" w:cs="Liberation Serif"/>
        </w:rPr>
        <w:t>Р</w:t>
      </w:r>
      <w:r w:rsidRPr="00AC051E">
        <w:rPr>
          <w:rFonts w:ascii="Liberation Serif" w:hAnsi="Liberation Serif" w:cs="Liberation Serif"/>
        </w:rPr>
        <w:t xml:space="preserve">егламент регулирует отношения, возникающие при </w:t>
      </w:r>
      <w:r w:rsidR="00AC051E" w:rsidRPr="00AC051E">
        <w:rPr>
          <w:rFonts w:ascii="Liberation Serif" w:hAnsi="Liberation Serif" w:cs="Liberation Serif"/>
        </w:rPr>
        <w:t>в</w:t>
      </w:r>
      <w:r w:rsidRPr="00AC051E">
        <w:rPr>
          <w:rFonts w:ascii="Liberation Serif" w:hAnsi="Liberation Serif" w:cs="Liberation Serif"/>
        </w:rPr>
        <w:t>ыдач</w:t>
      </w:r>
      <w:r w:rsidR="00AC051E" w:rsidRPr="00AC051E">
        <w:rPr>
          <w:rFonts w:ascii="Liberation Serif" w:hAnsi="Liberation Serif" w:cs="Liberation Serif"/>
        </w:rPr>
        <w:t>е</w:t>
      </w:r>
      <w:r w:rsidRPr="00AC051E">
        <w:rPr>
          <w:rFonts w:ascii="Liberation Serif" w:hAnsi="Liberation Serif" w:cs="Liberation Serif"/>
        </w:rPr>
        <w:t xml:space="preserve"> решения о согласовании архитектурно-градостроительного облика объ</w:t>
      </w:r>
      <w:r w:rsidR="00AC051E" w:rsidRPr="00AC051E">
        <w:rPr>
          <w:rFonts w:ascii="Liberation Serif" w:hAnsi="Liberation Serif" w:cs="Liberation Serif"/>
        </w:rPr>
        <w:t>екта капитального строительства или в</w:t>
      </w:r>
      <w:r w:rsidRPr="00AC051E">
        <w:rPr>
          <w:rFonts w:ascii="Liberation Serif" w:hAnsi="Liberation Serif" w:cs="Liberation Serif"/>
        </w:rPr>
        <w:t>несени</w:t>
      </w:r>
      <w:r w:rsidR="00AC051E" w:rsidRPr="00AC051E">
        <w:rPr>
          <w:rFonts w:ascii="Liberation Serif" w:hAnsi="Liberation Serif" w:cs="Liberation Serif"/>
        </w:rPr>
        <w:t>я</w:t>
      </w:r>
      <w:r w:rsidRPr="00AC051E">
        <w:rPr>
          <w:rFonts w:ascii="Liberation Serif" w:hAnsi="Liberation Serif" w:cs="Liberation Serif"/>
        </w:rPr>
        <w:t xml:space="preserve"> изменений в архитектурно-градостроительный облик объек</w:t>
      </w:r>
      <w:r w:rsidR="00AC051E" w:rsidRPr="00AC051E">
        <w:rPr>
          <w:rFonts w:ascii="Liberation Serif" w:hAnsi="Liberation Serif" w:cs="Liberation Serif"/>
        </w:rPr>
        <w:t>та капитального строительства.</w:t>
      </w:r>
    </w:p>
    <w:p w14:paraId="5051D08F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47792E22" w:rsidR="00A71815" w:rsidRPr="003C2D0A" w:rsidRDefault="00CB3FF7" w:rsidP="0073644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РУГ  ЗАЯВИТЕЛЕЙ</w:t>
      </w:r>
    </w:p>
    <w:p w14:paraId="36ACD2C2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49D5FB9B" w14:textId="4B626151" w:rsidR="002F5BF9" w:rsidRPr="003C2D0A" w:rsidRDefault="00C12BED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0" w:name="Par1"/>
      <w:bookmarkEnd w:id="0"/>
      <w:proofErr w:type="gramStart"/>
      <w:r w:rsidRPr="003C2D0A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FF18B0" w:rsidRPr="003C2D0A">
        <w:rPr>
          <w:rFonts w:ascii="Liberation Serif" w:eastAsiaTheme="minorHAnsi" w:hAnsi="Liberation Serif" w:cs="Liberation Serif"/>
          <w:lang w:eastAsia="en-US"/>
        </w:rPr>
        <w:t xml:space="preserve">застройщики – </w:t>
      </w:r>
      <w:r w:rsidR="00FF18B0" w:rsidRPr="003C2D0A">
        <w:rPr>
          <w:rFonts w:ascii="Liberation Serif" w:hAnsi="Liberation Serif" w:cs="Liberation Serif"/>
        </w:rPr>
        <w:t>физические или юридические лица,</w:t>
      </w:r>
      <w:r w:rsidR="00FF18B0" w:rsidRPr="003C2D0A">
        <w:rPr>
          <w:rFonts w:ascii="Liberation Serif" w:hAnsi="Liberation Serif" w:cs="Liberation Serif"/>
          <w:color w:val="C00000"/>
        </w:rPr>
        <w:t xml:space="preserve"> </w:t>
      </w:r>
      <w:r w:rsidR="00FF18B0" w:rsidRPr="003C2D0A">
        <w:rPr>
          <w:rFonts w:ascii="Liberation Serif" w:hAnsi="Liberation Serif" w:cs="Liberation Serif"/>
        </w:rPr>
        <w:t xml:space="preserve">обратившиеся </w:t>
      </w:r>
      <w:r w:rsidR="004612B5" w:rsidRPr="003C2D0A">
        <w:rPr>
          <w:rFonts w:ascii="Liberation Serif" w:hAnsi="Liberation Serif" w:cs="Liberation Serif"/>
          <w:color w:val="000000"/>
        </w:rPr>
        <w:t xml:space="preserve">в </w:t>
      </w:r>
      <w:r w:rsidR="00855E23" w:rsidRPr="003C2D0A">
        <w:rPr>
          <w:rFonts w:ascii="Liberation Serif" w:hAnsi="Liberation Serif" w:cs="Liberation Serif"/>
          <w:iCs/>
          <w:color w:val="000000"/>
        </w:rPr>
        <w:t>администрацию Городского округа «город Ирбит» Свердловской области</w:t>
      </w:r>
      <w:r w:rsidR="0084431E" w:rsidRPr="003C2D0A">
        <w:rPr>
          <w:rFonts w:ascii="Liberation Serif" w:hAnsi="Liberation Serif" w:cs="Liberation Serif"/>
          <w:iCs/>
          <w:color w:val="000000"/>
        </w:rPr>
        <w:t xml:space="preserve"> (далее – Администрация)</w:t>
      </w:r>
      <w:r w:rsidR="00855E23" w:rsidRPr="003C2D0A">
        <w:rPr>
          <w:rFonts w:ascii="Liberation Serif" w:hAnsi="Liberation Serif" w:cs="Liberation Serif"/>
        </w:rPr>
        <w:t xml:space="preserve"> </w:t>
      </w:r>
      <w:r w:rsidR="00FF18B0" w:rsidRPr="003C2D0A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3C2D0A">
        <w:rPr>
          <w:rFonts w:ascii="Liberation Serif" w:hAnsi="Liberation Serif" w:cs="Liberation Serif"/>
        </w:rPr>
        <w:t>муниципальной</w:t>
      </w:r>
      <w:r w:rsidR="00FF18B0" w:rsidRPr="003C2D0A">
        <w:rPr>
          <w:rFonts w:ascii="Liberation Serif" w:hAnsi="Liberation Serif" w:cs="Liberation Serif"/>
        </w:rPr>
        <w:t xml:space="preserve"> услуги с целью 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>строительства или реконструкции на принадлежащ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413D46" w:rsidRPr="003C2D0A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>м земельн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или на земельн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3C2D0A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иного правообладателя</w:t>
      </w:r>
      <w:r w:rsidR="002F5BF9" w:rsidRPr="003C2D0A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F18B0" w:rsidRPr="003C2D0A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668C8" w:rsidRPr="003C2D0A">
        <w:rPr>
          <w:rFonts w:ascii="Liberation Serif" w:eastAsiaTheme="minorHAnsi" w:hAnsi="Liberation Serif" w:cs="Liberation Serif"/>
          <w:bCs/>
          <w:lang w:eastAsia="en-US"/>
        </w:rPr>
        <w:t xml:space="preserve">отвечающего требованиям, установленным в части 16 статьи 1 Градостроительного кодекса Российской Федерации, </w:t>
      </w:r>
      <w:r w:rsidR="002F5BF9" w:rsidRPr="003C2D0A">
        <w:rPr>
          <w:rFonts w:ascii="Liberation Serif" w:eastAsiaTheme="minorHAnsi" w:hAnsi="Liberation Serif" w:cs="Liberation Serif"/>
          <w:bCs/>
          <w:lang w:eastAsia="en-US"/>
        </w:rPr>
        <w:t>объектов капитального строительства</w:t>
      </w:r>
      <w:r w:rsidR="007F1046" w:rsidRPr="003C2D0A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F18B0" w:rsidRPr="003C2D0A">
        <w:rPr>
          <w:rFonts w:ascii="Liberation Serif" w:hAnsi="Liberation Serif" w:cs="Liberation Serif"/>
        </w:rPr>
        <w:t xml:space="preserve"> </w:t>
      </w:r>
      <w:r w:rsidR="00C01C4E" w:rsidRPr="003C2D0A">
        <w:rPr>
          <w:rFonts w:ascii="Liberation Serif" w:hAnsi="Liberation Serif" w:cs="Liberation Serif"/>
        </w:rPr>
        <w:t>(далее</w:t>
      </w:r>
      <w:proofErr w:type="gramEnd"/>
      <w:r w:rsidR="00C01C4E" w:rsidRPr="003C2D0A">
        <w:rPr>
          <w:rFonts w:ascii="Liberation Serif" w:hAnsi="Liberation Serif" w:cs="Liberation Serif"/>
        </w:rPr>
        <w:t xml:space="preserve"> – </w:t>
      </w:r>
      <w:proofErr w:type="gramStart"/>
      <w:r w:rsidR="00091CB0" w:rsidRPr="003C2D0A">
        <w:rPr>
          <w:rFonts w:ascii="Liberation Serif" w:hAnsi="Liberation Serif" w:cs="Liberation Serif"/>
        </w:rPr>
        <w:t>З</w:t>
      </w:r>
      <w:r w:rsidRPr="003C2D0A">
        <w:rPr>
          <w:rFonts w:ascii="Liberation Serif" w:hAnsi="Liberation Serif" w:cs="Liberation Serif"/>
        </w:rPr>
        <w:t xml:space="preserve">аявитель). </w:t>
      </w:r>
      <w:proofErr w:type="gramEnd"/>
    </w:p>
    <w:p w14:paraId="7A92A36E" w14:textId="4545AC03" w:rsidR="00C12BED" w:rsidRPr="003C2D0A" w:rsidRDefault="00C12BED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7F1046" w:rsidRPr="003C2D0A">
        <w:rPr>
          <w:rFonts w:ascii="Liberation Serif" w:hAnsi="Liberation Serif" w:cs="Liberation Serif"/>
          <w:color w:val="000000"/>
        </w:rPr>
        <w:t>5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4E2E70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3C2D0A">
        <w:rPr>
          <w:rFonts w:ascii="Liberation Serif" w:hAnsi="Liberation Serif" w:cs="Liberation Serif"/>
          <w:color w:val="000000"/>
        </w:rPr>
        <w:t>П</w:t>
      </w:r>
      <w:r w:rsidRPr="003C2D0A">
        <w:rPr>
          <w:rFonts w:ascii="Liberation Serif" w:hAnsi="Liberation Serif" w:cs="Liberation Serif"/>
          <w:color w:val="000000"/>
        </w:rPr>
        <w:t>редставитель).</w:t>
      </w:r>
      <w:r w:rsidR="004E2E70" w:rsidRPr="003C2D0A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3C2D0A">
        <w:rPr>
          <w:rFonts w:ascii="Liberation Serif" w:hAnsi="Liberation Serif" w:cs="Liberation Serif"/>
          <w:bCs/>
          <w:color w:val="000000"/>
        </w:rPr>
        <w:t>З</w:t>
      </w:r>
      <w:r w:rsidR="004E2E70" w:rsidRPr="003C2D0A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3C2D0A" w:rsidRDefault="00C9040A" w:rsidP="00210E5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5B3AECD" w14:textId="77777777" w:rsidR="0084431E" w:rsidRPr="003C2D0A" w:rsidRDefault="0084431E" w:rsidP="0084431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ТРЕБОВАНИЯ К ПОРЯДКУ ИНФОРМИРОВАНИЯ </w:t>
      </w:r>
    </w:p>
    <w:p w14:paraId="74FC57E8" w14:textId="4945AE16" w:rsidR="00A71815" w:rsidRPr="003C2D0A" w:rsidRDefault="0084431E" w:rsidP="0084431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 ПРЕДОСТАВЛЕНИИ МУНИЦИПАЛЬНОЙ УСЛУГИ</w:t>
      </w:r>
    </w:p>
    <w:p w14:paraId="0FC55260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5F602B2D" w14:textId="13F5234C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Информирование о порядке предоставления муниципальной услуги осуществляется:</w:t>
      </w:r>
    </w:p>
    <w:p w14:paraId="0765376A" w14:textId="00DBC4DB" w:rsidR="00BA17A3" w:rsidRPr="003C2D0A" w:rsidRDefault="00BA17A3" w:rsidP="0084431E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1) непосредственно при личном </w:t>
      </w:r>
      <w:r w:rsidR="0084431E" w:rsidRPr="003C2D0A">
        <w:rPr>
          <w:rFonts w:ascii="Liberation Serif" w:hAnsi="Liberation Serif" w:cs="Liberation Serif"/>
          <w:color w:val="000000"/>
        </w:rPr>
        <w:t>обращении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7822DE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 xml:space="preserve">аявителя в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 xml:space="preserve">дминистрацию </w:t>
      </w:r>
      <w:r w:rsidRPr="003C2D0A">
        <w:rPr>
          <w:rFonts w:ascii="Liberation Serif" w:hAnsi="Liberation Serif" w:cs="Liberation Serif"/>
          <w:color w:val="000000"/>
        </w:rPr>
        <w:t xml:space="preserve">или </w:t>
      </w:r>
      <w:r w:rsidRPr="003C2D0A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2F5BF9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>муниципальных услуг»</w:t>
      </w:r>
      <w:r w:rsidRPr="003C2D0A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79942F4A" w:rsidR="00BA17A3" w:rsidRPr="003C2D0A" w:rsidRDefault="00BA17A3" w:rsidP="0084431E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2) по телефону</w:t>
      </w:r>
      <w:r w:rsidR="00176912" w:rsidRPr="003C2D0A">
        <w:rPr>
          <w:rFonts w:ascii="Liberation Serif" w:hAnsi="Liberation Serif" w:cs="Liberation Serif"/>
          <w:color w:val="000000"/>
        </w:rPr>
        <w:t xml:space="preserve"> в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color w:val="000000"/>
        </w:rPr>
        <w:t xml:space="preserve">или </w:t>
      </w:r>
      <w:r w:rsidR="007822DE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3C2D0A" w:rsidRDefault="00BA17A3" w:rsidP="0084431E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3C2D0A" w:rsidRDefault="00BA17A3" w:rsidP="0084431E">
      <w:pPr>
        <w:tabs>
          <w:tab w:val="left" w:pos="7425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3F148C6C" w:rsidR="00BA17A3" w:rsidRPr="003C2D0A" w:rsidRDefault="00BA17A3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(далее – Единый портал);</w:t>
      </w:r>
    </w:p>
    <w:p w14:paraId="3572966C" w14:textId="7955A6FE" w:rsidR="0079245B" w:rsidRPr="003C2D0A" w:rsidRDefault="0079245B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</w:t>
      </w:r>
      <w:r w:rsidR="00893CE1" w:rsidRPr="003C2D0A">
        <w:rPr>
          <w:rFonts w:ascii="Liberation Serif" w:eastAsia="Calibri" w:hAnsi="Liberation Serif" w:cs="Liberation Serif"/>
          <w:bCs/>
          <w:color w:val="000000"/>
          <w:lang w:eastAsia="en-US"/>
        </w:rPr>
        <w:t>альных услуг (функций), являющем</w:t>
      </w:r>
      <w:r w:rsidRPr="003C2D0A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1B0230" w:rsidRPr="003C2D0A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 наличии технической возможности</w:t>
      </w:r>
      <w:r w:rsidRPr="003C2D0A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7EBAAC78" w14:textId="7C6A6DEC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  <w:tab w:val="left" w:pos="7425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>дминистрации по адресу:</w:t>
      </w:r>
      <w:r w:rsidRPr="003C2D0A">
        <w:rPr>
          <w:rFonts w:ascii="Liberation Serif" w:hAnsi="Liberation Serif" w:cs="Liberation Serif"/>
          <w:i/>
          <w:iCs/>
          <w:color w:val="000000"/>
        </w:rPr>
        <w:t xml:space="preserve"> </w:t>
      </w:r>
      <w:hyperlink r:id="rId27">
        <w:r w:rsidR="00855E23" w:rsidRPr="003C2D0A">
          <w:rPr>
            <w:rFonts w:ascii="Liberation Serif" w:hAnsi="Liberation Serif" w:cs="Liberation Serif"/>
            <w:lang w:val="en-US"/>
          </w:rPr>
          <w:t>www</w:t>
        </w:r>
      </w:hyperlink>
      <w:hyperlink r:id="rId28">
        <w:r w:rsidR="00855E23" w:rsidRPr="003C2D0A">
          <w:rPr>
            <w:rFonts w:ascii="Liberation Serif" w:hAnsi="Liberation Serif" w:cs="Liberation Serif"/>
          </w:rPr>
          <w:t>.</w:t>
        </w:r>
      </w:hyperlink>
      <w:hyperlink r:id="rId29">
        <w:proofErr w:type="spellStart"/>
        <w:r w:rsidR="00855E23" w:rsidRPr="003C2D0A">
          <w:rPr>
            <w:rFonts w:ascii="Liberation Serif" w:hAnsi="Liberation Serif" w:cs="Liberation Serif"/>
            <w:lang w:val="en-US"/>
          </w:rPr>
          <w:t>moirbit</w:t>
        </w:r>
        <w:proofErr w:type="spellEnd"/>
      </w:hyperlink>
      <w:hyperlink r:id="rId30">
        <w:r w:rsidR="00855E23" w:rsidRPr="003C2D0A">
          <w:rPr>
            <w:rFonts w:ascii="Liberation Serif" w:hAnsi="Liberation Serif" w:cs="Liberation Serif"/>
          </w:rPr>
          <w:t>.</w:t>
        </w:r>
      </w:hyperlink>
      <w:hyperlink r:id="rId31">
        <w:proofErr w:type="spellStart"/>
        <w:r w:rsidR="00855E23" w:rsidRPr="003C2D0A">
          <w:rPr>
            <w:rFonts w:ascii="Liberation Serif" w:hAnsi="Liberation Serif" w:cs="Liberation Serif"/>
            <w:lang w:val="en-US"/>
          </w:rPr>
          <w:t>ru</w:t>
        </w:r>
        <w:proofErr w:type="spellEnd"/>
      </w:hyperlink>
      <w:r w:rsidR="00FB6161" w:rsidRPr="003C2D0A">
        <w:rPr>
          <w:rFonts w:ascii="Liberation Serif" w:hAnsi="Liberation Serif" w:cs="Liberation Serif"/>
        </w:rPr>
        <w:t>;</w:t>
      </w:r>
    </w:p>
    <w:p w14:paraId="5D1D095D" w14:textId="77777777" w:rsidR="001B0230" w:rsidRPr="003C2D0A" w:rsidRDefault="001B0230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  <w:iCs/>
          <w:color w:val="000000"/>
        </w:rPr>
        <w:t>с использованием р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3C2D0A">
        <w:rPr>
          <w:rFonts w:ascii="Liberation Serif" w:eastAsiaTheme="minorHAnsi" w:hAnsi="Liberation Serif" w:cs="Liberation Serif"/>
          <w:bCs/>
          <w:lang w:eastAsia="en-US"/>
        </w:rPr>
        <w:t xml:space="preserve">РИАС УРТ </w:t>
      </w:r>
      <w:proofErr w:type="gramStart"/>
      <w:r w:rsidRPr="003C2D0A">
        <w:rPr>
          <w:rFonts w:ascii="Liberation Serif" w:eastAsiaTheme="minorHAnsi" w:hAnsi="Liberation Serif" w:cs="Liberation Serif"/>
          <w:bCs/>
          <w:lang w:eastAsia="en-US"/>
        </w:rPr>
        <w:t>СО</w:t>
      </w:r>
      <w:proofErr w:type="gramEnd"/>
      <w:r w:rsidRPr="003C2D0A">
        <w:rPr>
          <w:rFonts w:ascii="Liberation Serif" w:eastAsiaTheme="minorHAnsi" w:hAnsi="Liberation Serif" w:cs="Liberation Serif"/>
          <w:bCs/>
          <w:lang w:eastAsia="en-US"/>
        </w:rPr>
        <w:t>)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, являющейся государственной информационной системой обеспечения градостроительной деятельности </w:t>
      </w: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при наличии технической возможности</w:t>
      </w:r>
      <w:r w:rsidRPr="003C2D0A">
        <w:rPr>
          <w:rFonts w:ascii="Liberation Serif" w:hAnsi="Liberation Serif" w:cs="Liberation Serif"/>
          <w:color w:val="000000"/>
        </w:rPr>
        <w:t>.</w:t>
      </w:r>
    </w:p>
    <w:p w14:paraId="5A776AFB" w14:textId="0795285A" w:rsidR="00BA17A3" w:rsidRPr="003C2D0A" w:rsidRDefault="00BA17A3" w:rsidP="00210E5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color w:val="000000"/>
        </w:rPr>
        <w:t xml:space="preserve">или </w:t>
      </w:r>
      <w:r w:rsidR="007822DE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55D38804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Информирование осуществляется по вопросам, касающимся:</w:t>
      </w:r>
    </w:p>
    <w:p w14:paraId="453E7CBE" w14:textId="6F5D5FA4" w:rsidR="00BA17A3" w:rsidRPr="003C2D0A" w:rsidRDefault="00115C45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 xml:space="preserve">способов подачи заявления о выдаче </w:t>
      </w:r>
      <w:r w:rsidR="0084431E" w:rsidRPr="003C2D0A">
        <w:rPr>
          <w:rFonts w:ascii="Liberation Serif" w:hAnsi="Liberation Serif" w:cs="Liberation Serif"/>
          <w:color w:val="000000"/>
        </w:rPr>
        <w:t>решения о согласовании архитектурно-градостроительного облика объекта капитального строительства</w:t>
      </w:r>
      <w:r w:rsidRPr="003C2D0A">
        <w:rPr>
          <w:rFonts w:ascii="Liberation Serif" w:hAnsi="Liberation Serif" w:cs="Liberation Serif"/>
          <w:iCs/>
          <w:color w:val="000000"/>
        </w:rPr>
        <w:t xml:space="preserve">; </w:t>
      </w:r>
    </w:p>
    <w:p w14:paraId="09445FEA" w14:textId="57FD7A46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 xml:space="preserve">адресов </w:t>
      </w:r>
      <w:r w:rsidR="0084431E" w:rsidRPr="003C2D0A">
        <w:rPr>
          <w:rFonts w:ascii="Liberation Serif" w:hAnsi="Liberation Serif" w:cs="Liberation Serif"/>
          <w:iCs/>
          <w:color w:val="000000"/>
        </w:rPr>
        <w:t>Администрации</w:t>
      </w:r>
      <w:r w:rsidRPr="003C2D0A">
        <w:rPr>
          <w:rFonts w:ascii="Liberation Serif" w:hAnsi="Liberation Serif" w:cs="Liberation Serif"/>
          <w:iCs/>
          <w:color w:val="000000"/>
        </w:rPr>
        <w:t xml:space="preserve"> и </w:t>
      </w:r>
      <w:r w:rsidR="007822DE" w:rsidRPr="003C2D0A">
        <w:rPr>
          <w:rFonts w:ascii="Liberation Serif" w:hAnsi="Liberation Serif" w:cs="Liberation Serif"/>
          <w:iCs/>
          <w:color w:val="000000"/>
        </w:rPr>
        <w:t>М</w:t>
      </w:r>
      <w:r w:rsidRPr="003C2D0A">
        <w:rPr>
          <w:rFonts w:ascii="Liberation Serif" w:hAnsi="Liberation Serif" w:cs="Liberation Serif"/>
          <w:iCs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3806A020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 xml:space="preserve">справочной информации о работе </w:t>
      </w:r>
      <w:r w:rsidR="0084431E" w:rsidRPr="003C2D0A">
        <w:rPr>
          <w:rFonts w:ascii="Liberation Serif" w:hAnsi="Liberation Serif" w:cs="Liberation Serif"/>
          <w:iCs/>
          <w:color w:val="000000"/>
        </w:rPr>
        <w:t>Администрации;</w:t>
      </w:r>
    </w:p>
    <w:p w14:paraId="3648FBDD" w14:textId="173B1FC8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C2D0A" w:rsidRDefault="00BA17A3" w:rsidP="00210E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5505694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ри устном обращении Заявителя (лично или по телефону) должностное лицо </w:t>
      </w:r>
      <w:r w:rsidR="0084431E" w:rsidRPr="003C2D0A">
        <w:rPr>
          <w:rFonts w:ascii="Liberation Serif" w:hAnsi="Liberation Serif" w:cs="Liberation Serif"/>
          <w:color w:val="000000"/>
        </w:rPr>
        <w:t>А</w:t>
      </w:r>
      <w:r w:rsidR="00855E23" w:rsidRPr="003C2D0A">
        <w:rPr>
          <w:rFonts w:ascii="Liberation Serif" w:hAnsi="Liberation Serif" w:cs="Liberation Serif"/>
          <w:color w:val="000000"/>
        </w:rPr>
        <w:t>дминистрации</w:t>
      </w:r>
      <w:r w:rsidRPr="003C2D0A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3C2D0A">
        <w:rPr>
          <w:rFonts w:ascii="Liberation Serif" w:hAnsi="Liberation Serif" w:cs="Liberation Serif"/>
          <w:color w:val="000000"/>
        </w:rPr>
        <w:t>е</w:t>
      </w:r>
      <w:r w:rsidR="002A3718" w:rsidRPr="003C2D0A">
        <w:rPr>
          <w:rFonts w:ascii="Liberation Serif" w:hAnsi="Liberation Serif" w:cs="Liberation Serif"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консультирование, подробно и в вежливой (корректной) форме информиру</w:t>
      </w:r>
      <w:r w:rsidR="008D3A58" w:rsidRPr="003C2D0A">
        <w:rPr>
          <w:rFonts w:ascii="Liberation Serif" w:hAnsi="Liberation Serif" w:cs="Liberation Serif"/>
          <w:color w:val="000000"/>
        </w:rPr>
        <w:t>ю</w:t>
      </w:r>
      <w:r w:rsidRPr="003C2D0A">
        <w:rPr>
          <w:rFonts w:ascii="Liberation Serif" w:hAnsi="Liberation Serif" w:cs="Liberation Serif"/>
          <w:color w:val="000000"/>
        </w:rPr>
        <w:t xml:space="preserve">т </w:t>
      </w:r>
      <w:proofErr w:type="gramStart"/>
      <w:r w:rsidRPr="003C2D0A">
        <w:rPr>
          <w:rFonts w:ascii="Liberation Serif" w:hAnsi="Liberation Serif" w:cs="Liberation Serif"/>
          <w:color w:val="000000"/>
        </w:rPr>
        <w:t>обратившихся</w:t>
      </w:r>
      <w:proofErr w:type="gramEnd"/>
      <w:r w:rsidRPr="003C2D0A">
        <w:rPr>
          <w:rFonts w:ascii="Liberation Serif" w:hAnsi="Liberation Serif" w:cs="Liberation Serif"/>
          <w:color w:val="000000"/>
        </w:rPr>
        <w:t xml:space="preserve"> по интересующим вопросам.</w:t>
      </w:r>
    </w:p>
    <w:p w14:paraId="04FE7696" w14:textId="35B533F2" w:rsidR="00BA17A3" w:rsidRPr="003C2D0A" w:rsidRDefault="00BA17A3" w:rsidP="00210E5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93CE1" w:rsidRPr="003C2D0A">
        <w:rPr>
          <w:rFonts w:ascii="Liberation Serif" w:hAnsi="Liberation Serif" w:cs="Liberation Serif"/>
          <w:color w:val="000000"/>
        </w:rPr>
        <w:t>е</w:t>
      </w:r>
      <w:r w:rsidRPr="003C2D0A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3763135E" w:rsidR="00BA17A3" w:rsidRPr="003C2D0A" w:rsidRDefault="00BA17A3" w:rsidP="00210E5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3C2D0A">
        <w:rPr>
          <w:rFonts w:ascii="Liberation Serif" w:hAnsi="Liberation Serif" w:cs="Liberation Serif"/>
          <w:i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3C2D0A" w:rsidRDefault="00BA17A3" w:rsidP="00210E5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  <w:tab w:val="left" w:pos="7425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3C2D0A" w:rsidRDefault="00BA17A3" w:rsidP="00B7164B">
      <w:pPr>
        <w:pStyle w:val="a5"/>
        <w:numPr>
          <w:ilvl w:val="0"/>
          <w:numId w:val="24"/>
        </w:numPr>
        <w:tabs>
          <w:tab w:val="left" w:pos="284"/>
          <w:tab w:val="left" w:pos="7425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57E7818A" w:rsidR="00BA17A3" w:rsidRPr="003C2D0A" w:rsidRDefault="00BA17A3" w:rsidP="00210E5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84431E" w:rsidRPr="003C2D0A">
        <w:rPr>
          <w:rFonts w:ascii="Liberation Serif" w:hAnsi="Liberation Serif" w:cs="Liberation Serif"/>
          <w:iCs/>
          <w:color w:val="000000"/>
        </w:rPr>
        <w:t>А</w:t>
      </w:r>
      <w:r w:rsidR="00855E23" w:rsidRPr="003C2D0A">
        <w:rPr>
          <w:rFonts w:ascii="Liberation Serif" w:hAnsi="Liberation Serif" w:cs="Liberation Serif"/>
          <w:iCs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3C2D0A" w:rsidRDefault="00BA17A3" w:rsidP="00210E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3C2D0A" w:rsidRDefault="00BA17A3" w:rsidP="00210E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07A760D2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о письменному обращению должностное лицо </w:t>
      </w:r>
      <w:r w:rsidR="0084431E" w:rsidRPr="003C2D0A">
        <w:rPr>
          <w:rFonts w:ascii="Liberation Serif" w:hAnsi="Liberation Serif" w:cs="Liberation Serif"/>
          <w:color w:val="000000"/>
        </w:rPr>
        <w:t>А</w:t>
      </w:r>
      <w:r w:rsidR="00855E23" w:rsidRPr="003C2D0A">
        <w:rPr>
          <w:rFonts w:ascii="Liberation Serif" w:hAnsi="Liberation Serif" w:cs="Liberation Serif"/>
          <w:color w:val="000000"/>
        </w:rPr>
        <w:t>дминистрации</w:t>
      </w:r>
      <w:r w:rsidRPr="003C2D0A">
        <w:rPr>
          <w:rFonts w:ascii="Liberation Serif" w:hAnsi="Liberation Serif" w:cs="Liberation Serif"/>
          <w:color w:val="000000"/>
        </w:rPr>
        <w:t>, ответственн</w:t>
      </w:r>
      <w:r w:rsidR="007822DE" w:rsidRPr="003C2D0A">
        <w:rPr>
          <w:rFonts w:ascii="Liberation Serif" w:hAnsi="Liberation Serif" w:cs="Liberation Serif"/>
          <w:color w:val="000000"/>
        </w:rPr>
        <w:t>ое</w:t>
      </w:r>
      <w:r w:rsidRPr="003C2D0A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C2D0A">
          <w:rPr>
            <w:rFonts w:ascii="Liberation Serif" w:hAnsi="Liberation Serif" w:cs="Liberation Serif"/>
            <w:color w:val="000000"/>
          </w:rPr>
          <w:t>пункте</w:t>
        </w:r>
      </w:hyperlink>
      <w:r w:rsidRPr="003C2D0A">
        <w:rPr>
          <w:rFonts w:ascii="Liberation Serif" w:hAnsi="Liberation Serif" w:cs="Liberation Serif"/>
          <w:color w:val="000000"/>
        </w:rPr>
        <w:t xml:space="preserve"> 1.</w:t>
      </w:r>
      <w:r w:rsidR="00985E13" w:rsidRPr="003C2D0A">
        <w:rPr>
          <w:rFonts w:ascii="Liberation Serif" w:hAnsi="Liberation Serif" w:cs="Liberation Serif"/>
          <w:color w:val="000000"/>
        </w:rPr>
        <w:t>8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176912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3C2D0A">
        <w:rPr>
          <w:rFonts w:ascii="Liberation Serif" w:hAnsi="Liberation Serif" w:cs="Liberation Serif"/>
          <w:color w:val="000000"/>
        </w:rPr>
        <w:t>ода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4F7EC2" w:rsidRPr="003C2D0A">
        <w:rPr>
          <w:rFonts w:ascii="Liberation Serif" w:hAnsi="Liberation Serif" w:cs="Liberation Serif"/>
          <w:color w:val="000000"/>
        </w:rPr>
        <w:t xml:space="preserve">№ 59-ФЗ «О </w:t>
      </w:r>
      <w:r w:rsidRPr="003C2D0A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A02A07C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На Едином портале размещаются сведения, предусмотренные </w:t>
      </w:r>
      <w:r w:rsidR="00D56C4E">
        <w:rPr>
          <w:rFonts w:ascii="Liberation Serif" w:hAnsi="Liberation Serif" w:cs="Liberation Serif"/>
          <w:color w:val="000000"/>
        </w:rPr>
        <w:t>п</w:t>
      </w:r>
      <w:r w:rsidRPr="003C2D0A">
        <w:rPr>
          <w:rFonts w:ascii="Liberation Serif" w:hAnsi="Liberation Serif" w:cs="Liberation Serif"/>
          <w:color w:val="000000"/>
        </w:rPr>
        <w:t>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C2D0A">
        <w:rPr>
          <w:rFonts w:ascii="Liberation Serif" w:hAnsi="Liberation Serif" w:cs="Liberation Serif"/>
          <w:color w:val="000000"/>
        </w:rPr>
        <w:t>рации от 24</w:t>
      </w:r>
      <w:r w:rsidR="00210E55" w:rsidRPr="003C2D0A">
        <w:rPr>
          <w:rFonts w:ascii="Liberation Serif" w:hAnsi="Liberation Serif" w:cs="Liberation Serif"/>
          <w:color w:val="000000"/>
        </w:rPr>
        <w:t>.10.2</w:t>
      </w:r>
      <w:r w:rsidR="007822DE" w:rsidRPr="003C2D0A">
        <w:rPr>
          <w:rFonts w:ascii="Liberation Serif" w:hAnsi="Liberation Serif" w:cs="Liberation Serif"/>
          <w:color w:val="000000"/>
        </w:rPr>
        <w:t>011</w:t>
      </w:r>
      <w:r w:rsidR="00210E55" w:rsidRPr="003C2D0A">
        <w:rPr>
          <w:rFonts w:ascii="Liberation Serif" w:hAnsi="Liberation Serif" w:cs="Liberation Serif"/>
          <w:color w:val="000000"/>
        </w:rPr>
        <w:t xml:space="preserve"> </w:t>
      </w:r>
      <w:r w:rsidR="007822DE" w:rsidRPr="003C2D0A">
        <w:rPr>
          <w:rFonts w:ascii="Liberation Serif" w:hAnsi="Liberation Serif" w:cs="Liberation Serif"/>
          <w:color w:val="000000"/>
        </w:rPr>
        <w:t xml:space="preserve">№ </w:t>
      </w:r>
      <w:r w:rsidRPr="003C2D0A">
        <w:rPr>
          <w:rFonts w:ascii="Liberation Serif" w:hAnsi="Liberation Serif" w:cs="Liberation Serif"/>
          <w:color w:val="000000"/>
        </w:rPr>
        <w:t>861</w:t>
      </w:r>
      <w:r w:rsidR="00210E55" w:rsidRPr="003C2D0A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C2D0A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3C2D0A" w:rsidRDefault="00BA17A3" w:rsidP="00210E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C2D0A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C2D0A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3C2D0A">
        <w:rPr>
          <w:rFonts w:ascii="Liberation Serif" w:hAnsi="Liberation Serif" w:cs="Liberation Serif"/>
          <w:color w:val="000000"/>
        </w:rPr>
        <w:t xml:space="preserve">аявителя требует заключения лицензионного или иного соглашения с правообладателем </w:t>
      </w:r>
      <w:r w:rsidRPr="003C2D0A">
        <w:rPr>
          <w:rFonts w:ascii="Liberation Serif" w:hAnsi="Liberation Serif" w:cs="Liberation Serif"/>
          <w:color w:val="000000"/>
        </w:rPr>
        <w:lastRenderedPageBreak/>
        <w:t>программного обеспечения, предусматривающего взимание пла</w:t>
      </w:r>
      <w:r w:rsidR="00176912" w:rsidRPr="003C2D0A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3C2D0A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  <w:proofErr w:type="gramEnd"/>
    </w:p>
    <w:p w14:paraId="6A6AD3F2" w14:textId="318EE7A4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0C7E8C" w:rsidRPr="003C2D0A">
        <w:rPr>
          <w:rFonts w:ascii="Liberation Serif" w:hAnsi="Liberation Serif" w:cs="Liberation Serif"/>
          <w:color w:val="000000"/>
        </w:rPr>
        <w:t>А</w:t>
      </w:r>
      <w:r w:rsidR="00855E23" w:rsidRPr="003C2D0A">
        <w:rPr>
          <w:rFonts w:ascii="Liberation Serif" w:hAnsi="Liberation Serif" w:cs="Liberation Serif"/>
          <w:color w:val="000000"/>
        </w:rPr>
        <w:t>дминистрации</w:t>
      </w:r>
      <w:r w:rsidRPr="003C2D0A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6EE257D0" w:rsidR="00BA17A3" w:rsidRPr="003C2D0A" w:rsidRDefault="00BA17A3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0C7E8C" w:rsidRPr="003C2D0A">
        <w:rPr>
          <w:rFonts w:ascii="Liberation Serif" w:hAnsi="Liberation Serif" w:cs="Liberation Serif"/>
          <w:color w:val="000000"/>
        </w:rPr>
        <w:t>А</w:t>
      </w:r>
      <w:r w:rsidR="00855E23" w:rsidRPr="003C2D0A">
        <w:rPr>
          <w:rFonts w:ascii="Liberation Serif" w:hAnsi="Liberation Serif" w:cs="Liberation Serif"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color w:val="000000"/>
        </w:rPr>
        <w:t xml:space="preserve">и </w:t>
      </w:r>
      <w:r w:rsidR="00092153" w:rsidRPr="003C2D0A">
        <w:rPr>
          <w:rFonts w:ascii="Liberation Serif" w:hAnsi="Liberation Serif" w:cs="Liberation Serif"/>
          <w:color w:val="000000"/>
        </w:rPr>
        <w:t>его</w:t>
      </w:r>
      <w:r w:rsidRPr="003C2D0A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3C2D0A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3C2D0A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3C2D0A">
        <w:rPr>
          <w:rFonts w:ascii="Liberation Serif" w:hAnsi="Liberation Serif" w:cs="Liberation Serif"/>
          <w:color w:val="000000"/>
        </w:rPr>
        <w:t>, а также М</w:t>
      </w:r>
      <w:r w:rsidRPr="003C2D0A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2E46659E" w:rsidR="00BA17A3" w:rsidRPr="003C2D0A" w:rsidRDefault="00BA17A3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0C7E8C" w:rsidRPr="003C2D0A">
        <w:rPr>
          <w:rFonts w:ascii="Liberation Serif" w:hAnsi="Liberation Serif" w:cs="Liberation Serif"/>
          <w:color w:val="000000"/>
        </w:rPr>
        <w:t>А</w:t>
      </w:r>
      <w:r w:rsidR="002D1A8C" w:rsidRPr="003C2D0A">
        <w:rPr>
          <w:rFonts w:ascii="Liberation Serif" w:hAnsi="Liberation Serif" w:cs="Liberation Serif"/>
          <w:color w:val="000000"/>
        </w:rPr>
        <w:t>дминистрации</w:t>
      </w:r>
      <w:r w:rsidRPr="003C2D0A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86E176E" w:rsidR="00BA17A3" w:rsidRPr="003C2D0A" w:rsidRDefault="00BA17A3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0C7E8C" w:rsidRPr="003C2D0A">
        <w:rPr>
          <w:rFonts w:ascii="Liberation Serif" w:hAnsi="Liberation Serif" w:cs="Liberation Serif"/>
          <w:color w:val="000000"/>
        </w:rPr>
        <w:t>А</w:t>
      </w:r>
      <w:r w:rsidR="002D1A8C" w:rsidRPr="003C2D0A">
        <w:rPr>
          <w:rFonts w:ascii="Liberation Serif" w:hAnsi="Liberation Serif" w:cs="Liberation Serif"/>
          <w:color w:val="000000"/>
        </w:rPr>
        <w:t>дминистрации</w:t>
      </w:r>
      <w:r w:rsidR="000C7E8C" w:rsidRPr="003C2D0A">
        <w:rPr>
          <w:rFonts w:ascii="Liberation Serif" w:hAnsi="Liberation Serif" w:cs="Liberation Serif"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в сети «Интернет».</w:t>
      </w:r>
    </w:p>
    <w:p w14:paraId="3D5254FE" w14:textId="52594995" w:rsidR="00BA17A3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В залах ожидания размещаются нормативные правовые акты, регулирующие порядок предоставления муниципальной услуги, в том числе </w:t>
      </w:r>
      <w:r w:rsidR="00DB6327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4668AC26" w:rsidR="005C5479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DB6327" w:rsidRPr="003C2D0A">
        <w:rPr>
          <w:rFonts w:ascii="Liberation Serif" w:hAnsi="Liberation Serif" w:cs="Liberation Serif"/>
          <w:color w:val="000000"/>
        </w:rPr>
        <w:t>М</w:t>
      </w:r>
      <w:r w:rsidRPr="003C2D0A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3C2D0A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3C2D0A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2D1A8C" w:rsidRPr="003C2D0A">
        <w:rPr>
          <w:rFonts w:ascii="Liberation Serif" w:hAnsi="Liberation Serif" w:cs="Liberation Serif"/>
          <w:color w:val="000000"/>
        </w:rPr>
        <w:t>администрацией Городского округа «город Ирбит» Свердловской области</w:t>
      </w:r>
      <w:r w:rsidR="004C098B" w:rsidRPr="003C2D0A">
        <w:rPr>
          <w:rFonts w:ascii="Liberation Serif" w:hAnsi="Liberation Serif" w:cs="Liberation Serif"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 xml:space="preserve">с учетом требований к информированию, установленных </w:t>
      </w:r>
      <w:r w:rsidR="00DB6327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>егламентом.</w:t>
      </w:r>
      <w:r w:rsidR="005C5479" w:rsidRPr="003C2D0A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6D5A41F2" w14:textId="01F4CC9F" w:rsidR="00EB01AA" w:rsidRPr="003C2D0A" w:rsidRDefault="00BA17A3" w:rsidP="00B7164B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C2D0A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</w:t>
      </w:r>
      <w:r w:rsidR="00067EFB" w:rsidRPr="003C2D0A">
        <w:rPr>
          <w:rFonts w:ascii="Liberation Serif" w:hAnsi="Liberation Serif" w:cs="Liberation Serif"/>
          <w:color w:val="000000"/>
        </w:rPr>
        <w:t xml:space="preserve">ее </w:t>
      </w:r>
      <w:r w:rsidRPr="003C2D0A">
        <w:rPr>
          <w:rFonts w:ascii="Liberation Serif" w:hAnsi="Liberation Serif" w:cs="Liberation Serif"/>
          <w:color w:val="000000"/>
        </w:rPr>
        <w:t xml:space="preserve">предоставления может быть получена </w:t>
      </w:r>
      <w:r w:rsidR="00DB6327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 xml:space="preserve">аявителем (его </w:t>
      </w:r>
      <w:r w:rsidR="00DB6327" w:rsidRPr="003C2D0A">
        <w:rPr>
          <w:rFonts w:ascii="Liberation Serif" w:hAnsi="Liberation Serif" w:cs="Liberation Serif"/>
          <w:color w:val="000000"/>
        </w:rPr>
        <w:t>П</w:t>
      </w:r>
      <w:r w:rsidRPr="003C2D0A">
        <w:rPr>
          <w:rFonts w:ascii="Liberation Serif" w:hAnsi="Liberation Serif" w:cs="Liberation Serif"/>
          <w:color w:val="000000"/>
        </w:rPr>
        <w:t xml:space="preserve">редставителем) </w:t>
      </w:r>
      <w:r w:rsidR="00067EFB" w:rsidRPr="003C2D0A">
        <w:rPr>
          <w:rFonts w:ascii="Liberation Serif" w:hAnsi="Liberation Serif" w:cs="Liberation Serif"/>
          <w:color w:val="000000"/>
        </w:rPr>
        <w:t xml:space="preserve">непосредственно в </w:t>
      </w:r>
      <w:r w:rsidR="000C7E8C" w:rsidRPr="003C2D0A">
        <w:rPr>
          <w:rFonts w:ascii="Liberation Serif" w:hAnsi="Liberation Serif" w:cs="Liberation Serif"/>
          <w:color w:val="000000"/>
        </w:rPr>
        <w:t>А</w:t>
      </w:r>
      <w:r w:rsidR="002D1A8C" w:rsidRPr="003C2D0A">
        <w:rPr>
          <w:rFonts w:ascii="Liberation Serif" w:hAnsi="Liberation Serif" w:cs="Liberation Serif"/>
          <w:color w:val="000000"/>
        </w:rPr>
        <w:t xml:space="preserve">дминистрации </w:t>
      </w:r>
      <w:r w:rsidR="00067EFB" w:rsidRPr="003C2D0A">
        <w:rPr>
          <w:rFonts w:ascii="Liberation Serif" w:hAnsi="Liberation Serif" w:cs="Liberation Serif"/>
          <w:color w:val="000000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0C7E8C" w:rsidRPr="003C2D0A">
        <w:rPr>
          <w:rFonts w:ascii="Liberation Serif" w:hAnsi="Liberation Serif" w:cs="Liberation Serif"/>
          <w:color w:val="000000"/>
        </w:rPr>
        <w:t>ном кабинете на Едином портале,</w:t>
      </w:r>
      <w:r w:rsidR="00BB46C5" w:rsidRPr="003C2D0A">
        <w:rPr>
          <w:rFonts w:ascii="Liberation Serif" w:hAnsi="Liberation Serif" w:cs="Liberation Serif"/>
          <w:color w:val="000000"/>
        </w:rPr>
        <w:t xml:space="preserve"> </w:t>
      </w:r>
      <w:r w:rsidR="00067EFB" w:rsidRPr="003C2D0A">
        <w:rPr>
          <w:rFonts w:ascii="Liberation Serif" w:hAnsi="Liberation Serif" w:cs="Liberation Serif"/>
          <w:color w:val="000000"/>
        </w:rPr>
        <w:t xml:space="preserve">а также при наличии технической возможности на Региональном портале, с использованием </w:t>
      </w:r>
      <w:r w:rsidR="00EB01AA" w:rsidRPr="003C2D0A">
        <w:rPr>
          <w:rFonts w:ascii="Liberation Serif" w:hAnsi="Liberation Serif" w:cs="Liberation Serif"/>
          <w:color w:val="000000"/>
        </w:rPr>
        <w:t xml:space="preserve">РИАС УРТ </w:t>
      </w:r>
      <w:r w:rsidR="00BB46C5" w:rsidRPr="003C2D0A">
        <w:rPr>
          <w:rFonts w:ascii="Liberation Serif" w:hAnsi="Liberation Serif" w:cs="Liberation Serif"/>
          <w:color w:val="000000"/>
        </w:rPr>
        <w:t>СО</w:t>
      </w:r>
      <w:r w:rsidR="00EB01AA" w:rsidRPr="003C2D0A">
        <w:rPr>
          <w:rFonts w:ascii="Liberation Serif" w:hAnsi="Liberation Serif" w:cs="Liberation Serif"/>
          <w:color w:val="000000"/>
        </w:rPr>
        <w:t>.</w:t>
      </w:r>
      <w:proofErr w:type="gramEnd"/>
    </w:p>
    <w:p w14:paraId="4CFB3F80" w14:textId="77777777" w:rsidR="00B911DD" w:rsidRPr="003C2D0A" w:rsidRDefault="00B911DD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73CFE137" w:rsidR="00A71815" w:rsidRPr="003C2D0A" w:rsidRDefault="004E2E70" w:rsidP="00210E5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C2D0A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3C2D0A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3C2D0A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3C2D0A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3C2D0A" w:rsidRDefault="00A71815" w:rsidP="00210E5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14"/>
          <w:szCs w:val="24"/>
        </w:rPr>
      </w:pPr>
    </w:p>
    <w:p w14:paraId="10D77920" w14:textId="61A83E86" w:rsidR="00A71815" w:rsidRPr="003C2D0A" w:rsidRDefault="000C7E8C" w:rsidP="00210E5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3C2D0A">
        <w:rPr>
          <w:rFonts w:ascii="Liberation Serif" w:hAnsi="Liberation Serif" w:cs="Liberation Serif"/>
          <w:sz w:val="24"/>
          <w:szCs w:val="24"/>
        </w:rPr>
        <w:t>НАИМЕНОВАНИЕ МУНИЦИПАЛЬНОЙ УСЛУГИ</w:t>
      </w:r>
    </w:p>
    <w:p w14:paraId="354E790C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62088088" w14:textId="77777777" w:rsidR="00580943" w:rsidRPr="003C2D0A" w:rsidRDefault="00580943" w:rsidP="00B7164B">
      <w:pPr>
        <w:pStyle w:val="a5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Liberation Serif" w:hAnsi="Liberation Serif" w:cs="Liberation Serif"/>
          <w:vanish/>
          <w:color w:val="000000"/>
        </w:rPr>
      </w:pPr>
    </w:p>
    <w:p w14:paraId="27AC284E" w14:textId="77777777" w:rsidR="00580943" w:rsidRPr="003C2D0A" w:rsidRDefault="00580943" w:rsidP="00B7164B">
      <w:pPr>
        <w:pStyle w:val="a5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Liberation Serif" w:hAnsi="Liberation Serif" w:cs="Liberation Serif"/>
          <w:vanish/>
          <w:color w:val="000000"/>
        </w:rPr>
      </w:pPr>
    </w:p>
    <w:p w14:paraId="625A55B2" w14:textId="1293078A" w:rsidR="00E97107" w:rsidRPr="003C2D0A" w:rsidRDefault="00A71815" w:rsidP="00B7164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Наиме</w:t>
      </w:r>
      <w:r w:rsidR="00A25CD8" w:rsidRPr="003C2D0A">
        <w:rPr>
          <w:rFonts w:ascii="Liberation Serif" w:hAnsi="Liberation Serif" w:cs="Liberation Serif"/>
          <w:color w:val="000000"/>
        </w:rPr>
        <w:t xml:space="preserve">нование </w:t>
      </w:r>
      <w:r w:rsidR="00EB5434" w:rsidRPr="003C2D0A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3C2D0A">
        <w:rPr>
          <w:rFonts w:ascii="Liberation Serif" w:hAnsi="Liberation Serif" w:cs="Liberation Serif"/>
          <w:color w:val="000000"/>
        </w:rPr>
        <w:t>услуги –</w:t>
      </w:r>
      <w:r w:rsidR="003B7290" w:rsidRPr="003C2D0A">
        <w:rPr>
          <w:rFonts w:ascii="Liberation Serif" w:hAnsi="Liberation Serif" w:cs="Liberation Serif"/>
          <w:color w:val="000000"/>
        </w:rPr>
        <w:t xml:space="preserve"> </w:t>
      </w:r>
      <w:r w:rsidR="000C7E8C" w:rsidRPr="003C2D0A">
        <w:rPr>
          <w:rFonts w:ascii="Liberation Serif" w:hAnsi="Liberation Serif" w:cs="Liberation Serif"/>
          <w:color w:val="000000"/>
        </w:rPr>
        <w:t>«Выдача решения о согласовании архитектурно-градостроительного облика объекта капитального строительства»</w:t>
      </w:r>
    </w:p>
    <w:p w14:paraId="2D94EC63" w14:textId="77777777" w:rsidR="00580943" w:rsidRPr="003C2D0A" w:rsidRDefault="00580943" w:rsidP="00210E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018241D9" w14:textId="01889E9E" w:rsidR="004E2E70" w:rsidRPr="003C2D0A" w:rsidRDefault="000C7E8C" w:rsidP="00210E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НАИМЕНОВАНИЕ ОРГАНА, </w:t>
      </w:r>
    </w:p>
    <w:p w14:paraId="6E847D7D" w14:textId="75C48D85" w:rsidR="00A71815" w:rsidRPr="003C2D0A" w:rsidRDefault="000C7E8C" w:rsidP="00210E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>ПРЕДОСТАВЛЯЮЩЕГО</w:t>
      </w:r>
      <w:proofErr w:type="gramEnd"/>
      <w:r w:rsidRPr="003C2D0A">
        <w:rPr>
          <w:rFonts w:ascii="Liberation Serif" w:hAnsi="Liberation Serif" w:cs="Liberation Serif"/>
        </w:rPr>
        <w:t xml:space="preserve"> МУНИЦИПАЛЬНУЮ УСЛУГУ</w:t>
      </w:r>
    </w:p>
    <w:p w14:paraId="6BCF1447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05EDBE23" w14:textId="4DA6CA8D" w:rsidR="000C7E8C" w:rsidRPr="003C2D0A" w:rsidRDefault="00DB6327" w:rsidP="00B7164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М</w:t>
      </w:r>
      <w:r w:rsidR="004E2E70" w:rsidRPr="003C2D0A">
        <w:rPr>
          <w:rFonts w:ascii="Liberation Serif" w:hAnsi="Liberation Serif" w:cs="Liberation Serif"/>
          <w:color w:val="000000"/>
        </w:rPr>
        <w:t xml:space="preserve">униципальная услуга предоставляется </w:t>
      </w:r>
      <w:r w:rsidR="002D1A8C" w:rsidRPr="003C2D0A">
        <w:rPr>
          <w:rFonts w:ascii="Liberation Serif" w:hAnsi="Liberation Serif" w:cs="Liberation Serif"/>
          <w:color w:val="000000"/>
        </w:rPr>
        <w:t>администрацией Городского округа «город Ирбит» Свердловской области</w:t>
      </w:r>
      <w:r w:rsidR="00B44571" w:rsidRPr="003C2D0A">
        <w:rPr>
          <w:rFonts w:ascii="Liberation Serif" w:hAnsi="Liberation Serif" w:cs="Liberation Serif"/>
          <w:color w:val="000000"/>
        </w:rPr>
        <w:t>.</w:t>
      </w:r>
      <w:r w:rsidR="000C7E8C" w:rsidRPr="003C2D0A">
        <w:rPr>
          <w:rFonts w:ascii="Liberation Serif" w:hAnsi="Liberation Serif" w:cs="Liberation Serif"/>
          <w:color w:val="000000"/>
        </w:rPr>
        <w:t xml:space="preserve"> Структурное подразделение Уполномоченного органа, предоставляющего муниципальную услугу</w:t>
      </w:r>
      <w:r w:rsidR="00F31B7A" w:rsidRPr="003C2D0A">
        <w:rPr>
          <w:rFonts w:ascii="Liberation Serif" w:hAnsi="Liberation Serif" w:cs="Liberation Serif"/>
          <w:color w:val="000000"/>
        </w:rPr>
        <w:t xml:space="preserve"> </w:t>
      </w:r>
      <w:r w:rsidR="000C7E8C" w:rsidRPr="003C2D0A">
        <w:rPr>
          <w:rFonts w:ascii="Liberation Serif" w:hAnsi="Liberation Serif" w:cs="Liberation Serif"/>
          <w:color w:val="000000"/>
        </w:rPr>
        <w:t xml:space="preserve">- отдел архитектуры и градостроительства </w:t>
      </w:r>
      <w:r w:rsidR="00985E13" w:rsidRPr="003C2D0A">
        <w:rPr>
          <w:rFonts w:ascii="Liberation Serif" w:hAnsi="Liberation Serif" w:cs="Liberation Serif"/>
          <w:color w:val="000000"/>
        </w:rPr>
        <w:t>администрацией Городского округа «го</w:t>
      </w:r>
      <w:r w:rsidR="00E36FD8" w:rsidRPr="003C2D0A">
        <w:rPr>
          <w:rFonts w:ascii="Liberation Serif" w:hAnsi="Liberation Serif" w:cs="Liberation Serif"/>
          <w:color w:val="000000"/>
        </w:rPr>
        <w:t>род Ирбит» Свердловской области</w:t>
      </w:r>
      <w:r w:rsidR="00985E13" w:rsidRPr="003C2D0A">
        <w:rPr>
          <w:rFonts w:ascii="Liberation Serif" w:hAnsi="Liberation Serif" w:cs="Liberation Serif"/>
          <w:color w:val="000000"/>
        </w:rPr>
        <w:t xml:space="preserve"> </w:t>
      </w:r>
      <w:r w:rsidR="000C7E8C" w:rsidRPr="003C2D0A">
        <w:rPr>
          <w:rFonts w:ascii="Liberation Serif" w:hAnsi="Liberation Serif" w:cs="Liberation Serif"/>
          <w:color w:val="000000"/>
        </w:rPr>
        <w:t xml:space="preserve">(далее – </w:t>
      </w:r>
      <w:proofErr w:type="spellStart"/>
      <w:r w:rsidR="000C7E8C" w:rsidRPr="003C2D0A">
        <w:rPr>
          <w:rFonts w:ascii="Liberation Serif" w:hAnsi="Liberation Serif" w:cs="Liberation Serif"/>
          <w:color w:val="000000"/>
        </w:rPr>
        <w:t>О</w:t>
      </w:r>
      <w:r w:rsidR="00A9682E" w:rsidRPr="003C2D0A">
        <w:rPr>
          <w:rFonts w:ascii="Liberation Serif" w:hAnsi="Liberation Serif" w:cs="Liberation Serif"/>
          <w:color w:val="000000"/>
        </w:rPr>
        <w:t>А</w:t>
      </w:r>
      <w:r w:rsidR="000C7E8C" w:rsidRPr="003C2D0A">
        <w:rPr>
          <w:rFonts w:ascii="Liberation Serif" w:hAnsi="Liberation Serif" w:cs="Liberation Serif"/>
          <w:color w:val="000000"/>
        </w:rPr>
        <w:t>иГ</w:t>
      </w:r>
      <w:proofErr w:type="spellEnd"/>
      <w:r w:rsidR="000C7E8C" w:rsidRPr="003C2D0A">
        <w:rPr>
          <w:rFonts w:ascii="Liberation Serif" w:hAnsi="Liberation Serif" w:cs="Liberation Serif"/>
          <w:color w:val="000000"/>
        </w:rPr>
        <w:t>)</w:t>
      </w:r>
      <w:r w:rsidR="00E36FD8" w:rsidRPr="003C2D0A">
        <w:rPr>
          <w:rFonts w:ascii="Liberation Serif" w:hAnsi="Liberation Serif" w:cs="Liberation Serif"/>
          <w:color w:val="000000"/>
        </w:rPr>
        <w:t>.</w:t>
      </w:r>
    </w:p>
    <w:p w14:paraId="3C01FA32" w14:textId="77777777" w:rsidR="00F67E3B" w:rsidRPr="003C2D0A" w:rsidRDefault="00F67E3B" w:rsidP="00210E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</w:p>
    <w:p w14:paraId="6E87983A" w14:textId="4F9B0A1D" w:rsidR="00A71815" w:rsidRPr="003C2D0A" w:rsidRDefault="000C7E8C" w:rsidP="00210E5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НАИМЕНОВАНИЕ ОРГАНОВ И ОРГАНИЗАЦИЙ, ОБРАЩЕНИЕ В КОТОРЫЕ</w:t>
      </w:r>
    </w:p>
    <w:p w14:paraId="62E7C887" w14:textId="0684184A" w:rsidR="00A71815" w:rsidRPr="003C2D0A" w:rsidRDefault="000C7E8C" w:rsidP="00210E5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НЕОБХОДИМО ДЛЯ ПРЕДОСТАВЛЕНИЯ МУНИЦИПАЛЬНОЙ УСЛУГИ</w:t>
      </w:r>
    </w:p>
    <w:p w14:paraId="7104CCC4" w14:textId="77777777" w:rsidR="00A71815" w:rsidRPr="003C2D0A" w:rsidRDefault="00A71815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64B6D128" w14:textId="1690200C" w:rsidR="00091AC4" w:rsidRPr="003C2D0A" w:rsidRDefault="00D60903" w:rsidP="00B7164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ри предоставлении </w:t>
      </w:r>
      <w:r w:rsidR="00EB5434" w:rsidRPr="003C2D0A">
        <w:rPr>
          <w:rFonts w:ascii="Liberation Serif" w:hAnsi="Liberation Serif" w:cs="Liberation Serif"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color w:val="000000"/>
        </w:rPr>
        <w:t xml:space="preserve">услуги в качестве источников получения документов, необходимых для предоставления </w:t>
      </w:r>
      <w:r w:rsidR="00855C5D" w:rsidRPr="003C2D0A">
        <w:rPr>
          <w:rFonts w:ascii="Liberation Serif" w:hAnsi="Liberation Serif" w:cs="Liberation Serif"/>
          <w:color w:val="000000"/>
        </w:rPr>
        <w:t>муниципальной услуги</w:t>
      </w:r>
      <w:r w:rsidRPr="003C2D0A">
        <w:rPr>
          <w:rFonts w:ascii="Liberation Serif" w:hAnsi="Liberation Serif" w:cs="Liberation Serif"/>
          <w:color w:val="000000"/>
        </w:rPr>
        <w:t xml:space="preserve">, могут </w:t>
      </w:r>
      <w:r w:rsidR="00092153" w:rsidRPr="003C2D0A">
        <w:rPr>
          <w:rFonts w:ascii="Liberation Serif" w:hAnsi="Liberation Serif" w:cs="Liberation Serif"/>
          <w:color w:val="000000"/>
        </w:rPr>
        <w:t>выступать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0E24A4" w:rsidRPr="003C2D0A">
        <w:rPr>
          <w:rFonts w:ascii="Liberation Serif" w:hAnsi="Liberation Serif" w:cs="Liberation Serif"/>
          <w:color w:val="000000"/>
        </w:rPr>
        <w:t xml:space="preserve">в рамках межведомственного информационного взаимодействия </w:t>
      </w:r>
      <w:r w:rsidR="00091AC4" w:rsidRPr="003C2D0A">
        <w:rPr>
          <w:rFonts w:ascii="Liberation Serif" w:hAnsi="Liberation Serif" w:cs="Liberation Serif"/>
          <w:color w:val="000000"/>
        </w:rPr>
        <w:t>следующие органы или организации:</w:t>
      </w:r>
    </w:p>
    <w:p w14:paraId="20295207" w14:textId="7FACAF4E" w:rsidR="00947090" w:rsidRPr="003C2D0A" w:rsidRDefault="00947090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</w:t>
      </w:r>
      <w:r w:rsidRPr="003C2D0A">
        <w:rPr>
          <w:rFonts w:ascii="Liberation Serif" w:hAnsi="Liberation Serif" w:cs="Liberation Serif"/>
          <w:color w:val="000000"/>
        </w:rPr>
        <w:lastRenderedPageBreak/>
        <w:t>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80E9880" w14:textId="0752469F" w:rsidR="009035E9" w:rsidRPr="003C2D0A" w:rsidRDefault="009035E9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 Министерство по управлению государственным имуществом Свердловской области (далее ‒ МУГИСО);</w:t>
      </w:r>
    </w:p>
    <w:p w14:paraId="22FD2A2A" w14:textId="3AB614CF" w:rsidR="009035E9" w:rsidRPr="003C2D0A" w:rsidRDefault="009035E9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 Управление государственной охраны объектов культурного наследия Свердловской области;</w:t>
      </w:r>
    </w:p>
    <w:p w14:paraId="67102B88" w14:textId="156D62AB" w:rsidR="00F31B7A" w:rsidRPr="003C2D0A" w:rsidRDefault="00F31B7A" w:rsidP="00B7164B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Также вправе привлекать на безвозмездной основе </w:t>
      </w:r>
      <w:r w:rsidR="00580943" w:rsidRPr="003C2D0A">
        <w:rPr>
          <w:rFonts w:ascii="Liberation Serif" w:hAnsi="Liberation Serif" w:cs="Liberation Serif"/>
          <w:color w:val="000000"/>
        </w:rPr>
        <w:t xml:space="preserve">Градостроительный совет - </w:t>
      </w:r>
      <w:r w:rsidRPr="003C2D0A">
        <w:rPr>
          <w:rFonts w:ascii="Liberation Serif" w:hAnsi="Liberation Serif" w:cs="Liberation Serif"/>
          <w:color w:val="000000"/>
        </w:rPr>
        <w:t xml:space="preserve">представителей экспертного сообщества (экспертов в сфере градостроительства, архитектуры, </w:t>
      </w:r>
      <w:proofErr w:type="spellStart"/>
      <w:r w:rsidRPr="003C2D0A">
        <w:rPr>
          <w:rFonts w:ascii="Liberation Serif" w:hAnsi="Liberation Serif" w:cs="Liberation Serif"/>
          <w:color w:val="000000"/>
        </w:rPr>
        <w:t>урбанистики</w:t>
      </w:r>
      <w:proofErr w:type="spellEnd"/>
      <w:r w:rsidRPr="003C2D0A">
        <w:rPr>
          <w:rFonts w:ascii="Liberation Serif" w:hAnsi="Liberation Serif" w:cs="Liberation Serif"/>
          <w:color w:val="000000"/>
        </w:rPr>
        <w:t>, экономики города, истории, культуры, археологии, дендрологии и экологии)</w:t>
      </w:r>
    </w:p>
    <w:p w14:paraId="4F19DA3D" w14:textId="763D3B1E" w:rsidR="002D393D" w:rsidRPr="003C2D0A" w:rsidRDefault="002D393D" w:rsidP="00B7164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Запрещается требовать от </w:t>
      </w:r>
      <w:r w:rsidR="00DB6327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 xml:space="preserve">аявителя осуществления действий, в том числе согласований, необходимых для </w:t>
      </w:r>
      <w:r w:rsidR="002A3718" w:rsidRPr="003C2D0A">
        <w:rPr>
          <w:rFonts w:ascii="Liberation Serif" w:hAnsi="Liberation Serif" w:cs="Liberation Serif"/>
          <w:color w:val="000000"/>
        </w:rPr>
        <w:t xml:space="preserve">получения муниципальной услуги </w:t>
      </w:r>
      <w:r w:rsidRPr="003C2D0A">
        <w:rPr>
          <w:rFonts w:ascii="Liberation Serif" w:hAnsi="Liberation Serif" w:cs="Liberation Serif"/>
          <w:color w:val="000000"/>
        </w:rPr>
        <w:t>и связанных с обращением в иные государс</w:t>
      </w:r>
      <w:r w:rsidR="002A3718" w:rsidRPr="003C2D0A">
        <w:rPr>
          <w:rFonts w:ascii="Liberation Serif" w:hAnsi="Liberation Serif" w:cs="Liberation Serif"/>
          <w:color w:val="000000"/>
        </w:rPr>
        <w:t xml:space="preserve">твенные (муниципальные) органы </w:t>
      </w:r>
      <w:r w:rsidRPr="003C2D0A">
        <w:rPr>
          <w:rFonts w:ascii="Liberation Serif" w:hAnsi="Liberation Serif" w:cs="Liberation Serif"/>
          <w:color w:val="000000"/>
        </w:rPr>
        <w:t>и организации, за исключением получения услуг</w:t>
      </w:r>
      <w:r w:rsidR="00747C32" w:rsidRPr="003C2D0A">
        <w:rPr>
          <w:rFonts w:ascii="Liberation Serif" w:hAnsi="Liberation Serif" w:cs="Liberation Serif"/>
          <w:color w:val="000000"/>
        </w:rPr>
        <w:t xml:space="preserve"> и получения документов и информации</w:t>
      </w:r>
      <w:r w:rsidR="002D1A8C" w:rsidRPr="003C2D0A">
        <w:rPr>
          <w:rFonts w:ascii="Liberation Serif" w:hAnsi="Liberation Serif" w:cs="Liberation Serif"/>
          <w:color w:val="000000"/>
        </w:rPr>
        <w:t>.</w:t>
      </w:r>
    </w:p>
    <w:p w14:paraId="035C91FA" w14:textId="77777777" w:rsidR="00BF31DC" w:rsidRPr="003C2D0A" w:rsidRDefault="00BF31DC" w:rsidP="00210E5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7199B48B" w:rsidR="00A45437" w:rsidRPr="003C2D0A" w:rsidRDefault="00580943" w:rsidP="00210E55">
      <w:p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ПИСАНИЕ РЕЗУЛЬТАТА ПРЕДОСТАВЛЕНИЯ МУНИЦИПАЛЬНОЙ УСЛУГИ</w:t>
      </w:r>
    </w:p>
    <w:p w14:paraId="3858D2CE" w14:textId="77777777" w:rsidR="00A45437" w:rsidRPr="003C2D0A" w:rsidRDefault="00A45437" w:rsidP="00210E5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4"/>
          <w:szCs w:val="24"/>
        </w:rPr>
      </w:pPr>
    </w:p>
    <w:p w14:paraId="29F3FA41" w14:textId="16CBF2A1" w:rsidR="00580943" w:rsidRPr="003C2D0A" w:rsidRDefault="008D7698" w:rsidP="00E36FD8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Результатом </w:t>
      </w:r>
      <w:r w:rsidR="00580943" w:rsidRPr="003C2D0A">
        <w:rPr>
          <w:rFonts w:ascii="Liberation Serif" w:hAnsi="Liberation Serif" w:cs="Liberation Serif"/>
          <w:color w:val="000000"/>
        </w:rPr>
        <w:t>рассмотрения заявления о согласовании архитектурно-градостроительного облика (далее – АГО) объекта (группы объектов) капитального строительства (далее - ОКС) может быть принято одно из следующих решений:</w:t>
      </w:r>
    </w:p>
    <w:p w14:paraId="0FD44F88" w14:textId="28221710" w:rsidR="00580943" w:rsidRPr="003C2D0A" w:rsidRDefault="00580943" w:rsidP="00E36FD8">
      <w:pPr>
        <w:suppressLineNumbers/>
        <w:tabs>
          <w:tab w:val="left" w:pos="1276"/>
        </w:tabs>
        <w:autoSpaceDE w:val="0"/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1) решение о согласовании (внесении изменений) АГО;</w:t>
      </w:r>
    </w:p>
    <w:p w14:paraId="5EFBC58F" w14:textId="087E3937" w:rsidR="00580943" w:rsidRPr="003C2D0A" w:rsidRDefault="00580943" w:rsidP="00E36FD8">
      <w:pPr>
        <w:suppressLineNumbers/>
        <w:tabs>
          <w:tab w:val="left" w:pos="1276"/>
        </w:tabs>
        <w:autoSpaceDE w:val="0"/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2) решение об отказе в согласовании (внесении изменений) АГО.</w:t>
      </w:r>
    </w:p>
    <w:p w14:paraId="6CB511CD" w14:textId="77777777" w:rsidR="00580943" w:rsidRPr="003C2D0A" w:rsidRDefault="00580943" w:rsidP="00E36FD8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решении о согласовании АГО ОКС содержится следующая информация:</w:t>
      </w:r>
    </w:p>
    <w:p w14:paraId="7978C993" w14:textId="77777777" w:rsidR="00580943" w:rsidRPr="003C2D0A" w:rsidRDefault="00580943" w:rsidP="00E36FD8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) дата принятия решения и его номер, присвоенный уполномоченным органом местного самоуправления;</w:t>
      </w:r>
    </w:p>
    <w:p w14:paraId="29DA0005" w14:textId="77777777" w:rsidR="00580943" w:rsidRPr="003C2D0A" w:rsidRDefault="00580943" w:rsidP="00E36FD8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б) местонахождение ОКС (при реконструкции);</w:t>
      </w:r>
    </w:p>
    <w:p w14:paraId="2B3F7DC9" w14:textId="77777777" w:rsidR="00580943" w:rsidRPr="003C2D0A" w:rsidRDefault="00580943" w:rsidP="00E36FD8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в) местонахождение земельного участка, в границах которого планируется строительство или реконструкция ОКС;</w:t>
      </w:r>
    </w:p>
    <w:p w14:paraId="3DC943D0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) кадастровый номер объекта капитального строительства (при его наличии);</w:t>
      </w:r>
    </w:p>
    <w:p w14:paraId="6D3B5A73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д) кадастровый номер земельного участка (при его наличии);</w:t>
      </w:r>
    </w:p>
    <w:p w14:paraId="1909F074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е) функциональное назначение объекта капитального строительства;</w:t>
      </w:r>
    </w:p>
    <w:p w14:paraId="2D5A6397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ж) основные параметры ОКС (площадь, этажность);</w:t>
      </w:r>
    </w:p>
    <w:p w14:paraId="7FAB5C56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з) соответствие АГО ОКС требованиям к АГО ОКС, указанным в градостроительном регламенте.</w:t>
      </w:r>
    </w:p>
    <w:p w14:paraId="6C025031" w14:textId="2927D32C" w:rsidR="00580943" w:rsidRPr="003C2D0A" w:rsidRDefault="00580943" w:rsidP="00985E13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решении об отказе в согласовании АГО ОКС содержится следующая информация:</w:t>
      </w:r>
    </w:p>
    <w:p w14:paraId="2FCB58DE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) дата принятия решения и его номер, присвоенный уполномоченным органом;</w:t>
      </w:r>
    </w:p>
    <w:p w14:paraId="271D1A3C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б) местонахождение ОКС (при реконструкции);</w:t>
      </w:r>
    </w:p>
    <w:p w14:paraId="2284449E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в) местонахождение земельного участка, в границах которого планируется строительство или реконструкция ОКС;</w:t>
      </w:r>
    </w:p>
    <w:p w14:paraId="47492C8D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г) кадастровый номер ОКС (при его наличии);</w:t>
      </w:r>
    </w:p>
    <w:p w14:paraId="5D3EFE2E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д) кадастровый номер земельного участка (при его наличии);</w:t>
      </w:r>
    </w:p>
    <w:p w14:paraId="54AA0633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е) функциональное назначение ОКС;</w:t>
      </w:r>
    </w:p>
    <w:p w14:paraId="19BCA40D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ж) основные параметры ОКС (площадь, этажность);</w:t>
      </w:r>
    </w:p>
    <w:p w14:paraId="74EE522C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з) соответствие (несоответствие) а АГО ОКС требованиям к АГО ОКС, указанным в градостроительном регламенте;</w:t>
      </w:r>
    </w:p>
    <w:p w14:paraId="75D35ED0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и) обоснование несоответствия АГО ОКС требованиям к АГО ОКС, указанным в градостроительном регламенте;</w:t>
      </w:r>
    </w:p>
    <w:p w14:paraId="48E94314" w14:textId="77777777" w:rsidR="00580943" w:rsidRPr="003C2D0A" w:rsidRDefault="00580943" w:rsidP="00985E13">
      <w:pPr>
        <w:suppressLineNumbers/>
        <w:tabs>
          <w:tab w:val="left" w:pos="1276"/>
        </w:tabs>
        <w:autoSpaceDE w:val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) предложения (при наличии) по доработке разделов проектной документации.</w:t>
      </w:r>
    </w:p>
    <w:p w14:paraId="37BF374C" w14:textId="79326D43" w:rsidR="00580943" w:rsidRPr="003C2D0A" w:rsidRDefault="00580943" w:rsidP="00985E13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Результат предоставления муниципальной услуги может быть оформлен в виде электронного документа, подписанного усиленной электронной подписью, в соответствии с </w:t>
      </w:r>
      <w:r w:rsidRPr="003C2D0A">
        <w:rPr>
          <w:rFonts w:ascii="Liberation Serif" w:hAnsi="Liberation Serif" w:cs="Liberation Serif"/>
          <w:color w:val="000000"/>
        </w:rPr>
        <w:lastRenderedPageBreak/>
        <w:t>требованиями Федерального закона от 6 апреля 2011 года № 63-ФЗ «Об электронной подписи».</w:t>
      </w:r>
    </w:p>
    <w:p w14:paraId="5F52A560" w14:textId="5C344304" w:rsidR="008D7698" w:rsidRPr="003C2D0A" w:rsidRDefault="008D7698" w:rsidP="00985E13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1251AA4E" w14:textId="529BD60B" w:rsidR="002B7614" w:rsidRPr="003C2D0A" w:rsidRDefault="00A93B87" w:rsidP="00985E13">
      <w:pPr>
        <w:tabs>
          <w:tab w:val="left" w:pos="1276"/>
        </w:tabs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D56C4E" w:rsidRDefault="002B7614" w:rsidP="00985E13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7927A5AF" w14:textId="4E28B353" w:rsidR="00A93B87" w:rsidRPr="003C2D0A" w:rsidRDefault="00C2658F" w:rsidP="00985E13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  <w:color w:val="000000"/>
        </w:rPr>
        <w:t xml:space="preserve">Срок </w:t>
      </w:r>
      <w:r w:rsidR="00A93B87" w:rsidRPr="003C2D0A">
        <w:rPr>
          <w:rFonts w:ascii="Liberation Serif" w:eastAsiaTheme="minorHAnsi" w:hAnsi="Liberation Serif" w:cs="Liberation Serif"/>
          <w:lang w:eastAsia="en-US"/>
        </w:rPr>
        <w:t>предоставления услуги составляет 10 рабочих дней со дня регистрации заявления и комплекта документов в Администрации.</w:t>
      </w:r>
    </w:p>
    <w:p w14:paraId="010C2D54" w14:textId="390D692D" w:rsidR="00A93B87" w:rsidRPr="003C2D0A" w:rsidRDefault="00A93B87" w:rsidP="00985E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 случае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Администрацию. </w:t>
      </w:r>
    </w:p>
    <w:p w14:paraId="20308CFF" w14:textId="6B055253" w:rsidR="002D1A8C" w:rsidRPr="003C2D0A" w:rsidRDefault="00A93B87" w:rsidP="00985E13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Срок выдачи (направления) результата предоставления муниципальной услуги заявителю составляет не более 2 рабочих дней со дня принятия соответствующего решения </w:t>
      </w:r>
      <w:r w:rsidR="00985E13" w:rsidRPr="003C2D0A">
        <w:rPr>
          <w:rFonts w:ascii="Liberation Serif" w:hAnsi="Liberation Serif" w:cs="Liberation Serif"/>
          <w:color w:val="000000"/>
        </w:rPr>
        <w:t>Администрацией.</w:t>
      </w:r>
    </w:p>
    <w:p w14:paraId="488C3D1A" w14:textId="77777777" w:rsidR="00A93B87" w:rsidRPr="003C2D0A" w:rsidRDefault="00A93B87" w:rsidP="00985E13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14:paraId="675DADF8" w14:textId="78803062" w:rsidR="00A45437" w:rsidRPr="003C2D0A" w:rsidRDefault="00A93B87" w:rsidP="00985E13">
      <w:pPr>
        <w:tabs>
          <w:tab w:val="left" w:pos="1276"/>
        </w:tabs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НОРМАТИВНЫЕ ПРАВОВЫЕ АКТЫ, РЕГУЛИРУЮЩИЕ ПРЕДОСТАВЛЕНИЕ МУНИЦИПАЛЬНОЙ УСЛУГИ</w:t>
      </w:r>
    </w:p>
    <w:p w14:paraId="0FE7E122" w14:textId="77777777" w:rsidR="00A45437" w:rsidRPr="003C2D0A" w:rsidRDefault="00A45437" w:rsidP="00985E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6D20DB9E" w14:textId="3532A64D" w:rsidR="00E43FE5" w:rsidRPr="003C2D0A" w:rsidRDefault="0083710D" w:rsidP="00985E13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</w:t>
      </w:r>
      <w:r w:rsidR="00E43FE5" w:rsidRPr="003C2D0A">
        <w:rPr>
          <w:rFonts w:ascii="Liberation Serif" w:hAnsi="Liberation Serif" w:cs="Liberation Serif"/>
          <w:color w:val="000000"/>
        </w:rPr>
        <w:t xml:space="preserve">еречень нормативных правовых актов, регулирующих предоставление </w:t>
      </w:r>
      <w:r w:rsidR="00280A95" w:rsidRPr="003C2D0A">
        <w:rPr>
          <w:rFonts w:ascii="Liberation Serif" w:hAnsi="Liberation Serif" w:cs="Liberation Serif"/>
          <w:color w:val="000000"/>
        </w:rPr>
        <w:t xml:space="preserve">муниципальной </w:t>
      </w:r>
      <w:r w:rsidR="00E43FE5" w:rsidRPr="003C2D0A">
        <w:rPr>
          <w:rFonts w:ascii="Liberation Serif" w:hAnsi="Liberation Serif" w:cs="Liberation Serif"/>
          <w:color w:val="000000"/>
        </w:rPr>
        <w:t>услуги, с указанием их реквизитов и источников официального опубликования</w:t>
      </w:r>
      <w:r w:rsidR="00912E7D" w:rsidRPr="003C2D0A">
        <w:rPr>
          <w:rFonts w:ascii="Liberation Serif" w:hAnsi="Liberation Serif" w:cs="Liberation Serif"/>
          <w:color w:val="000000"/>
        </w:rPr>
        <w:t>,</w:t>
      </w:r>
      <w:r w:rsidR="00E43FE5" w:rsidRPr="003C2D0A">
        <w:rPr>
          <w:rFonts w:ascii="Liberation Serif" w:hAnsi="Liberation Serif" w:cs="Liberation Serif"/>
          <w:color w:val="000000"/>
        </w:rPr>
        <w:t xml:space="preserve"> размещен на официальном сайте </w:t>
      </w:r>
      <w:r w:rsidR="00A93B87" w:rsidRPr="003C2D0A">
        <w:rPr>
          <w:rFonts w:ascii="Liberation Serif" w:hAnsi="Liberation Serif" w:cs="Liberation Serif"/>
          <w:color w:val="000000"/>
        </w:rPr>
        <w:t>А</w:t>
      </w:r>
      <w:r w:rsidR="002D1A8C" w:rsidRPr="003C2D0A">
        <w:rPr>
          <w:rFonts w:ascii="Liberation Serif" w:hAnsi="Liberation Serif" w:cs="Liberation Serif"/>
          <w:color w:val="000000"/>
        </w:rPr>
        <w:t xml:space="preserve">дминистрации </w:t>
      </w:r>
      <w:r w:rsidR="00E43FE5" w:rsidRPr="003C2D0A">
        <w:rPr>
          <w:rFonts w:ascii="Liberation Serif" w:hAnsi="Liberation Serif" w:cs="Liberation Serif"/>
          <w:color w:val="000000"/>
        </w:rPr>
        <w:t xml:space="preserve">в сети </w:t>
      </w:r>
      <w:r w:rsidR="00AD7348" w:rsidRPr="003C2D0A">
        <w:rPr>
          <w:rFonts w:ascii="Liberation Serif" w:hAnsi="Liberation Serif" w:cs="Liberation Serif"/>
          <w:color w:val="000000"/>
        </w:rPr>
        <w:t>«</w:t>
      </w:r>
      <w:r w:rsidR="00E43FE5" w:rsidRPr="003C2D0A">
        <w:rPr>
          <w:rFonts w:ascii="Liberation Serif" w:hAnsi="Liberation Serif" w:cs="Liberation Serif"/>
          <w:color w:val="000000"/>
        </w:rPr>
        <w:t>Интернет</w:t>
      </w:r>
      <w:r w:rsidR="00AD7348" w:rsidRPr="003C2D0A">
        <w:rPr>
          <w:rFonts w:ascii="Liberation Serif" w:hAnsi="Liberation Serif" w:cs="Liberation Serif"/>
          <w:color w:val="000000"/>
        </w:rPr>
        <w:t>»</w:t>
      </w:r>
      <w:r w:rsidR="00E43FE5" w:rsidRPr="003C2D0A">
        <w:rPr>
          <w:rFonts w:ascii="Liberation Serif" w:hAnsi="Liberation Serif" w:cs="Liberation Serif"/>
          <w:color w:val="000000"/>
        </w:rPr>
        <w:t xml:space="preserve"> по адресу: </w:t>
      </w:r>
      <w:hyperlink r:id="rId32">
        <w:r w:rsidR="002D1A8C" w:rsidRPr="003C2D0A">
          <w:rPr>
            <w:rFonts w:ascii="Liberation Serif" w:hAnsi="Liberation Serif" w:cs="Liberation Serif"/>
            <w:color w:val="000000"/>
          </w:rPr>
          <w:t>www</w:t>
        </w:r>
      </w:hyperlink>
      <w:hyperlink r:id="rId33">
        <w:r w:rsidR="002D1A8C" w:rsidRPr="003C2D0A">
          <w:rPr>
            <w:rFonts w:ascii="Liberation Serif" w:hAnsi="Liberation Serif" w:cs="Liberation Serif"/>
            <w:color w:val="000000"/>
          </w:rPr>
          <w:t>.</w:t>
        </w:r>
      </w:hyperlink>
      <w:hyperlink r:id="rId34">
        <w:r w:rsidR="002D1A8C" w:rsidRPr="003C2D0A">
          <w:rPr>
            <w:rFonts w:ascii="Liberation Serif" w:hAnsi="Liberation Serif" w:cs="Liberation Serif"/>
            <w:color w:val="000000"/>
          </w:rPr>
          <w:t>moirbit</w:t>
        </w:r>
      </w:hyperlink>
      <w:hyperlink r:id="rId35">
        <w:r w:rsidR="002D1A8C" w:rsidRPr="003C2D0A">
          <w:rPr>
            <w:rFonts w:ascii="Liberation Serif" w:hAnsi="Liberation Serif" w:cs="Liberation Serif"/>
            <w:color w:val="000000"/>
          </w:rPr>
          <w:t>.</w:t>
        </w:r>
      </w:hyperlink>
      <w:hyperlink r:id="rId36">
        <w:r w:rsidR="002D1A8C" w:rsidRPr="003C2D0A">
          <w:rPr>
            <w:rFonts w:ascii="Liberation Serif" w:hAnsi="Liberation Serif" w:cs="Liberation Serif"/>
            <w:color w:val="000000"/>
          </w:rPr>
          <w:t>ru</w:t>
        </w:r>
      </w:hyperlink>
      <w:r w:rsidR="00126FF6" w:rsidRPr="003C2D0A">
        <w:rPr>
          <w:rFonts w:ascii="Liberation Serif" w:hAnsi="Liberation Serif" w:cs="Liberation Serif"/>
          <w:color w:val="000000"/>
        </w:rPr>
        <w:t xml:space="preserve">, </w:t>
      </w:r>
      <w:r w:rsidR="00AD7348" w:rsidRPr="003C2D0A">
        <w:rPr>
          <w:rFonts w:ascii="Liberation Serif" w:hAnsi="Liberation Serif" w:cs="Liberation Serif"/>
          <w:color w:val="000000"/>
        </w:rPr>
        <w:t>на Едином портале</w:t>
      </w:r>
      <w:r w:rsidRPr="003C2D0A">
        <w:rPr>
          <w:rFonts w:ascii="Liberation Serif" w:hAnsi="Liberation Serif" w:cs="Liberation Serif"/>
          <w:color w:val="000000"/>
        </w:rPr>
        <w:t xml:space="preserve"> </w:t>
      </w:r>
      <w:r w:rsidR="00126FF6" w:rsidRPr="003C2D0A">
        <w:rPr>
          <w:rFonts w:ascii="Liberation Serif" w:hAnsi="Liberation Serif" w:cs="Liberation Serif"/>
          <w:color w:val="000000"/>
        </w:rPr>
        <w:t>и 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3C2D0A">
        <w:rPr>
          <w:rFonts w:ascii="Liberation Serif" w:hAnsi="Liberation Serif" w:cs="Liberation Serif"/>
          <w:color w:val="000000"/>
        </w:rPr>
        <w:t>»</w:t>
      </w:r>
      <w:r w:rsidR="00AD7348" w:rsidRPr="003C2D0A">
        <w:rPr>
          <w:rFonts w:ascii="Liberation Serif" w:hAnsi="Liberation Serif" w:cs="Liberation Serif"/>
          <w:color w:val="000000"/>
        </w:rPr>
        <w:t>.</w:t>
      </w:r>
    </w:p>
    <w:p w14:paraId="1ACFC087" w14:textId="64D055F7" w:rsidR="006843CC" w:rsidRPr="003C2D0A" w:rsidRDefault="002D1A8C" w:rsidP="00985E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iCs/>
          <w:color w:val="000000"/>
        </w:rPr>
        <w:t xml:space="preserve">Администрация </w:t>
      </w:r>
      <w:r w:rsidR="006843CC" w:rsidRPr="003C2D0A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6843CC" w:rsidRPr="003C2D0A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3C2D0A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1756A29D" w14:textId="77777777" w:rsidR="000912C9" w:rsidRPr="003C2D0A" w:rsidRDefault="000912C9" w:rsidP="00985E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3C2D0A">
        <w:rPr>
          <w:rFonts w:ascii="Liberation Serif" w:hAnsi="Liberation Serif" w:cs="Liberation Serif"/>
          <w:iCs/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3C2D0A">
        <w:rPr>
          <w:rFonts w:ascii="Liberation Serif" w:hAnsi="Liberation Serif" w:cs="Liberation Serif"/>
          <w:iCs/>
          <w:color w:val="000000"/>
        </w:rPr>
        <w:t>с</w:t>
      </w:r>
      <w:proofErr w:type="gramEnd"/>
      <w:r w:rsidRPr="003C2D0A">
        <w:rPr>
          <w:rFonts w:ascii="Liberation Serif" w:hAnsi="Liberation Serif" w:cs="Liberation Serif"/>
          <w:iCs/>
          <w:color w:val="000000"/>
        </w:rPr>
        <w:t>:</w:t>
      </w:r>
    </w:p>
    <w:p w14:paraId="71A918B4" w14:textId="2AB4DB1D" w:rsidR="000912C9" w:rsidRPr="003C2D0A" w:rsidRDefault="000912C9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 w:rsidRPr="003C2D0A">
        <w:rPr>
          <w:rFonts w:ascii="Liberation Serif" w:hAnsi="Liberation Serif" w:cs="Liberation Serif"/>
          <w:bCs/>
        </w:rPr>
        <w:t>Конституцией Российской Федерации;</w:t>
      </w:r>
    </w:p>
    <w:p w14:paraId="7F25B004" w14:textId="7746A400" w:rsidR="000912C9" w:rsidRPr="003C2D0A" w:rsidRDefault="000912C9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proofErr w:type="gramStart"/>
      <w:r w:rsidRPr="003C2D0A">
        <w:rPr>
          <w:rFonts w:ascii="Liberation Serif" w:hAnsi="Liberation Serif" w:cs="Liberation Serif"/>
          <w:bCs/>
        </w:rPr>
        <w:t>Федеральным</w:t>
      </w:r>
      <w:proofErr w:type="gramEnd"/>
      <w:r w:rsidRPr="003C2D0A">
        <w:rPr>
          <w:rFonts w:ascii="Liberation Serif" w:hAnsi="Liberation Serif" w:cs="Liberation Serif"/>
          <w:bCs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14:paraId="21761B50" w14:textId="6F634443" w:rsidR="000912C9" w:rsidRPr="003C2D0A" w:rsidRDefault="000912C9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 w:rsidRPr="003C2D0A">
        <w:rPr>
          <w:rFonts w:ascii="Liberation Serif" w:hAnsi="Liberation Serif" w:cs="Liberation Serif"/>
          <w:bCs/>
        </w:rPr>
        <w:t>Градостроительным кодексом Российской Федерации  (ред. от 28.04.2023);</w:t>
      </w:r>
    </w:p>
    <w:p w14:paraId="4B0297D1" w14:textId="2D3FD144" w:rsidR="000912C9" w:rsidRPr="003C2D0A" w:rsidRDefault="00C1711A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</w:t>
      </w:r>
      <w:r w:rsidR="000912C9" w:rsidRPr="003C2D0A">
        <w:rPr>
          <w:rFonts w:ascii="Liberation Serif" w:hAnsi="Liberation Serif" w:cs="Liberation Serif"/>
          <w:bCs/>
        </w:rPr>
        <w:t xml:space="preserve">остановлением Правительства </w:t>
      </w:r>
      <w:r w:rsidR="00F66D99" w:rsidRPr="003C2D0A">
        <w:rPr>
          <w:rFonts w:ascii="Liberation Serif" w:hAnsi="Liberation Serif" w:cs="Liberation Serif"/>
          <w:bCs/>
        </w:rPr>
        <w:t>Российской Федерации</w:t>
      </w:r>
      <w:r>
        <w:rPr>
          <w:rFonts w:ascii="Liberation Serif" w:hAnsi="Liberation Serif" w:cs="Liberation Serif"/>
          <w:bCs/>
        </w:rPr>
        <w:t xml:space="preserve"> </w:t>
      </w:r>
      <w:r w:rsidR="000912C9" w:rsidRPr="003C2D0A">
        <w:rPr>
          <w:rFonts w:ascii="Liberation Serif" w:hAnsi="Liberation Serif" w:cs="Liberation Serif"/>
          <w:bCs/>
        </w:rPr>
        <w:t>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;</w:t>
      </w:r>
    </w:p>
    <w:p w14:paraId="3D86F8E7" w14:textId="3883DFD6" w:rsidR="000912C9" w:rsidRPr="003C2D0A" w:rsidRDefault="00C1711A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</w:t>
      </w:r>
      <w:r w:rsidR="000912C9" w:rsidRPr="003C2D0A">
        <w:rPr>
          <w:rFonts w:ascii="Liberation Serif" w:hAnsi="Liberation Serif" w:cs="Liberation Serif"/>
          <w:bCs/>
        </w:rPr>
        <w:t xml:space="preserve">остановлением Правительства Свердловской области от </w:t>
      </w:r>
      <w:r>
        <w:rPr>
          <w:rFonts w:ascii="Liberation Serif" w:hAnsi="Liberation Serif" w:cs="Liberation Serif"/>
          <w:bCs/>
        </w:rPr>
        <w:t>0</w:t>
      </w:r>
      <w:r w:rsidR="000912C9" w:rsidRPr="003C2D0A">
        <w:rPr>
          <w:rFonts w:ascii="Liberation Serif" w:hAnsi="Liberation Serif" w:cs="Liberation Serif"/>
          <w:bCs/>
        </w:rPr>
        <w:t>3</w:t>
      </w:r>
      <w:r>
        <w:rPr>
          <w:rFonts w:ascii="Liberation Serif" w:hAnsi="Liberation Serif" w:cs="Liberation Serif"/>
          <w:bCs/>
        </w:rPr>
        <w:t>.05.</w:t>
      </w:r>
      <w:r w:rsidR="000912C9" w:rsidRPr="003C2D0A">
        <w:rPr>
          <w:rFonts w:ascii="Liberation Serif" w:hAnsi="Liberation Serif" w:cs="Liberation Serif"/>
          <w:bCs/>
        </w:rPr>
        <w:t xml:space="preserve">2018 года № 274-ПП </w:t>
      </w:r>
      <w:r>
        <w:rPr>
          <w:rFonts w:ascii="Liberation Serif" w:hAnsi="Liberation Serif" w:cs="Liberation Serif"/>
          <w:bCs/>
        </w:rPr>
        <w:t xml:space="preserve">                 </w:t>
      </w:r>
      <w:r w:rsidR="000912C9" w:rsidRPr="003C2D0A">
        <w:rPr>
          <w:rFonts w:ascii="Liberation Serif" w:hAnsi="Liberation Serif" w:cs="Liberation Serif"/>
          <w:bCs/>
        </w:rPr>
        <w:t xml:space="preserve">«Об утверждении </w:t>
      </w:r>
      <w:proofErr w:type="gramStart"/>
      <w:r w:rsidR="000912C9" w:rsidRPr="003C2D0A">
        <w:rPr>
          <w:rFonts w:ascii="Liberation Serif" w:hAnsi="Liberation Serif" w:cs="Liberation Serif"/>
          <w:bCs/>
        </w:rPr>
        <w:t>границ зон охраны объекта культурного наследия регионального</w:t>
      </w:r>
      <w:proofErr w:type="gramEnd"/>
      <w:r w:rsidR="000912C9" w:rsidRPr="003C2D0A">
        <w:rPr>
          <w:rFonts w:ascii="Liberation Serif" w:hAnsi="Liberation Serif" w:cs="Liberation Serif"/>
          <w:bCs/>
        </w:rPr>
        <w:t xml:space="preserve"> значения «Сретенская церковь», расположенного по адресу: г. Ирбит, ул. Революции, 27б, режимов использования земель и требований к градостроительным регламентам в границах данных зон»;</w:t>
      </w:r>
    </w:p>
    <w:p w14:paraId="7E0796CC" w14:textId="3F0B3841" w:rsidR="000912C9" w:rsidRPr="003C2D0A" w:rsidRDefault="0070600D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hyperlink r:id="rId37" w:history="1">
        <w:r w:rsidR="00C1711A">
          <w:rPr>
            <w:rFonts w:ascii="Liberation Serif" w:hAnsi="Liberation Serif" w:cs="Liberation Serif"/>
            <w:bCs/>
          </w:rPr>
          <w:t>п</w:t>
        </w:r>
        <w:r w:rsidR="000912C9" w:rsidRPr="003C2D0A">
          <w:rPr>
            <w:rFonts w:ascii="Liberation Serif" w:hAnsi="Liberation Serif" w:cs="Liberation Serif"/>
            <w:bCs/>
          </w:rPr>
          <w:t xml:space="preserve">риказом </w:t>
        </w:r>
        <w:proofErr w:type="gramStart"/>
        <w:r w:rsidR="000912C9" w:rsidRPr="003C2D0A">
          <w:rPr>
            <w:rFonts w:ascii="Liberation Serif" w:hAnsi="Liberation Serif" w:cs="Liberation Serif"/>
            <w:bCs/>
          </w:rPr>
          <w:t>Управления государственной охраны объектов культурного наследия Свердловской области</w:t>
        </w:r>
        <w:proofErr w:type="gramEnd"/>
      </w:hyperlink>
      <w:r w:rsidR="000912C9" w:rsidRPr="003C2D0A">
        <w:rPr>
          <w:rFonts w:ascii="Liberation Serif" w:hAnsi="Liberation Serif" w:cs="Liberation Serif"/>
          <w:bCs/>
        </w:rPr>
        <w:t xml:space="preserve"> от 16.07.2021 № 243 «Об установлении зон охраны объекта культурного наследия регионального значения «Комплекс промышленной архитектуры «</w:t>
      </w:r>
      <w:proofErr w:type="spellStart"/>
      <w:r w:rsidR="000912C9" w:rsidRPr="003C2D0A">
        <w:rPr>
          <w:rFonts w:ascii="Liberation Serif" w:hAnsi="Liberation Serif" w:cs="Liberation Serif"/>
          <w:bCs/>
        </w:rPr>
        <w:t>Зязинская</w:t>
      </w:r>
      <w:proofErr w:type="spellEnd"/>
      <w:r w:rsidR="000912C9" w:rsidRPr="003C2D0A">
        <w:rPr>
          <w:rFonts w:ascii="Liberation Serif" w:hAnsi="Liberation Serif" w:cs="Liberation Serif"/>
          <w:bCs/>
        </w:rPr>
        <w:t xml:space="preserve"> мельница» и входящих в его состав объектов культурного наследия регионального значения «Здание мельницы», «Лабаз», «Лабаз», «Одноэтажное здание», «Одноэтажное здание» и «Одноэтажное здание», расположенных по адресу: Свердловская область, г. Ирбит, ул. Советская, д. 62, и </w:t>
      </w:r>
      <w:proofErr w:type="gramStart"/>
      <w:r w:rsidR="000912C9" w:rsidRPr="003C2D0A">
        <w:rPr>
          <w:rFonts w:ascii="Liberation Serif" w:hAnsi="Liberation Serif" w:cs="Liberation Serif"/>
          <w:bCs/>
        </w:rPr>
        <w:t>утверждении</w:t>
      </w:r>
      <w:proofErr w:type="gramEnd"/>
      <w:r w:rsidR="000912C9" w:rsidRPr="003C2D0A">
        <w:rPr>
          <w:rFonts w:ascii="Liberation Serif" w:hAnsi="Liberation Serif" w:cs="Liberation Serif"/>
          <w:bCs/>
        </w:rPr>
        <w:t xml:space="preserve"> требований к градостроительным регламентам в границах данных зон»;</w:t>
      </w:r>
    </w:p>
    <w:p w14:paraId="04310AFF" w14:textId="5AB65FE6" w:rsidR="000912C9" w:rsidRPr="003C2D0A" w:rsidRDefault="0070600D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hyperlink r:id="rId38" w:history="1">
        <w:r w:rsidR="00C1711A">
          <w:rPr>
            <w:rFonts w:ascii="Liberation Serif" w:hAnsi="Liberation Serif" w:cs="Liberation Serif"/>
            <w:bCs/>
          </w:rPr>
          <w:t>п</w:t>
        </w:r>
        <w:r w:rsidR="000912C9" w:rsidRPr="003C2D0A">
          <w:rPr>
            <w:rFonts w:ascii="Liberation Serif" w:hAnsi="Liberation Serif" w:cs="Liberation Serif"/>
            <w:bCs/>
          </w:rPr>
          <w:t xml:space="preserve">риказом </w:t>
        </w:r>
        <w:proofErr w:type="gramStart"/>
        <w:r w:rsidR="000912C9" w:rsidRPr="003C2D0A">
          <w:rPr>
            <w:rFonts w:ascii="Liberation Serif" w:hAnsi="Liberation Serif" w:cs="Liberation Serif"/>
            <w:bCs/>
          </w:rPr>
          <w:t>Управления государственной охраны объектов культурного наследия Свердловской области</w:t>
        </w:r>
        <w:proofErr w:type="gramEnd"/>
      </w:hyperlink>
      <w:r w:rsidR="000912C9" w:rsidRPr="003C2D0A">
        <w:rPr>
          <w:rFonts w:ascii="Liberation Serif" w:hAnsi="Liberation Serif" w:cs="Liberation Serif"/>
          <w:bCs/>
        </w:rPr>
        <w:t xml:space="preserve"> от 17.09.2021 № 321 «Об установлении зон охраны объекта культурного наследия регионального значения «Бывший дом купца </w:t>
      </w:r>
      <w:proofErr w:type="spellStart"/>
      <w:r w:rsidR="000912C9" w:rsidRPr="003C2D0A">
        <w:rPr>
          <w:rFonts w:ascii="Liberation Serif" w:hAnsi="Liberation Serif" w:cs="Liberation Serif"/>
          <w:bCs/>
        </w:rPr>
        <w:t>Ларькова</w:t>
      </w:r>
      <w:proofErr w:type="spellEnd"/>
      <w:r w:rsidR="000912C9" w:rsidRPr="003C2D0A">
        <w:rPr>
          <w:rFonts w:ascii="Liberation Serif" w:hAnsi="Liberation Serif" w:cs="Liberation Serif"/>
          <w:bCs/>
        </w:rPr>
        <w:t xml:space="preserve"> (разная торговля)», расположенного по адресу: Свердловская область, г. Ирбит, ул. Советская, д. 52, и </w:t>
      </w:r>
      <w:proofErr w:type="gramStart"/>
      <w:r w:rsidR="000912C9" w:rsidRPr="003C2D0A">
        <w:rPr>
          <w:rFonts w:ascii="Liberation Serif" w:hAnsi="Liberation Serif" w:cs="Liberation Serif"/>
          <w:bCs/>
        </w:rPr>
        <w:t>утверждении</w:t>
      </w:r>
      <w:proofErr w:type="gramEnd"/>
      <w:r w:rsidR="000912C9" w:rsidRPr="003C2D0A">
        <w:rPr>
          <w:rFonts w:ascii="Liberation Serif" w:hAnsi="Liberation Serif" w:cs="Liberation Serif"/>
          <w:bCs/>
        </w:rPr>
        <w:t xml:space="preserve"> требований к градостроительным регламентам в границах данных зон»;</w:t>
      </w:r>
    </w:p>
    <w:p w14:paraId="4F499ABE" w14:textId="19BF9870" w:rsidR="00061828" w:rsidRPr="003C2D0A" w:rsidRDefault="00C1711A" w:rsidP="00061828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 w:rsidRPr="003C2D0A">
        <w:rPr>
          <w:rFonts w:ascii="Liberation Serif" w:hAnsi="Liberation Serif" w:cs="Liberation Serif"/>
          <w:bCs/>
        </w:rPr>
        <w:t xml:space="preserve">решением Думы Муниципального образования город Ирбит № 16 от 26.10.2017 </w:t>
      </w:r>
      <w:r>
        <w:rPr>
          <w:rFonts w:ascii="Liberation Serif" w:hAnsi="Liberation Serif" w:cs="Liberation Serif"/>
          <w:bCs/>
        </w:rPr>
        <w:t>«Об утверждении Правил</w:t>
      </w:r>
      <w:r w:rsidR="00061828" w:rsidRPr="003C2D0A">
        <w:rPr>
          <w:rFonts w:ascii="Liberation Serif" w:hAnsi="Liberation Serif" w:cs="Liberation Serif"/>
          <w:bCs/>
        </w:rPr>
        <w:t xml:space="preserve"> благоустройства Городского округа «город Ирбит» Свердловской области (в ред. решений Думы </w:t>
      </w:r>
      <w:r w:rsidRPr="003C2D0A">
        <w:rPr>
          <w:rFonts w:ascii="Liberation Serif" w:hAnsi="Liberation Serif" w:cs="Liberation Serif"/>
          <w:bCs/>
        </w:rPr>
        <w:t xml:space="preserve">Городского округа «город Ирбит» Свердловской области </w:t>
      </w:r>
      <w:r>
        <w:rPr>
          <w:rFonts w:ascii="Liberation Serif" w:hAnsi="Liberation Serif" w:cs="Liberation Serif"/>
          <w:bCs/>
        </w:rPr>
        <w:t xml:space="preserve">               </w:t>
      </w:r>
      <w:r w:rsidR="00061828" w:rsidRPr="003C2D0A">
        <w:rPr>
          <w:rFonts w:ascii="Liberation Serif" w:hAnsi="Liberation Serif" w:cs="Liberation Serif"/>
          <w:bCs/>
        </w:rPr>
        <w:t>от 29.08.2019 г. № 162,  от 23.12.2</w:t>
      </w:r>
      <w:r>
        <w:rPr>
          <w:rFonts w:ascii="Liberation Serif" w:hAnsi="Liberation Serif" w:cs="Liberation Serif"/>
          <w:bCs/>
        </w:rPr>
        <w:t>021 № 352, от 22.02.2023г. № 54</w:t>
      </w:r>
      <w:r w:rsidR="00061828" w:rsidRPr="003C2D0A">
        <w:rPr>
          <w:rFonts w:ascii="Liberation Serif" w:hAnsi="Liberation Serif" w:cs="Liberation Serif"/>
          <w:bCs/>
        </w:rPr>
        <w:t>);</w:t>
      </w:r>
    </w:p>
    <w:p w14:paraId="7D40477D" w14:textId="3653632C" w:rsidR="00061828" w:rsidRPr="003C2D0A" w:rsidRDefault="00C1711A" w:rsidP="00061828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</w:t>
      </w:r>
      <w:r w:rsidR="000912C9" w:rsidRPr="003C2D0A">
        <w:rPr>
          <w:rFonts w:ascii="Liberation Serif" w:hAnsi="Liberation Serif" w:cs="Liberation Serif"/>
          <w:bCs/>
        </w:rPr>
        <w:t xml:space="preserve">остановлением администрации Городского округа «город Ирбит» Свердловской области от 17.06.2021 № 929-ПА «Об утверждении Порядка согласования паспорта фасадных решений здания, расположенного на территории Городского округа «город Ирбит» Свердловской области (в ред. </w:t>
      </w:r>
      <w:r w:rsidR="00D56C4E">
        <w:rPr>
          <w:rFonts w:ascii="Liberation Serif" w:hAnsi="Liberation Serif" w:cs="Liberation Serif"/>
          <w:bCs/>
        </w:rPr>
        <w:t>п</w:t>
      </w:r>
      <w:r w:rsidR="00D56C4E" w:rsidRPr="003C2D0A">
        <w:rPr>
          <w:rFonts w:ascii="Liberation Serif" w:hAnsi="Liberation Serif" w:cs="Liberation Serif"/>
          <w:bCs/>
        </w:rPr>
        <w:t>остановлени</w:t>
      </w:r>
      <w:r w:rsidR="00D56C4E">
        <w:rPr>
          <w:rFonts w:ascii="Liberation Serif" w:hAnsi="Liberation Serif" w:cs="Liberation Serif"/>
          <w:bCs/>
        </w:rPr>
        <w:t>я</w:t>
      </w:r>
      <w:r w:rsidR="00D56C4E" w:rsidRPr="003C2D0A">
        <w:rPr>
          <w:rFonts w:ascii="Liberation Serif" w:hAnsi="Liberation Serif" w:cs="Liberation Serif"/>
          <w:bCs/>
        </w:rPr>
        <w:t xml:space="preserve"> </w:t>
      </w:r>
      <w:r w:rsidR="00D56C4E">
        <w:rPr>
          <w:rFonts w:ascii="Liberation Serif" w:hAnsi="Liberation Serif" w:cs="Liberation Serif"/>
          <w:bCs/>
        </w:rPr>
        <w:t>А</w:t>
      </w:r>
      <w:r w:rsidR="00D56C4E" w:rsidRPr="003C2D0A">
        <w:rPr>
          <w:rFonts w:ascii="Liberation Serif" w:hAnsi="Liberation Serif" w:cs="Liberation Serif"/>
          <w:bCs/>
        </w:rPr>
        <w:t xml:space="preserve">дминистрации </w:t>
      </w:r>
      <w:r w:rsidR="000912C9" w:rsidRPr="003C2D0A">
        <w:rPr>
          <w:rFonts w:ascii="Liberation Serif" w:hAnsi="Liberation Serif" w:cs="Liberation Serif"/>
          <w:bCs/>
        </w:rPr>
        <w:t>от 10.08.2021  № 1300-ПА);</w:t>
      </w:r>
    </w:p>
    <w:p w14:paraId="6E2BBE66" w14:textId="56F89D95" w:rsidR="000912C9" w:rsidRPr="003C2D0A" w:rsidRDefault="000912C9" w:rsidP="00985E13">
      <w:pPr>
        <w:numPr>
          <w:ilvl w:val="0"/>
          <w:numId w:val="26"/>
        </w:numPr>
        <w:tabs>
          <w:tab w:val="left" w:pos="0"/>
          <w:tab w:val="left" w:pos="284"/>
          <w:tab w:val="left" w:pos="127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 w:rsidRPr="003C2D0A">
        <w:rPr>
          <w:rFonts w:ascii="Liberation Serif" w:hAnsi="Liberation Serif" w:cs="Liberation Serif"/>
        </w:rPr>
        <w:t xml:space="preserve">решением Думы Муниципального образования город Ирбит № 482 от 23.03.2017 «Об утверждении правил землепользования и застройки территории Городского округа «город Ирбит» Свердловской области» (в редакции решения Думы </w:t>
      </w:r>
      <w:r w:rsidR="00C1711A" w:rsidRPr="003C2D0A">
        <w:rPr>
          <w:rFonts w:ascii="Liberation Serif" w:hAnsi="Liberation Serif" w:cs="Liberation Serif"/>
          <w:bCs/>
        </w:rPr>
        <w:t>Городского округа «город Ирбит» Свердловской области</w:t>
      </w:r>
      <w:r w:rsidR="00C1711A" w:rsidRPr="003C2D0A">
        <w:rPr>
          <w:rFonts w:ascii="Liberation Serif" w:hAnsi="Liberation Serif" w:cs="Liberation Serif"/>
        </w:rPr>
        <w:t xml:space="preserve"> </w:t>
      </w:r>
      <w:r w:rsidR="00F66D99" w:rsidRPr="003C2D0A">
        <w:rPr>
          <w:rFonts w:ascii="Liberation Serif" w:hAnsi="Liberation Serif" w:cs="Liberation Serif"/>
        </w:rPr>
        <w:t>от 24.08.2023</w:t>
      </w:r>
      <w:r w:rsidR="00C1711A">
        <w:rPr>
          <w:rFonts w:ascii="Liberation Serif" w:hAnsi="Liberation Serif" w:cs="Liberation Serif"/>
        </w:rPr>
        <w:t xml:space="preserve"> </w:t>
      </w:r>
      <w:r w:rsidR="00F82E52" w:rsidRPr="003C2D0A">
        <w:rPr>
          <w:rFonts w:ascii="Liberation Serif" w:hAnsi="Liberation Serif" w:cs="Liberation Serif"/>
        </w:rPr>
        <w:t>№ 96</w:t>
      </w:r>
      <w:r w:rsidR="00F66D99" w:rsidRPr="003C2D0A">
        <w:rPr>
          <w:rFonts w:ascii="Liberation Serif" w:hAnsi="Liberation Serif" w:cs="Liberation Serif"/>
        </w:rPr>
        <w:t>).</w:t>
      </w:r>
      <w:r w:rsidR="00F66D99" w:rsidRPr="003C2D0A">
        <w:rPr>
          <w:rFonts w:ascii="Liberation Serif" w:hAnsi="Liberation Serif" w:cs="Liberation Serif"/>
          <w:bCs/>
        </w:rPr>
        <w:t xml:space="preserve"> </w:t>
      </w:r>
      <w:r w:rsidR="00F82E52" w:rsidRPr="003C2D0A">
        <w:rPr>
          <w:rFonts w:ascii="Liberation Serif" w:hAnsi="Liberation Serif" w:cs="Liberation Serif"/>
        </w:rPr>
        <w:t xml:space="preserve"> </w:t>
      </w:r>
    </w:p>
    <w:p w14:paraId="29DC628F" w14:textId="77777777" w:rsidR="0027173A" w:rsidRPr="003C2D0A" w:rsidRDefault="0027173A" w:rsidP="00985E13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0104331" w14:textId="277ECBAF" w:rsidR="00ED48C4" w:rsidRPr="003C2D0A" w:rsidRDefault="00A93B87" w:rsidP="00985E13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AEE759B" w14:textId="77777777" w:rsidR="00ED48C4" w:rsidRPr="003C2D0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628C91B9" w14:textId="77777777" w:rsidR="000912C9" w:rsidRPr="003C2D0A" w:rsidRDefault="000912C9" w:rsidP="00B7164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1" w:name="Par8"/>
      <w:bookmarkEnd w:id="1"/>
      <w:r w:rsidRPr="003C2D0A">
        <w:rPr>
          <w:rFonts w:ascii="Liberation Serif" w:hAnsi="Liberation Serif" w:cs="Liberation Serif"/>
          <w:color w:val="000000"/>
        </w:rPr>
        <w:t xml:space="preserve">Перечень документов, обязательных к предоставлению заявителем самостоятельно: </w:t>
      </w:r>
    </w:p>
    <w:p w14:paraId="45BF42E5" w14:textId="524B26F3" w:rsidR="000912C9" w:rsidRPr="003C2D0A" w:rsidRDefault="000912C9" w:rsidP="00EB19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1) заявление</w:t>
      </w:r>
      <w:r w:rsidR="00EB1908" w:rsidRPr="003C2D0A">
        <w:rPr>
          <w:rFonts w:ascii="Liberation Serif" w:hAnsi="Liberation Serif" w:cs="Liberation Serif"/>
          <w:color w:val="000000"/>
        </w:rPr>
        <w:t xml:space="preserve"> по форме согласно приложению</w:t>
      </w:r>
      <w:r w:rsidR="00E36FD8" w:rsidRPr="003C2D0A">
        <w:rPr>
          <w:rFonts w:ascii="Liberation Serif" w:hAnsi="Liberation Serif" w:cs="Liberation Serif"/>
          <w:color w:val="000000"/>
        </w:rPr>
        <w:t xml:space="preserve"> № </w:t>
      </w:r>
      <w:r w:rsidR="00EB1908" w:rsidRPr="003C2D0A">
        <w:rPr>
          <w:rFonts w:ascii="Liberation Serif" w:hAnsi="Liberation Serif" w:cs="Liberation Serif"/>
          <w:color w:val="000000"/>
        </w:rPr>
        <w:t>1 к настоящему Регламенту</w:t>
      </w:r>
      <w:r w:rsidRPr="003C2D0A">
        <w:rPr>
          <w:rFonts w:ascii="Liberation Serif" w:hAnsi="Liberation Serif" w:cs="Liberation Serif"/>
          <w:color w:val="000000"/>
        </w:rPr>
        <w:t>, которое содержит:</w:t>
      </w:r>
    </w:p>
    <w:p w14:paraId="5576191E" w14:textId="77777777" w:rsidR="000912C9" w:rsidRPr="003C2D0A" w:rsidRDefault="000912C9" w:rsidP="0001633E">
      <w:pPr>
        <w:tabs>
          <w:tab w:val="left" w:pos="1418"/>
        </w:tabs>
        <w:autoSpaceDE w:val="0"/>
        <w:autoSpaceDN w:val="0"/>
        <w:adjustRightInd w:val="0"/>
        <w:ind w:left="426" w:hanging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14:paraId="2EAE6A24" w14:textId="4B0BCF32" w:rsidR="000912C9" w:rsidRPr="003C2D0A" w:rsidRDefault="000912C9" w:rsidP="0001633E">
      <w:pPr>
        <w:tabs>
          <w:tab w:val="left" w:pos="1418"/>
        </w:tabs>
        <w:autoSpaceDE w:val="0"/>
        <w:autoSpaceDN w:val="0"/>
        <w:adjustRightInd w:val="0"/>
        <w:ind w:left="426" w:hanging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б)  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14:paraId="742AC389" w14:textId="1F189904" w:rsidR="000912C9" w:rsidRPr="003C2D0A" w:rsidRDefault="000912C9" w:rsidP="0001633E">
      <w:pPr>
        <w:tabs>
          <w:tab w:val="left" w:pos="1418"/>
        </w:tabs>
        <w:autoSpaceDE w:val="0"/>
        <w:autoSpaceDN w:val="0"/>
        <w:adjustRightInd w:val="0"/>
        <w:ind w:left="426" w:hanging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в)   наименование ОКС, архитектурный облик которого согласовывается. </w:t>
      </w:r>
    </w:p>
    <w:p w14:paraId="35C8FEA2" w14:textId="77777777" w:rsidR="000912C9" w:rsidRPr="003C2D0A" w:rsidRDefault="000912C9" w:rsidP="000912C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составе одного заявления о согласовании АГО рассматриваются:</w:t>
      </w:r>
    </w:p>
    <w:p w14:paraId="7ADD6F27" w14:textId="24D2508A" w:rsidR="000912C9" w:rsidRPr="003C2D0A" w:rsidRDefault="000912C9" w:rsidP="00B7164B">
      <w:pPr>
        <w:numPr>
          <w:ilvl w:val="0"/>
          <w:numId w:val="26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r w:rsidRPr="003C2D0A">
        <w:rPr>
          <w:rFonts w:ascii="Liberation Serif" w:hAnsi="Liberation Serif" w:cs="Liberation Serif"/>
          <w:bCs/>
        </w:rPr>
        <w:t>один ОКС - здание, строение, сооружение;</w:t>
      </w:r>
    </w:p>
    <w:p w14:paraId="1BFE375D" w14:textId="33688384" w:rsidR="000912C9" w:rsidRPr="003C2D0A" w:rsidRDefault="000912C9" w:rsidP="00B7164B">
      <w:pPr>
        <w:numPr>
          <w:ilvl w:val="0"/>
          <w:numId w:val="26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  <w:bCs/>
        </w:rPr>
      </w:pPr>
      <w:proofErr w:type="gramStart"/>
      <w:r w:rsidRPr="003C2D0A">
        <w:rPr>
          <w:rFonts w:ascii="Liberation Serif" w:hAnsi="Liberation Serif" w:cs="Liberation Serif"/>
          <w:bCs/>
        </w:rPr>
        <w:t>комплекс (группа) ОКС - два и более зданий, строений, сооружений, расположенных в одном квартале (элементе планировочной структуры), создаваемых с общими элементами благоустройства: детской, спортивной, бытовой площадками, общественным пространством, площадками рекреационного назначения.</w:t>
      </w:r>
      <w:proofErr w:type="gramEnd"/>
    </w:p>
    <w:p w14:paraId="029E9892" w14:textId="77777777" w:rsidR="000912C9" w:rsidRPr="003C2D0A" w:rsidRDefault="000912C9" w:rsidP="000163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Р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35C2BFCA" w14:textId="7BD0029C" w:rsidR="006F0CC8" w:rsidRPr="003C2D0A" w:rsidRDefault="000912C9" w:rsidP="006F0C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C2D0A">
        <w:rPr>
          <w:rFonts w:ascii="Liberation Serif" w:hAnsi="Liberation Serif" w:cs="Liberation Serif"/>
          <w:color w:val="000000"/>
        </w:rPr>
        <w:t xml:space="preserve">3) </w:t>
      </w:r>
      <w:r w:rsidR="006F0CC8" w:rsidRPr="003C2D0A">
        <w:rPr>
          <w:rFonts w:ascii="Liberation Serif" w:hAnsi="Liberation Serif" w:cs="Liberation Serif"/>
          <w:color w:val="000000"/>
        </w:rPr>
        <w:t xml:space="preserve">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, реконструкции объекта капитального строительства (договор купли-продажи, договор дарения, договор аренды, договор безвозмездного бессрочного </w:t>
      </w:r>
      <w:r w:rsidR="006F0CC8" w:rsidRPr="003C2D0A">
        <w:rPr>
          <w:rFonts w:ascii="Liberation Serif" w:hAnsi="Liberation Serif" w:cs="Liberation Serif"/>
          <w:color w:val="000000"/>
        </w:rPr>
        <w:lastRenderedPageBreak/>
        <w:t>пользования / договор мены, договор дарения, договор пожизненного содержания с иждивением (ренты), свидетельство о праве на наследство, решение суда, договор участия в долевом строительстве, договор уступки</w:t>
      </w:r>
      <w:proofErr w:type="gramEnd"/>
      <w:r w:rsidR="006F0CC8" w:rsidRPr="003C2D0A">
        <w:rPr>
          <w:rFonts w:ascii="Liberation Serif" w:hAnsi="Liberation Serif" w:cs="Liberation Serif"/>
          <w:color w:val="000000"/>
        </w:rPr>
        <w:t xml:space="preserve"> прав требования и т.д.) если права на земельный участок или объект капитального строительства не зарегистрированы в Едином государственном реестре недвижимости;</w:t>
      </w:r>
    </w:p>
    <w:p w14:paraId="194FCBD8" w14:textId="3864802D" w:rsidR="000912C9" w:rsidRPr="003C2D0A" w:rsidRDefault="006F0CC8" w:rsidP="006F0C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4) </w:t>
      </w:r>
      <w:r w:rsidR="000912C9" w:rsidRPr="003C2D0A">
        <w:rPr>
          <w:rFonts w:ascii="Liberation Serif" w:hAnsi="Liberation Serif" w:cs="Liberation Serif"/>
          <w:color w:val="000000"/>
        </w:rPr>
        <w:t>материалы по описанию АГО, а именно разделы проектной документации ОКС, включающие:</w:t>
      </w:r>
    </w:p>
    <w:p w14:paraId="627E9F95" w14:textId="557BB255" w:rsidR="002E2031" w:rsidRPr="003C2D0A" w:rsidRDefault="002E2031" w:rsidP="00DB1A77">
      <w:pPr>
        <w:widowControl w:val="0"/>
        <w:tabs>
          <w:tab w:val="left" w:pos="284"/>
        </w:tabs>
        <w:spacing w:before="1"/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) пояснительн</w:t>
      </w:r>
      <w:r w:rsidR="00DB1A77" w:rsidRPr="003C2D0A">
        <w:rPr>
          <w:rFonts w:ascii="Liberation Serif" w:hAnsi="Liberation Serif" w:cs="Liberation Serif"/>
        </w:rPr>
        <w:t>ую</w:t>
      </w:r>
      <w:r w:rsidRPr="003C2D0A">
        <w:rPr>
          <w:rFonts w:ascii="Liberation Serif" w:hAnsi="Liberation Serif" w:cs="Liberation Serif"/>
        </w:rPr>
        <w:t xml:space="preserve"> записк</w:t>
      </w:r>
      <w:r w:rsidR="00DB1A77" w:rsidRPr="003C2D0A">
        <w:rPr>
          <w:rFonts w:ascii="Liberation Serif" w:hAnsi="Liberation Serif" w:cs="Liberation Serif"/>
        </w:rPr>
        <w:t>у</w:t>
      </w:r>
      <w:r w:rsidRPr="003C2D0A">
        <w:rPr>
          <w:rFonts w:ascii="Liberation Serif" w:hAnsi="Liberation Serif" w:cs="Liberation Serif"/>
        </w:rPr>
        <w:t xml:space="preserve"> с указанием наименования объекта, адреса здания и информация о годе его постройки, в случае реконструкции объекта;</w:t>
      </w:r>
    </w:p>
    <w:p w14:paraId="2EBCF4DE" w14:textId="1C7ADFAE" w:rsidR="002E2031" w:rsidRPr="003C2D0A" w:rsidRDefault="002E2031" w:rsidP="00DB1A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б) схем</w:t>
      </w:r>
      <w:r w:rsidR="00DB1A77" w:rsidRPr="003C2D0A">
        <w:rPr>
          <w:rFonts w:ascii="Liberation Serif" w:hAnsi="Liberation Serif" w:cs="Liberation Serif"/>
        </w:rPr>
        <w:t>у</w:t>
      </w:r>
      <w:r w:rsidRPr="003C2D0A">
        <w:rPr>
          <w:rFonts w:ascii="Liberation Serif" w:hAnsi="Liberation Serif" w:cs="Liberation Serif"/>
        </w:rPr>
        <w:t xml:space="preserve"> планировочной организации земельного участка (схем</w:t>
      </w:r>
      <w:r w:rsidR="00DB1A77" w:rsidRPr="003C2D0A">
        <w:rPr>
          <w:rFonts w:ascii="Liberation Serif" w:hAnsi="Liberation Serif" w:cs="Liberation Serif"/>
        </w:rPr>
        <w:t>у</w:t>
      </w:r>
      <w:r w:rsidRPr="003C2D0A">
        <w:rPr>
          <w:rFonts w:ascii="Liberation Serif" w:hAnsi="Liberation Serif" w:cs="Liberation Serif"/>
        </w:rPr>
        <w:t xml:space="preserve"> размещения объекта в градостроительной ситуации и план благоустройства в границах отведенной территории, содержащий элементы благоустройства, экспликацию малых архитектурных форм);</w:t>
      </w:r>
    </w:p>
    <w:p w14:paraId="220AA50B" w14:textId="77777777" w:rsidR="002E2031" w:rsidRPr="003C2D0A" w:rsidRDefault="002E2031" w:rsidP="00DB1A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) объемно-планировочные и архитектурные решения: </w:t>
      </w:r>
    </w:p>
    <w:p w14:paraId="0D6A59E9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proofErr w:type="spellStart"/>
      <w:r w:rsidRPr="003C2D0A">
        <w:rPr>
          <w:rFonts w:ascii="Liberation Serif" w:hAnsi="Liberation Serif" w:cs="Liberation Serif"/>
        </w:rPr>
        <w:t>фотофиксация</w:t>
      </w:r>
      <w:proofErr w:type="spellEnd"/>
      <w:r w:rsidRPr="003C2D0A">
        <w:rPr>
          <w:rFonts w:ascii="Liberation Serif" w:hAnsi="Liberation Serif" w:cs="Liberation Serif"/>
        </w:rPr>
        <w:t xml:space="preserve"> объекта (в случае реконструкции);</w:t>
      </w:r>
    </w:p>
    <w:p w14:paraId="4407FAFD" w14:textId="457612F3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чертежи фасадов, выполненные в цвете с габаритными отметками в М 1:200</w:t>
      </w:r>
      <w:r w:rsidR="00E53661" w:rsidRPr="003C2D0A">
        <w:rPr>
          <w:rFonts w:ascii="Liberation Serif" w:hAnsi="Liberation Serif" w:cs="Liberation Serif"/>
        </w:rPr>
        <w:t xml:space="preserve"> </w:t>
      </w:r>
      <w:r w:rsidRPr="003C2D0A">
        <w:rPr>
          <w:rFonts w:ascii="Liberation Serif" w:hAnsi="Liberation Serif" w:cs="Liberation Serif"/>
        </w:rPr>
        <w:t>(М 1:100 или   М 1:50) с указанием колера (колеров), применяемых для оформления фасада;</w:t>
      </w:r>
    </w:p>
    <w:p w14:paraId="0134905C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оэтажные планы, экспликации к планам, подтверждающие технические характеристики здания (сооружения);</w:t>
      </w:r>
    </w:p>
    <w:p w14:paraId="5892C1BB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разрезы, архитектурные детали, узлы;</w:t>
      </w:r>
    </w:p>
    <w:p w14:paraId="111F1880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онструктивные чертежи фасадов объекта (по согласованию);</w:t>
      </w:r>
    </w:p>
    <w:p w14:paraId="70FBA536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едомость наружной отделки элементов фасадов с указанием используемых отделочных материалов; </w:t>
      </w:r>
    </w:p>
    <w:p w14:paraId="00FE0A19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развертка по улицам с обязательным изображением прилегающих зданий и сооружений (фотомонтаж);</w:t>
      </w:r>
    </w:p>
    <w:p w14:paraId="2CD60FC4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ерспективные изображения объекта (визуализации);</w:t>
      </w:r>
    </w:p>
    <w:p w14:paraId="2B278BE7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ложения по подсветке здания, сооружения в вечернее время;</w:t>
      </w:r>
    </w:p>
    <w:p w14:paraId="272ED6A7" w14:textId="77777777" w:rsidR="002E2031" w:rsidRPr="003C2D0A" w:rsidRDefault="002E2031" w:rsidP="00DB1A77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и наличии вывески фотосъемка фасада с нескольких видовых точек, фотосъемка вывески с наложенным эскизом дневной и ночной вид (фотомонтаж);</w:t>
      </w:r>
    </w:p>
    <w:p w14:paraId="4AED8990" w14:textId="77777777" w:rsidR="002E2031" w:rsidRPr="003C2D0A" w:rsidRDefault="002E2031" w:rsidP="00DB1A77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ведения о виде вывески, месте ее размещения;</w:t>
      </w:r>
    </w:p>
    <w:p w14:paraId="15C3470C" w14:textId="77777777" w:rsidR="002E2031" w:rsidRPr="003C2D0A" w:rsidRDefault="002E2031" w:rsidP="00DB1A77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ведения о способе освещения вывески;</w:t>
      </w:r>
    </w:p>
    <w:p w14:paraId="7F895E8A" w14:textId="77777777" w:rsidR="002E2031" w:rsidRPr="003C2D0A" w:rsidRDefault="002E2031" w:rsidP="00DB1A77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информация о применяемых материалах и узлах крепления вывески;</w:t>
      </w:r>
    </w:p>
    <w:p w14:paraId="14DD66A6" w14:textId="67235CBF" w:rsidR="00AA0E59" w:rsidRPr="003C2D0A" w:rsidRDefault="00F57F3B" w:rsidP="00F57F3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С требованиями, предъявляемыми к размещению и изготовлению вывесок можно ознакомиться на официальном сайте Администрации в</w:t>
      </w:r>
      <w:r w:rsidR="00061828" w:rsidRPr="003C2D0A">
        <w:rPr>
          <w:rFonts w:ascii="Liberation Serif" w:hAnsi="Liberation Serif" w:cs="Liberation Serif"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 xml:space="preserve">сети интернет, перейдя по ссылке: </w:t>
      </w:r>
      <w:hyperlink r:id="rId39" w:history="1">
        <w:r w:rsidRPr="003C2D0A">
          <w:rPr>
            <w:rStyle w:val="aa"/>
            <w:rFonts w:ascii="Liberation Serif" w:hAnsi="Liberation Serif" w:cs="Liberation Serif"/>
            <w:sz w:val="22"/>
          </w:rPr>
          <w:t>https://moirbit.ru/city/gradostroitelstvo/trebovaniya-predyyavlyaemye-k-vneshnemu-obliku-obyektov/</w:t>
        </w:r>
      </w:hyperlink>
      <w:r w:rsidRPr="003C2D0A">
        <w:rPr>
          <w:rFonts w:ascii="Liberation Serif" w:hAnsi="Liberation Serif" w:cs="Liberation Serif"/>
          <w:color w:val="000000"/>
          <w:sz w:val="22"/>
        </w:rPr>
        <w:t>.</w:t>
      </w:r>
    </w:p>
    <w:p w14:paraId="080E247F" w14:textId="77777777" w:rsidR="00F57F3B" w:rsidRPr="003C2D0A" w:rsidRDefault="00F57F3B" w:rsidP="00F57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 xml:space="preserve">В случае обращения Заявителя за получением Услуги лично в Администрацию разделы проектной документации объекта капитального строительства предоставляется на бумажном носителе в одном экземпляре и на электронном носителе (CD-диске) в виде файла в формате PDF, заверенного электронной подписью Заявителя в соответствии с </w:t>
      </w:r>
      <w:hyperlink r:id="rId40" w:history="1">
        <w:r w:rsidRPr="003C2D0A">
          <w:rPr>
            <w:rFonts w:ascii="Liberation Serif" w:eastAsiaTheme="minorHAnsi" w:hAnsi="Liberation Serif" w:cs="Liberation Serif"/>
            <w:lang w:eastAsia="en-US"/>
          </w:rPr>
          <w:t>постановлением</w:t>
        </w:r>
      </w:hyperlink>
      <w:r w:rsidRPr="003C2D0A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и муниципальных услуг».</w:t>
      </w:r>
    </w:p>
    <w:p w14:paraId="22ADD835" w14:textId="6AEAD2A7" w:rsidR="000912C9" w:rsidRPr="003C2D0A" w:rsidRDefault="00F57F3B" w:rsidP="00DB1A7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5</w:t>
      </w:r>
      <w:r w:rsidR="000912C9" w:rsidRPr="003C2D0A">
        <w:rPr>
          <w:rFonts w:ascii="Liberation Serif" w:hAnsi="Liberation Serif" w:cs="Liberation Serif"/>
          <w:color w:val="000000"/>
        </w:rPr>
        <w:t>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В случае</w:t>
      </w:r>
      <w:proofErr w:type="gramStart"/>
      <w:r w:rsidR="000912C9" w:rsidRPr="003C2D0A">
        <w:rPr>
          <w:rFonts w:ascii="Liberation Serif" w:hAnsi="Liberation Serif" w:cs="Liberation Serif"/>
          <w:color w:val="000000"/>
        </w:rPr>
        <w:t>,</w:t>
      </w:r>
      <w:proofErr w:type="gramEnd"/>
      <w:r w:rsidR="000912C9" w:rsidRPr="003C2D0A">
        <w:rPr>
          <w:rFonts w:ascii="Liberation Serif" w:hAnsi="Liberation Serif" w:cs="Liberation Serif"/>
          <w:color w:val="000000"/>
        </w:rPr>
        <w:t xml:space="preserve"> если заявление подается через представителя заявителя посредством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24C1EAF" w14:textId="25D0D955" w:rsidR="000912C9" w:rsidRPr="003C2D0A" w:rsidRDefault="000912C9" w:rsidP="00DB1A7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Внесение изменений в АГО ОКС требует согласования в порядке, установленном настоящим административным регламентом с предоставлением документов, предусмотренных пунктом </w:t>
      </w:r>
      <w:r w:rsidR="00DB1A77" w:rsidRPr="003C2D0A">
        <w:rPr>
          <w:rFonts w:ascii="Liberation Serif" w:hAnsi="Liberation Serif" w:cs="Liberation Serif"/>
          <w:color w:val="000000"/>
        </w:rPr>
        <w:t>2.12.</w:t>
      </w:r>
      <w:r w:rsidRPr="003C2D0A">
        <w:rPr>
          <w:rFonts w:ascii="Liberation Serif" w:hAnsi="Liberation Serif" w:cs="Liberation Serif"/>
          <w:color w:val="000000"/>
        </w:rPr>
        <w:t xml:space="preserve"> административного регламента.</w:t>
      </w:r>
    </w:p>
    <w:p w14:paraId="1FFD1F88" w14:textId="4403A524" w:rsidR="000912C9" w:rsidRPr="003C2D0A" w:rsidRDefault="000912C9" w:rsidP="00E53661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lastRenderedPageBreak/>
        <w:t xml:space="preserve">Не допускается требовать иные разделы проектной документации для согласования АГО ОКС, за исключением разделов проектной документации, </w:t>
      </w:r>
      <w:r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 xml:space="preserve">предусмотренных подпунктом </w:t>
      </w:r>
      <w:r w:rsidR="00E53661"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>4</w:t>
      </w:r>
      <w:r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 xml:space="preserve"> пункта </w:t>
      </w:r>
      <w:r w:rsidR="00E53661"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>2.12</w:t>
      </w:r>
      <w:r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 xml:space="preserve"> настоящего </w:t>
      </w:r>
      <w:r w:rsidR="00E53661"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>Р</w:t>
      </w:r>
      <w:r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 xml:space="preserve">егламента. </w:t>
      </w:r>
      <w:r w:rsidR="009F6E67" w:rsidRPr="003C2D0A">
        <w:rPr>
          <w:rFonts w:ascii="Liberation Serif" w:hAnsi="Liberation Serif" w:cs="Liberation Serif"/>
          <w:color w:val="000000"/>
          <w:shd w:val="clear" w:color="auto" w:fill="FFFFFF" w:themeFill="background1"/>
        </w:rPr>
        <w:t>Администрацией</w:t>
      </w:r>
      <w:r w:rsidRPr="003C2D0A">
        <w:rPr>
          <w:rFonts w:ascii="Liberation Serif" w:hAnsi="Liberation Serif" w:cs="Liberation Serif"/>
          <w:color w:val="000000"/>
        </w:rPr>
        <w:t xml:space="preserve"> могут быть установлены случаи, при которых для согласования АГО не требуется представление разделов проектной документации.</w:t>
      </w:r>
    </w:p>
    <w:p w14:paraId="4CAF5842" w14:textId="299B0ED8" w:rsidR="000912C9" w:rsidRPr="003C2D0A" w:rsidRDefault="000912C9" w:rsidP="006F0CC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Заявитель или его представитель представляет в уполномоченный орган </w:t>
      </w:r>
      <w:r w:rsidR="00E53661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 xml:space="preserve">аявление (далее – заявление), а также прилагаемые к нему документы, указанные в пункте </w:t>
      </w:r>
      <w:r w:rsidR="00E53661" w:rsidRPr="003C2D0A">
        <w:rPr>
          <w:rFonts w:ascii="Liberation Serif" w:hAnsi="Liberation Serif" w:cs="Liberation Serif"/>
          <w:color w:val="000000"/>
        </w:rPr>
        <w:t>2.12</w:t>
      </w:r>
      <w:r w:rsidRPr="003C2D0A">
        <w:rPr>
          <w:rFonts w:ascii="Liberation Serif" w:hAnsi="Liberation Serif" w:cs="Liberation Serif"/>
          <w:color w:val="000000"/>
        </w:rPr>
        <w:t xml:space="preserve">. настоящего </w:t>
      </w:r>
      <w:r w:rsidR="00E53661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 xml:space="preserve">егламента, одним из следующих способов по выбору заявителя: </w:t>
      </w:r>
    </w:p>
    <w:p w14:paraId="7DD9AA20" w14:textId="77777777" w:rsidR="000912C9" w:rsidRPr="003C2D0A" w:rsidRDefault="000912C9" w:rsidP="00E53661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а) в электронной форме посредством РПГУ. </w:t>
      </w:r>
    </w:p>
    <w:p w14:paraId="230EF4D9" w14:textId="77777777" w:rsidR="00E53661" w:rsidRPr="003C2D0A" w:rsidRDefault="000912C9" w:rsidP="00E5366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C2D0A">
        <w:rPr>
          <w:rFonts w:ascii="Liberation Serif" w:hAnsi="Liberation Serif" w:cs="Liberation Serif"/>
          <w:color w:val="000000"/>
        </w:rPr>
        <w:t>ии и ау</w:t>
      </w:r>
      <w:proofErr w:type="gramEnd"/>
      <w:r w:rsidRPr="003C2D0A">
        <w:rPr>
          <w:rFonts w:ascii="Liberation Serif" w:hAnsi="Liberation Serif" w:cs="Liberation Serif"/>
          <w:color w:val="000000"/>
        </w:rPr>
        <w:t>тентификации с использованием ЕСИА, заполняет форму заявления с использованием интерактивной формы в электронном виде.</w:t>
      </w:r>
    </w:p>
    <w:p w14:paraId="5059BE79" w14:textId="77777777" w:rsidR="00E53661" w:rsidRPr="003C2D0A" w:rsidRDefault="000912C9" w:rsidP="00E5366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ри подаче прилагаемой документации в форме электронного документа заявитель заверяет документы  усиленной квалифицированной электронной подпис</w:t>
      </w:r>
      <w:r w:rsidR="00E53661" w:rsidRPr="003C2D0A">
        <w:rPr>
          <w:rFonts w:ascii="Liberation Serif" w:hAnsi="Liberation Serif" w:cs="Liberation Serif"/>
          <w:color w:val="000000"/>
        </w:rPr>
        <w:t>ью</w:t>
      </w:r>
      <w:r w:rsidRPr="003C2D0A">
        <w:rPr>
          <w:rFonts w:ascii="Liberation Serif" w:hAnsi="Liberation Serif" w:cs="Liberation Serif"/>
          <w:color w:val="000000"/>
        </w:rPr>
        <w:t xml:space="preserve">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и инициатора -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3C2D0A">
        <w:rPr>
          <w:rFonts w:ascii="Liberation Serif" w:hAnsi="Liberation Serif" w:cs="Liberation Serif"/>
          <w:color w:val="000000"/>
        </w:rPr>
        <w:t>проверки</w:t>
      </w:r>
      <w:proofErr w:type="gramEnd"/>
      <w:r w:rsidRPr="003C2D0A">
        <w:rPr>
          <w:rFonts w:ascii="Liberation Serif" w:hAnsi="Liberation Serif" w:cs="Liberation Serif"/>
          <w:color w:val="000000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</w:t>
      </w:r>
      <w:r w:rsidR="00E53661" w:rsidRPr="003C2D0A">
        <w:rPr>
          <w:rFonts w:ascii="Liberation Serif" w:hAnsi="Liberation Serif" w:cs="Liberation Serif"/>
          <w:color w:val="000000"/>
        </w:rPr>
        <w:t>м Российской Федерации порядке.</w:t>
      </w:r>
    </w:p>
    <w:p w14:paraId="0640F0CC" w14:textId="1DECFD74" w:rsidR="000912C9" w:rsidRPr="003C2D0A" w:rsidRDefault="000912C9" w:rsidP="00E5366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14:paraId="04626B8C" w14:textId="0262199B" w:rsidR="000912C9" w:rsidRPr="003C2D0A" w:rsidRDefault="000912C9" w:rsidP="00E5366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б) на бумажном носителе посредством личного обращения в </w:t>
      </w:r>
      <w:r w:rsidR="00E53661" w:rsidRPr="003C2D0A">
        <w:rPr>
          <w:rFonts w:ascii="Liberation Serif" w:hAnsi="Liberation Serif" w:cs="Liberation Serif"/>
          <w:color w:val="000000"/>
        </w:rPr>
        <w:t>Администрацию</w:t>
      </w:r>
      <w:r w:rsidRPr="003C2D0A">
        <w:rPr>
          <w:rFonts w:ascii="Liberation Serif" w:hAnsi="Liberation Serif" w:cs="Liberation Serif"/>
          <w:color w:val="000000"/>
        </w:rPr>
        <w:t>, либо посредством почтового отправления с уведомлением о вручении.</w:t>
      </w:r>
    </w:p>
    <w:p w14:paraId="4EC49E7E" w14:textId="087CF573" w:rsidR="000912C9" w:rsidRPr="003C2D0A" w:rsidRDefault="000912C9" w:rsidP="00E53661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Документы, прилагаемые к заявлению, представляемые в электронной форме, направляются в формате PDF. Суммарный размер всех приложенных к заявлению документов не должен превышать 10 Мб. При предоставлении документов в электронной форме допускается архивирование файлов в форматы </w:t>
      </w:r>
      <w:proofErr w:type="spellStart"/>
      <w:r w:rsidRPr="003C2D0A">
        <w:rPr>
          <w:rFonts w:ascii="Liberation Serif" w:hAnsi="Liberation Serif" w:cs="Liberation Serif"/>
          <w:color w:val="000000"/>
        </w:rPr>
        <w:t>zip</w:t>
      </w:r>
      <w:proofErr w:type="spellEnd"/>
      <w:r w:rsidRPr="003C2D0A">
        <w:rPr>
          <w:rFonts w:ascii="Liberation Serif" w:hAnsi="Liberation Serif" w:cs="Liberation Serif"/>
          <w:color w:val="000000"/>
        </w:rPr>
        <w:t xml:space="preserve">, </w:t>
      </w:r>
      <w:proofErr w:type="spellStart"/>
      <w:r w:rsidRPr="003C2D0A">
        <w:rPr>
          <w:rFonts w:ascii="Liberation Serif" w:hAnsi="Liberation Serif" w:cs="Liberation Serif"/>
          <w:color w:val="000000"/>
        </w:rPr>
        <w:t>rar</w:t>
      </w:r>
      <w:proofErr w:type="spellEnd"/>
      <w:r w:rsidRPr="003C2D0A">
        <w:rPr>
          <w:rFonts w:ascii="Liberation Serif" w:hAnsi="Liberation Serif" w:cs="Liberation Serif"/>
          <w:color w:val="000000"/>
        </w:rPr>
        <w:t>.</w:t>
      </w:r>
    </w:p>
    <w:p w14:paraId="10A6BC5D" w14:textId="4A27C1DB" w:rsidR="000912C9" w:rsidRPr="003C2D0A" w:rsidRDefault="000912C9" w:rsidP="00E53661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Формы документов для заполнения могут быть получены заявителем при личном обращении в </w:t>
      </w:r>
      <w:r w:rsidR="00E53661" w:rsidRPr="003C2D0A">
        <w:rPr>
          <w:rFonts w:ascii="Liberation Serif" w:hAnsi="Liberation Serif" w:cs="Liberation Serif"/>
          <w:color w:val="000000"/>
        </w:rPr>
        <w:t>Администрацию</w:t>
      </w:r>
      <w:r w:rsidRPr="003C2D0A">
        <w:rPr>
          <w:rFonts w:ascii="Liberation Serif" w:hAnsi="Liberation Serif" w:cs="Liberation Serif"/>
          <w:color w:val="000000"/>
        </w:rPr>
        <w:t xml:space="preserve">, в электронной форме на официальном сайте </w:t>
      </w:r>
      <w:r w:rsidR="00E53661" w:rsidRPr="003C2D0A">
        <w:rPr>
          <w:rFonts w:ascii="Liberation Serif" w:hAnsi="Liberation Serif" w:cs="Liberation Serif"/>
          <w:color w:val="000000"/>
        </w:rPr>
        <w:t>Администрации в сети интернет или</w:t>
      </w:r>
      <w:r w:rsidRPr="003C2D0A">
        <w:rPr>
          <w:rFonts w:ascii="Liberation Serif" w:hAnsi="Liberation Serif" w:cs="Liberation Serif"/>
          <w:color w:val="000000"/>
        </w:rPr>
        <w:t xml:space="preserve"> РПГУ.</w:t>
      </w:r>
    </w:p>
    <w:p w14:paraId="7E42F8E7" w14:textId="77777777" w:rsidR="00916915" w:rsidRPr="003C2D0A" w:rsidRDefault="0091691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152A954" w14:textId="77777777" w:rsidR="00E53661" w:rsidRPr="003C2D0A" w:rsidRDefault="00E53661" w:rsidP="006F62C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                       УЧАСТВУЮЩИХ В ПРЕДОСТАВЛЕНИИ МУНИЦИПАЛЬНЫХ УСЛУГ, </w:t>
      </w:r>
    </w:p>
    <w:p w14:paraId="6C6F5A2C" w14:textId="77777777" w:rsidR="00E53661" w:rsidRPr="003C2D0A" w:rsidRDefault="00E53661" w:rsidP="006F62C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74873FFD" w14:textId="06E346D2" w:rsidR="00ED48C4" w:rsidRPr="003C2D0A" w:rsidRDefault="00E53661" w:rsidP="006F62C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ОРЯДОК ИХ ПРЕДСТАВЛЕНИЯ</w:t>
      </w:r>
    </w:p>
    <w:p w14:paraId="03AEB13E" w14:textId="77777777" w:rsidR="00ED48C4" w:rsidRPr="003C2D0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5BB7889F" w14:textId="5F63500B" w:rsidR="006C632F" w:rsidRPr="003C2D0A" w:rsidRDefault="00EA526E" w:rsidP="00FF44F2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C2D0A">
        <w:rPr>
          <w:rFonts w:ascii="Liberation Serif" w:hAnsi="Liberation Serif" w:cs="Liberation Serif"/>
          <w:color w:val="000000"/>
        </w:rPr>
        <w:t>Документ</w:t>
      </w:r>
      <w:r w:rsidR="00BA4B81" w:rsidRPr="003C2D0A">
        <w:rPr>
          <w:rFonts w:ascii="Liberation Serif" w:hAnsi="Liberation Serif" w:cs="Liberation Serif"/>
          <w:color w:val="000000"/>
        </w:rPr>
        <w:t>ами</w:t>
      </w:r>
      <w:r w:rsidR="00542E1E" w:rsidRPr="003C2D0A">
        <w:rPr>
          <w:rFonts w:ascii="Liberation Serif" w:hAnsi="Liberation Serif" w:cs="Liberation Serif"/>
          <w:color w:val="000000"/>
        </w:rPr>
        <w:t xml:space="preserve"> (</w:t>
      </w:r>
      <w:r w:rsidR="00C85BEC" w:rsidRPr="003C2D0A">
        <w:rPr>
          <w:rFonts w:ascii="Liberation Serif" w:hAnsi="Liberation Serif" w:cs="Liberation Serif"/>
          <w:color w:val="000000"/>
        </w:rPr>
        <w:t>их копиями или сведениями, содержащимися в них</w:t>
      </w:r>
      <w:r w:rsidR="00057361" w:rsidRPr="003C2D0A">
        <w:rPr>
          <w:rFonts w:ascii="Liberation Serif" w:hAnsi="Liberation Serif" w:cs="Liberation Serif"/>
          <w:color w:val="000000"/>
        </w:rPr>
        <w:t>)</w:t>
      </w:r>
      <w:r w:rsidRPr="003C2D0A">
        <w:rPr>
          <w:rFonts w:ascii="Liberation Serif" w:hAnsi="Liberation Serif" w:cs="Liberation Serif"/>
          <w:color w:val="000000"/>
        </w:rPr>
        <w:t>, необходимым</w:t>
      </w:r>
      <w:r w:rsidR="0015526F" w:rsidRPr="003C2D0A">
        <w:rPr>
          <w:rFonts w:ascii="Liberation Serif" w:hAnsi="Liberation Serif" w:cs="Liberation Serif"/>
          <w:color w:val="000000"/>
        </w:rPr>
        <w:t>и</w:t>
      </w:r>
      <w:r w:rsidR="00A73BE8" w:rsidRPr="003C2D0A">
        <w:rPr>
          <w:rFonts w:ascii="Liberation Serif" w:hAnsi="Liberation Serif" w:cs="Liberation Serif"/>
          <w:color w:val="000000"/>
        </w:rPr>
        <w:t xml:space="preserve"> в соответствии с нормативными правовыми актами для предоставления </w:t>
      </w:r>
      <w:r w:rsidR="00855C5D" w:rsidRPr="003C2D0A">
        <w:rPr>
          <w:rFonts w:ascii="Liberation Serif" w:hAnsi="Liberation Serif" w:cs="Liberation Serif"/>
          <w:color w:val="000000"/>
        </w:rPr>
        <w:t>муниципальной услуги</w:t>
      </w:r>
      <w:r w:rsidR="00A73BE8" w:rsidRPr="003C2D0A">
        <w:rPr>
          <w:rFonts w:ascii="Liberation Serif" w:hAnsi="Liberation Serif" w:cs="Liberation Serif"/>
          <w:color w:val="000000"/>
        </w:rPr>
        <w:t>, которы</w:t>
      </w:r>
      <w:r w:rsidR="0015526F" w:rsidRPr="003C2D0A">
        <w:rPr>
          <w:rFonts w:ascii="Liberation Serif" w:hAnsi="Liberation Serif" w:cs="Liberation Serif"/>
          <w:color w:val="000000"/>
        </w:rPr>
        <w:t>е</w:t>
      </w:r>
      <w:r w:rsidR="00A73BE8" w:rsidRPr="003C2D0A">
        <w:rPr>
          <w:rFonts w:ascii="Liberation Serif" w:hAnsi="Liberation Serif" w:cs="Liberation Serif"/>
          <w:color w:val="000000"/>
        </w:rPr>
        <w:t xml:space="preserve"> </w:t>
      </w:r>
      <w:r w:rsidR="00DC6B46" w:rsidRPr="003C2D0A">
        <w:rPr>
          <w:rFonts w:ascii="Liberation Serif" w:hAnsi="Liberation Serif" w:cs="Liberation Serif"/>
          <w:color w:val="000000"/>
        </w:rPr>
        <w:t xml:space="preserve">запрашиваются </w:t>
      </w:r>
      <w:r w:rsidR="00C85BEC" w:rsidRPr="003C2D0A">
        <w:rPr>
          <w:rFonts w:ascii="Liberation Serif" w:hAnsi="Liberation Serif" w:cs="Liberation Serif"/>
          <w:color w:val="000000"/>
        </w:rPr>
        <w:t>органом</w:t>
      </w:r>
      <w:r w:rsidR="0074663F" w:rsidRPr="003C2D0A">
        <w:rPr>
          <w:rFonts w:ascii="Liberation Serif" w:hAnsi="Liberation Serif" w:cs="Liberation Serif"/>
          <w:color w:val="000000"/>
        </w:rPr>
        <w:t xml:space="preserve">, уполномоченным на предоставление муниципальной услуги, </w:t>
      </w:r>
      <w:r w:rsidR="00C85BEC" w:rsidRPr="003C2D0A">
        <w:rPr>
          <w:rFonts w:ascii="Liberation Serif" w:hAnsi="Liberation Serif" w:cs="Liberation Serif"/>
          <w:color w:val="000000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3C2D0A">
        <w:rPr>
          <w:rFonts w:ascii="Liberation Serif" w:hAnsi="Liberation Serif" w:cs="Liberation Serif"/>
          <w:color w:val="000000"/>
        </w:rPr>
        <w:t>региональны</w:t>
      </w:r>
      <w:r w:rsidR="00C85BEC" w:rsidRPr="003C2D0A">
        <w:rPr>
          <w:rFonts w:ascii="Liberation Serif" w:hAnsi="Liberation Serif" w:cs="Liberation Serif"/>
          <w:color w:val="000000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="00C85BEC" w:rsidRPr="003C2D0A">
        <w:rPr>
          <w:rFonts w:ascii="Liberation Serif" w:hAnsi="Liberation Serif" w:cs="Liberation Serif"/>
          <w:color w:val="000000"/>
        </w:rPr>
        <w:t xml:space="preserve"> органам и органам </w:t>
      </w:r>
      <w:r w:rsidR="00C85BEC" w:rsidRPr="003C2D0A">
        <w:rPr>
          <w:rFonts w:ascii="Liberation Serif" w:hAnsi="Liberation Serif" w:cs="Liberation Serif"/>
          <w:color w:val="000000"/>
        </w:rPr>
        <w:lastRenderedPageBreak/>
        <w:t xml:space="preserve">местного самоуправления </w:t>
      </w:r>
      <w:proofErr w:type="gramStart"/>
      <w:r w:rsidR="00C85BEC" w:rsidRPr="003C2D0A">
        <w:rPr>
          <w:rFonts w:ascii="Liberation Serif" w:hAnsi="Liberation Serif" w:cs="Liberation Serif"/>
          <w:color w:val="000000"/>
        </w:rPr>
        <w:t>организациях</w:t>
      </w:r>
      <w:proofErr w:type="gramEnd"/>
      <w:r w:rsidR="00C85BEC" w:rsidRPr="003C2D0A">
        <w:rPr>
          <w:rFonts w:ascii="Liberation Serif" w:hAnsi="Liberation Serif" w:cs="Liberation Serif"/>
          <w:color w:val="000000"/>
        </w:rPr>
        <w:t xml:space="preserve">, в распоряжении которых находятся указанные документы, и которые </w:t>
      </w:r>
      <w:r w:rsidR="007345EA" w:rsidRPr="003C2D0A">
        <w:rPr>
          <w:rFonts w:ascii="Liberation Serif" w:hAnsi="Liberation Serif" w:cs="Liberation Serif"/>
          <w:color w:val="000000"/>
        </w:rPr>
        <w:t>З</w:t>
      </w:r>
      <w:r w:rsidR="00C85BEC" w:rsidRPr="003C2D0A">
        <w:rPr>
          <w:rFonts w:ascii="Liberation Serif" w:hAnsi="Liberation Serif" w:cs="Liberation Serif"/>
          <w:color w:val="000000"/>
        </w:rPr>
        <w:t>аявитель вправе представить по собственной инициативе</w:t>
      </w:r>
      <w:r w:rsidR="0015526F" w:rsidRPr="003C2D0A" w:rsidDel="0015526F">
        <w:rPr>
          <w:rFonts w:ascii="Liberation Serif" w:hAnsi="Liberation Serif" w:cs="Liberation Serif"/>
          <w:color w:val="000000"/>
        </w:rPr>
        <w:t>,</w:t>
      </w:r>
      <w:r w:rsidRPr="003C2D0A">
        <w:rPr>
          <w:rFonts w:ascii="Liberation Serif" w:hAnsi="Liberation Serif" w:cs="Liberation Serif"/>
          <w:color w:val="000000"/>
        </w:rPr>
        <w:t xml:space="preserve"> явля</w:t>
      </w:r>
      <w:r w:rsidR="00BA4B81" w:rsidRPr="003C2D0A">
        <w:rPr>
          <w:rFonts w:ascii="Liberation Serif" w:hAnsi="Liberation Serif" w:cs="Liberation Serif"/>
          <w:color w:val="000000"/>
        </w:rPr>
        <w:t>ю</w:t>
      </w:r>
      <w:r w:rsidRPr="003C2D0A">
        <w:rPr>
          <w:rFonts w:ascii="Liberation Serif" w:hAnsi="Liberation Serif" w:cs="Liberation Serif"/>
          <w:color w:val="000000"/>
        </w:rPr>
        <w:t>тся</w:t>
      </w:r>
      <w:r w:rsidR="006C632F" w:rsidRPr="003C2D0A">
        <w:rPr>
          <w:rFonts w:ascii="Liberation Serif" w:hAnsi="Liberation Serif" w:cs="Liberation Serif"/>
          <w:color w:val="000000"/>
        </w:rPr>
        <w:t>:</w:t>
      </w:r>
    </w:p>
    <w:p w14:paraId="7A7B1626" w14:textId="30262AEF" w:rsidR="00E35D70" w:rsidRPr="003C2D0A" w:rsidRDefault="00E35D70" w:rsidP="003E7686">
      <w:pPr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а) </w:t>
      </w:r>
      <w:r w:rsidR="003E7686" w:rsidRPr="003C2D0A">
        <w:rPr>
          <w:rFonts w:ascii="Liberation Serif" w:eastAsia="Calibri" w:hAnsi="Liberation Serif" w:cs="Liberation Serif"/>
          <w:lang w:eastAsia="en-US"/>
        </w:rPr>
        <w:t>выписка из Единого государственного реестра недвижимости на земельный участок или объект капитального строительства</w:t>
      </w:r>
      <w:r w:rsidRPr="003C2D0A">
        <w:rPr>
          <w:rFonts w:ascii="Liberation Serif" w:eastAsia="Calibri" w:hAnsi="Liberation Serif" w:cs="Liberation Serif"/>
          <w:lang w:eastAsia="en-US"/>
        </w:rPr>
        <w:t>;</w:t>
      </w:r>
    </w:p>
    <w:p w14:paraId="5F0DB40D" w14:textId="2460BB03" w:rsidR="00E35D70" w:rsidRPr="003C2D0A" w:rsidRDefault="002312E9" w:rsidP="003E7686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color w:val="000000"/>
        </w:rPr>
        <w:t>в</w:t>
      </w:r>
      <w:r w:rsidR="00E35D70" w:rsidRPr="003C2D0A">
        <w:rPr>
          <w:rFonts w:ascii="Liberation Serif" w:hAnsi="Liberation Serif" w:cs="Liberation Serif"/>
          <w:color w:val="000000"/>
        </w:rPr>
        <w:t xml:space="preserve">) </w:t>
      </w:r>
      <w:r w:rsidR="003E7686" w:rsidRPr="003C2D0A">
        <w:rPr>
          <w:rFonts w:ascii="Liberation Serif" w:hAnsi="Liberation Serif" w:cs="Liberation Serif"/>
          <w:color w:val="000000"/>
        </w:rPr>
        <w:t>выписка из Единого государственного реестра юридических лиц;</w:t>
      </w:r>
    </w:p>
    <w:p w14:paraId="02674269" w14:textId="451FE7C4" w:rsidR="003E7686" w:rsidRPr="003C2D0A" w:rsidRDefault="002312E9" w:rsidP="003E7686">
      <w:pPr>
        <w:ind w:firstLine="284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г</w:t>
      </w:r>
      <w:r w:rsidR="00E35D70" w:rsidRPr="003C2D0A">
        <w:rPr>
          <w:rFonts w:ascii="Liberation Serif" w:hAnsi="Liberation Serif" w:cs="Liberation Serif"/>
          <w:color w:val="000000"/>
        </w:rPr>
        <w:t xml:space="preserve">) </w:t>
      </w:r>
      <w:r w:rsidR="003E7686" w:rsidRPr="003C2D0A">
        <w:rPr>
          <w:rFonts w:ascii="Liberation Serif" w:hAnsi="Liberation Serif" w:cs="Liberation Serif"/>
          <w:color w:val="000000"/>
        </w:rPr>
        <w:t>выписка из Единого государственного реестра индивидуальных предпринимателей.</w:t>
      </w:r>
    </w:p>
    <w:p w14:paraId="1C6E36B0" w14:textId="779A0C8E" w:rsidR="00061828" w:rsidRPr="003C2D0A" w:rsidRDefault="00061828" w:rsidP="0006182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Заявитель вправе, по собственной инициативе </w:t>
      </w:r>
      <w:proofErr w:type="gramStart"/>
      <w:r w:rsidRPr="003C2D0A">
        <w:rPr>
          <w:rFonts w:ascii="Liberation Serif" w:hAnsi="Liberation Serif" w:cs="Liberation Serif"/>
          <w:color w:val="000000"/>
        </w:rPr>
        <w:t>предоставить документы</w:t>
      </w:r>
      <w:proofErr w:type="gramEnd"/>
      <w:r w:rsidRPr="003C2D0A">
        <w:rPr>
          <w:rFonts w:ascii="Liberation Serif" w:hAnsi="Liberation Serif" w:cs="Liberation Serif"/>
          <w:color w:val="000000"/>
        </w:rPr>
        <w:t xml:space="preserve">, предусмотренные пунктом 2.18. </w:t>
      </w:r>
      <w:r w:rsidR="003D5CC6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 xml:space="preserve">егламента. </w:t>
      </w:r>
    </w:p>
    <w:p w14:paraId="4B34B9BB" w14:textId="77777777" w:rsidR="00061828" w:rsidRPr="003C2D0A" w:rsidRDefault="00061828" w:rsidP="003D5CC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Непредставление вышеуказанных документов не является причиной для отказа в предоставлении муниципальной услуги.</w:t>
      </w:r>
    </w:p>
    <w:p w14:paraId="4262139D" w14:textId="46C8F51D" w:rsidR="00E84EA3" w:rsidRPr="003C2D0A" w:rsidRDefault="00E84EA3" w:rsidP="00E35D7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243C94F" w14:textId="350AB83F" w:rsidR="000E51BC" w:rsidRPr="003C2D0A" w:rsidRDefault="003E7686" w:rsidP="00370EEB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УКАЗАНИЕ НА ЗАПРЕТ ТРЕБОВАТЬ ОТ ЗАЯВИТЕЛЯ</w:t>
      </w:r>
    </w:p>
    <w:p w14:paraId="584C839F" w14:textId="77777777" w:rsidR="003E7686" w:rsidRPr="003C2D0A" w:rsidRDefault="003E7686" w:rsidP="00370EEB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 </w:t>
      </w:r>
    </w:p>
    <w:p w14:paraId="3D8EC307" w14:textId="0A623F22" w:rsidR="000E51BC" w:rsidRPr="003C2D0A" w:rsidRDefault="003E7686" w:rsidP="00370EEB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ИЛИ ОСУЩЕСТВЛЕНИЯ ДЕЙСТВИЙ</w:t>
      </w:r>
    </w:p>
    <w:p w14:paraId="4FCDA0BF" w14:textId="77777777" w:rsidR="000E51BC" w:rsidRPr="003C2D0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125C866E" w14:textId="4B2736D9" w:rsidR="00D664FA" w:rsidRPr="003C2D0A" w:rsidRDefault="00D664FA" w:rsidP="00FF44F2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Запрещается требовать от </w:t>
      </w:r>
      <w:r w:rsidR="00B91F21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>аявителя:</w:t>
      </w:r>
    </w:p>
    <w:p w14:paraId="5AC5EE0A" w14:textId="77777777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649D769" w14:textId="5E5AC507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</w:t>
      </w:r>
      <w:r w:rsidRPr="00D56C4E">
        <w:rPr>
          <w:rFonts w:ascii="Liberation Serif" w:eastAsiaTheme="minorHAnsi" w:hAnsi="Liberation Serif" w:cs="Liberation Serif"/>
          <w:shd w:val="clear" w:color="auto" w:fill="FFFFFF" w:themeFill="background1"/>
          <w:lang w:eastAsia="en-US"/>
        </w:rPr>
        <w:t xml:space="preserve">услуг» </w:t>
      </w:r>
      <w:r w:rsidRPr="00D56C4E">
        <w:rPr>
          <w:rFonts w:ascii="Liberation Serif" w:eastAsia="Calibri" w:hAnsi="Liberation Serif" w:cs="Liberation Serif"/>
          <w:shd w:val="clear" w:color="auto" w:fill="FFFFFF" w:themeFill="background1"/>
          <w:lang w:eastAsia="en-US"/>
        </w:rPr>
        <w:t>(далее – Федеральный закон № 210-ФЗ)</w:t>
      </w:r>
      <w:r w:rsidRPr="00D56C4E">
        <w:rPr>
          <w:rFonts w:ascii="Liberation Serif" w:eastAsiaTheme="minorHAnsi" w:hAnsi="Liberation Serif" w:cs="Liberation Serif"/>
          <w:shd w:val="clear" w:color="auto" w:fill="FFFFFF" w:themeFill="background1"/>
          <w:lang w:eastAsia="en-US"/>
        </w:rPr>
        <w:t>;</w:t>
      </w:r>
    </w:p>
    <w:p w14:paraId="09D9D8ED" w14:textId="6F92466C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8B1D2A" w:rsidRPr="003C2D0A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0563A04B" w14:textId="651E3791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A090675" w14:textId="77777777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7498C99" w14:textId="77F97580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3E7686" w:rsidRPr="003C2D0A">
        <w:rPr>
          <w:rFonts w:ascii="Liberation Serif" w:eastAsiaTheme="minorHAnsi" w:hAnsi="Liberation Serif" w:cs="Liberation Serif"/>
          <w:lang w:eastAsia="en-US"/>
        </w:rPr>
        <w:t xml:space="preserve">ервоначальной подачи заявления </w:t>
      </w:r>
      <w:r w:rsidRPr="003C2D0A">
        <w:rPr>
          <w:rFonts w:ascii="Liberation Serif" w:eastAsiaTheme="minorHAnsi" w:hAnsi="Liberation Serif" w:cs="Liberation Serif"/>
          <w:lang w:eastAsia="en-US"/>
        </w:rPr>
        <w:t>о предоставлении муниципальной услуги;</w:t>
      </w:r>
    </w:p>
    <w:p w14:paraId="4BA3981B" w14:textId="77777777" w:rsidR="00A8286C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88F5A8C" w14:textId="5B87A70B" w:rsidR="00B143D1" w:rsidRPr="003C2D0A" w:rsidRDefault="00B143D1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</w:p>
    <w:p w14:paraId="5E0F2B6F" w14:textId="7E2042F5" w:rsidR="00A8286C" w:rsidRPr="003C2D0A" w:rsidRDefault="00A8286C" w:rsidP="00B143D1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либо в предоставлении муниципальной услуги;</w:t>
      </w:r>
    </w:p>
    <w:p w14:paraId="0702232F" w14:textId="77777777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</w:t>
      </w: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80C7E17" w14:textId="77777777" w:rsidR="00A8286C" w:rsidRPr="003C2D0A" w:rsidRDefault="00A8286C" w:rsidP="00A8286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14:paraId="124E2528" w14:textId="6A90A2B5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</w:t>
      </w:r>
      <w:r w:rsidR="003E7686" w:rsidRPr="003C2D0A">
        <w:rPr>
          <w:rFonts w:ascii="Liberation Serif" w:eastAsiaTheme="minorHAnsi" w:hAnsi="Liberation Serif" w:cs="Liberation Serif"/>
          <w:lang w:eastAsia="en-US"/>
        </w:rPr>
        <w:t xml:space="preserve">и иных документов, необходимых </w:t>
      </w:r>
      <w:r w:rsidRPr="003C2D0A">
        <w:rPr>
          <w:rFonts w:ascii="Liberation Serif" w:eastAsiaTheme="minorHAnsi" w:hAnsi="Liberation Serif" w:cs="Liberation Serif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3E7686" w:rsidRPr="003C2D0A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E7686" w:rsidRPr="003C2D0A">
        <w:rPr>
          <w:rFonts w:ascii="Liberation Serif" w:eastAsiaTheme="minorHAnsi" w:hAnsi="Liberation Serif" w:cs="Liberation Serif"/>
          <w:lang w:eastAsia="en-US"/>
        </w:rPr>
        <w:t>А</w:t>
      </w:r>
      <w:r w:rsidR="002D1A8C" w:rsidRPr="003C2D0A">
        <w:rPr>
          <w:rFonts w:ascii="Liberation Serif" w:eastAsiaTheme="minorHAnsi" w:hAnsi="Liberation Serif" w:cs="Liberation Serif"/>
          <w:lang w:eastAsia="en-US"/>
        </w:rPr>
        <w:t>дминистрации</w:t>
      </w:r>
      <w:r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5AF4191D" w14:textId="085BF239" w:rsidR="00A8286C" w:rsidRPr="003C2D0A" w:rsidRDefault="00A8286C" w:rsidP="003E7686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E7686" w:rsidRPr="003C2D0A">
        <w:rPr>
          <w:rFonts w:ascii="Liberation Serif" w:eastAsiaTheme="minorHAnsi" w:hAnsi="Liberation Serif" w:cs="Liberation Serif"/>
          <w:lang w:eastAsia="en-US"/>
        </w:rPr>
        <w:t>А</w:t>
      </w:r>
      <w:r w:rsidR="002D1A8C" w:rsidRPr="003C2D0A">
        <w:rPr>
          <w:rFonts w:ascii="Liberation Serif" w:eastAsiaTheme="minorHAnsi" w:hAnsi="Liberation Serif" w:cs="Liberation Serif"/>
          <w:lang w:eastAsia="en-US"/>
        </w:rPr>
        <w:t>дминистрации</w:t>
      </w:r>
      <w:r w:rsidRPr="003C2D0A">
        <w:rPr>
          <w:rFonts w:ascii="Liberation Serif" w:eastAsiaTheme="minorHAnsi" w:hAnsi="Liberation Serif" w:cs="Liberation Serif"/>
          <w:lang w:eastAsia="en-US"/>
        </w:rPr>
        <w:t>.</w:t>
      </w:r>
    </w:p>
    <w:p w14:paraId="3EBAC3CC" w14:textId="77777777" w:rsidR="002D1A8C" w:rsidRPr="003C2D0A" w:rsidRDefault="002D1A8C" w:rsidP="00A8286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808053F" w14:textId="77777777" w:rsidR="00FF44F2" w:rsidRPr="003C2D0A" w:rsidRDefault="003E768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ОСНОВАНИЙ ДЛЯ ОТКАЗА </w:t>
      </w:r>
    </w:p>
    <w:p w14:paraId="1E9C9A80" w14:textId="76BE0E63" w:rsidR="00ED48C4" w:rsidRPr="003C2D0A" w:rsidRDefault="003E768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 ПРИЕМЕ ДОКУМЕНТОВ, НЕОБХОДИМЫХ ДЛЯ ПРЕДОСТАВЛЕНИЯ МУНИЦИПАЛЬНОЙ УСЛУГИ</w:t>
      </w:r>
    </w:p>
    <w:p w14:paraId="78DFF58A" w14:textId="77777777" w:rsidR="00ED48C4" w:rsidRPr="003C2D0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592B3D5E" w14:textId="002FF719" w:rsidR="00FF44F2" w:rsidRPr="003C2D0A" w:rsidRDefault="00FF44F2" w:rsidP="00E64DCF">
      <w:pPr>
        <w:numPr>
          <w:ilvl w:val="1"/>
          <w:numId w:val="25"/>
        </w:num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Основаниями для отказа в приеме документов, указанных в пункте 2.12. настоящего Регламента, в том числе представленных в электронной форме, являются:</w:t>
      </w:r>
    </w:p>
    <w:p w14:paraId="0FF52838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B149F72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2) документы содержат повреждения, наличие которых не позволяет в полном объеме использовать информацию сведения, содержащиеся в документах для предоставления муниципальной услуги;</w:t>
      </w:r>
    </w:p>
    <w:p w14:paraId="7135AD9B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3) представленные документы или сведения утратили силу на момент обращения за услугой (сведения документа, удостоверяющего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3352014E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4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6C08D9AF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5) представление неполного комплекта документов, необходимых для предоставления муниципальной услуги;</w:t>
      </w:r>
    </w:p>
    <w:p w14:paraId="2A94124D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D91BE93" w14:textId="77777777" w:rsidR="003D5CC6" w:rsidRPr="003C2D0A" w:rsidRDefault="003D5CC6" w:rsidP="00E64DCF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7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14:paraId="7E69EB15" w14:textId="21D1B7AC" w:rsidR="003D5CC6" w:rsidRPr="003C2D0A" w:rsidRDefault="003D5CC6" w:rsidP="003D5CC6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Решение об отказе в приеме документов, указанных в пункте 2.12. настоящего Регламента, оформляется по форме согласно приложению № </w:t>
      </w:r>
      <w:r w:rsidR="00CD7AF1" w:rsidRPr="003C2D0A">
        <w:rPr>
          <w:rFonts w:ascii="Liberation Serif" w:hAnsi="Liberation Serif" w:cs="Liberation Serif"/>
          <w:color w:val="000000"/>
        </w:rPr>
        <w:t xml:space="preserve">4 </w:t>
      </w:r>
      <w:r w:rsidRPr="003C2D0A">
        <w:rPr>
          <w:rFonts w:ascii="Liberation Serif" w:hAnsi="Liberation Serif" w:cs="Liberation Serif"/>
          <w:color w:val="000000"/>
        </w:rPr>
        <w:t>к настоящему Регламенту и направляется заявителю способом, определенным заявителем в заявлении, не позднее рабочего для, следующего за днем получения заявления, либо выдается в день личного обращения за получением указанного решения в Администрацию.</w:t>
      </w:r>
    </w:p>
    <w:p w14:paraId="406C83C8" w14:textId="04430256" w:rsidR="003D5CC6" w:rsidRPr="003C2D0A" w:rsidRDefault="003D5CC6" w:rsidP="003D5CC6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Отказ в приеме документов, указанных в пункте 2.12. настоящего Регламента, не препятствует повторному обращению заявителя в Уполномоченный орган за получением услуги.</w:t>
      </w:r>
    </w:p>
    <w:p w14:paraId="687F5067" w14:textId="77777777" w:rsidR="00FF44F2" w:rsidRPr="003C2D0A" w:rsidRDefault="00FF44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3D047E5" w14:textId="23C84A76" w:rsidR="00ED48C4" w:rsidRPr="003C2D0A" w:rsidRDefault="00FF44F2" w:rsidP="009F57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ПРИОСТАНОВЛЕНИЯ</w:t>
      </w:r>
    </w:p>
    <w:p w14:paraId="0862D6DD" w14:textId="55CFAA9B" w:rsidR="00ED48C4" w:rsidRPr="003C2D0A" w:rsidRDefault="00FF44F2" w:rsidP="009F57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ИЛИ ОТКАЗА В ПРЕДОСТАВЛЕНИИ МУНИЦИПАЛЬНОЙ УСЛУГИ</w:t>
      </w:r>
    </w:p>
    <w:p w14:paraId="52D99860" w14:textId="77777777" w:rsidR="00ED48C4" w:rsidRPr="003C2D0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highlight w:val="green"/>
          <w:lang w:eastAsia="en-US"/>
        </w:rPr>
      </w:pPr>
    </w:p>
    <w:p w14:paraId="5F955624" w14:textId="6308650C" w:rsidR="002A3718" w:rsidRPr="003C2D0A" w:rsidRDefault="007F1604" w:rsidP="002A371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Оснований для приостановления предоставления </w:t>
      </w:r>
      <w:r w:rsidR="009F57A7" w:rsidRPr="003C2D0A">
        <w:rPr>
          <w:rFonts w:ascii="Liberation Serif" w:hAnsi="Liberation Serif" w:cs="Liberation Serif"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color w:val="000000"/>
        </w:rPr>
        <w:t>услуги не предусмотрено</w:t>
      </w:r>
      <w:r w:rsidR="002A3718" w:rsidRPr="003C2D0A">
        <w:rPr>
          <w:rFonts w:ascii="Liberation Serif" w:hAnsi="Liberation Serif" w:cs="Liberation Serif"/>
          <w:color w:val="000000"/>
        </w:rPr>
        <w:t>.</w:t>
      </w:r>
    </w:p>
    <w:p w14:paraId="4C820838" w14:textId="709B87E1" w:rsidR="00510828" w:rsidRPr="003C2D0A" w:rsidRDefault="007F1604" w:rsidP="002A371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bCs/>
          <w:color w:val="000000"/>
        </w:rPr>
        <w:t>Основани</w:t>
      </w:r>
      <w:r w:rsidR="002A3718" w:rsidRPr="003C2D0A">
        <w:rPr>
          <w:rFonts w:ascii="Liberation Serif" w:hAnsi="Liberation Serif" w:cs="Liberation Serif"/>
          <w:bCs/>
          <w:color w:val="000000"/>
        </w:rPr>
        <w:t>ем</w:t>
      </w:r>
      <w:r w:rsidRPr="003C2D0A">
        <w:rPr>
          <w:rFonts w:ascii="Liberation Serif" w:hAnsi="Liberation Serif" w:cs="Liberation Serif"/>
          <w:bCs/>
          <w:color w:val="000000"/>
        </w:rPr>
        <w:t xml:space="preserve"> для </w:t>
      </w:r>
      <w:r w:rsidRPr="003C2D0A">
        <w:rPr>
          <w:rFonts w:ascii="Liberation Serif" w:hAnsi="Liberation Serif" w:cs="Liberation Serif"/>
          <w:color w:val="000000"/>
        </w:rPr>
        <w:t xml:space="preserve">отказа в </w:t>
      </w:r>
      <w:r w:rsidR="002A3718" w:rsidRPr="003C2D0A">
        <w:rPr>
          <w:rFonts w:ascii="Liberation Serif" w:hAnsi="Liberation Serif" w:cs="Liberation Serif"/>
          <w:bCs/>
          <w:color w:val="000000"/>
        </w:rPr>
        <w:t>согласовании архитектурно-градостроительного облика объекта капитального стро</w:t>
      </w:r>
      <w:r w:rsidR="00EA2F40" w:rsidRPr="003C2D0A">
        <w:rPr>
          <w:rFonts w:ascii="Liberation Serif" w:hAnsi="Liberation Serif" w:cs="Liberation Serif"/>
          <w:bCs/>
          <w:color w:val="000000"/>
        </w:rPr>
        <w:t xml:space="preserve">ительства, </w:t>
      </w:r>
      <w:r w:rsidR="00510828" w:rsidRPr="003C2D0A">
        <w:rPr>
          <w:rFonts w:ascii="Liberation Serif" w:hAnsi="Liberation Serif" w:cs="Liberation Serif"/>
        </w:rPr>
        <w:t xml:space="preserve">являются случаи: </w:t>
      </w:r>
    </w:p>
    <w:p w14:paraId="33536B95" w14:textId="0FADD37C" w:rsidR="003D5CC6" w:rsidRPr="003C2D0A" w:rsidRDefault="003D5CC6" w:rsidP="003D5CC6">
      <w:pPr>
        <w:pStyle w:val="a5"/>
        <w:numPr>
          <w:ilvl w:val="0"/>
          <w:numId w:val="36"/>
        </w:numPr>
        <w:suppressLineNumbers/>
        <w:autoSpaceDE w:val="0"/>
        <w:ind w:left="0"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бращение за согласованием АГО в отношении ОКС, </w:t>
      </w:r>
      <w:proofErr w:type="gramStart"/>
      <w:r w:rsidRPr="003C2D0A">
        <w:rPr>
          <w:rFonts w:ascii="Liberation Serif" w:hAnsi="Liberation Serif" w:cs="Liberation Serif"/>
        </w:rPr>
        <w:t>указанных</w:t>
      </w:r>
      <w:proofErr w:type="gramEnd"/>
      <w:r w:rsidRPr="003C2D0A">
        <w:rPr>
          <w:rFonts w:ascii="Liberation Serif" w:hAnsi="Liberation Serif" w:cs="Liberation Serif"/>
        </w:rPr>
        <w:t xml:space="preserve"> в пункте 1.3 настоящего Административного регламента;</w:t>
      </w:r>
    </w:p>
    <w:p w14:paraId="1B3D3858" w14:textId="77777777" w:rsidR="003D5CC6" w:rsidRPr="003C2D0A" w:rsidRDefault="003D5CC6" w:rsidP="003D5CC6">
      <w:pPr>
        <w:pStyle w:val="a5"/>
        <w:numPr>
          <w:ilvl w:val="0"/>
          <w:numId w:val="36"/>
        </w:numPr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 лицом,  в случае, предусмотренном частью 1.1 статьи 57.3 Градостроительного кодекса Российской Федерации;</w:t>
      </w:r>
    </w:p>
    <w:p w14:paraId="4F69D6DC" w14:textId="16A749D5" w:rsidR="002A3718" w:rsidRPr="003C2D0A" w:rsidRDefault="002A3718" w:rsidP="003D5CC6">
      <w:pPr>
        <w:pStyle w:val="a5"/>
        <w:numPr>
          <w:ilvl w:val="0"/>
          <w:numId w:val="36"/>
        </w:numPr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несоответствие </w:t>
      </w:r>
      <w:proofErr w:type="gramStart"/>
      <w:r w:rsidRPr="003C2D0A">
        <w:rPr>
          <w:rFonts w:ascii="Liberation Serif" w:hAnsi="Liberation Serif" w:cs="Liberation Serif"/>
          <w:color w:val="000000"/>
        </w:rPr>
        <w:t>архитектурных решений</w:t>
      </w:r>
      <w:proofErr w:type="gramEnd"/>
      <w:r w:rsidRPr="003C2D0A">
        <w:rPr>
          <w:rFonts w:ascii="Liberation Serif" w:hAnsi="Liberation Serif" w:cs="Liberation Serif"/>
          <w:color w:val="000000"/>
        </w:rPr>
        <w:t xml:space="preserve"> объекта капитального строительства, определяющих его архитектурно - градостроительный облик и содержащихся в разделах проектной документации, требованиям  к архитектурно-градостроительному облику объекта капитального строительства, указанным в градостроительном регламенте ПЗЗ;</w:t>
      </w:r>
    </w:p>
    <w:p w14:paraId="2BC4E727" w14:textId="60B72377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Администрацию.</w:t>
      </w:r>
    </w:p>
    <w:p w14:paraId="4AB35CB2" w14:textId="77777777" w:rsidR="009318D9" w:rsidRPr="003C2D0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1DE30CC4" w:rsidR="00ED48C4" w:rsidRPr="003C2D0A" w:rsidRDefault="002A3718" w:rsidP="0051082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44548E6" w14:textId="77777777" w:rsidR="00ED48C4" w:rsidRPr="003C2D0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2AB00022" w14:textId="5B71898E" w:rsidR="009A05CA" w:rsidRPr="003C2D0A" w:rsidRDefault="0061266F" w:rsidP="002A371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Услуги, которые являются необходимыми и обязательными </w:t>
      </w:r>
      <w:r w:rsidRPr="003C2D0A">
        <w:rPr>
          <w:rFonts w:ascii="Liberation Serif" w:hAnsi="Liberation Serif" w:cs="Liberation Serif"/>
          <w:bCs/>
          <w:color w:val="000000"/>
        </w:rPr>
        <w:br/>
        <w:t xml:space="preserve">для предоставления муниципальной услуги, </w:t>
      </w:r>
      <w:r w:rsidR="002A3718" w:rsidRPr="003C2D0A">
        <w:rPr>
          <w:rFonts w:ascii="Liberation Serif" w:hAnsi="Liberation Serif" w:cs="Liberation Serif"/>
          <w:bCs/>
          <w:color w:val="000000"/>
        </w:rPr>
        <w:t>отсутствуют.</w:t>
      </w:r>
    </w:p>
    <w:p w14:paraId="23962EB5" w14:textId="77777777" w:rsidR="001B3EDC" w:rsidRPr="003C2D0A" w:rsidRDefault="001B3EDC" w:rsidP="0061266F">
      <w:pPr>
        <w:widowControl w:val="0"/>
        <w:tabs>
          <w:tab w:val="left" w:pos="9781"/>
        </w:tabs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9B1205B" w14:textId="602DCC8E" w:rsidR="002A3718" w:rsidRPr="003C2D0A" w:rsidRDefault="002A3718" w:rsidP="00F82E5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ОРЯДОК, РАЗМЕР И ОСНОВАНИЯ ВЗИМАНИЯ ГОСУДАРСТВЕННОЙ ПОШЛИНЫ ИЛИ ИНОЙ ПЛАТЫ, ВЗИМАЕМОЙ ЗА ПРЕДОСТАВЛЕНИЕ </w:t>
      </w:r>
    </w:p>
    <w:p w14:paraId="4AD37C2C" w14:textId="5B3328CF" w:rsidR="00ED48C4" w:rsidRPr="003C2D0A" w:rsidRDefault="002A3718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2E4F741F" w14:textId="77777777" w:rsidR="00ED48C4" w:rsidRPr="003C2D0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583FEF1D" w14:textId="2DB6F70F" w:rsidR="00224151" w:rsidRPr="003C2D0A" w:rsidRDefault="00224151" w:rsidP="002A371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редоставление </w:t>
      </w:r>
      <w:r w:rsidR="00BA75E0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>услуги осуществляется без взимания платы.</w:t>
      </w:r>
    </w:p>
    <w:p w14:paraId="5EC82844" w14:textId="7F8367FB" w:rsidR="002D33CA" w:rsidRPr="003C2D0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1CA8A57C" w:rsidR="00ED48C4" w:rsidRPr="003C2D0A" w:rsidRDefault="002A3718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AB6D293" w14:textId="77777777" w:rsidR="00ED48C4" w:rsidRPr="00B143D1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79D4968A" w14:textId="606DF0FC" w:rsidR="00695652" w:rsidRPr="003C2D0A" w:rsidRDefault="00EA2F40" w:rsidP="002A3718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Услуг, предусматривающих осуществление платы, не предусмотрено.</w:t>
      </w:r>
    </w:p>
    <w:p w14:paraId="6186798F" w14:textId="36C1A921" w:rsidR="005B6474" w:rsidRPr="003C2D0A" w:rsidRDefault="005B64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6ACD6270" w:rsidR="00ED48C4" w:rsidRPr="003C2D0A" w:rsidRDefault="002A371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МАКСИМАЛЬНЫЙ СРОК ОЖИДАНИЯ В ОЧЕРЕДИ ПРИ ПОДАЧЕ ЗАПРОСА</w:t>
      </w:r>
      <w:r w:rsidRPr="003C2D0A" w:rsidDel="00252C1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0A">
        <w:rPr>
          <w:rFonts w:ascii="Liberation Serif" w:eastAsiaTheme="minorHAnsi" w:hAnsi="Liberation Serif" w:cs="Liberation Serif"/>
          <w:lang w:eastAsia="en-US"/>
        </w:rPr>
        <w:br/>
      </w:r>
      <w:r w:rsidRPr="003C2D0A" w:rsidDel="00252C1E">
        <w:rPr>
          <w:rFonts w:ascii="Liberation Serif" w:eastAsiaTheme="minorHAnsi" w:hAnsi="Liberation Serif" w:cs="Liberation Serif"/>
          <w:lang w:eastAsia="en-US"/>
        </w:rPr>
        <w:t>О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EBF36A6" w14:textId="77777777" w:rsidR="003644AE" w:rsidRPr="003C2D0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0A32D2E2" w14:textId="5B5E6048" w:rsidR="00B4437E" w:rsidRDefault="00B4437E" w:rsidP="00EA2F40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Максимальный срок ожидания в очереди при подаче запроса </w:t>
      </w:r>
      <w:r w:rsidR="002D62EC" w:rsidRPr="003C2D0A">
        <w:rPr>
          <w:rFonts w:ascii="Liberation Serif" w:hAnsi="Liberation Serif" w:cs="Liberation Serif"/>
          <w:bCs/>
          <w:color w:val="000000"/>
        </w:rPr>
        <w:br/>
      </w:r>
      <w:r w:rsidRPr="003C2D0A">
        <w:rPr>
          <w:rFonts w:ascii="Liberation Serif" w:hAnsi="Liberation Serif" w:cs="Liberation Serif"/>
          <w:bCs/>
          <w:color w:val="000000"/>
        </w:rPr>
        <w:t xml:space="preserve">о предоставлении </w:t>
      </w:r>
      <w:r w:rsidR="006212F9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5C2B53" w:rsidRPr="003C2D0A">
        <w:rPr>
          <w:rFonts w:ascii="Liberation Serif" w:hAnsi="Liberation Serif" w:cs="Liberation Serif"/>
          <w:bCs/>
          <w:color w:val="000000"/>
        </w:rPr>
        <w:t>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 и при получении результата </w:t>
      </w:r>
      <w:r w:rsidR="00855C5D" w:rsidRPr="003C2D0A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 в </w:t>
      </w:r>
      <w:r w:rsidR="00EA2F40" w:rsidRPr="003C2D0A">
        <w:rPr>
          <w:rFonts w:ascii="Liberation Serif" w:hAnsi="Liberation Serif" w:cs="Liberation Serif"/>
          <w:bCs/>
          <w:color w:val="000000"/>
        </w:rPr>
        <w:t>А</w:t>
      </w:r>
      <w:r w:rsidR="002D1A8C" w:rsidRPr="003C2D0A">
        <w:rPr>
          <w:rFonts w:ascii="Liberation Serif" w:hAnsi="Liberation Serif" w:cs="Liberation Serif"/>
          <w:bCs/>
          <w:color w:val="000000"/>
        </w:rPr>
        <w:t xml:space="preserve">дминистрации </w:t>
      </w:r>
      <w:r w:rsidR="00B94EB1" w:rsidRPr="003C2D0A">
        <w:rPr>
          <w:rFonts w:ascii="Liberation Serif" w:hAnsi="Liberation Serif" w:cs="Liberation Serif"/>
          <w:bCs/>
          <w:color w:val="000000"/>
        </w:rPr>
        <w:t xml:space="preserve">или </w:t>
      </w:r>
      <w:r w:rsidR="00D20669" w:rsidRPr="003C2D0A">
        <w:rPr>
          <w:rFonts w:ascii="Liberation Serif" w:hAnsi="Liberation Serif" w:cs="Liberation Serif"/>
          <w:bCs/>
          <w:color w:val="000000"/>
        </w:rPr>
        <w:t>М</w:t>
      </w:r>
      <w:r w:rsidR="00B94EB1" w:rsidRPr="003C2D0A">
        <w:rPr>
          <w:rFonts w:ascii="Liberation Serif" w:hAnsi="Liberation Serif" w:cs="Liberation Serif"/>
          <w:bCs/>
          <w:color w:val="000000"/>
        </w:rPr>
        <w:t xml:space="preserve">ногофункциональном центре </w:t>
      </w:r>
      <w:r w:rsidRPr="003C2D0A">
        <w:rPr>
          <w:rFonts w:ascii="Liberation Serif" w:hAnsi="Liberation Serif" w:cs="Liberation Serif"/>
          <w:bCs/>
          <w:color w:val="000000"/>
        </w:rPr>
        <w:t>не должен превышать 15 минут.</w:t>
      </w:r>
    </w:p>
    <w:p w14:paraId="35E24660" w14:textId="77777777" w:rsidR="00B143D1" w:rsidRPr="003C2D0A" w:rsidRDefault="00B143D1" w:rsidP="00B143D1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039449A1" w14:textId="47B9E339" w:rsidR="00ED48C4" w:rsidRPr="003C2D0A" w:rsidRDefault="002A371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СРОК И ПОРЯДОК РЕГИСТРАЦИИ ЗАПРОСА ЗАЯВИТЕЛЯ</w:t>
      </w:r>
    </w:p>
    <w:p w14:paraId="38380565" w14:textId="77777777" w:rsidR="00EA2F40" w:rsidRPr="003C2D0A" w:rsidRDefault="002A3718" w:rsidP="0061001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 ПРЕДОСТАВЛЕНИИ МУНИЦИПАЛЬНОЙ УСЛУГИ И УСЛУГИ, ПРЕДОСТАВЛЯЕМОЙ ОРГАНИЗАЦИЕЙ, УЧАСТВУЮЩЕЙ </w:t>
      </w:r>
    </w:p>
    <w:p w14:paraId="6AD9639A" w14:textId="5833B2DB" w:rsidR="00ED48C4" w:rsidRPr="003C2D0A" w:rsidRDefault="002A3718" w:rsidP="0061001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,</w:t>
      </w:r>
    </w:p>
    <w:p w14:paraId="30CEFB0A" w14:textId="5EEA5704" w:rsidR="00ED48C4" w:rsidRPr="003C2D0A" w:rsidRDefault="002A3718" w:rsidP="0061001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В ТОМ ЧИСЛЕ В ЭЛЕКТРОННОЙ ФОРМЕ</w:t>
      </w:r>
    </w:p>
    <w:p w14:paraId="0F817E49" w14:textId="77777777" w:rsidR="00ED48C4" w:rsidRPr="003C2D0A" w:rsidRDefault="00ED48C4" w:rsidP="0061001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5F46577B" w14:textId="05AE67BA" w:rsidR="00610019" w:rsidRPr="003C2D0A" w:rsidRDefault="00610019" w:rsidP="00E64DCF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Регистрация заявления, представленного в Администрацию способами, указанными в пункте 2.15. настоящего Регламента, осуществляется не позднее одного рабочего дня, следующего за днем его поступления. </w:t>
      </w:r>
    </w:p>
    <w:p w14:paraId="2896EA45" w14:textId="60DE14D5" w:rsidR="00610019" w:rsidRPr="003C2D0A" w:rsidRDefault="00610019" w:rsidP="00610019">
      <w:pPr>
        <w:suppressLineNumbers/>
        <w:autoSpaceDE w:val="0"/>
        <w:ind w:firstLine="709"/>
        <w:jc w:val="both"/>
        <w:rPr>
          <w:rFonts w:ascii="Liberation Serif" w:hAnsi="Liberation Serif" w:cs="Liberation Serif"/>
          <w:lang w:eastAsia="ar-SA"/>
        </w:rPr>
      </w:pPr>
      <w:r w:rsidRPr="003C2D0A">
        <w:rPr>
          <w:rFonts w:ascii="Liberation Serif" w:hAnsi="Liberation Serif" w:cs="Liberation Serif"/>
          <w:lang w:eastAsia="ar-SA"/>
        </w:rPr>
        <w:t>В случае направления заявления в электронной форме способом, указанным в подпункте «а» пункта 2.15. настоящего Регламента, вне рабочего времени Администрации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14:paraId="40A611B6" w14:textId="77777777" w:rsidR="00610019" w:rsidRPr="003C2D0A" w:rsidRDefault="00610019" w:rsidP="00610019">
      <w:pPr>
        <w:suppressLineNumbers/>
        <w:autoSpaceDE w:val="0"/>
        <w:ind w:firstLine="709"/>
        <w:jc w:val="both"/>
        <w:rPr>
          <w:rFonts w:ascii="Liberation Serif" w:hAnsi="Liberation Serif" w:cs="Liberation Serif"/>
          <w:lang w:eastAsia="ar-SA"/>
        </w:rPr>
      </w:pPr>
      <w:r w:rsidRPr="003C2D0A">
        <w:rPr>
          <w:rFonts w:ascii="Liberation Serif" w:hAnsi="Liberation Serif" w:cs="Liberation Serif"/>
          <w:lang w:eastAsia="ar-SA"/>
        </w:rPr>
        <w:t>Заявление, поданное через РПГУ до 16:00 рабочего дня, регистрируется в день подачи заявления. Заявление, поданное через РПГУ после 16:00 рабочего дня, регистрируется на следующий рабочий день.</w:t>
      </w:r>
    </w:p>
    <w:p w14:paraId="66A949B7" w14:textId="77777777" w:rsidR="00286C23" w:rsidRPr="003C2D0A" w:rsidRDefault="00286C2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30ADB89E" w14:textId="61552E67" w:rsidR="00C5504E" w:rsidRPr="003C2D0A" w:rsidRDefault="002A3718" w:rsidP="004A450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</w:t>
      </w:r>
      <w:r w:rsidRPr="003C2D0A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3C2D0A">
        <w:rPr>
          <w:rFonts w:ascii="Liberation Serif" w:eastAsia="Calibri" w:hAnsi="Liberation Serif" w:cs="Liberation Serif"/>
          <w:lang w:eastAsia="en-US"/>
        </w:rPr>
        <w:t>ЧИСЛЕ К ОБЕСПЕЧЕНИЮ ДОСТУПНОСТИ ДЛЯ ИНВАЛИДОВ УКАЗАННЫХ ОБЪЕКТОВ В СООТВЕТСТВИИ С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14:paraId="617EE742" w14:textId="77777777" w:rsidR="00ED48C4" w:rsidRPr="003C2D0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14"/>
          <w:highlight w:val="yellow"/>
          <w:lang w:eastAsia="en-US"/>
        </w:rPr>
      </w:pPr>
    </w:p>
    <w:p w14:paraId="3D5F26A2" w14:textId="26691275" w:rsidR="001F38D1" w:rsidRPr="003C2D0A" w:rsidRDefault="001F38D1" w:rsidP="00EA2F40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Центральный вход в здание органа</w:t>
      </w:r>
      <w:r w:rsidR="0074663F" w:rsidRPr="003C2D0A">
        <w:rPr>
          <w:rFonts w:ascii="Liberation Serif" w:hAnsi="Liberation Serif" w:cs="Liberation Serif"/>
          <w:bCs/>
          <w:color w:val="000000"/>
        </w:rPr>
        <w:t xml:space="preserve">, уполномоченного на предоставление муниципальной услуги, </w:t>
      </w:r>
      <w:r w:rsidRPr="003C2D0A">
        <w:rPr>
          <w:rFonts w:ascii="Liberation Serif" w:hAnsi="Liberation Serif" w:cs="Liberation Serif"/>
          <w:bCs/>
          <w:color w:val="000000"/>
        </w:rPr>
        <w:t>должен быть оборудован информационной табличкой (вывеской), содержащей информацию:</w:t>
      </w:r>
    </w:p>
    <w:p w14:paraId="0659E7F3" w14:textId="77777777" w:rsidR="001F38D1" w:rsidRPr="003C2D0A" w:rsidRDefault="001F38D1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наименование;</w:t>
      </w:r>
    </w:p>
    <w:p w14:paraId="4224199D" w14:textId="77777777" w:rsidR="001F38D1" w:rsidRPr="003C2D0A" w:rsidRDefault="001F38D1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местонахождение и юридический адрес;</w:t>
      </w:r>
    </w:p>
    <w:p w14:paraId="7DF768AF" w14:textId="77777777" w:rsidR="001F38D1" w:rsidRPr="003C2D0A" w:rsidRDefault="001F38D1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режим работы;</w:t>
      </w:r>
    </w:p>
    <w:p w14:paraId="1777FAD0" w14:textId="77777777" w:rsidR="001F38D1" w:rsidRPr="003C2D0A" w:rsidRDefault="001F38D1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график приема;</w:t>
      </w:r>
    </w:p>
    <w:p w14:paraId="70DDAD24" w14:textId="3A976F02" w:rsidR="001F38D1" w:rsidRPr="003C2D0A" w:rsidRDefault="001F38D1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номера телефонов для справок.</w:t>
      </w:r>
    </w:p>
    <w:p w14:paraId="55EEA780" w14:textId="4F5F9834" w:rsidR="00EE3508" w:rsidRPr="003C2D0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3C2D0A">
        <w:rPr>
          <w:rFonts w:ascii="Liberation Serif" w:hAnsi="Liberation Serif" w:cs="Liberation Serif"/>
          <w:color w:val="000000"/>
        </w:rPr>
        <w:t>З</w:t>
      </w:r>
      <w:r w:rsidRPr="003C2D0A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отивопожарной системой и средствами пожаротушения;</w:t>
      </w:r>
    </w:p>
    <w:p w14:paraId="647A7DDA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системой оповещения о возникновении чрезвычайной ситуации;</w:t>
      </w:r>
    </w:p>
    <w:p w14:paraId="5514DB0C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туалетными комнатами для посетителей.</w:t>
      </w:r>
    </w:p>
    <w:p w14:paraId="50E07A74" w14:textId="2C9B91E2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3C2D0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3C2D0A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3C2D0A">
        <w:rPr>
          <w:rFonts w:ascii="Liberation Serif" w:hAnsi="Liberation Serif" w:cs="Liberation Serif"/>
        </w:rPr>
        <w:t>мации Заявителями, в том числе З</w:t>
      </w:r>
      <w:r w:rsidR="00EE3508" w:rsidRPr="003C2D0A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номера кабинета и наименования отдела;</w:t>
      </w:r>
    </w:p>
    <w:p w14:paraId="37119B38" w14:textId="67E1AB3B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фамилии, имени и отчества (последнее – при наличии), должности ответственного за прием документов</w:t>
      </w:r>
      <w:r w:rsidR="004A61D3" w:rsidRPr="003C2D0A">
        <w:rPr>
          <w:rFonts w:ascii="Liberation Serif" w:eastAsiaTheme="minorHAnsi" w:hAnsi="Liberation Serif" w:cs="Liberation Serif"/>
          <w:lang w:eastAsia="en-US"/>
        </w:rPr>
        <w:t xml:space="preserve"> лица</w:t>
      </w:r>
      <w:r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397C974C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графика приема Заявителей.</w:t>
      </w:r>
    </w:p>
    <w:p w14:paraId="7BC52449" w14:textId="13178490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</w:t>
      </w:r>
      <w:r w:rsidR="004A61D3" w:rsidRPr="003C2D0A">
        <w:rPr>
          <w:rFonts w:ascii="Liberation Serif" w:hAnsi="Liberation Serif" w:cs="Liberation Serif"/>
          <w:color w:val="000000"/>
        </w:rPr>
        <w:t xml:space="preserve"> лица</w:t>
      </w:r>
      <w:r w:rsidRPr="003C2D0A">
        <w:rPr>
          <w:rFonts w:ascii="Liberation Serif" w:hAnsi="Liberation Serif" w:cs="Liberation Serif"/>
          <w:color w:val="000000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3C2D0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6944E5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3C2D0A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276C14" w:rsidRPr="003C2D0A">
        <w:rPr>
          <w:rFonts w:ascii="Liberation Serif" w:eastAsiaTheme="minorHAnsi" w:hAnsi="Liberation Serif" w:cs="Liberation Serif"/>
          <w:lang w:eastAsia="en-US"/>
        </w:rPr>
        <w:t>м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кресла-коляски</w:t>
      </w:r>
      <w:r w:rsidR="00EE3508" w:rsidRPr="003C2D0A">
        <w:rPr>
          <w:rFonts w:ascii="Liberation Serif" w:eastAsiaTheme="minorHAnsi" w:hAnsi="Liberation Serif" w:cs="Liberation Serif"/>
          <w:lang w:eastAsia="en-US"/>
        </w:rPr>
        <w:t xml:space="preserve">, с помощью работников объекта, предоставляющих муниципальную услугу, </w:t>
      </w:r>
      <w:proofErr w:type="spellStart"/>
      <w:r w:rsidR="00EE3508" w:rsidRPr="003C2D0A">
        <w:rPr>
          <w:rFonts w:ascii="Liberation Serif" w:eastAsiaTheme="minorHAnsi" w:hAnsi="Liberation Serif" w:cs="Liberation Serif"/>
          <w:lang w:eastAsia="en-US"/>
        </w:rPr>
        <w:t>ассистивных</w:t>
      </w:r>
      <w:proofErr w:type="spellEnd"/>
      <w:r w:rsidR="00EE3508" w:rsidRPr="003C2D0A">
        <w:rPr>
          <w:rFonts w:ascii="Liberation Serif" w:eastAsiaTheme="minorHAnsi" w:hAnsi="Liberation Serif" w:cs="Liberation Serif"/>
          <w:lang w:eastAsia="en-US"/>
        </w:rPr>
        <w:t xml:space="preserve"> и вспомогательных технологий, а также сменного кресла-коляски</w:t>
      </w:r>
      <w:r w:rsidRPr="003C2D0A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14:paraId="310F56B0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A752B65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3C2D0A">
        <w:rPr>
          <w:rFonts w:ascii="Liberation Serif" w:eastAsiaTheme="minorHAnsi" w:hAnsi="Liberation Serif" w:cs="Liberation Serif"/>
          <w:lang w:eastAsia="en-US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допуск 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сурдопереводчика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 xml:space="preserve"> и 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тифлосурдопереводчика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43B8BFF1" w14:textId="1076CF5A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>е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тся 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>а</w:t>
      </w:r>
      <w:r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21A869FA" w14:textId="363A5AA8" w:rsidR="00405E73" w:rsidRPr="003C2D0A" w:rsidRDefault="00405E73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оказание инвалидам помощи в преодолении барьеров, мешающих получению ими муниципальн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>ой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5E0515" w:rsidRPr="003C2D0A">
        <w:rPr>
          <w:rFonts w:ascii="Liberation Serif" w:eastAsiaTheme="minorHAnsi" w:hAnsi="Liberation Serif" w:cs="Liberation Serif"/>
          <w:lang w:eastAsia="en-US"/>
        </w:rPr>
        <w:t>и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наравне с другими лицами.</w:t>
      </w:r>
    </w:p>
    <w:p w14:paraId="4AB9F5E8" w14:textId="54C55A48" w:rsidR="00DA756C" w:rsidRPr="003C2D0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омещения органа</w:t>
      </w:r>
      <w:r w:rsidR="0074663F" w:rsidRPr="003C2D0A">
        <w:rPr>
          <w:rFonts w:ascii="Liberation Serif" w:hAnsi="Liberation Serif" w:cs="Liberation Serif"/>
        </w:rPr>
        <w:t xml:space="preserve">, уполномоченного на предоставление муниципальной услуги, </w:t>
      </w:r>
      <w:r w:rsidRPr="003C2D0A">
        <w:rPr>
          <w:rFonts w:ascii="Liberation Serif" w:hAnsi="Liberation Serif" w:cs="Liberation Serif"/>
        </w:rPr>
        <w:t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4B9137E1" w:rsidR="00DA756C" w:rsidRPr="003C2D0A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D0A">
        <w:rPr>
          <w:rFonts w:ascii="Liberation Serif" w:hAnsi="Liberation Serif" w:cs="Liberation Serif"/>
          <w:sz w:val="24"/>
          <w:szCs w:val="24"/>
        </w:rPr>
        <w:t xml:space="preserve">При расположении помещения </w:t>
      </w:r>
      <w:r w:rsidR="0074663F" w:rsidRPr="003C2D0A">
        <w:rPr>
          <w:rFonts w:ascii="Liberation Serif" w:hAnsi="Liberation Serif" w:cs="Liberation Serif"/>
          <w:sz w:val="24"/>
          <w:szCs w:val="24"/>
        </w:rPr>
        <w:t>органа, уполномоченного на предоставление муниципальной услуги,</w:t>
      </w:r>
      <w:r w:rsidRPr="003C2D0A">
        <w:rPr>
          <w:rFonts w:ascii="Liberation Serif" w:hAnsi="Liberation Serif" w:cs="Liberation Serif"/>
          <w:sz w:val="24"/>
          <w:szCs w:val="24"/>
        </w:rPr>
        <w:t xml:space="preserve">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5D34FB88" w14:textId="69D6159A" w:rsidR="00AB2A46" w:rsidRPr="003C2D0A" w:rsidRDefault="00AB2A46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79556FA7" w14:textId="5541087E" w:rsidR="00D20669" w:rsidRPr="003C2D0A" w:rsidRDefault="00EA2F40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trike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ОКАЗАТЕЛИ ДОСТУПНОСТИ И КАЧЕСТВА МУНИЦИПАЛЬНОЙ УСЛУГИ, </w:t>
      </w:r>
      <w:r w:rsidRPr="003C2D0A">
        <w:rPr>
          <w:rFonts w:ascii="Liberation Serif" w:eastAsia="Calibri" w:hAnsi="Liberation Serif" w:cs="Liberation Serif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  <w:r w:rsidRPr="003C2D0A">
        <w:rPr>
          <w:rFonts w:ascii="Liberation Serif" w:eastAsia="Calibri" w:hAnsi="Liberation Serif" w:cs="Liberation Serif"/>
          <w:lang w:eastAsia="en-US"/>
        </w:rPr>
        <w:lastRenderedPageBreak/>
        <w:t xml:space="preserve">ВОЗМОЖНОСТЬ ЛИБО НЕВОЗМОЖНОСТЬ ПОЛУЧЕНИЯ МУНИЦИПАЛЬНОЙ УСЛУГИ В </w:t>
      </w:r>
      <w:r w:rsidRPr="003C2D0A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 xml:space="preserve"> ,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41" w:history="1">
        <w:r w:rsidRPr="003C2D0A">
          <w:rPr>
            <w:rFonts w:ascii="Liberation Serif" w:eastAsia="Calibri" w:hAnsi="Liberation Serif" w:cs="Liberation Serif"/>
            <w:lang w:eastAsia="en-US"/>
          </w:rPr>
          <w:t>СТАТЬЕЙ 15.1</w:t>
        </w:r>
      </w:hyperlink>
      <w:r w:rsidRPr="003C2D0A">
        <w:rPr>
          <w:rFonts w:ascii="Liberation Serif" w:eastAsia="Calibri" w:hAnsi="Liberation Serif" w:cs="Liberation Serif"/>
          <w:lang w:eastAsia="en-US"/>
        </w:rPr>
        <w:t xml:space="preserve"> ФЕДЕРАЛЬНОГО ЗАКОНА ОТ 27 ИЮЛЯ 2010 ГОДА № 210-ФЗ; 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3C2D0A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3C2D0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14"/>
          <w:highlight w:val="yellow"/>
          <w:lang w:eastAsia="en-US"/>
        </w:rPr>
      </w:pPr>
    </w:p>
    <w:p w14:paraId="0C7959A5" w14:textId="2666764D" w:rsidR="00ED48C4" w:rsidRPr="003C2D0A" w:rsidRDefault="00ED48C4" w:rsidP="00EA2F40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оказателями </w:t>
      </w:r>
      <w:r w:rsidR="00315C9A" w:rsidRPr="003C2D0A">
        <w:rPr>
          <w:rFonts w:ascii="Liberation Serif" w:hAnsi="Liberation Serif" w:cs="Liberation Serif"/>
          <w:bCs/>
          <w:color w:val="000000"/>
        </w:rPr>
        <w:t>доступности предоставления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855C5D" w:rsidRPr="003C2D0A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 являются:</w:t>
      </w:r>
    </w:p>
    <w:p w14:paraId="7BC81B59" w14:textId="00843073" w:rsidR="00D20669" w:rsidRPr="003C2D0A" w:rsidRDefault="00D20669" w:rsidP="008A22F7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1)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3C2D0A">
        <w:rPr>
          <w:rFonts w:ascii="Liberation Serif" w:hAnsi="Liberation Serif" w:cs="Liberation Serif"/>
        </w:rPr>
        <w:t>;</w:t>
      </w:r>
    </w:p>
    <w:p w14:paraId="46CE2456" w14:textId="3E4C6288" w:rsidR="00D20669" w:rsidRPr="003C2D0A" w:rsidRDefault="00D20669" w:rsidP="008A22F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2) возможность полу</w:t>
      </w:r>
      <w:r w:rsidR="0045640B" w:rsidRPr="003C2D0A">
        <w:rPr>
          <w:rFonts w:ascii="Liberation Serif" w:hAnsi="Liberation Serif" w:cs="Liberation Serif"/>
        </w:rPr>
        <w:t xml:space="preserve">чения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3C2D0A">
        <w:rPr>
          <w:rFonts w:ascii="Liberation Serif" w:hAnsi="Liberation Serif" w:cs="Liberation Serif"/>
        </w:rPr>
        <w:t xml:space="preserve"> услуги в М</w:t>
      </w:r>
      <w:r w:rsidRPr="003C2D0A">
        <w:rPr>
          <w:rFonts w:ascii="Liberation Serif" w:hAnsi="Liberation Serif" w:cs="Liberation Serif"/>
        </w:rPr>
        <w:t xml:space="preserve">ногофункциональном центре; </w:t>
      </w:r>
    </w:p>
    <w:p w14:paraId="6D54CC95" w14:textId="02CE2725" w:rsidR="00D20669" w:rsidRPr="003C2D0A" w:rsidRDefault="00D20669" w:rsidP="008A22F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 xml:space="preserve">3) </w:t>
      </w:r>
      <w:r w:rsidRPr="003C2D0A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</w:t>
      </w:r>
      <w:r w:rsidR="00566517" w:rsidRPr="003C2D0A">
        <w:rPr>
          <w:rFonts w:ascii="Liberation Serif" w:hAnsi="Liberation Serif" w:cs="Liberation Serif"/>
        </w:rPr>
        <w:t xml:space="preserve">ритории Свердловской области </w:t>
      </w:r>
      <w:r w:rsidRPr="003C2D0A">
        <w:rPr>
          <w:rFonts w:ascii="Liberation Serif" w:hAnsi="Liberation Serif" w:cs="Liberation Serif"/>
        </w:rPr>
        <w:t xml:space="preserve">в любом территориальном подразделении органа, предоставляющего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униципальную</w:t>
      </w:r>
      <w:r w:rsidRPr="003C2D0A">
        <w:rPr>
          <w:rFonts w:ascii="Liberation Serif" w:hAnsi="Liberation Serif" w:cs="Liberation Serif"/>
        </w:rPr>
        <w:t xml:space="preserve"> услугу, по выбору </w:t>
      </w:r>
      <w:r w:rsidR="004D3697" w:rsidRPr="003C2D0A">
        <w:rPr>
          <w:rFonts w:ascii="Liberation Serif" w:hAnsi="Liberation Serif" w:cs="Liberation Serif"/>
        </w:rPr>
        <w:t>З</w:t>
      </w:r>
      <w:r w:rsidRPr="003C2D0A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не предусмотрена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3C2D0A" w:rsidRDefault="00D20669" w:rsidP="008A22F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573D3354" w:rsidR="00D20669" w:rsidRPr="003C2D0A" w:rsidRDefault="00D20669" w:rsidP="008A22F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</w:rPr>
        <w:t xml:space="preserve">5)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3C2D0A">
        <w:rPr>
          <w:rFonts w:ascii="Liberation Serif" w:eastAsia="Calibri" w:hAnsi="Liberation Serif" w:cs="Liberation Serif"/>
          <w:lang w:eastAsia="en-US"/>
        </w:rPr>
        <w:br/>
        <w:t>о предоставлении нескольких государственн</w:t>
      </w:r>
      <w:r w:rsidR="00E10122" w:rsidRPr="003C2D0A">
        <w:rPr>
          <w:rFonts w:ascii="Liberation Serif" w:eastAsia="Calibri" w:hAnsi="Liberation Serif" w:cs="Liberation Serif"/>
          <w:lang w:eastAsia="en-US"/>
        </w:rPr>
        <w:t xml:space="preserve">ых и (или) муниципальных услуг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 </w:t>
      </w:r>
      <w:r w:rsidR="00E1609B" w:rsidRPr="003C2D0A">
        <w:rPr>
          <w:rFonts w:ascii="Liberation Serif" w:eastAsia="Calibri" w:hAnsi="Liberation Serif" w:cs="Liberation Serif"/>
          <w:lang w:eastAsia="en-US"/>
        </w:rPr>
        <w:t>М</w:t>
      </w:r>
      <w:r w:rsidRPr="003C2D0A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0F49520D" w:rsidR="00D20669" w:rsidRPr="003C2D0A" w:rsidRDefault="00D20669" w:rsidP="008A22F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6)</w:t>
      </w:r>
      <w:r w:rsidRPr="003C2D0A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3C2D0A">
        <w:rPr>
          <w:rFonts w:ascii="Liberation Serif" w:hAnsi="Liberation Serif" w:cs="Liberation Serif"/>
        </w:rPr>
        <w:t xml:space="preserve"> услуги, а </w:t>
      </w:r>
      <w:r w:rsidRPr="003C2D0A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3C2D0A">
        <w:rPr>
          <w:rFonts w:ascii="Liberation Serif" w:hAnsi="Liberation Serif" w:cs="Liberation Serif"/>
        </w:rPr>
        <w:t xml:space="preserve"> центра</w:t>
      </w:r>
      <w:r w:rsidR="00051B45" w:rsidRPr="003C2D0A">
        <w:rPr>
          <w:rFonts w:ascii="Liberation Serif" w:hAnsi="Liberation Serif" w:cs="Liberation Serif"/>
        </w:rPr>
        <w:t xml:space="preserve"> по выбору З</w:t>
      </w:r>
      <w:r w:rsidRPr="003C2D0A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3C2D0A">
        <w:rPr>
          <w:rFonts w:ascii="Liberation Serif" w:hAnsi="Liberation Serif" w:cs="Liberation Serif"/>
        </w:rPr>
        <w:t xml:space="preserve"> (</w:t>
      </w:r>
      <w:r w:rsidR="0045640B" w:rsidRPr="003C2D0A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</w:t>
      </w:r>
      <w:proofErr w:type="gramEnd"/>
      <w:r w:rsidR="0045640B" w:rsidRPr="003C2D0A">
        <w:rPr>
          <w:rFonts w:ascii="Liberation Serif" w:eastAsia="Calibri" w:hAnsi="Liberation Serif" w:cs="Liberation Serif"/>
          <w:lang w:eastAsia="en-US"/>
        </w:rPr>
        <w:t xml:space="preserve"> взаимодействия)</w:t>
      </w:r>
      <w:r w:rsidRPr="003C2D0A">
        <w:rPr>
          <w:rFonts w:ascii="Liberation Serif" w:hAnsi="Liberation Serif" w:cs="Liberation Serif"/>
        </w:rPr>
        <w:t xml:space="preserve">. </w:t>
      </w:r>
    </w:p>
    <w:p w14:paraId="2736E23A" w14:textId="4A8C1047" w:rsidR="00BD1216" w:rsidRPr="003C2D0A" w:rsidRDefault="00ED48C4" w:rsidP="008A22F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ри предоставлении </w:t>
      </w:r>
      <w:r w:rsidR="00356CB5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051B45" w:rsidRPr="003C2D0A">
        <w:rPr>
          <w:rFonts w:ascii="Liberation Serif" w:hAnsi="Liberation Serif" w:cs="Liberation Serif"/>
          <w:bCs/>
          <w:color w:val="000000"/>
        </w:rPr>
        <w:t>услуги взаимодействие З</w:t>
      </w:r>
      <w:r w:rsidRPr="003C2D0A">
        <w:rPr>
          <w:rFonts w:ascii="Liberation Serif" w:hAnsi="Liberation Serif" w:cs="Liberation Serif"/>
          <w:bCs/>
          <w:color w:val="000000"/>
        </w:rPr>
        <w:t>аявителя с должностными лицами</w:t>
      </w:r>
      <w:r w:rsidR="00315C9A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566517" w:rsidRPr="003C2D0A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315C9A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 xml:space="preserve">осуществляется </w:t>
      </w:r>
      <w:r w:rsidR="00566517" w:rsidRPr="003C2D0A">
        <w:rPr>
          <w:rFonts w:ascii="Liberation Serif" w:hAnsi="Liberation Serif" w:cs="Liberation Serif"/>
          <w:bCs/>
          <w:color w:val="000000"/>
        </w:rPr>
        <w:t>не более 2х</w:t>
      </w:r>
      <w:r w:rsidR="00831F97" w:rsidRPr="003C2D0A">
        <w:rPr>
          <w:rFonts w:ascii="Liberation Serif" w:hAnsi="Liberation Serif" w:cs="Liberation Serif"/>
          <w:bCs/>
          <w:color w:val="000000"/>
        </w:rPr>
        <w:t xml:space="preserve"> раз </w:t>
      </w:r>
      <w:r w:rsidRPr="003C2D0A">
        <w:rPr>
          <w:rFonts w:ascii="Liberation Serif" w:hAnsi="Liberation Serif" w:cs="Liberation Serif"/>
          <w:bCs/>
          <w:color w:val="000000"/>
        </w:rPr>
        <w:t>в следующих случаях:</w:t>
      </w:r>
      <w:r w:rsidR="00B134E6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831F97" w:rsidRPr="003C2D0A">
        <w:rPr>
          <w:rFonts w:ascii="Liberation Serif" w:hAnsi="Liberation Serif" w:cs="Liberation Serif"/>
          <w:bCs/>
          <w:color w:val="000000"/>
        </w:rPr>
        <w:t>при приеме заявле</w:t>
      </w:r>
      <w:r w:rsidR="00566517" w:rsidRPr="003C2D0A">
        <w:rPr>
          <w:rFonts w:ascii="Liberation Serif" w:hAnsi="Liberation Serif" w:cs="Liberation Serif"/>
          <w:bCs/>
          <w:color w:val="000000"/>
        </w:rPr>
        <w:t>ния, при получении результата</w:t>
      </w:r>
      <w:r w:rsidR="00831F97" w:rsidRPr="003C2D0A">
        <w:rPr>
          <w:rFonts w:ascii="Liberation Serif" w:hAnsi="Liberation Serif" w:cs="Liberation Serif"/>
          <w:bCs/>
          <w:color w:val="000000"/>
        </w:rPr>
        <w:t>.</w:t>
      </w:r>
      <w:r w:rsidR="00173B2F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BD1216" w:rsidRPr="003C2D0A">
        <w:rPr>
          <w:rFonts w:ascii="Liberation Serif" w:hAnsi="Liberation Serif" w:cs="Liberation Serif"/>
          <w:bCs/>
          <w:color w:val="000000"/>
        </w:rPr>
        <w:t xml:space="preserve">В каждом случае время, затраченное Заявителем на взаимодействие с </w:t>
      </w:r>
      <w:r w:rsidR="00BD1216" w:rsidRPr="003C2D0A">
        <w:rPr>
          <w:rFonts w:ascii="Liberation Serif" w:hAnsi="Liberation Serif" w:cs="Liberation Serif"/>
          <w:bCs/>
          <w:color w:val="000000"/>
        </w:rPr>
        <w:lastRenderedPageBreak/>
        <w:t>должностными лицами при предоставлении муниципальной у</w:t>
      </w:r>
      <w:r w:rsidR="00566517" w:rsidRPr="003C2D0A">
        <w:rPr>
          <w:rFonts w:ascii="Liberation Serif" w:hAnsi="Liberation Serif" w:cs="Liberation Serif"/>
          <w:bCs/>
          <w:color w:val="000000"/>
        </w:rPr>
        <w:t xml:space="preserve">слуги, не должно превышать </w:t>
      </w:r>
      <w:r w:rsidR="001F7ED0" w:rsidRPr="003C2D0A">
        <w:rPr>
          <w:rFonts w:ascii="Liberation Serif" w:hAnsi="Liberation Serif" w:cs="Liberation Serif"/>
          <w:bCs/>
          <w:color w:val="000000"/>
        </w:rPr>
        <w:t xml:space="preserve">                   </w:t>
      </w:r>
      <w:r w:rsidR="00566517" w:rsidRPr="003C2D0A">
        <w:rPr>
          <w:rFonts w:ascii="Liberation Serif" w:hAnsi="Liberation Serif" w:cs="Liberation Serif"/>
          <w:bCs/>
          <w:color w:val="000000"/>
        </w:rPr>
        <w:t>15</w:t>
      </w:r>
      <w:r w:rsidR="00BD1216" w:rsidRPr="003C2D0A">
        <w:rPr>
          <w:rFonts w:ascii="Liberation Serif" w:hAnsi="Liberation Serif" w:cs="Liberation Serif"/>
          <w:bCs/>
          <w:color w:val="000000"/>
        </w:rPr>
        <w:t xml:space="preserve"> минут.</w:t>
      </w:r>
    </w:p>
    <w:p w14:paraId="0C4DBC87" w14:textId="7A59599E" w:rsidR="00997B2F" w:rsidRPr="003C2D0A" w:rsidRDefault="00997B2F" w:rsidP="008A22F7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3C2D0A" w:rsidRDefault="00997B2F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3C2D0A" w:rsidRDefault="00997B2F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3C2D0A" w:rsidRDefault="00997B2F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тсутствие обоснованных жалоб на действия (бездействие) сотрудников и их </w:t>
      </w:r>
      <w:r w:rsidR="00D22730" w:rsidRPr="003C2D0A">
        <w:rPr>
          <w:rFonts w:ascii="Liberation Serif" w:eastAsiaTheme="minorHAnsi" w:hAnsi="Liberation Serif" w:cs="Liberation Serif"/>
          <w:lang w:eastAsia="en-US"/>
        </w:rPr>
        <w:t>не</w:t>
      </w:r>
      <w:r w:rsidRPr="003C2D0A">
        <w:rPr>
          <w:rFonts w:ascii="Liberation Serif" w:eastAsiaTheme="minorHAnsi" w:hAnsi="Liberation Serif" w:cs="Liberation Serif"/>
          <w:lang w:eastAsia="en-US"/>
        </w:rPr>
        <w:t>корректное (</w:t>
      </w:r>
      <w:r w:rsidR="00D22730" w:rsidRPr="003C2D0A">
        <w:rPr>
          <w:rFonts w:ascii="Liberation Serif" w:eastAsiaTheme="minorHAnsi" w:hAnsi="Liberation Serif" w:cs="Liberation Serif"/>
          <w:lang w:eastAsia="en-US"/>
        </w:rPr>
        <w:t>невнимательное) отношение к 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ям;</w:t>
      </w:r>
    </w:p>
    <w:p w14:paraId="75C962FB" w14:textId="52BA8753" w:rsidR="00997B2F" w:rsidRPr="003C2D0A" w:rsidRDefault="00997B2F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6711F59E" w14:textId="48BFD30A" w:rsidR="002935C4" w:rsidRPr="003C2D0A" w:rsidRDefault="00997B2F" w:rsidP="008A22F7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тсутствие заявлений об оспаривании решений, действий (бездействия) </w:t>
      </w:r>
      <w:r w:rsidR="0074663F" w:rsidRPr="003C2D0A">
        <w:rPr>
          <w:rFonts w:ascii="Liberation Serif" w:eastAsiaTheme="minorHAnsi" w:hAnsi="Liberation Serif" w:cs="Liberation Serif"/>
          <w:lang w:eastAsia="en-US"/>
        </w:rPr>
        <w:t>органа, уполномоченного на предоставление муниципальной услуги,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итогам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3C2D0A">
        <w:rPr>
          <w:rFonts w:ascii="Liberation Serif" w:eastAsiaTheme="minorHAnsi" w:hAnsi="Liberation Serif" w:cs="Liberation Serif"/>
          <w:lang w:eastAsia="en-US"/>
        </w:rPr>
        <w:t>З</w:t>
      </w:r>
      <w:r w:rsidR="00566517" w:rsidRPr="003C2D0A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F7B01D2" w14:textId="77777777" w:rsidR="002935C4" w:rsidRPr="003C2D0A" w:rsidRDefault="002935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778EE" w14:textId="163FDEA7" w:rsidR="00D33F50" w:rsidRPr="003C2D0A" w:rsidRDefault="00EA2F4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</w:rPr>
      </w:pPr>
      <w:r w:rsidRPr="003C2D0A">
        <w:rPr>
          <w:rFonts w:ascii="Liberation Serif" w:hAnsi="Liberation Serif" w:cs="Liberation Serif"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3BD5FC6" w14:textId="77777777" w:rsidR="00163C4A" w:rsidRPr="003C2D0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14"/>
        </w:rPr>
      </w:pPr>
    </w:p>
    <w:p w14:paraId="18C5743A" w14:textId="15999CAA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ринцип экстерриториальности реализован посредством обеспечения возможности подачи Заявления в электронном виде</w:t>
      </w:r>
      <w:r w:rsidR="00B143D1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>посредством РПГУ. Для авторизации заявителю необходимо пройти процедуры идентификац</w:t>
      </w:r>
      <w:proofErr w:type="gramStart"/>
      <w:r w:rsidRPr="003C2D0A">
        <w:rPr>
          <w:rFonts w:ascii="Liberation Serif" w:hAnsi="Liberation Serif" w:cs="Liberation Serif"/>
          <w:bCs/>
          <w:color w:val="000000"/>
        </w:rPr>
        <w:t>ии и ау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>тентификации с использованием ЕСИА.</w:t>
      </w:r>
    </w:p>
    <w:p w14:paraId="6A088BB1" w14:textId="30D0A9D4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собенности предоставления муниципальной услуги в электронном виде.</w:t>
      </w:r>
    </w:p>
    <w:p w14:paraId="64E3EF19" w14:textId="77777777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№ 210-ФЗ.</w:t>
      </w:r>
    </w:p>
    <w:p w14:paraId="38EE6EDA" w14:textId="56C88EEF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от 6 апреля 2011 года № 63-ФЗ «Об электронной подписи»</w:t>
      </w:r>
      <w:r w:rsidR="00A50214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>и требованиями Федерального закона № 210-ФЗ, признаются равнозначными запросу и иным документам, подписанным собственноручной подписью и представленным на бумажном носителе, за исключением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14:paraId="077828B0" w14:textId="0997D986" w:rsidR="00610019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A50214">
        <w:rPr>
          <w:rFonts w:ascii="Liberation Serif" w:hAnsi="Liberation Serif" w:cs="Liberation Serif"/>
          <w:bCs/>
          <w:color w:val="000000"/>
        </w:rPr>
        <w:t>.06.</w:t>
      </w:r>
      <w:r w:rsidRPr="003C2D0A">
        <w:rPr>
          <w:rFonts w:ascii="Liberation Serif" w:hAnsi="Liberation Serif" w:cs="Liberation Serif"/>
          <w:bCs/>
          <w:color w:val="000000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заявителя - физического лица осуществляются с использованием ЕСИА, при условии, что при выдаче ключа простой электронной подписи личность физического лица установлена при личном приеме. </w:t>
      </w:r>
    </w:p>
    <w:p w14:paraId="5CE4EC11" w14:textId="701C19C3" w:rsidR="00C475D7" w:rsidRPr="003C2D0A" w:rsidRDefault="00610019" w:rsidP="00610019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lastRenderedPageBreak/>
        <w:t xml:space="preserve">При подаче прилагаемой документации в форме электронного документа заявитель заверяет документы  усиленной квалифицированной электронной подписью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ью инициатора -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3C2D0A">
        <w:rPr>
          <w:rFonts w:ascii="Liberation Serif" w:hAnsi="Liberation Serif" w:cs="Liberation Serif"/>
          <w:bCs/>
          <w:color w:val="000000"/>
        </w:rPr>
        <w:t>проверки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14:paraId="01155457" w14:textId="77777777" w:rsidR="00610019" w:rsidRPr="003C2D0A" w:rsidRDefault="00610019" w:rsidP="00610019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4A769847" w14:textId="47A8897C" w:rsidR="00BA7F4E" w:rsidRPr="003C2D0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C2D0A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3C2D0A">
        <w:rPr>
          <w:rFonts w:ascii="Liberation Serif" w:hAnsi="Liberation Serif" w:cs="Liberation Serif"/>
          <w:b/>
          <w:sz w:val="24"/>
          <w:szCs w:val="24"/>
        </w:rPr>
        <w:t>III</w:t>
      </w:r>
      <w:r w:rsidRPr="003C2D0A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3C2D0A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14:paraId="42BCB64E" w14:textId="3BAE3DE4" w:rsidR="00ED48C4" w:rsidRPr="003C2D0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3E6236C3" w14:textId="77777777" w:rsidR="002A42DD" w:rsidRPr="003C2D0A" w:rsidRDefault="002A42DD" w:rsidP="002A42DD">
      <w:pPr>
        <w:pStyle w:val="a5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contextualSpacing w:val="0"/>
        <w:jc w:val="both"/>
        <w:rPr>
          <w:rFonts w:ascii="Liberation Serif" w:hAnsi="Liberation Serif" w:cs="Liberation Serif"/>
          <w:bCs/>
          <w:vanish/>
          <w:color w:val="000000"/>
        </w:rPr>
      </w:pPr>
    </w:p>
    <w:p w14:paraId="5EE89254" w14:textId="4E4D72E5" w:rsidR="00522785" w:rsidRPr="003C2D0A" w:rsidRDefault="0045640B" w:rsidP="002A42D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Исчерпывающий перечень админ</w:t>
      </w:r>
      <w:r w:rsidR="00B143D1">
        <w:rPr>
          <w:rFonts w:ascii="Liberation Serif" w:hAnsi="Liberation Serif" w:cs="Liberation Serif"/>
          <w:bCs/>
          <w:color w:val="000000"/>
        </w:rPr>
        <w:t xml:space="preserve">истративных процедур (действий) </w:t>
      </w:r>
      <w:r w:rsidRPr="003C2D0A">
        <w:rPr>
          <w:rFonts w:ascii="Liberation Serif" w:hAnsi="Liberation Serif" w:cs="Liberation Serif"/>
          <w:bCs/>
          <w:color w:val="000000"/>
        </w:rPr>
        <w:t xml:space="preserve">при предоставлении муниципальной услуги включает </w:t>
      </w:r>
      <w:r w:rsidR="00ED48C4" w:rsidRPr="003C2D0A">
        <w:rPr>
          <w:rFonts w:ascii="Liberation Serif" w:hAnsi="Liberation Serif" w:cs="Liberation Serif"/>
          <w:bCs/>
          <w:color w:val="000000"/>
        </w:rPr>
        <w:t>следу</w:t>
      </w:r>
      <w:r w:rsidR="008B4ABB" w:rsidRPr="003C2D0A">
        <w:rPr>
          <w:rFonts w:ascii="Liberation Serif" w:hAnsi="Liberation Serif" w:cs="Liberation Serif"/>
          <w:bCs/>
          <w:color w:val="000000"/>
        </w:rPr>
        <w:t>ющие административные процедуры</w:t>
      </w:r>
      <w:r w:rsidR="00ED48C4" w:rsidRPr="003C2D0A">
        <w:rPr>
          <w:rFonts w:ascii="Liberation Serif" w:hAnsi="Liberation Serif" w:cs="Liberation Serif"/>
          <w:bCs/>
          <w:color w:val="000000"/>
        </w:rPr>
        <w:t>:</w:t>
      </w:r>
    </w:p>
    <w:p w14:paraId="0A63B89E" w14:textId="571A5BB8" w:rsidR="00522785" w:rsidRPr="003C2D0A" w:rsidRDefault="00916346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3C2D0A">
        <w:rPr>
          <w:rFonts w:ascii="Liberation Serif" w:eastAsiaTheme="minorHAnsi" w:hAnsi="Liberation Serif" w:cs="Liberation Serif"/>
          <w:lang w:eastAsia="en-US"/>
        </w:rPr>
        <w:t>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2A42DD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3837494E" w:rsidR="00A21130" w:rsidRPr="003C2D0A" w:rsidRDefault="00A21130" w:rsidP="00EA2F40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рассмотрение заявления</w:t>
      </w:r>
      <w:r w:rsidR="002A42DD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0A">
        <w:rPr>
          <w:rFonts w:ascii="Liberation Serif" w:hAnsi="Liberation Serif" w:cs="Liberation Serif"/>
        </w:rPr>
        <w:t xml:space="preserve">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3C2D0A">
        <w:rPr>
          <w:rFonts w:ascii="Liberation Serif" w:hAnsi="Liberation Serif" w:cs="Liberation Serif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;</w:t>
      </w:r>
    </w:p>
    <w:p w14:paraId="404F9A19" w14:textId="0B77BEE2" w:rsidR="00124667" w:rsidRPr="003C2D0A" w:rsidRDefault="00916346" w:rsidP="00124667">
      <w:pPr>
        <w:pStyle w:val="a5"/>
        <w:widowControl w:val="0"/>
        <w:numPr>
          <w:ilvl w:val="0"/>
          <w:numId w:val="30"/>
        </w:numPr>
        <w:tabs>
          <w:tab w:val="left" w:pos="284"/>
          <w:tab w:val="left" w:pos="567"/>
        </w:tabs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олучение сведений посредством межведомственного </w:t>
      </w:r>
      <w:r w:rsidR="00124667" w:rsidRPr="003C2D0A">
        <w:rPr>
          <w:rFonts w:ascii="Liberation Serif" w:hAnsi="Liberation Serif" w:cs="Liberation Serif"/>
          <w:color w:val="000000"/>
        </w:rPr>
        <w:t>информационного взаимодействия;</w:t>
      </w:r>
    </w:p>
    <w:p w14:paraId="1A26605A" w14:textId="3959D07C" w:rsidR="000C13E7" w:rsidRPr="003C2D0A" w:rsidRDefault="00A21130" w:rsidP="000C13E7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рассмотрение </w:t>
      </w:r>
      <w:r w:rsidR="00124667" w:rsidRPr="003C2D0A">
        <w:rPr>
          <w:rFonts w:ascii="Liberation Serif" w:hAnsi="Liberation Serif" w:cs="Liberation Serif"/>
        </w:rPr>
        <w:t xml:space="preserve">представленных </w:t>
      </w:r>
      <w:r w:rsidRPr="003C2D0A">
        <w:rPr>
          <w:rFonts w:ascii="Liberation Serif" w:hAnsi="Liberation Serif" w:cs="Liberation Serif"/>
        </w:rPr>
        <w:t>документов</w:t>
      </w:r>
      <w:r w:rsidR="00124667" w:rsidRPr="003C2D0A">
        <w:rPr>
          <w:rFonts w:ascii="Liberation Serif" w:hAnsi="Liberation Serif" w:cs="Liberation Serif"/>
        </w:rPr>
        <w:t xml:space="preserve"> (</w:t>
      </w:r>
      <w:r w:rsidR="0035029D" w:rsidRPr="003C2D0A">
        <w:rPr>
          <w:rFonts w:ascii="Liberation Serif" w:hAnsi="Liberation Serif" w:cs="Liberation Serif"/>
        </w:rPr>
        <w:t>сведений</w:t>
      </w:r>
      <w:r w:rsidR="00124667" w:rsidRPr="003C2D0A">
        <w:rPr>
          <w:rFonts w:ascii="Liberation Serif" w:hAnsi="Liberation Serif" w:cs="Liberation Serif"/>
        </w:rPr>
        <w:t xml:space="preserve">) </w:t>
      </w:r>
      <w:r w:rsidRPr="003C2D0A">
        <w:rPr>
          <w:rFonts w:ascii="Liberation Serif" w:hAnsi="Liberation Serif" w:cs="Liberation Serif"/>
        </w:rPr>
        <w:t>и принятие</w:t>
      </w:r>
      <w:r w:rsidR="00EA2F40" w:rsidRPr="003C2D0A">
        <w:rPr>
          <w:rFonts w:ascii="Liberation Serif" w:hAnsi="Liberation Serif" w:cs="Liberation Serif"/>
        </w:rPr>
        <w:t xml:space="preserve"> решения о предоставлении либо </w:t>
      </w:r>
      <w:r w:rsidRPr="003C2D0A">
        <w:rPr>
          <w:rFonts w:ascii="Liberation Serif" w:hAnsi="Liberation Serif" w:cs="Liberation Serif"/>
        </w:rPr>
        <w:t xml:space="preserve">об отказе в предоставлении </w:t>
      </w:r>
      <w:r w:rsidR="00650B2D" w:rsidRPr="003C2D0A">
        <w:rPr>
          <w:rFonts w:ascii="Liberation Serif" w:hAnsi="Liberation Serif" w:cs="Liberation Serif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</w:t>
      </w:r>
      <w:r w:rsidR="000C13E7" w:rsidRPr="003C2D0A">
        <w:rPr>
          <w:rFonts w:ascii="Liberation Serif" w:hAnsi="Liberation Serif" w:cs="Liberation Serif"/>
        </w:rPr>
        <w:t xml:space="preserve"> (в том числе, рассмотрение проекта </w:t>
      </w:r>
      <w:r w:rsidR="000C13E7" w:rsidRPr="003C2D0A">
        <w:rPr>
          <w:rFonts w:ascii="Liberation Serif" w:hAnsi="Liberation Serif" w:cs="Liberation Serif"/>
          <w:bCs/>
          <w:color w:val="000000"/>
        </w:rPr>
        <w:t xml:space="preserve"> на заседании Градостроительного совета)</w:t>
      </w:r>
      <w:r w:rsidR="00124667" w:rsidRPr="003C2D0A">
        <w:rPr>
          <w:rFonts w:ascii="Liberation Serif" w:hAnsi="Liberation Serif" w:cs="Liberation Serif"/>
          <w:bCs/>
          <w:color w:val="000000"/>
        </w:rPr>
        <w:t>;</w:t>
      </w:r>
    </w:p>
    <w:p w14:paraId="6DCB6F68" w14:textId="5EC12838" w:rsidR="00522785" w:rsidRPr="003C2D0A" w:rsidRDefault="00855C5D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3C2D0A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50D567B" w:rsidR="00522785" w:rsidRPr="003C2D0A" w:rsidRDefault="00916346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ыдача З</w:t>
      </w:r>
      <w:r w:rsidR="00522785" w:rsidRPr="003C2D0A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3C2D0A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3C2D0A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3C2D0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3C2D0A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3503E8DE" w:rsidR="00626503" w:rsidRPr="003C2D0A" w:rsidRDefault="00FC4ED8" w:rsidP="000C13E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оследовательность административных процедур (действий) </w:t>
      </w:r>
      <w:r w:rsidR="00B143D1">
        <w:rPr>
          <w:rFonts w:ascii="Liberation Serif" w:hAnsi="Liberation Serif" w:cs="Liberation Serif"/>
          <w:bCs/>
          <w:color w:val="000000"/>
        </w:rPr>
        <w:t xml:space="preserve">по </w:t>
      </w:r>
      <w:r w:rsidRPr="003C2D0A">
        <w:rPr>
          <w:rFonts w:ascii="Liberation Serif" w:hAnsi="Liberation Serif" w:cs="Liberation Serif"/>
          <w:bCs/>
          <w:color w:val="000000"/>
        </w:rPr>
        <w:t xml:space="preserve">предоставлению </w:t>
      </w:r>
      <w:r w:rsidR="00356CB5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>услуги</w:t>
      </w:r>
      <w:r w:rsidR="00626503" w:rsidRPr="003C2D0A">
        <w:rPr>
          <w:rFonts w:ascii="Liberation Serif" w:hAnsi="Liberation Serif" w:cs="Liberation Serif"/>
          <w:bCs/>
          <w:color w:val="000000"/>
        </w:rPr>
        <w:t xml:space="preserve"> в электронной </w:t>
      </w:r>
      <w:r w:rsidR="000B5710" w:rsidRPr="003C2D0A">
        <w:rPr>
          <w:rFonts w:ascii="Liberation Serif" w:hAnsi="Liberation Serif" w:cs="Liberation Serif"/>
          <w:bCs/>
          <w:color w:val="000000"/>
        </w:rPr>
        <w:t>форме</w:t>
      </w:r>
      <w:r w:rsidR="00626503" w:rsidRPr="003C2D0A">
        <w:rPr>
          <w:rFonts w:ascii="Liberation Serif" w:hAnsi="Liberation Serif" w:cs="Liberation Serif"/>
          <w:bCs/>
          <w:color w:val="000000"/>
        </w:rPr>
        <w:t>, в том числе</w:t>
      </w:r>
      <w:r w:rsidR="002D170A" w:rsidRPr="003C2D0A">
        <w:rPr>
          <w:rFonts w:ascii="Liberation Serif" w:hAnsi="Liberation Serif" w:cs="Liberation Serif"/>
          <w:bCs/>
          <w:color w:val="000000"/>
        </w:rPr>
        <w:t xml:space="preserve"> с использованием Единого портала</w:t>
      </w:r>
      <w:r w:rsidR="00626503" w:rsidRPr="003C2D0A">
        <w:rPr>
          <w:rFonts w:ascii="Liberation Serif" w:hAnsi="Liberation Serif" w:cs="Liberation Serif"/>
          <w:bCs/>
          <w:color w:val="000000"/>
        </w:rPr>
        <w:t>:</w:t>
      </w:r>
    </w:p>
    <w:p w14:paraId="039409FB" w14:textId="3418D85B" w:rsidR="00EA2F40" w:rsidRPr="003C2D0A" w:rsidRDefault="00626503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едставление в ус</w:t>
      </w:r>
      <w:r w:rsidR="00650B2D" w:rsidRPr="003C2D0A">
        <w:rPr>
          <w:rFonts w:ascii="Liberation Serif" w:eastAsiaTheme="minorHAnsi" w:hAnsi="Liberation Serif" w:cs="Liberation Serif"/>
          <w:lang w:eastAsia="en-US"/>
        </w:rPr>
        <w:t>тановленном порядке информации З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аявителям </w:t>
      </w:r>
      <w:r w:rsidR="00650B2D" w:rsidRPr="003C2D0A">
        <w:rPr>
          <w:rFonts w:ascii="Liberation Serif" w:eastAsiaTheme="minorHAnsi" w:hAnsi="Liberation Serif" w:cs="Liberation Serif"/>
          <w:lang w:eastAsia="en-US"/>
        </w:rPr>
        <w:t>и обеспечение доступа З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аявителей к сведениям о </w:t>
      </w:r>
      <w:r w:rsidR="00855C5D" w:rsidRPr="003C2D0A">
        <w:rPr>
          <w:rFonts w:ascii="Liberation Serif" w:eastAsiaTheme="minorHAnsi" w:hAnsi="Liberation Serif" w:cs="Liberation Serif"/>
          <w:lang w:eastAsia="en-US"/>
        </w:rPr>
        <w:t>муниципальной услуге</w:t>
      </w:r>
      <w:r w:rsidR="0006588C" w:rsidRPr="003C2D0A">
        <w:rPr>
          <w:rFonts w:ascii="Liberation Serif" w:eastAsiaTheme="minorHAnsi" w:hAnsi="Liberation Serif" w:cs="Liberation Serif"/>
          <w:lang w:eastAsia="en-US"/>
        </w:rPr>
        <w:t>;</w:t>
      </w:r>
      <w:r w:rsidR="00EA2F40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169BBD8A" w14:textId="614FA637" w:rsidR="00EA2F40" w:rsidRPr="003C2D0A" w:rsidRDefault="00EA2F40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3C2D0A">
        <w:rPr>
          <w:rFonts w:ascii="Liberation Serif" w:eastAsiaTheme="minorHAnsi" w:hAnsi="Liberation Serif" w:cs="Liberation Serif"/>
          <w:lang w:eastAsia="en-US"/>
        </w:rPr>
        <w:footnoteReference w:id="1"/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/ не предусмотрено</w:t>
      </w:r>
      <w:r w:rsidRPr="003C2D0A">
        <w:rPr>
          <w:rFonts w:ascii="Liberation Serif" w:eastAsiaTheme="minorHAnsi" w:hAnsi="Liberation Serif" w:cs="Liberation Serif"/>
          <w:lang w:eastAsia="en-US"/>
        </w:rPr>
        <w:footnoteReference w:id="2"/>
      </w:r>
      <w:r w:rsidRPr="003C2D0A">
        <w:rPr>
          <w:rFonts w:ascii="Liberation Serif" w:eastAsiaTheme="minorHAnsi" w:hAnsi="Liberation Serif" w:cs="Liberation Serif"/>
          <w:lang w:eastAsia="en-US"/>
        </w:rPr>
        <w:t>);</w:t>
      </w:r>
    </w:p>
    <w:p w14:paraId="6FC30F1A" w14:textId="77777777" w:rsidR="00EA2F40" w:rsidRPr="003C2D0A" w:rsidRDefault="00EA2F40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формирование запроса о предоставлении муниципальной услуги;</w:t>
      </w:r>
    </w:p>
    <w:p w14:paraId="5F3BDE9A" w14:textId="08D36CB7" w:rsidR="00626503" w:rsidRPr="003C2D0A" w:rsidRDefault="00626503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ием и регистрация органом, предоставляющим </w:t>
      </w:r>
      <w:r w:rsidR="00356CB5" w:rsidRPr="003C2D0A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у, запроса и иных документов, необходимых для предоставления </w:t>
      </w:r>
      <w:r w:rsidR="00BA75E0"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3C2D0A">
        <w:rPr>
          <w:rFonts w:ascii="Liberation Serif" w:eastAsiaTheme="minorHAnsi" w:hAnsi="Liberation Serif" w:cs="Liberation Serif"/>
          <w:lang w:eastAsia="en-US"/>
        </w:rPr>
        <w:t>услуги</w:t>
      </w:r>
      <w:r w:rsidR="0006588C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7CC68DED" w14:textId="492A2D7C" w:rsidR="00B80E9E" w:rsidRPr="003C2D0A" w:rsidRDefault="00E72690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государственная пошлина за предоставление </w:t>
      </w:r>
      <w:r w:rsidR="005E3607" w:rsidRPr="003C2D0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24667" w:rsidRPr="003C2D0A"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и уплата иных платежей, взимаемых в соответствии с законодательством Российской Федерации, </w:t>
      </w:r>
      <w:r w:rsidR="00B80E9E" w:rsidRPr="003C2D0A">
        <w:rPr>
          <w:rFonts w:ascii="Liberation Serif" w:eastAsiaTheme="minorHAnsi" w:hAnsi="Liberation Serif" w:cs="Liberation Serif"/>
          <w:lang w:eastAsia="en-US"/>
        </w:rPr>
        <w:t>не предусмотрен</w:t>
      </w:r>
      <w:r w:rsidR="00BF7404" w:rsidRPr="003C2D0A">
        <w:rPr>
          <w:rFonts w:ascii="Liberation Serif" w:eastAsiaTheme="minorHAnsi" w:hAnsi="Liberation Serif" w:cs="Liberation Serif"/>
          <w:lang w:eastAsia="en-US"/>
        </w:rPr>
        <w:t>ы</w:t>
      </w:r>
      <w:r w:rsidR="00B80E9E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1DED6455" w14:textId="5402EE82" w:rsidR="00626503" w:rsidRPr="003C2D0A" w:rsidRDefault="00B80E9E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олучение </w:t>
      </w:r>
      <w:r w:rsidR="00891095" w:rsidRPr="003C2D0A">
        <w:rPr>
          <w:rFonts w:ascii="Liberation Serif" w:eastAsiaTheme="minorHAnsi" w:hAnsi="Liberation Serif" w:cs="Liberation Serif"/>
          <w:lang w:eastAsia="en-US"/>
        </w:rPr>
        <w:t>З</w:t>
      </w:r>
      <w:r w:rsidR="003E7B90" w:rsidRPr="003C2D0A">
        <w:rPr>
          <w:rFonts w:ascii="Liberation Serif" w:eastAsiaTheme="minorHAnsi" w:hAnsi="Liberation Serif" w:cs="Liberation Serif"/>
          <w:lang w:eastAsia="en-US"/>
        </w:rPr>
        <w:t xml:space="preserve">аявителем </w:t>
      </w:r>
      <w:r w:rsidR="00EE3201" w:rsidRPr="003C2D0A">
        <w:rPr>
          <w:rFonts w:ascii="Liberation Serif" w:eastAsiaTheme="minorHAnsi" w:hAnsi="Liberation Serif" w:cs="Liberation Serif"/>
          <w:lang w:eastAsia="en-US"/>
        </w:rPr>
        <w:t>сведений о ходе выполнения запроса о предоставлении</w:t>
      </w:r>
      <w:r w:rsidR="00576574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56CB5"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626503" w:rsidRPr="003C2D0A">
        <w:rPr>
          <w:rFonts w:ascii="Liberation Serif" w:eastAsiaTheme="minorHAnsi" w:hAnsi="Liberation Serif" w:cs="Liberation Serif"/>
          <w:lang w:eastAsia="en-US"/>
        </w:rPr>
        <w:t>услуги</w:t>
      </w:r>
      <w:r w:rsidR="0006588C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1B792F02" w14:textId="03BE3C38" w:rsidR="00B80E9E" w:rsidRPr="003C2D0A" w:rsidRDefault="00B80E9E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заимодействие органа, предоставляющего </w:t>
      </w:r>
      <w:r w:rsidR="002D170A" w:rsidRPr="003C2D0A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3C2D0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650B2D" w:rsidRPr="003C2D0A">
        <w:rPr>
          <w:rFonts w:ascii="Liberation Serif" w:eastAsiaTheme="minorHAnsi" w:hAnsi="Liberation Serif" w:cs="Liberation Serif"/>
          <w:lang w:eastAsia="en-US"/>
        </w:rPr>
        <w:t>и</w:t>
      </w:r>
      <w:r w:rsidR="00124667" w:rsidRPr="003C2D0A">
        <w:rPr>
          <w:rFonts w:ascii="Liberation Serif" w:eastAsiaTheme="minorHAnsi" w:hAnsi="Liberation Serif" w:cs="Liberation Serif"/>
          <w:lang w:eastAsia="en-US"/>
        </w:rPr>
        <w:t xml:space="preserve">, в том числе порядок </w:t>
      </w:r>
      <w:r w:rsidRPr="003C2D0A">
        <w:rPr>
          <w:rFonts w:ascii="Liberation Serif" w:eastAsiaTheme="minorHAnsi" w:hAnsi="Liberation Serif" w:cs="Liberation Serif"/>
          <w:lang w:eastAsia="en-US"/>
        </w:rPr>
        <w:t>и условия такого взаимодействия;</w:t>
      </w:r>
    </w:p>
    <w:p w14:paraId="2F50068E" w14:textId="780133B8" w:rsidR="00B80E9E" w:rsidRPr="003C2D0A" w:rsidRDefault="005E3607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получение З</w:t>
      </w:r>
      <w:r w:rsidR="00626503" w:rsidRPr="003C2D0A">
        <w:rPr>
          <w:rFonts w:ascii="Liberation Serif" w:eastAsiaTheme="minorHAnsi" w:hAnsi="Liberation Serif" w:cs="Liberation Serif"/>
          <w:lang w:eastAsia="en-US"/>
        </w:rPr>
        <w:t xml:space="preserve">аявителем результата предоставления </w:t>
      </w:r>
      <w:r w:rsidR="00883C10" w:rsidRPr="003C2D0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3C2D0A">
        <w:rPr>
          <w:rFonts w:ascii="Liberation Serif" w:eastAsiaTheme="minorHAnsi" w:hAnsi="Liberation Serif" w:cs="Liberation Serif"/>
          <w:lang w:eastAsia="en-US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49F2A27D" w14:textId="612A1373" w:rsidR="001E22A9" w:rsidRPr="003C2D0A" w:rsidRDefault="00B80E9E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существление оценки качества предоставления </w:t>
      </w:r>
      <w:r w:rsidR="005E3607"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3C2D0A">
        <w:rPr>
          <w:rFonts w:ascii="Liberation Serif" w:eastAsiaTheme="minorHAnsi" w:hAnsi="Liberation Serif" w:cs="Liberation Serif"/>
          <w:lang w:eastAsia="en-US"/>
        </w:rPr>
        <w:t>услуги</w:t>
      </w:r>
      <w:r w:rsidR="001E22A9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5245FAB1" w14:textId="26391B7D" w:rsidR="00650B2D" w:rsidRPr="003C2D0A" w:rsidRDefault="00650B2D" w:rsidP="00EA2F40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3C2D0A">
        <w:rPr>
          <w:rFonts w:ascii="Liberation Serif" w:eastAsiaTheme="minorHAnsi" w:hAnsi="Liberation Serif" w:cs="Liberation Serif"/>
          <w:lang w:eastAsia="en-US"/>
        </w:rPr>
        <w:t>цированной электронной подписи 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B614D2C" w:rsidR="000958D1" w:rsidRPr="003C2D0A" w:rsidRDefault="00626503" w:rsidP="000C13E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оследовательность административных процедур (действий) по предоставлению </w:t>
      </w:r>
      <w:r w:rsidR="00883C10" w:rsidRPr="003C2D0A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, </w:t>
      </w:r>
      <w:r w:rsidR="00650B2D" w:rsidRPr="003C2D0A">
        <w:rPr>
          <w:rFonts w:ascii="Liberation Serif" w:hAnsi="Liberation Serif" w:cs="Liberation Serif"/>
          <w:bCs/>
          <w:color w:val="000000"/>
        </w:rPr>
        <w:t>выполняемых М</w:t>
      </w:r>
      <w:r w:rsidR="000958D1"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3C2D0A">
        <w:rPr>
          <w:rFonts w:ascii="Liberation Serif" w:hAnsi="Liberation Serif" w:cs="Liberation Serif"/>
          <w:bCs/>
          <w:color w:val="000000"/>
        </w:rPr>
        <w:t>М</w:t>
      </w:r>
      <w:r w:rsidR="000958D1"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м центром при предоставлении </w:t>
      </w:r>
      <w:r w:rsidR="00650B2D" w:rsidRPr="003C2D0A">
        <w:rPr>
          <w:rFonts w:ascii="Liberation Serif" w:hAnsi="Liberation Serif" w:cs="Liberation Serif"/>
          <w:bCs/>
          <w:color w:val="000000"/>
        </w:rPr>
        <w:t>муниципальной</w:t>
      </w:r>
      <w:r w:rsidR="000958D1" w:rsidRPr="003C2D0A">
        <w:rPr>
          <w:rFonts w:ascii="Liberation Serif" w:hAnsi="Liberation Serif" w:cs="Liberation Serif"/>
          <w:bCs/>
          <w:color w:val="000000"/>
        </w:rPr>
        <w:t xml:space="preserve"> услуги в полном объеме и при предоставлении </w:t>
      </w:r>
      <w:r w:rsidR="00650B2D" w:rsidRPr="003C2D0A">
        <w:rPr>
          <w:rFonts w:ascii="Liberation Serif" w:hAnsi="Liberation Serif" w:cs="Liberation Serif"/>
          <w:bCs/>
          <w:color w:val="000000"/>
        </w:rPr>
        <w:t>муниципальной</w:t>
      </w:r>
      <w:r w:rsidR="000958D1" w:rsidRPr="003C2D0A">
        <w:rPr>
          <w:rFonts w:ascii="Liberation Serif" w:hAnsi="Liberation Serif" w:cs="Liberation Serif"/>
          <w:bCs/>
          <w:color w:val="000000"/>
        </w:rPr>
        <w:t xml:space="preserve"> услуги посредством комплексного запроса:</w:t>
      </w:r>
      <w:r w:rsidR="00EC5DCC" w:rsidRPr="003C2D0A">
        <w:rPr>
          <w:rFonts w:ascii="Liberation Serif" w:hAnsi="Liberation Serif" w:cs="Liberation Serif"/>
          <w:bCs/>
          <w:color w:val="000000"/>
        </w:rPr>
        <w:t xml:space="preserve"> </w:t>
      </w:r>
    </w:p>
    <w:p w14:paraId="6BBAAF7C" w14:textId="241730C1" w:rsidR="003117CD" w:rsidRPr="003C2D0A" w:rsidRDefault="005E3607" w:rsidP="000C13E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информирование З</w:t>
      </w:r>
      <w:r w:rsidR="0096782C" w:rsidRPr="003C2D0A">
        <w:rPr>
          <w:rFonts w:ascii="Liberation Serif" w:eastAsiaTheme="minorHAnsi" w:hAnsi="Liberation Serif" w:cs="Liberation Serif"/>
          <w:lang w:eastAsia="en-US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3C2D0A">
        <w:rPr>
          <w:rFonts w:ascii="Liberation Serif" w:eastAsiaTheme="minorHAnsi" w:hAnsi="Liberation Serif" w:cs="Liberation Serif"/>
          <w:lang w:eastAsia="en-US"/>
        </w:rPr>
        <w:t>, а также консультирование З</w:t>
      </w:r>
      <w:r w:rsidR="0096782C" w:rsidRPr="003C2D0A">
        <w:rPr>
          <w:rFonts w:ascii="Liberation Serif" w:eastAsiaTheme="minorHAnsi" w:hAnsi="Liberation Serif" w:cs="Liberation Serif"/>
          <w:lang w:eastAsia="en-US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3C2D0A">
        <w:rPr>
          <w:rFonts w:ascii="Liberation Serif" w:eastAsiaTheme="minorHAnsi" w:hAnsi="Liberation Serif" w:cs="Liberation Serif"/>
          <w:lang w:eastAsia="en-US"/>
        </w:rPr>
        <w:t xml:space="preserve"> рабочих мест, предназначенных для обеспечения доступа к информационно-телекоммуникационной сети «Интернет»</w:t>
      </w:r>
      <w:r w:rsidR="003117CD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6DECD83C" w:rsidR="003117CD" w:rsidRPr="003C2D0A" w:rsidRDefault="0096782C" w:rsidP="000C13E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ием и заполнение запросов о предос</w:t>
      </w:r>
      <w:r w:rsidR="00B143D1">
        <w:rPr>
          <w:rFonts w:ascii="Liberation Serif" w:eastAsiaTheme="minorHAnsi" w:hAnsi="Liberation Serif" w:cs="Liberation Serif"/>
          <w:lang w:eastAsia="en-US"/>
        </w:rPr>
        <w:t xml:space="preserve">тавлении муниципальной услуги, </w:t>
      </w:r>
      <w:r w:rsidRPr="003C2D0A">
        <w:rPr>
          <w:rFonts w:ascii="Liberation Serif" w:eastAsiaTheme="minorHAnsi" w:hAnsi="Liberation Serif" w:cs="Liberation Serif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1C3A15C1" w:rsidR="00CD4FCE" w:rsidRPr="003C2D0A" w:rsidRDefault="00CD4FCE" w:rsidP="000C13E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124667" w:rsidRPr="003C2D0A">
        <w:rPr>
          <w:rFonts w:ascii="Liberation Serif" w:eastAsiaTheme="minorHAnsi" w:hAnsi="Liberation Serif" w:cs="Liberation Serif"/>
          <w:lang w:eastAsia="en-US"/>
        </w:rPr>
        <w:t xml:space="preserve">вии, межведомственного запроса 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3C2D0A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8A2A31" w:rsidRPr="003C2D0A">
        <w:rPr>
          <w:rFonts w:ascii="Liberation Serif" w:eastAsiaTheme="minorHAnsi" w:hAnsi="Liberation Serif" w:cs="Liberation Serif"/>
          <w:lang w:eastAsia="en-US"/>
        </w:rPr>
        <w:t>ых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DA6202" w:rsidRPr="003C2D0A">
        <w:rPr>
          <w:rFonts w:ascii="Liberation Serif" w:eastAsiaTheme="minorHAnsi" w:hAnsi="Liberation Serif" w:cs="Liberation Serif"/>
          <w:lang w:eastAsia="en-US"/>
        </w:rPr>
        <w:t>;</w:t>
      </w:r>
    </w:p>
    <w:p w14:paraId="489A3FE5" w14:textId="4FEC42FB" w:rsidR="0096782C" w:rsidRPr="003C2D0A" w:rsidRDefault="0096782C" w:rsidP="000C13E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ыдача </w:t>
      </w:r>
      <w:r w:rsidR="00891095" w:rsidRPr="003C2D0A">
        <w:rPr>
          <w:rFonts w:ascii="Liberation Serif" w:eastAsiaTheme="minorHAnsi" w:hAnsi="Liberation Serif" w:cs="Liberation Serif"/>
          <w:lang w:eastAsia="en-US"/>
        </w:rPr>
        <w:t>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 w:rsidR="0039732B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на бумажном носителе и </w:t>
      </w: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35D2869A" w:rsidR="0096782C" w:rsidRPr="003C2D0A" w:rsidRDefault="0096782C" w:rsidP="000C13E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18174744" w14:textId="77777777" w:rsidR="00F41171" w:rsidRPr="003C2D0A" w:rsidRDefault="00F41171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1A58457" w14:textId="5720FDAB" w:rsidR="00821DC7" w:rsidRPr="003C2D0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3C2D0A">
        <w:rPr>
          <w:rFonts w:ascii="Liberation Serif" w:eastAsiaTheme="minorHAnsi" w:hAnsi="Liberation Serif" w:cs="Liberation Serif"/>
          <w:b/>
          <w:lang w:eastAsia="en-US"/>
        </w:rPr>
        <w:br/>
      </w: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143D1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439829D3" w14:textId="62A938A3" w:rsidR="00821DC7" w:rsidRPr="003C2D0A" w:rsidRDefault="000C13E7" w:rsidP="002857D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ИЕМ, ПРОВЕРКА ДОКУМЕНТОВ, ПОДЛЕЖАЩИХ ПРЕДСТАВЛЕНИЮ ЗАЯВИТЕЛЕМ, И РЕГИСТРАЦИЯ ЗАЯВЛЕНИЯ</w:t>
      </w:r>
    </w:p>
    <w:p w14:paraId="19541E31" w14:textId="77777777" w:rsidR="00916346" w:rsidRPr="003C2D0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4B4FCA39" w14:textId="78761945" w:rsidR="00821DC7" w:rsidRPr="003C2D0A" w:rsidRDefault="00821DC7" w:rsidP="000C13E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Основанием для начала административной процедуры является поступление </w:t>
      </w:r>
      <w:r w:rsidR="00984F04" w:rsidRPr="003C2D0A">
        <w:rPr>
          <w:rFonts w:ascii="Liberation Serif" w:hAnsi="Liberation Serif" w:cs="Liberation Serif"/>
          <w:bCs/>
          <w:color w:val="000000"/>
        </w:rPr>
        <w:t>заявления</w:t>
      </w:r>
      <w:r w:rsidR="000C13E7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D22730" w:rsidRPr="003C2D0A">
        <w:rPr>
          <w:rFonts w:ascii="Liberation Serif" w:hAnsi="Liberation Serif" w:cs="Liberation Serif"/>
          <w:bCs/>
          <w:color w:val="000000"/>
        </w:rPr>
        <w:t>и документов</w:t>
      </w:r>
      <w:r w:rsidR="002F1723" w:rsidRPr="003C2D0A">
        <w:rPr>
          <w:rFonts w:ascii="Liberation Serif" w:hAnsi="Liberation Serif" w:cs="Liberation Serif"/>
          <w:bCs/>
          <w:color w:val="000000"/>
        </w:rPr>
        <w:t xml:space="preserve"> в Администрацию при личном обращении или в электронной форме через РПГУ.</w:t>
      </w:r>
    </w:p>
    <w:p w14:paraId="0BB2FAA5" w14:textId="317BE111" w:rsidR="002F1723" w:rsidRPr="003C2D0A" w:rsidRDefault="002F1723" w:rsidP="00E64DC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, выполняет следующие действия</w:t>
      </w:r>
    </w:p>
    <w:p w14:paraId="5D7D433B" w14:textId="5B625051" w:rsidR="002F1723" w:rsidRPr="003C2D0A" w:rsidRDefault="002F1723" w:rsidP="00E64DCF">
      <w:pPr>
        <w:pStyle w:val="a5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lastRenderedPageBreak/>
        <w:t>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14:paraId="298923D9" w14:textId="65B022FE" w:rsidR="002F1723" w:rsidRPr="003C2D0A" w:rsidRDefault="002F1723" w:rsidP="00E64DCF">
      <w:pPr>
        <w:pStyle w:val="a5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14:paraId="2CF9F19A" w14:textId="403B43D1" w:rsidR="002F1723" w:rsidRPr="003C2D0A" w:rsidRDefault="002F1723" w:rsidP="00E64DC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осле проверки документов специалист на заявлении ставит отметку о регистр</w:t>
      </w:r>
      <w:r w:rsidR="00B93887" w:rsidRPr="003C2D0A">
        <w:rPr>
          <w:rFonts w:ascii="Liberation Serif" w:hAnsi="Liberation Serif" w:cs="Liberation Serif"/>
          <w:bCs/>
          <w:color w:val="000000"/>
        </w:rPr>
        <w:t>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 в журнале учета входящих документов</w:t>
      </w:r>
      <w:r w:rsidR="00B93887" w:rsidRPr="003C2D0A">
        <w:rPr>
          <w:rFonts w:ascii="Liberation Serif" w:hAnsi="Liberation Serif" w:cs="Liberation Serif"/>
          <w:bCs/>
          <w:color w:val="000000"/>
        </w:rPr>
        <w:t xml:space="preserve"> (</w:t>
      </w:r>
      <w:r w:rsidRPr="003C2D0A">
        <w:rPr>
          <w:rFonts w:ascii="Liberation Serif" w:hAnsi="Liberation Serif" w:cs="Liberation Serif"/>
          <w:bCs/>
          <w:color w:val="000000"/>
        </w:rPr>
        <w:t>на нём ставится номер и дата регистрации</w:t>
      </w:r>
      <w:r w:rsidR="00B93887" w:rsidRPr="003C2D0A">
        <w:rPr>
          <w:rFonts w:ascii="Liberation Serif" w:hAnsi="Liberation Serif" w:cs="Liberation Serif"/>
          <w:bCs/>
          <w:color w:val="000000"/>
        </w:rPr>
        <w:t>)</w:t>
      </w:r>
      <w:r w:rsidRPr="003C2D0A">
        <w:rPr>
          <w:rFonts w:ascii="Liberation Serif" w:hAnsi="Liberation Serif" w:cs="Liberation Serif"/>
          <w:bCs/>
          <w:color w:val="000000"/>
        </w:rPr>
        <w:t xml:space="preserve">. </w:t>
      </w:r>
    </w:p>
    <w:p w14:paraId="0BB65F97" w14:textId="50C4A35A" w:rsidR="002F1723" w:rsidRPr="00B143D1" w:rsidRDefault="002F1723" w:rsidP="00E64DCF">
      <w:pPr>
        <w:pStyle w:val="a5"/>
        <w:numPr>
          <w:ilvl w:val="0"/>
          <w:numId w:val="30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B143D1">
        <w:rPr>
          <w:rFonts w:ascii="Liberation Serif" w:eastAsiaTheme="minorHAnsi" w:hAnsi="Liberation Serif" w:cs="Liberation Serif"/>
          <w:lang w:eastAsia="en-US"/>
        </w:rPr>
        <w:t>принимает решение о регистрации Заявления либо об отказе в приеме документов.</w:t>
      </w:r>
    </w:p>
    <w:p w14:paraId="6E7DD1A2" w14:textId="132FBA35" w:rsidR="002F1723" w:rsidRPr="00B143D1" w:rsidRDefault="002F1723" w:rsidP="00E64DC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B143D1">
        <w:rPr>
          <w:rFonts w:ascii="Liberation Serif" w:hAnsi="Liberation Serif" w:cs="Liberation Serif"/>
          <w:bCs/>
        </w:rPr>
        <w:t>При установлении фактов наличия оснований для отказа в при</w:t>
      </w:r>
      <w:r w:rsidR="00E64DCF" w:rsidRPr="00B143D1">
        <w:rPr>
          <w:rFonts w:ascii="Liberation Serif" w:hAnsi="Liberation Serif" w:cs="Liberation Serif"/>
          <w:bCs/>
        </w:rPr>
        <w:t>ё</w:t>
      </w:r>
      <w:r w:rsidRPr="00B143D1">
        <w:rPr>
          <w:rFonts w:ascii="Liberation Serif" w:hAnsi="Liberation Serif" w:cs="Liberation Serif"/>
          <w:bCs/>
        </w:rPr>
        <w:t>ме документов, установленных пунктом 2</w:t>
      </w:r>
      <w:r w:rsidR="00E64DCF" w:rsidRPr="00B143D1">
        <w:rPr>
          <w:rFonts w:ascii="Liberation Serif" w:hAnsi="Liberation Serif" w:cs="Liberation Serif"/>
          <w:bCs/>
        </w:rPr>
        <w:t>.2</w:t>
      </w:r>
      <w:r w:rsidRPr="00B143D1">
        <w:rPr>
          <w:rFonts w:ascii="Liberation Serif" w:hAnsi="Liberation Serif" w:cs="Liberation Serif"/>
          <w:bCs/>
        </w:rPr>
        <w:t>1</w:t>
      </w:r>
      <w:r w:rsidR="00E64DCF" w:rsidRPr="00B143D1">
        <w:rPr>
          <w:rFonts w:ascii="Liberation Serif" w:hAnsi="Liberation Serif" w:cs="Liberation Serif"/>
          <w:bCs/>
        </w:rPr>
        <w:t>.</w:t>
      </w:r>
      <w:r w:rsidRPr="00B143D1">
        <w:rPr>
          <w:rFonts w:ascii="Liberation Serif" w:hAnsi="Liberation Serif" w:cs="Liberation Serif"/>
          <w:bCs/>
        </w:rPr>
        <w:t xml:space="preserve"> Регламента, принимается решение об отказе в приеме документов, которое оформляется по форме согласно </w:t>
      </w:r>
      <w:r w:rsidR="00E36FD8" w:rsidRPr="00B143D1">
        <w:rPr>
          <w:rFonts w:ascii="Liberation Serif" w:hAnsi="Liberation Serif" w:cs="Liberation Serif"/>
          <w:bCs/>
        </w:rPr>
        <w:t>приложению № 4</w:t>
      </w:r>
      <w:r w:rsidR="00F66D99">
        <w:rPr>
          <w:rFonts w:ascii="Liberation Serif" w:hAnsi="Liberation Serif" w:cs="Liberation Serif"/>
          <w:bCs/>
        </w:rPr>
        <w:t xml:space="preserve"> </w:t>
      </w:r>
      <w:r w:rsidRPr="00B143D1">
        <w:rPr>
          <w:rFonts w:ascii="Liberation Serif" w:hAnsi="Liberation Serif" w:cs="Liberation Serif"/>
          <w:bCs/>
        </w:rPr>
        <w:t xml:space="preserve">к настоящему Административного регламенту. </w:t>
      </w:r>
    </w:p>
    <w:p w14:paraId="6BE03361" w14:textId="77D5A4FE" w:rsidR="002F1723" w:rsidRPr="00B143D1" w:rsidRDefault="002F1723" w:rsidP="00E64DCF">
      <w:pPr>
        <w:pStyle w:val="a5"/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B143D1">
        <w:rPr>
          <w:rFonts w:ascii="Liberation Serif" w:hAnsi="Liberation Serif" w:cs="Liberation Serif"/>
        </w:rPr>
        <w:t xml:space="preserve">Решение об отказе в приеме документов выдается Заявителю в день личного обращения за получением муниципальной услуги в </w:t>
      </w:r>
      <w:r w:rsidR="00E64DCF" w:rsidRPr="00B143D1">
        <w:rPr>
          <w:rFonts w:ascii="Liberation Serif" w:hAnsi="Liberation Serif" w:cs="Liberation Serif"/>
        </w:rPr>
        <w:t>Администрацию</w:t>
      </w:r>
      <w:r w:rsidRPr="00B143D1">
        <w:rPr>
          <w:rFonts w:ascii="Liberation Serif" w:hAnsi="Liberation Serif" w:cs="Liberation Serif"/>
        </w:rPr>
        <w:t>.</w:t>
      </w:r>
    </w:p>
    <w:p w14:paraId="131FF013" w14:textId="655F71CE" w:rsidR="002F1723" w:rsidRPr="003C2D0A" w:rsidRDefault="002F1723" w:rsidP="00E64DC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</w:t>
      </w:r>
      <w:r w:rsidR="00E64DCF" w:rsidRPr="003C2D0A">
        <w:rPr>
          <w:rFonts w:ascii="Liberation Serif" w:hAnsi="Liberation Serif" w:cs="Liberation Serif"/>
          <w:bCs/>
          <w:color w:val="000000"/>
        </w:rPr>
        <w:t xml:space="preserve">2.31. </w:t>
      </w:r>
      <w:r w:rsidRPr="003C2D0A">
        <w:rPr>
          <w:rFonts w:ascii="Liberation Serif" w:hAnsi="Liberation Serif" w:cs="Liberation Serif"/>
          <w:bCs/>
          <w:color w:val="000000"/>
        </w:rPr>
        <w:t xml:space="preserve">настоящего </w:t>
      </w:r>
      <w:r w:rsidR="00E64DCF" w:rsidRPr="003C2D0A">
        <w:rPr>
          <w:rFonts w:ascii="Liberation Serif" w:hAnsi="Liberation Serif" w:cs="Liberation Serif"/>
          <w:bCs/>
          <w:color w:val="000000"/>
        </w:rPr>
        <w:t>Р</w:t>
      </w:r>
      <w:r w:rsidR="00B93887" w:rsidRPr="003C2D0A">
        <w:rPr>
          <w:rFonts w:ascii="Liberation Serif" w:hAnsi="Liberation Serif" w:cs="Liberation Serif"/>
          <w:bCs/>
          <w:color w:val="000000"/>
        </w:rPr>
        <w:t xml:space="preserve">егламента и передается в </w:t>
      </w:r>
      <w:proofErr w:type="spellStart"/>
      <w:r w:rsidR="00B93887"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="00B93887" w:rsidRPr="003C2D0A">
        <w:rPr>
          <w:rFonts w:ascii="Liberation Serif" w:hAnsi="Liberation Serif" w:cs="Liberation Serif"/>
          <w:bCs/>
          <w:color w:val="000000"/>
        </w:rPr>
        <w:t xml:space="preserve"> для предоставления муниципальной услуги.</w:t>
      </w:r>
    </w:p>
    <w:p w14:paraId="27EA3727" w14:textId="77777777" w:rsidR="00B93887" w:rsidRPr="003C2D0A" w:rsidRDefault="00B93887" w:rsidP="00B9388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14:paraId="1B72C63F" w14:textId="2ABB710D" w:rsidR="00B93887" w:rsidRPr="003C2D0A" w:rsidRDefault="00B93887" w:rsidP="00B93887">
      <w:p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</w:t>
      </w:r>
      <w:r w:rsidR="000178C2" w:rsidRPr="003C2D0A">
        <w:rPr>
          <w:rFonts w:ascii="Liberation Serif" w:hAnsi="Liberation Serif" w:cs="Liberation Serif"/>
        </w:rPr>
        <w:t xml:space="preserve">ДОКУМЕНТОВ И </w:t>
      </w: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5F529687" w14:textId="77777777" w:rsidR="00B93887" w:rsidRPr="003C2D0A" w:rsidRDefault="00B93887" w:rsidP="00B9388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14"/>
        </w:rPr>
      </w:pPr>
    </w:p>
    <w:p w14:paraId="6902A2AF" w14:textId="5AC19FAF" w:rsidR="00B93887" w:rsidRPr="003C2D0A" w:rsidRDefault="00B93887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proofErr w:type="spellStart"/>
      <w:r w:rsidR="00920861"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Pr="003C2D0A">
        <w:rPr>
          <w:rFonts w:ascii="Liberation Serif" w:hAnsi="Liberation Serif" w:cs="Liberation Serif"/>
          <w:bCs/>
          <w:color w:val="000000"/>
        </w:rPr>
        <w:t xml:space="preserve">, ответственному за предоставление муниципальной услуги. </w:t>
      </w:r>
    </w:p>
    <w:p w14:paraId="4B49C8AA" w14:textId="67F9CA6E" w:rsidR="002F1723" w:rsidRPr="003C2D0A" w:rsidRDefault="00E64DCF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Специалист </w:t>
      </w:r>
      <w:proofErr w:type="spellStart"/>
      <w:r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="002F1723" w:rsidRPr="003C2D0A">
        <w:rPr>
          <w:rFonts w:ascii="Liberation Serif" w:hAnsi="Liberation Serif" w:cs="Liberation Serif"/>
          <w:bCs/>
          <w:color w:val="000000"/>
        </w:rPr>
        <w:t xml:space="preserve"> в течение одного рабочего дня со дня получения заявления и прилагаемых разделов проектной документации осуществляет их проверку.</w:t>
      </w:r>
    </w:p>
    <w:p w14:paraId="68A411B3" w14:textId="5D852277" w:rsidR="002F1723" w:rsidRPr="003C2D0A" w:rsidRDefault="002F1723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ри наличии оснований для возврата заявления, предусмотренных пунктом </w:t>
      </w:r>
      <w:r w:rsidR="00E64DCF" w:rsidRPr="003C2D0A">
        <w:rPr>
          <w:rFonts w:ascii="Liberation Serif" w:hAnsi="Liberation Serif" w:cs="Liberation Serif"/>
          <w:bCs/>
          <w:color w:val="000000"/>
        </w:rPr>
        <w:t>2.2</w:t>
      </w:r>
      <w:r w:rsidR="00A02F6B" w:rsidRPr="003C2D0A">
        <w:rPr>
          <w:rFonts w:ascii="Liberation Serif" w:hAnsi="Liberation Serif" w:cs="Liberation Serif"/>
          <w:bCs/>
          <w:color w:val="000000"/>
        </w:rPr>
        <w:t>5</w:t>
      </w:r>
      <w:r w:rsidR="00E64DCF" w:rsidRPr="003C2D0A">
        <w:rPr>
          <w:rFonts w:ascii="Liberation Serif" w:hAnsi="Liberation Serif" w:cs="Liberation Serif"/>
          <w:bCs/>
          <w:color w:val="000000"/>
        </w:rPr>
        <w:t>.</w:t>
      </w:r>
      <w:r w:rsidRPr="003C2D0A">
        <w:rPr>
          <w:rFonts w:ascii="Liberation Serif" w:hAnsi="Liberation Serif" w:cs="Liberation Serif"/>
          <w:bCs/>
          <w:color w:val="000000"/>
        </w:rPr>
        <w:t xml:space="preserve"> административного регламента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</w:p>
    <w:p w14:paraId="7947E819" w14:textId="1DF08CF8" w:rsidR="002F1723" w:rsidRPr="003C2D0A" w:rsidRDefault="002F1723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Критерием принятия решения является наличие либо отсутствие оснований, предусмотренных пунктами </w:t>
      </w:r>
      <w:r w:rsidR="00A02F6B" w:rsidRPr="003C2D0A">
        <w:rPr>
          <w:rFonts w:ascii="Liberation Serif" w:hAnsi="Liberation Serif" w:cs="Liberation Serif"/>
          <w:bCs/>
          <w:color w:val="000000"/>
        </w:rPr>
        <w:t>2.21</w:t>
      </w:r>
      <w:r w:rsidRPr="003C2D0A">
        <w:rPr>
          <w:rFonts w:ascii="Liberation Serif" w:hAnsi="Liberation Serif" w:cs="Liberation Serif"/>
          <w:bCs/>
          <w:color w:val="000000"/>
        </w:rPr>
        <w:t xml:space="preserve">, </w:t>
      </w:r>
      <w:r w:rsidR="00A02F6B" w:rsidRPr="003C2D0A">
        <w:rPr>
          <w:rFonts w:ascii="Liberation Serif" w:hAnsi="Liberation Serif" w:cs="Liberation Serif"/>
          <w:bCs/>
          <w:color w:val="000000"/>
        </w:rPr>
        <w:t>2.25</w:t>
      </w:r>
      <w:r w:rsidRPr="003C2D0A">
        <w:rPr>
          <w:rFonts w:ascii="Liberation Serif" w:hAnsi="Liberation Serif" w:cs="Liberation Serif"/>
          <w:bCs/>
          <w:color w:val="000000"/>
        </w:rPr>
        <w:t xml:space="preserve"> настоящего </w:t>
      </w:r>
      <w:r w:rsidR="00A02F6B" w:rsidRPr="003C2D0A">
        <w:rPr>
          <w:rFonts w:ascii="Liberation Serif" w:hAnsi="Liberation Serif" w:cs="Liberation Serif"/>
          <w:bCs/>
          <w:color w:val="000000"/>
        </w:rPr>
        <w:t>Р</w:t>
      </w:r>
      <w:r w:rsidRPr="003C2D0A">
        <w:rPr>
          <w:rFonts w:ascii="Liberation Serif" w:hAnsi="Liberation Serif" w:cs="Liberation Serif"/>
          <w:bCs/>
          <w:color w:val="000000"/>
        </w:rPr>
        <w:t>егламента.</w:t>
      </w:r>
    </w:p>
    <w:p w14:paraId="56A012BF" w14:textId="5CCA7341" w:rsidR="002F1723" w:rsidRPr="003C2D0A" w:rsidRDefault="002F1723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Результатом осуществления административной процедуры в случае поступления Заявления посредством РПГУ является регистрация заявления и документов </w:t>
      </w:r>
      <w:r w:rsidR="00A83FD8" w:rsidRPr="003C2D0A">
        <w:rPr>
          <w:rFonts w:ascii="Liberation Serif" w:hAnsi="Liberation Serif" w:cs="Liberation Serif"/>
          <w:bCs/>
          <w:color w:val="000000"/>
        </w:rPr>
        <w:t>в Администрации</w:t>
      </w:r>
      <w:r w:rsidRPr="003C2D0A">
        <w:rPr>
          <w:rFonts w:ascii="Liberation Serif" w:hAnsi="Liberation Serif" w:cs="Liberation Serif"/>
          <w:bCs/>
          <w:color w:val="000000"/>
        </w:rPr>
        <w:t>. В «личный кабинет» заявителя на РПГУ направляется уведомление о приеме документов к рассмотрению либо об отказе в приеме документов.</w:t>
      </w:r>
    </w:p>
    <w:p w14:paraId="55FC1967" w14:textId="602BC12C" w:rsidR="002F1723" w:rsidRPr="003C2D0A" w:rsidRDefault="002F1723" w:rsidP="00A83FD8">
      <w:pPr>
        <w:pStyle w:val="a5"/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 случае поступления Заявления лично в </w:t>
      </w:r>
      <w:r w:rsidR="00E136CC" w:rsidRPr="003C2D0A">
        <w:rPr>
          <w:rFonts w:ascii="Liberation Serif" w:hAnsi="Liberation Serif" w:cs="Liberation Serif"/>
        </w:rPr>
        <w:t>Администрацию</w:t>
      </w:r>
      <w:r w:rsidRPr="003C2D0A">
        <w:rPr>
          <w:rFonts w:ascii="Liberation Serif" w:hAnsi="Liberation Serif" w:cs="Liberation Serif"/>
        </w:rPr>
        <w:t xml:space="preserve"> – регистрация в журнале входящих заявлений.</w:t>
      </w:r>
    </w:p>
    <w:p w14:paraId="72C5570C" w14:textId="375E52A9" w:rsidR="002F1723" w:rsidRPr="003C2D0A" w:rsidRDefault="002F1723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Способом фиксации результата административной процедуры является регист</w:t>
      </w:r>
      <w:r w:rsidR="006D758F" w:rsidRPr="003C2D0A">
        <w:rPr>
          <w:rFonts w:ascii="Liberation Serif" w:hAnsi="Liberation Serif" w:cs="Liberation Serif"/>
          <w:bCs/>
          <w:color w:val="000000"/>
        </w:rPr>
        <w:t>рация заявления и документов в</w:t>
      </w:r>
      <w:r w:rsidRPr="003C2D0A">
        <w:rPr>
          <w:rFonts w:ascii="Liberation Serif" w:hAnsi="Liberation Serif" w:cs="Liberation Serif"/>
          <w:bCs/>
          <w:color w:val="000000"/>
        </w:rPr>
        <w:t xml:space="preserve"> журнале входящих заявлений.</w:t>
      </w:r>
    </w:p>
    <w:p w14:paraId="17A957C1" w14:textId="167B9BD5" w:rsidR="002F1723" w:rsidRPr="003C2D0A" w:rsidRDefault="002F1723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Срок выполнения процедуры - не более 15 минут.</w:t>
      </w:r>
    </w:p>
    <w:p w14:paraId="64BBC9F6" w14:textId="1444433E" w:rsidR="005740C0" w:rsidRPr="003C2D0A" w:rsidRDefault="005740C0" w:rsidP="00B9388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Заявитель вправе отозвать свое заявление</w:t>
      </w:r>
      <w:r w:rsidR="00A83FD8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 xml:space="preserve">в любой момент рассмотрения, согласования или подготовки документа, обратившись с соответствующим заявлением в </w:t>
      </w:r>
      <w:r w:rsidR="00A83FD8" w:rsidRPr="003C2D0A">
        <w:rPr>
          <w:rFonts w:ascii="Liberation Serif" w:hAnsi="Liberation Serif" w:cs="Liberation Serif"/>
          <w:bCs/>
          <w:color w:val="000000"/>
        </w:rPr>
        <w:t>А</w:t>
      </w:r>
      <w:r w:rsidR="00566517" w:rsidRPr="003C2D0A">
        <w:rPr>
          <w:rFonts w:ascii="Liberation Serif" w:hAnsi="Liberation Serif" w:cs="Liberation Serif"/>
          <w:bCs/>
          <w:color w:val="000000"/>
        </w:rPr>
        <w:t>дминистрацию</w:t>
      </w:r>
      <w:r w:rsidRPr="003C2D0A">
        <w:rPr>
          <w:rFonts w:ascii="Liberation Serif" w:hAnsi="Liberation Serif" w:cs="Liberation Serif"/>
          <w:bCs/>
          <w:color w:val="000000"/>
        </w:rPr>
        <w:t xml:space="preserve">. </w:t>
      </w:r>
    </w:p>
    <w:p w14:paraId="16E58A16" w14:textId="30AAD0D8" w:rsidR="00EE3868" w:rsidRPr="003C2D0A" w:rsidRDefault="00EE3868" w:rsidP="00E136CC">
      <w:pPr>
        <w:jc w:val="both"/>
        <w:rPr>
          <w:rFonts w:ascii="Liberation Serif" w:hAnsi="Liberation Serif" w:cs="Liberation Serif"/>
          <w:color w:val="000000"/>
        </w:rPr>
      </w:pPr>
    </w:p>
    <w:p w14:paraId="3CF1D3F9" w14:textId="77777777" w:rsidR="00E10122" w:rsidRPr="003C2D0A" w:rsidRDefault="00E10122" w:rsidP="006F24B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ОЛУЧЕНИЕ СВЕДЕНИЙ ПОСРЕДСТВОМ МЕЖВЕДОМСТВЕННОГО </w:t>
      </w:r>
      <w:r w:rsidRPr="003C2D0A">
        <w:rPr>
          <w:rFonts w:ascii="Liberation Serif" w:hAnsi="Liberation Serif" w:cs="Liberation Serif"/>
          <w:color w:val="000000"/>
        </w:rPr>
        <w:br/>
        <w:t xml:space="preserve">ИНФОРМАЦИОННОГО ВЗАИМОДЕЙСТВИЯ, В ТОМ ЧИСЛЕ С ИСПОЛЬЗОВАНИЕМ                              ФЕДЕРАЛЬНОЙ ГОСУДАРСТВЕННОЙ ИНФОРМАЦИОННОЙ СИСТЕМЫ </w:t>
      </w:r>
    </w:p>
    <w:p w14:paraId="5185271C" w14:textId="1FE060C4" w:rsidR="006F24BD" w:rsidRPr="003C2D0A" w:rsidRDefault="00E10122" w:rsidP="006F24B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«ЕДИНАЯ СИСТЕМА МЕЖВЕДОМСТВЕННОГО ЭЛЕКТРОННОГО ВЗАИМОДЕЙСТВИЯ»</w:t>
      </w:r>
    </w:p>
    <w:p w14:paraId="286B2ED4" w14:textId="77777777" w:rsidR="00916346" w:rsidRPr="003C2D0A" w:rsidRDefault="00916346" w:rsidP="00D73942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14"/>
        </w:rPr>
      </w:pPr>
    </w:p>
    <w:p w14:paraId="6E926C01" w14:textId="0AFBAF2A" w:rsidR="00821DC7" w:rsidRPr="003C2D0A" w:rsidRDefault="00821DC7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lastRenderedPageBreak/>
        <w:t xml:space="preserve">Основанием для </w:t>
      </w:r>
      <w:r w:rsidR="008717C0" w:rsidRPr="003C2D0A">
        <w:rPr>
          <w:rFonts w:ascii="Liberation Serif" w:hAnsi="Liberation Serif" w:cs="Liberation Serif"/>
          <w:bCs/>
          <w:color w:val="000000"/>
        </w:rPr>
        <w:t>начала административной процедуры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934CAF" w:rsidRPr="003C2D0A">
        <w:rPr>
          <w:rFonts w:ascii="Liberation Serif" w:hAnsi="Liberation Serif" w:cs="Liberation Serif"/>
          <w:bCs/>
          <w:color w:val="000000"/>
        </w:rPr>
        <w:t xml:space="preserve">является отсутствие </w:t>
      </w:r>
      <w:r w:rsidR="00D73942" w:rsidRPr="003C2D0A">
        <w:rPr>
          <w:rFonts w:ascii="Liberation Serif" w:hAnsi="Liberation Serif" w:cs="Liberation Serif"/>
          <w:bCs/>
          <w:color w:val="000000"/>
        </w:rPr>
        <w:t>в пакете документов, представленных Заявителем, документов, необходимых для предоставления муниципальной услуги</w:t>
      </w:r>
      <w:r w:rsidR="00AE57C5" w:rsidRPr="003C2D0A">
        <w:rPr>
          <w:rFonts w:ascii="Liberation Serif" w:hAnsi="Liberation Serif" w:cs="Liberation Serif"/>
          <w:bCs/>
          <w:color w:val="000000"/>
        </w:rPr>
        <w:t xml:space="preserve">, </w:t>
      </w:r>
      <w:r w:rsidR="00AE57C5" w:rsidRPr="003C2D0A">
        <w:rPr>
          <w:rFonts w:ascii="Liberation Serif" w:hAnsi="Liberation Serif" w:cs="Liberation Serif"/>
          <w:bCs/>
        </w:rPr>
        <w:t xml:space="preserve">указанных в </w:t>
      </w:r>
      <w:r w:rsidR="005C773C" w:rsidRPr="003C2D0A">
        <w:rPr>
          <w:rFonts w:ascii="Liberation Serif" w:hAnsi="Liberation Serif" w:cs="Liberation Serif"/>
          <w:bCs/>
        </w:rPr>
        <w:t xml:space="preserve">пункте </w:t>
      </w:r>
      <w:r w:rsidR="00A922AF" w:rsidRPr="003C2D0A">
        <w:rPr>
          <w:rFonts w:ascii="Liberation Serif" w:hAnsi="Liberation Serif" w:cs="Liberation Serif"/>
          <w:bCs/>
        </w:rPr>
        <w:t>2.</w:t>
      </w:r>
      <w:r w:rsidR="00B93887" w:rsidRPr="003C2D0A">
        <w:rPr>
          <w:rFonts w:ascii="Liberation Serif" w:hAnsi="Liberation Serif" w:cs="Liberation Serif"/>
          <w:bCs/>
        </w:rPr>
        <w:t>18</w:t>
      </w:r>
      <w:r w:rsidR="005C773C" w:rsidRPr="003C2D0A">
        <w:rPr>
          <w:rFonts w:ascii="Liberation Serif" w:hAnsi="Liberation Serif" w:cs="Liberation Serif"/>
          <w:bCs/>
        </w:rPr>
        <w:t xml:space="preserve"> </w:t>
      </w:r>
      <w:r w:rsidR="00A922AF" w:rsidRPr="003C2D0A">
        <w:rPr>
          <w:rFonts w:ascii="Liberation Serif" w:hAnsi="Liberation Serif" w:cs="Liberation Serif"/>
          <w:bCs/>
        </w:rPr>
        <w:t>Р</w:t>
      </w:r>
      <w:r w:rsidRPr="003C2D0A">
        <w:rPr>
          <w:rFonts w:ascii="Liberation Serif" w:hAnsi="Liberation Serif" w:cs="Liberation Serif"/>
          <w:bCs/>
        </w:rPr>
        <w:t>егламента</w:t>
      </w:r>
      <w:r w:rsidR="00DA54D7" w:rsidRPr="003C2D0A">
        <w:rPr>
          <w:rFonts w:ascii="Liberation Serif" w:hAnsi="Liberation Serif" w:cs="Liberation Serif"/>
          <w:bCs/>
          <w:color w:val="000000"/>
        </w:rPr>
        <w:t>.</w:t>
      </w:r>
    </w:p>
    <w:p w14:paraId="02466365" w14:textId="43702C85" w:rsidR="00821DC7" w:rsidRPr="003C2D0A" w:rsidRDefault="00821DC7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В течени</w:t>
      </w:r>
      <w:r w:rsidR="00D73942" w:rsidRPr="003C2D0A">
        <w:rPr>
          <w:rFonts w:ascii="Liberation Serif" w:hAnsi="Liberation Serif" w:cs="Liberation Serif"/>
          <w:bCs/>
          <w:color w:val="000000"/>
        </w:rPr>
        <w:t>е одного рабочего дня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D73942" w:rsidRPr="003C2D0A">
        <w:rPr>
          <w:rFonts w:ascii="Liberation Serif" w:hAnsi="Liberation Serif" w:cs="Liberation Serif"/>
          <w:bCs/>
          <w:color w:val="000000"/>
        </w:rPr>
        <w:t>с момента</w:t>
      </w:r>
      <w:r w:rsidRPr="003C2D0A">
        <w:rPr>
          <w:rFonts w:ascii="Liberation Serif" w:hAnsi="Liberation Serif" w:cs="Liberation Serif"/>
          <w:bCs/>
          <w:color w:val="000000"/>
        </w:rPr>
        <w:t xml:space="preserve"> регистрации поступившего заявления</w:t>
      </w:r>
      <w:r w:rsidR="00E1639A" w:rsidRPr="003C2D0A">
        <w:rPr>
          <w:rFonts w:ascii="Liberation Serif" w:hAnsi="Liberation Serif" w:cs="Liberation Serif"/>
          <w:bCs/>
          <w:color w:val="000000"/>
        </w:rPr>
        <w:t>,</w:t>
      </w:r>
      <w:r w:rsidR="00A858AA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E1639A" w:rsidRPr="003C2D0A">
        <w:rPr>
          <w:rFonts w:ascii="Liberation Serif" w:hAnsi="Liberation Serif" w:cs="Liberation Serif"/>
          <w:bCs/>
          <w:color w:val="000000"/>
        </w:rPr>
        <w:t xml:space="preserve">специалист </w:t>
      </w:r>
      <w:proofErr w:type="spellStart"/>
      <w:r w:rsidR="00E1639A"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Pr="003C2D0A">
        <w:rPr>
          <w:rFonts w:ascii="Liberation Serif" w:hAnsi="Liberation Serif" w:cs="Liberation Serif"/>
          <w:bCs/>
          <w:color w:val="000000"/>
        </w:rPr>
        <w:t xml:space="preserve">, осуществляет направление межведомственных запросов в </w:t>
      </w:r>
      <w:r w:rsidR="00797209" w:rsidRPr="003C2D0A">
        <w:rPr>
          <w:rFonts w:ascii="Liberation Serif" w:hAnsi="Liberation Serif" w:cs="Liberation Serif"/>
          <w:bCs/>
          <w:color w:val="000000"/>
        </w:rPr>
        <w:t xml:space="preserve">следующие </w:t>
      </w:r>
      <w:r w:rsidR="00AE57C5" w:rsidRPr="003C2D0A">
        <w:rPr>
          <w:rFonts w:ascii="Liberation Serif" w:hAnsi="Liberation Serif" w:cs="Liberation Serif"/>
          <w:bCs/>
          <w:color w:val="000000"/>
        </w:rPr>
        <w:t>органы и организ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, в распоряжении которых находятся документы и информация, перечисленные в пункте </w:t>
      </w:r>
      <w:r w:rsidR="00A922AF" w:rsidRPr="003C2D0A">
        <w:rPr>
          <w:rFonts w:ascii="Liberation Serif" w:hAnsi="Liberation Serif" w:cs="Liberation Serif"/>
          <w:bCs/>
          <w:color w:val="000000"/>
        </w:rPr>
        <w:t>2.1</w:t>
      </w:r>
      <w:r w:rsidR="00B93887" w:rsidRPr="003C2D0A">
        <w:rPr>
          <w:rFonts w:ascii="Liberation Serif" w:hAnsi="Liberation Serif" w:cs="Liberation Serif"/>
          <w:bCs/>
          <w:color w:val="000000"/>
        </w:rPr>
        <w:t>8</w:t>
      </w:r>
      <w:r w:rsidR="00A922AF" w:rsidRPr="003C2D0A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Pr="003C2D0A">
        <w:rPr>
          <w:rFonts w:ascii="Liberation Serif" w:hAnsi="Liberation Serif" w:cs="Liberation Serif"/>
          <w:bCs/>
          <w:color w:val="000000"/>
        </w:rPr>
        <w:t xml:space="preserve">, в случае, если указанные </w:t>
      </w:r>
      <w:r w:rsidR="00A922AF" w:rsidRPr="003C2D0A">
        <w:rPr>
          <w:rFonts w:ascii="Liberation Serif" w:hAnsi="Liberation Serif" w:cs="Liberation Serif"/>
          <w:bCs/>
          <w:color w:val="000000"/>
        </w:rPr>
        <w:t>документы не были представлены З</w:t>
      </w:r>
      <w:r w:rsidRPr="003C2D0A">
        <w:rPr>
          <w:rFonts w:ascii="Liberation Serif" w:hAnsi="Liberation Serif" w:cs="Liberation Serif"/>
          <w:bCs/>
          <w:color w:val="000000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региональных систем межведомственн</w:t>
      </w:r>
      <w:r w:rsidR="00797209" w:rsidRPr="003C2D0A">
        <w:rPr>
          <w:rFonts w:ascii="Liberation Serif" w:hAnsi="Liberation Serif" w:cs="Liberation Serif"/>
          <w:bCs/>
          <w:color w:val="000000"/>
        </w:rPr>
        <w:t>ого электронного взаимодействия:</w:t>
      </w:r>
    </w:p>
    <w:p w14:paraId="0BF273E5" w14:textId="6B6CF724" w:rsidR="00797209" w:rsidRPr="003C2D0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</w:rPr>
        <w:t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14:paraId="085FE665" w14:textId="56C9DB19" w:rsidR="00797209" w:rsidRPr="003C2D0A" w:rsidRDefault="00797209" w:rsidP="00B72B5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615FC513" w14:textId="6CD7F194" w:rsidR="00821DC7" w:rsidRPr="003C2D0A" w:rsidRDefault="00821DC7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A922AF" w:rsidRPr="003C2D0A">
        <w:rPr>
          <w:rFonts w:ascii="Liberation Serif" w:hAnsi="Liberation Serif" w:cs="Liberation Serif"/>
          <w:bCs/>
          <w:color w:val="000000"/>
        </w:rPr>
        <w:t>2.1</w:t>
      </w:r>
      <w:r w:rsidR="00B93887" w:rsidRPr="003C2D0A">
        <w:rPr>
          <w:rFonts w:ascii="Liberation Serif" w:hAnsi="Liberation Serif" w:cs="Liberation Serif"/>
          <w:bCs/>
          <w:color w:val="000000"/>
        </w:rPr>
        <w:t>8</w:t>
      </w:r>
      <w:r w:rsidR="00A922AF" w:rsidRPr="003C2D0A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Pr="003C2D0A">
        <w:rPr>
          <w:rFonts w:ascii="Liberation Serif" w:hAnsi="Liberation Serif" w:cs="Liberation Serif"/>
          <w:bCs/>
          <w:color w:val="000000"/>
        </w:rPr>
        <w:t>, допускаются только в целях, связанных с предоставлением муниципальной услуги.</w:t>
      </w:r>
    </w:p>
    <w:p w14:paraId="130F811F" w14:textId="4B698D13" w:rsidR="00A922AF" w:rsidRPr="003C2D0A" w:rsidRDefault="00A922AF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42" w:history="1">
        <w:r w:rsidRPr="003C2D0A">
          <w:rPr>
            <w:rFonts w:ascii="Liberation Serif" w:hAnsi="Liberation Serif" w:cs="Liberation Serif"/>
            <w:bCs/>
            <w:color w:val="000000"/>
          </w:rPr>
          <w:t>усиленной квалифицированной электронной подписью</w:t>
        </w:r>
      </w:hyperlink>
      <w:r w:rsidRPr="003C2D0A">
        <w:rPr>
          <w:rFonts w:ascii="Liberation Serif" w:hAnsi="Liberation Serif" w:cs="Liberation Serif"/>
          <w:bCs/>
          <w:color w:val="000000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3C2D0A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180A121" w:rsidR="00A922AF" w:rsidRPr="003C2D0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43" w:history="1">
        <w:r w:rsidRPr="003C2D0A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3C2D0A">
        <w:rPr>
          <w:rFonts w:ascii="Liberation Serif" w:eastAsia="Calibri" w:hAnsi="Liberation Serif" w:cs="Liberation Serif"/>
          <w:lang w:eastAsia="en-US"/>
        </w:rPr>
        <w:t xml:space="preserve"> Федерального закона </w:t>
      </w:r>
      <w:r w:rsidR="00C427C4" w:rsidRPr="003C2D0A">
        <w:rPr>
          <w:rFonts w:ascii="Liberation Serif" w:eastAsia="Calibri" w:hAnsi="Liberation Serif" w:cs="Liberation Serif"/>
          <w:lang w:eastAsia="en-US"/>
        </w:rPr>
        <w:t>№ 210-ФЗ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3C2D0A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E1639A" w:rsidRPr="003C2D0A">
        <w:rPr>
          <w:rFonts w:ascii="Liberation Serif" w:hAnsi="Liberation Serif" w:cs="Liberation Serif"/>
          <w:iCs/>
          <w:color w:val="000000"/>
        </w:rPr>
        <w:t>А</w:t>
      </w:r>
      <w:r w:rsidR="00566517" w:rsidRPr="003C2D0A">
        <w:rPr>
          <w:rFonts w:ascii="Liberation Serif" w:hAnsi="Liberation Serif" w:cs="Liberation Serif"/>
          <w:iCs/>
          <w:color w:val="000000"/>
        </w:rPr>
        <w:t>дминистрации</w:t>
      </w:r>
      <w:r w:rsidRPr="003C2D0A">
        <w:rPr>
          <w:rFonts w:ascii="Liberation Serif" w:eastAsia="Calibri" w:hAnsi="Liberation Serif" w:cs="Liberation Serif"/>
          <w:lang w:eastAsia="en-US"/>
        </w:rPr>
        <w:t>.</w:t>
      </w:r>
    </w:p>
    <w:p w14:paraId="34AA5142" w14:textId="77777777" w:rsidR="00195203" w:rsidRPr="003C2D0A" w:rsidRDefault="00195203" w:rsidP="0019520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2AD8B3AF" w:rsidR="00A922AF" w:rsidRPr="003C2D0A" w:rsidRDefault="00A922AF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 xml:space="preserve">Документы и сведения, запрошенные в рамках межведомственного взаимодействия, поступают в </w:t>
      </w:r>
      <w:r w:rsidR="00E1639A" w:rsidRPr="003C2D0A">
        <w:rPr>
          <w:rFonts w:ascii="Liberation Serif" w:hAnsi="Liberation Serif" w:cs="Liberation Serif"/>
          <w:bCs/>
          <w:color w:val="000000"/>
        </w:rPr>
        <w:t>А</w:t>
      </w:r>
      <w:r w:rsidR="00566517" w:rsidRPr="003C2D0A">
        <w:rPr>
          <w:rFonts w:ascii="Liberation Serif" w:hAnsi="Liberation Serif" w:cs="Liberation Serif"/>
          <w:bCs/>
          <w:color w:val="000000"/>
        </w:rPr>
        <w:t xml:space="preserve">дминистрацию </w:t>
      </w:r>
      <w:r w:rsidRPr="003C2D0A">
        <w:rPr>
          <w:rFonts w:ascii="Liberation Serif" w:hAnsi="Liberation Serif" w:cs="Liberation Serif"/>
          <w:bCs/>
          <w:color w:val="000000"/>
        </w:rPr>
        <w:t xml:space="preserve">в срок не позднее </w:t>
      </w:r>
      <w:r w:rsidR="001F4AB2" w:rsidRPr="003C2D0A">
        <w:rPr>
          <w:rFonts w:ascii="Liberation Serif" w:hAnsi="Liberation Serif" w:cs="Liberation Serif"/>
          <w:bCs/>
          <w:color w:val="000000"/>
        </w:rPr>
        <w:t>трех</w:t>
      </w:r>
      <w:r w:rsidRPr="003C2D0A">
        <w:rPr>
          <w:rFonts w:ascii="Liberation Serif" w:hAnsi="Liberation Serif" w:cs="Liberation Serif"/>
          <w:bCs/>
          <w:color w:val="000000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.</w:t>
      </w:r>
      <w:proofErr w:type="gramEnd"/>
    </w:p>
    <w:p w14:paraId="5C75B23F" w14:textId="5E5D6DA7" w:rsidR="00466EE6" w:rsidRPr="003C2D0A" w:rsidRDefault="00821DC7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Результатом административной процедуры является получение документов, ук</w:t>
      </w:r>
      <w:r w:rsidR="0050357F" w:rsidRPr="003C2D0A">
        <w:rPr>
          <w:rFonts w:ascii="Liberation Serif" w:hAnsi="Liberation Serif" w:cs="Liberation Serif"/>
          <w:bCs/>
          <w:color w:val="000000"/>
        </w:rPr>
        <w:t xml:space="preserve">азанных в пункте </w:t>
      </w:r>
      <w:r w:rsidR="006235CE" w:rsidRPr="003C2D0A">
        <w:rPr>
          <w:rFonts w:ascii="Liberation Serif" w:hAnsi="Liberation Serif" w:cs="Liberation Serif"/>
          <w:bCs/>
          <w:color w:val="000000"/>
        </w:rPr>
        <w:t>2.1</w:t>
      </w:r>
      <w:r w:rsidR="00B93887" w:rsidRPr="003C2D0A">
        <w:rPr>
          <w:rFonts w:ascii="Liberation Serif" w:hAnsi="Liberation Serif" w:cs="Liberation Serif"/>
          <w:bCs/>
          <w:color w:val="000000"/>
        </w:rPr>
        <w:t>8</w:t>
      </w:r>
      <w:r w:rsidR="00A922AF" w:rsidRPr="003C2D0A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Pr="003C2D0A">
        <w:rPr>
          <w:rFonts w:ascii="Liberation Serif" w:hAnsi="Liberation Serif" w:cs="Liberation Serif"/>
          <w:bCs/>
          <w:color w:val="000000"/>
        </w:rPr>
        <w:t>.</w:t>
      </w:r>
    </w:p>
    <w:p w14:paraId="0570624D" w14:textId="7F033B65" w:rsidR="00A21130" w:rsidRPr="003C2D0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0320021" w14:textId="77777777" w:rsidR="00E1639A" w:rsidRPr="003C2D0A" w:rsidRDefault="00E1639A" w:rsidP="00A21130">
      <w:p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РАССМОТРЕНИЕ ДОКУМЕНТОВ И СВЕДЕНИЙ, </w:t>
      </w:r>
    </w:p>
    <w:p w14:paraId="6D369399" w14:textId="793BEB72" w:rsidR="00A21130" w:rsidRPr="003C2D0A" w:rsidRDefault="00E1639A" w:rsidP="00A21130">
      <w:pPr>
        <w:jc w:val="center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>НЕОБХОДИМЫХ</w:t>
      </w:r>
      <w:proofErr w:type="gramEnd"/>
      <w:r w:rsidRPr="003C2D0A">
        <w:rPr>
          <w:rFonts w:ascii="Liberation Serif" w:hAnsi="Liberation Serif" w:cs="Liberation Serif"/>
        </w:rPr>
        <w:t xml:space="preserve"> ДЛЯ ПРЕДОСТАВЛЕНИЯ МУНИЦИПАЛЬНОЙ УСЛУГИ И ПРИНЯТИЕ РЕШЕНИЯ О ПРЕДОСТАВЛЕНИИ ЛИБО </w:t>
      </w:r>
      <w:r w:rsidRPr="003C2D0A">
        <w:rPr>
          <w:rFonts w:ascii="Liberation Serif" w:hAnsi="Liberation Serif" w:cs="Liberation Serif"/>
        </w:rPr>
        <w:br/>
        <w:t>ОБ ОТКАЗЕ В ПРЕДОСТАВЛЕНИИ МУНИЦИПАЛЬНОЙ УСЛУГИ</w:t>
      </w:r>
    </w:p>
    <w:p w14:paraId="13814F01" w14:textId="77777777" w:rsidR="009875C2" w:rsidRPr="003C2D0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14"/>
        </w:rPr>
      </w:pPr>
    </w:p>
    <w:p w14:paraId="02312715" w14:textId="2AC03D41" w:rsidR="00A21130" w:rsidRPr="003C2D0A" w:rsidRDefault="000178C2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lastRenderedPageBreak/>
        <w:t>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</w:t>
      </w:r>
      <w:r w:rsidR="00C3556E" w:rsidRPr="003C2D0A">
        <w:rPr>
          <w:rFonts w:ascii="Liberation Serif" w:hAnsi="Liberation Serif" w:cs="Liberation Serif"/>
        </w:rPr>
        <w:t>,</w:t>
      </w:r>
      <w:r w:rsidRPr="003C2D0A">
        <w:rPr>
          <w:rFonts w:ascii="Liberation Serif" w:hAnsi="Liberation Serif" w:cs="Liberation Serif"/>
        </w:rPr>
        <w:t xml:space="preserve"> </w:t>
      </w:r>
      <w:r w:rsidR="00A21130" w:rsidRPr="003C2D0A">
        <w:rPr>
          <w:rFonts w:ascii="Liberation Serif" w:hAnsi="Liberation Serif" w:cs="Liberation Serif"/>
        </w:rPr>
        <w:t xml:space="preserve">а также документов, находящихся в распоряжении органов, участвующих в предоставлении </w:t>
      </w:r>
      <w:r w:rsidR="009875C2" w:rsidRPr="003C2D0A">
        <w:rPr>
          <w:rFonts w:ascii="Liberation Serif" w:hAnsi="Liberation Serif" w:cs="Liberation Serif"/>
        </w:rPr>
        <w:t>муниципальной</w:t>
      </w:r>
      <w:r w:rsidR="00A21130" w:rsidRPr="003C2D0A">
        <w:rPr>
          <w:rFonts w:ascii="Liberation Serif" w:hAnsi="Liberation Serif" w:cs="Liberation Serif"/>
        </w:rPr>
        <w:t xml:space="preserve"> услуги, которые </w:t>
      </w:r>
      <w:r w:rsidR="009875C2" w:rsidRPr="003C2D0A">
        <w:rPr>
          <w:rFonts w:ascii="Liberation Serif" w:hAnsi="Liberation Serif" w:cs="Liberation Serif"/>
        </w:rPr>
        <w:t>З</w:t>
      </w:r>
      <w:r w:rsidR="00A21130" w:rsidRPr="003C2D0A">
        <w:rPr>
          <w:rFonts w:ascii="Liberation Serif" w:hAnsi="Liberation Serif" w:cs="Liberation Serif"/>
        </w:rPr>
        <w:t>аявитель представил по собственной инициативе, либо</w:t>
      </w:r>
      <w:r w:rsidR="0039732B" w:rsidRPr="003C2D0A">
        <w:rPr>
          <w:rFonts w:ascii="Liberation Serif" w:hAnsi="Liberation Serif" w:cs="Liberation Serif"/>
        </w:rPr>
        <w:t xml:space="preserve"> </w:t>
      </w:r>
      <w:r w:rsidR="00A21130" w:rsidRPr="003C2D0A">
        <w:rPr>
          <w:rFonts w:ascii="Liberation Serif" w:hAnsi="Liberation Serif" w:cs="Liberation Serif"/>
        </w:rPr>
        <w:t>поступление документов и информации в порядке межведомственного взаимодействия.</w:t>
      </w:r>
    </w:p>
    <w:p w14:paraId="1F77A389" w14:textId="3575ADE7" w:rsidR="00C3556E" w:rsidRPr="003C2D0A" w:rsidRDefault="00A21130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Специалист </w:t>
      </w:r>
      <w:proofErr w:type="spellStart"/>
      <w:r w:rsidR="00E1639A" w:rsidRPr="003C2D0A">
        <w:rPr>
          <w:rFonts w:ascii="Liberation Serif" w:hAnsi="Liberation Serif" w:cs="Liberation Serif"/>
        </w:rPr>
        <w:t>ОАиГ</w:t>
      </w:r>
      <w:proofErr w:type="spellEnd"/>
      <w:r w:rsidRPr="003C2D0A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3C2D0A">
        <w:rPr>
          <w:rFonts w:ascii="Liberation Serif" w:hAnsi="Liberation Serif" w:cs="Liberation Serif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, </w:t>
      </w:r>
      <w:r w:rsidR="00B72B58" w:rsidRPr="003C2D0A">
        <w:rPr>
          <w:rFonts w:ascii="Liberation Serif" w:hAnsi="Liberation Serif" w:cs="Liberation Serif"/>
        </w:rPr>
        <w:t>проверяет</w:t>
      </w:r>
      <w:r w:rsidR="00C3556E" w:rsidRPr="003C2D0A">
        <w:rPr>
          <w:rFonts w:ascii="Liberation Serif" w:hAnsi="Liberation Serif" w:cs="Liberation Serif"/>
        </w:rPr>
        <w:t xml:space="preserve"> разделы проектной документации на соответствие требованиям к архитектурно-градостроительному облику ОКС, указанным</w:t>
      </w:r>
      <w:r w:rsidR="00B72B58" w:rsidRPr="003C2D0A">
        <w:rPr>
          <w:rFonts w:ascii="Liberation Serif" w:hAnsi="Liberation Serif" w:cs="Liberation Serif"/>
        </w:rPr>
        <w:t xml:space="preserve"> в градостроительном регламенте                                (статья 44 ПЗЗ). В случае необходимости, </w:t>
      </w:r>
      <w:proofErr w:type="spellStart"/>
      <w:r w:rsidR="00B72B58" w:rsidRPr="003C2D0A">
        <w:rPr>
          <w:rFonts w:ascii="Liberation Serif" w:hAnsi="Liberation Serif" w:cs="Liberation Serif"/>
        </w:rPr>
        <w:t>ОАиГ</w:t>
      </w:r>
      <w:proofErr w:type="spellEnd"/>
      <w:r w:rsidR="00B72B58" w:rsidRPr="003C2D0A">
        <w:rPr>
          <w:rFonts w:ascii="Liberation Serif" w:hAnsi="Liberation Serif" w:cs="Liberation Serif"/>
        </w:rPr>
        <w:t xml:space="preserve"> в течение </w:t>
      </w:r>
      <w:r w:rsidR="00544634" w:rsidRPr="003C2D0A">
        <w:rPr>
          <w:rFonts w:ascii="Liberation Serif" w:hAnsi="Liberation Serif" w:cs="Liberation Serif"/>
        </w:rPr>
        <w:t>4</w:t>
      </w:r>
      <w:r w:rsidR="00B72B58" w:rsidRPr="003C2D0A">
        <w:rPr>
          <w:rFonts w:ascii="Liberation Serif" w:hAnsi="Liberation Serif" w:cs="Liberation Serif"/>
        </w:rPr>
        <w:t xml:space="preserve"> рабочих дней взаимодействует с федеральными/региональными органами исполнительной власти и Градостроительным советом города на предмет рассмотрения представленных разделов проектной документации.</w:t>
      </w:r>
    </w:p>
    <w:p w14:paraId="124E2160" w14:textId="025B62AF" w:rsidR="00C3556E" w:rsidRPr="003C2D0A" w:rsidRDefault="00C3556E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 случае наличия оснований для отказа в предоставлении услуги, предусмотренных пунктом </w:t>
      </w:r>
      <w:r w:rsidR="00B72B58" w:rsidRPr="003C2D0A">
        <w:rPr>
          <w:rFonts w:ascii="Liberation Serif" w:hAnsi="Liberation Serif" w:cs="Liberation Serif"/>
        </w:rPr>
        <w:t>2.25.</w:t>
      </w:r>
      <w:r w:rsidRPr="003C2D0A">
        <w:rPr>
          <w:rFonts w:ascii="Liberation Serif" w:hAnsi="Liberation Serif" w:cs="Liberation Serif"/>
        </w:rPr>
        <w:t xml:space="preserve">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о согласовании АГО.</w:t>
      </w:r>
    </w:p>
    <w:p w14:paraId="0A8408D0" w14:textId="1B447BA2" w:rsidR="00C3556E" w:rsidRPr="003C2D0A" w:rsidRDefault="00B318E3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о результатам рассмотрения разделов проектной документации, специалист готовит проект решения о согласовании архитектурно-градостроительного облика объекта капитального строительства или об отказе в его согласовании.</w:t>
      </w:r>
    </w:p>
    <w:p w14:paraId="79AE7B6C" w14:textId="7FC82382" w:rsidR="00B72B58" w:rsidRPr="003C2D0A" w:rsidRDefault="00B72B58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ритерием принятия решения является: наличие или отсутствие оснований, предусмотренных пунктом 2.25. настоящего Регламента.</w:t>
      </w:r>
    </w:p>
    <w:p w14:paraId="35C1D78B" w14:textId="39A1AEC2" w:rsidR="00B72B58" w:rsidRPr="003C2D0A" w:rsidRDefault="00B72B58" w:rsidP="00B72B58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Результатом осуществления админ</w:t>
      </w:r>
      <w:r w:rsidR="00544634" w:rsidRPr="003C2D0A">
        <w:rPr>
          <w:rFonts w:ascii="Liberation Serif" w:hAnsi="Liberation Serif" w:cs="Liberation Serif"/>
        </w:rPr>
        <w:t>истративной процедуры является</w:t>
      </w:r>
      <w:r w:rsidR="00B318E3" w:rsidRPr="003C2D0A">
        <w:rPr>
          <w:rFonts w:ascii="Liberation Serif" w:hAnsi="Liberation Serif" w:cs="Liberation Serif"/>
        </w:rPr>
        <w:t xml:space="preserve"> проект </w:t>
      </w:r>
      <w:r w:rsidR="00544634" w:rsidRPr="003C2D0A">
        <w:rPr>
          <w:rFonts w:ascii="Liberation Serif" w:hAnsi="Liberation Serif" w:cs="Liberation Serif"/>
        </w:rPr>
        <w:t xml:space="preserve"> </w:t>
      </w:r>
      <w:r w:rsidR="00B318E3" w:rsidRPr="003C2D0A">
        <w:rPr>
          <w:rFonts w:ascii="Liberation Serif" w:hAnsi="Liberation Serif" w:cs="Liberation Serif"/>
        </w:rPr>
        <w:t xml:space="preserve">подготовленного к подписанию </w:t>
      </w:r>
      <w:r w:rsidRPr="003C2D0A">
        <w:rPr>
          <w:rFonts w:ascii="Liberation Serif" w:hAnsi="Liberation Serif" w:cs="Liberation Serif"/>
        </w:rPr>
        <w:t>р</w:t>
      </w:r>
      <w:r w:rsidR="00544634" w:rsidRPr="003C2D0A">
        <w:rPr>
          <w:rFonts w:ascii="Liberation Serif" w:hAnsi="Liberation Serif" w:cs="Liberation Serif"/>
        </w:rPr>
        <w:t>езультат</w:t>
      </w:r>
      <w:r w:rsidR="00B318E3" w:rsidRPr="003C2D0A">
        <w:rPr>
          <w:rFonts w:ascii="Liberation Serif" w:hAnsi="Liberation Serif" w:cs="Liberation Serif"/>
        </w:rPr>
        <w:t>а</w:t>
      </w:r>
      <w:r w:rsidRPr="003C2D0A">
        <w:rPr>
          <w:rFonts w:ascii="Liberation Serif" w:hAnsi="Liberation Serif" w:cs="Liberation Serif"/>
        </w:rPr>
        <w:t xml:space="preserve"> предоставления муниципальной услуги:</w:t>
      </w:r>
    </w:p>
    <w:p w14:paraId="6876CC55" w14:textId="7542657B" w:rsidR="00B72B58" w:rsidRPr="003C2D0A" w:rsidRDefault="00B72B58" w:rsidP="00B72B5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решение о согласовании (внесении изменений) АГО (</w:t>
      </w:r>
      <w:r w:rsidR="00A50214">
        <w:rPr>
          <w:rFonts w:ascii="Liberation Serif" w:eastAsiaTheme="minorHAnsi" w:hAnsi="Liberation Serif" w:cs="Liberation Serif"/>
          <w:lang w:eastAsia="en-US"/>
        </w:rPr>
        <w:t>п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риложение № </w:t>
      </w:r>
      <w:r w:rsidR="00E36FD8" w:rsidRPr="003C2D0A">
        <w:rPr>
          <w:rFonts w:ascii="Liberation Serif" w:eastAsiaTheme="minorHAnsi" w:hAnsi="Liberation Serif" w:cs="Liberation Serif"/>
          <w:lang w:eastAsia="en-US"/>
        </w:rPr>
        <w:t>2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к </w:t>
      </w:r>
      <w:r w:rsidR="00544634" w:rsidRPr="003C2D0A">
        <w:rPr>
          <w:rFonts w:ascii="Liberation Serif" w:eastAsiaTheme="minorHAnsi" w:hAnsi="Liberation Serif" w:cs="Liberation Serif"/>
          <w:lang w:eastAsia="en-US"/>
        </w:rPr>
        <w:t>Р</w:t>
      </w:r>
      <w:r w:rsidRPr="003C2D0A">
        <w:rPr>
          <w:rFonts w:ascii="Liberation Serif" w:eastAsiaTheme="minorHAnsi" w:hAnsi="Liberation Serif" w:cs="Liberation Serif"/>
          <w:lang w:eastAsia="en-US"/>
        </w:rPr>
        <w:t>егламенту);</w:t>
      </w:r>
    </w:p>
    <w:p w14:paraId="3089B4BE" w14:textId="11DC4AFD" w:rsidR="00B72B58" w:rsidRPr="003C2D0A" w:rsidRDefault="00B72B58" w:rsidP="00B72B5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решение об отказе в согласовании (внесении изменений) АГО (</w:t>
      </w:r>
      <w:r w:rsidR="00A50214">
        <w:rPr>
          <w:rFonts w:ascii="Liberation Serif" w:eastAsiaTheme="minorHAnsi" w:hAnsi="Liberation Serif" w:cs="Liberation Serif"/>
          <w:lang w:eastAsia="en-US"/>
        </w:rPr>
        <w:t>п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риложение № </w:t>
      </w:r>
      <w:r w:rsidR="00E36FD8" w:rsidRPr="003C2D0A">
        <w:rPr>
          <w:rFonts w:ascii="Liberation Serif" w:eastAsiaTheme="minorHAnsi" w:hAnsi="Liberation Serif" w:cs="Liberation Serif"/>
          <w:lang w:eastAsia="en-US"/>
        </w:rPr>
        <w:t>3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к </w:t>
      </w:r>
      <w:r w:rsidR="00544634" w:rsidRPr="003C2D0A">
        <w:rPr>
          <w:rFonts w:ascii="Liberation Serif" w:eastAsiaTheme="minorHAnsi" w:hAnsi="Liberation Serif" w:cs="Liberation Serif"/>
          <w:lang w:eastAsia="en-US"/>
        </w:rPr>
        <w:t>Р</w:t>
      </w:r>
      <w:r w:rsidRPr="003C2D0A">
        <w:rPr>
          <w:rFonts w:ascii="Liberation Serif" w:eastAsiaTheme="minorHAnsi" w:hAnsi="Liberation Serif" w:cs="Liberation Serif"/>
          <w:lang w:eastAsia="en-US"/>
        </w:rPr>
        <w:t>егламенту).</w:t>
      </w:r>
    </w:p>
    <w:p w14:paraId="2B98E264" w14:textId="07C24260" w:rsidR="00B72B58" w:rsidRPr="003C2D0A" w:rsidRDefault="00B72B58" w:rsidP="00544634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Срок осуществления административной процедуры составляет – </w:t>
      </w:r>
      <w:r w:rsidR="00544634" w:rsidRPr="003C2D0A">
        <w:rPr>
          <w:rFonts w:ascii="Liberation Serif" w:hAnsi="Liberation Serif" w:cs="Liberation Serif"/>
        </w:rPr>
        <w:t>4</w:t>
      </w:r>
      <w:r w:rsidRPr="003C2D0A">
        <w:rPr>
          <w:rFonts w:ascii="Liberation Serif" w:hAnsi="Liberation Serif" w:cs="Liberation Serif"/>
        </w:rPr>
        <w:t xml:space="preserve"> рабочих дня.</w:t>
      </w:r>
    </w:p>
    <w:p w14:paraId="721D50DB" w14:textId="77777777" w:rsidR="00F41171" w:rsidRPr="003C2D0A" w:rsidRDefault="00F41171" w:rsidP="003642E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25A35816" w:rsidR="00DA54D7" w:rsidRPr="003C2D0A" w:rsidRDefault="00E1639A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ОДГОТОВКА РЕЗУЛЬТАТА МУНИЦИПАЛЬНОЙ УСЛУГИ</w:t>
      </w:r>
    </w:p>
    <w:p w14:paraId="6DD22AB2" w14:textId="77777777" w:rsidR="00DA54D7" w:rsidRPr="003C2D0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14"/>
        </w:rPr>
      </w:pPr>
    </w:p>
    <w:p w14:paraId="58B01D32" w14:textId="74B89D58" w:rsidR="00544634" w:rsidRPr="003C2D0A" w:rsidRDefault="00544634" w:rsidP="00544634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14:paraId="12A5AB74" w14:textId="4B358CF3" w:rsidR="00B318E3" w:rsidRPr="00B143D1" w:rsidRDefault="00D77867" w:rsidP="00B318E3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Специалист </w:t>
      </w:r>
      <w:proofErr w:type="spellStart"/>
      <w:r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="00B318E3" w:rsidRPr="003C2D0A">
        <w:rPr>
          <w:rFonts w:ascii="Liberation Serif" w:hAnsi="Liberation Serif" w:cs="Liberation Serif"/>
          <w:bCs/>
          <w:color w:val="000000"/>
        </w:rPr>
        <w:t xml:space="preserve"> передает на </w:t>
      </w:r>
      <w:r w:rsidR="00B318E3" w:rsidRPr="003C2D0A">
        <w:rPr>
          <w:rFonts w:ascii="Liberation Serif" w:hAnsi="Liberation Serif" w:cs="Liberation Serif"/>
        </w:rPr>
        <w:t xml:space="preserve">рассмотрение Главе (уполномоченному заместителю) сформированное дело и подготовленный проект о </w:t>
      </w:r>
      <w:r w:rsidR="00B318E3" w:rsidRPr="00B143D1">
        <w:rPr>
          <w:rFonts w:ascii="Liberation Serif" w:hAnsi="Liberation Serif" w:cs="Liberation Serif"/>
        </w:rPr>
        <w:t>согласовании АГО или проект решения об отказе в согласовании АГО.</w:t>
      </w:r>
    </w:p>
    <w:p w14:paraId="05FFE764" w14:textId="7770966F" w:rsidR="002D74EA" w:rsidRPr="00B143D1" w:rsidRDefault="002D74EA" w:rsidP="00B318E3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143D1">
        <w:rPr>
          <w:rFonts w:ascii="Liberation Serif" w:hAnsi="Liberation Serif" w:cs="Liberation Serif"/>
        </w:rPr>
        <w:t>Должностное лицо Администрации подписывает решение о согласовании АГО или решение об отказе в согласовании АГО.</w:t>
      </w:r>
    </w:p>
    <w:p w14:paraId="3159960D" w14:textId="467A7334" w:rsidR="002D74EA" w:rsidRPr="003C2D0A" w:rsidRDefault="002D74EA" w:rsidP="002D74EA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143D1">
        <w:rPr>
          <w:rFonts w:ascii="Liberation Serif" w:hAnsi="Liberation Serif" w:cs="Liberation Serif"/>
          <w:bCs/>
          <w:color w:val="000000"/>
        </w:rPr>
        <w:t xml:space="preserve">Специалист </w:t>
      </w:r>
      <w:proofErr w:type="spellStart"/>
      <w:r w:rsidRPr="00B143D1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Pr="00B143D1">
        <w:rPr>
          <w:rFonts w:ascii="Liberation Serif" w:hAnsi="Liberation Serif" w:cs="Liberation Serif"/>
          <w:bCs/>
          <w:color w:val="000000"/>
        </w:rPr>
        <w:t xml:space="preserve"> </w:t>
      </w:r>
      <w:r w:rsidRPr="00B143D1">
        <w:rPr>
          <w:rFonts w:ascii="Liberation Serif" w:hAnsi="Liberation Serif" w:cs="Liberation Serif"/>
        </w:rPr>
        <w:t xml:space="preserve">регистрирует результат осуществления административной процедуры в соответствующих системах и </w:t>
      </w:r>
      <w:r w:rsidRPr="00B143D1">
        <w:rPr>
          <w:rFonts w:ascii="Liberation Serif" w:hAnsi="Liberation Serif" w:cs="Liberation Serif"/>
          <w:bCs/>
          <w:color w:val="000000"/>
        </w:rPr>
        <w:t>передает на регистрацию системе электронного</w:t>
      </w:r>
      <w:r w:rsidRPr="003C2D0A">
        <w:rPr>
          <w:rFonts w:ascii="Liberation Serif" w:hAnsi="Liberation Serif" w:cs="Liberation Serif"/>
          <w:bCs/>
          <w:color w:val="000000"/>
        </w:rPr>
        <w:t xml:space="preserve"> документооборота.</w:t>
      </w:r>
      <w:r w:rsidRPr="003C2D0A">
        <w:rPr>
          <w:rFonts w:ascii="Liberation Serif" w:hAnsi="Liberation Serif" w:cs="Liberation Serif"/>
          <w:highlight w:val="yellow"/>
        </w:rPr>
        <w:t xml:space="preserve"> </w:t>
      </w:r>
    </w:p>
    <w:p w14:paraId="62FF260F" w14:textId="606D133A" w:rsidR="002972EA" w:rsidRPr="003C2D0A" w:rsidRDefault="002972EA" w:rsidP="002972EA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Админи</w:t>
      </w:r>
      <w:r w:rsidR="00A50214">
        <w:rPr>
          <w:rFonts w:ascii="Liberation Serif" w:hAnsi="Liberation Serif" w:cs="Liberation Serif"/>
          <w:bCs/>
          <w:color w:val="000000"/>
        </w:rPr>
        <w:t>с</w:t>
      </w:r>
      <w:r w:rsidRPr="003C2D0A">
        <w:rPr>
          <w:rFonts w:ascii="Liberation Serif" w:hAnsi="Liberation Serif" w:cs="Liberation Serif"/>
          <w:bCs/>
          <w:color w:val="000000"/>
        </w:rPr>
        <w:t>трация в течение 5 рабочих дней со дня подписания решения о согласовании АГО ОКС:</w:t>
      </w:r>
    </w:p>
    <w:p w14:paraId="716404CF" w14:textId="77777777" w:rsidR="002972EA" w:rsidRPr="003C2D0A" w:rsidRDefault="002972EA" w:rsidP="002972EA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а) размещает решение о согласовании АГО ОКС на официальном сайте органа местного самоуправления в информационно-телекоммуникационной сети «Интернет»;</w:t>
      </w:r>
    </w:p>
    <w:p w14:paraId="2519609A" w14:textId="77777777" w:rsidR="002972EA" w:rsidRPr="003C2D0A" w:rsidRDefault="002972EA" w:rsidP="002972EA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б) направляет копию решения о согласовании АГО </w:t>
      </w:r>
      <w:r w:rsidRPr="003C2D0A">
        <w:rPr>
          <w:rFonts w:ascii="Liberation Serif" w:hAnsi="Liberation Serif" w:cs="Liberation Serif"/>
        </w:rPr>
        <w:t xml:space="preserve">в уполномоченные на выдачу разрешений на строительство в соответствии с </w:t>
      </w:r>
      <w:hyperlink r:id="rId44">
        <w:r w:rsidRPr="00A50214">
          <w:rPr>
            <w:rFonts w:ascii="Liberation Serif" w:hAnsi="Liberation Serif" w:cs="Liberation Serif"/>
          </w:rPr>
          <w:t>частями 4</w:t>
        </w:r>
      </w:hyperlink>
      <w:r w:rsidRPr="003C2D0A">
        <w:rPr>
          <w:rFonts w:ascii="Liberation Serif" w:hAnsi="Liberation Serif" w:cs="Liberation Serif"/>
        </w:rPr>
        <w:t xml:space="preserve"> - </w:t>
      </w:r>
      <w:hyperlink r:id="rId45">
        <w:r w:rsidRPr="00A50214">
          <w:rPr>
            <w:rFonts w:ascii="Liberation Serif" w:hAnsi="Liberation Serif" w:cs="Liberation Serif"/>
          </w:rPr>
          <w:t>6 статьи 51</w:t>
        </w:r>
      </w:hyperlink>
      <w:r w:rsidRPr="003C2D0A">
        <w:rPr>
          <w:rFonts w:ascii="Liberation Serif" w:hAnsi="Liberation Serif" w:cs="Liberation Serif"/>
        </w:rPr>
        <w:t xml:space="preserve"> Градостроительного кодекса Российской Федерации федеральный орган исполнительной власти, исполнительный орган субъекта Российской Федерации, орган местного самоуправления и Государственную корпорацию по космической деятельности "</w:t>
      </w:r>
      <w:proofErr w:type="spellStart"/>
      <w:r w:rsidRPr="003C2D0A">
        <w:rPr>
          <w:rFonts w:ascii="Liberation Serif" w:hAnsi="Liberation Serif" w:cs="Liberation Serif"/>
        </w:rPr>
        <w:t>Роскосмос</w:t>
      </w:r>
      <w:proofErr w:type="spellEnd"/>
      <w:r w:rsidRPr="003C2D0A">
        <w:rPr>
          <w:rFonts w:ascii="Liberation Serif" w:hAnsi="Liberation Serif" w:cs="Liberation Serif"/>
        </w:rPr>
        <w:t>".</w:t>
      </w:r>
    </w:p>
    <w:p w14:paraId="032E8D7E" w14:textId="0C838984" w:rsidR="00B318E3" w:rsidRPr="003C2D0A" w:rsidRDefault="00B318E3" w:rsidP="004923FB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</w:rPr>
        <w:t xml:space="preserve">Результатом осуществления административной процедуры является подписанный </w:t>
      </w:r>
      <w:r w:rsidR="002D74EA" w:rsidRPr="003C2D0A">
        <w:rPr>
          <w:rFonts w:ascii="Liberation Serif" w:hAnsi="Liberation Serif" w:cs="Liberation Serif"/>
        </w:rPr>
        <w:t>и зарегистр</w:t>
      </w:r>
      <w:r w:rsidR="004923FB" w:rsidRPr="003C2D0A">
        <w:rPr>
          <w:rFonts w:ascii="Liberation Serif" w:hAnsi="Liberation Serif" w:cs="Liberation Serif"/>
        </w:rPr>
        <w:t>ир</w:t>
      </w:r>
      <w:r w:rsidR="002D74EA" w:rsidRPr="003C2D0A">
        <w:rPr>
          <w:rFonts w:ascii="Liberation Serif" w:hAnsi="Liberation Serif" w:cs="Liberation Serif"/>
        </w:rPr>
        <w:t>ованн</w:t>
      </w:r>
      <w:r w:rsidR="004923FB" w:rsidRPr="003C2D0A">
        <w:rPr>
          <w:rFonts w:ascii="Liberation Serif" w:hAnsi="Liberation Serif" w:cs="Liberation Serif"/>
        </w:rPr>
        <w:t>ый должным образом</w:t>
      </w:r>
      <w:r w:rsidRPr="003C2D0A">
        <w:rPr>
          <w:rFonts w:ascii="Liberation Serif" w:hAnsi="Liberation Serif" w:cs="Liberation Serif"/>
        </w:rPr>
        <w:t xml:space="preserve"> результат предоставления муниципальной услуги</w:t>
      </w:r>
      <w:r w:rsidR="004923FB" w:rsidRPr="003C2D0A">
        <w:rPr>
          <w:rFonts w:ascii="Liberation Serif" w:hAnsi="Liberation Serif" w:cs="Liberation Serif"/>
        </w:rPr>
        <w:t>.</w:t>
      </w:r>
    </w:p>
    <w:p w14:paraId="791ED1EF" w14:textId="2BDFD0CD" w:rsidR="005A6407" w:rsidRPr="003C2D0A" w:rsidRDefault="005A6407" w:rsidP="00DB7952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1B136DC6" w14:textId="77777777" w:rsidR="00DB7952" w:rsidRPr="003C2D0A" w:rsidRDefault="00DB7952" w:rsidP="00BB481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ЫДАЧА ЗАЯВИТЕЛЮ РЕЗУЛЬТАТА ПРЕДОСТАВЛЕНИЯ </w:t>
      </w:r>
    </w:p>
    <w:p w14:paraId="41EFA88F" w14:textId="5366F854" w:rsidR="00AE57C5" w:rsidRPr="003C2D0A" w:rsidRDefault="00DB7952" w:rsidP="00BB481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7E1AC85B" w14:textId="77777777" w:rsidR="005A6407" w:rsidRPr="003C2D0A" w:rsidRDefault="005A6407" w:rsidP="00BB481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14"/>
          <w:lang w:eastAsia="en-US"/>
        </w:rPr>
      </w:pPr>
    </w:p>
    <w:p w14:paraId="55CEE8F5" w14:textId="77777777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</w:rPr>
        <w:t>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14:paraId="42ABB35D" w14:textId="2ED0C1D2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Для получения результатов предоставления муниципальной услуги в бумажном виде заявитель предъявляет следующие документы: </w:t>
      </w:r>
    </w:p>
    <w:p w14:paraId="500CC9E1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1) документ, удостоверяющий личность заявителя; </w:t>
      </w:r>
    </w:p>
    <w:p w14:paraId="15A9A770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14:paraId="28894057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3) расписка в получении документов (при ее наличии у заявителя). </w:t>
      </w:r>
    </w:p>
    <w:p w14:paraId="34761C7A" w14:textId="79E27B53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Специалист</w:t>
      </w:r>
      <w:r w:rsidR="002972EA" w:rsidRPr="003C2D0A">
        <w:rPr>
          <w:rFonts w:ascii="Liberation Serif" w:hAnsi="Liberation Serif" w:cs="Liberation Serif"/>
          <w:bCs/>
          <w:color w:val="000000"/>
        </w:rPr>
        <w:t xml:space="preserve"> </w:t>
      </w:r>
      <w:proofErr w:type="spellStart"/>
      <w:r w:rsidR="002972EA" w:rsidRPr="003C2D0A">
        <w:rPr>
          <w:rFonts w:ascii="Liberation Serif" w:hAnsi="Liberation Serif" w:cs="Liberation Serif"/>
          <w:bCs/>
          <w:color w:val="000000"/>
        </w:rPr>
        <w:t>ОАиГ</w:t>
      </w:r>
      <w:proofErr w:type="spellEnd"/>
      <w:r w:rsidRPr="003C2D0A">
        <w:rPr>
          <w:rFonts w:ascii="Liberation Serif" w:hAnsi="Liberation Serif" w:cs="Liberation Serif"/>
          <w:bCs/>
          <w:color w:val="000000"/>
        </w:rPr>
        <w:t xml:space="preserve">, при выдаче результата предоставления услуги на бумажном носителе: </w:t>
      </w:r>
    </w:p>
    <w:p w14:paraId="322F4A1D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1) устанавливает личность заявителя либо его представителя; </w:t>
      </w:r>
    </w:p>
    <w:p w14:paraId="5B3B138C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2) проверяет правомочия представителя заявителя действовать от имени заявителя при получении документов; </w:t>
      </w:r>
    </w:p>
    <w:p w14:paraId="0469D9F9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3) выдает документы; </w:t>
      </w:r>
    </w:p>
    <w:p w14:paraId="6BDBDF73" w14:textId="0754A5B6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4) регистрирует факт выдачи документов в системе электронного документооборота </w:t>
      </w:r>
      <w:r w:rsidR="002706C4" w:rsidRPr="003C2D0A">
        <w:rPr>
          <w:rFonts w:ascii="Liberation Serif" w:hAnsi="Liberation Serif" w:cs="Liberation Serif"/>
          <w:bCs/>
          <w:color w:val="000000"/>
        </w:rPr>
        <w:t>А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 и в журнале регистрации; </w:t>
      </w:r>
    </w:p>
    <w:p w14:paraId="6D182F3E" w14:textId="77777777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5) отказывает в выдаче результата предоставления муниципальной услуги в случаях: </w:t>
      </w:r>
    </w:p>
    <w:p w14:paraId="53D95017" w14:textId="4389CB1E" w:rsidR="004923FB" w:rsidRPr="003C2D0A" w:rsidRDefault="004923FB" w:rsidP="004923FB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за выдачей документов обратилось лицо, не являющееся заявителем (его представителем); </w:t>
      </w:r>
    </w:p>
    <w:p w14:paraId="52E251DB" w14:textId="184207B5" w:rsidR="004923FB" w:rsidRPr="003C2D0A" w:rsidRDefault="004923FB" w:rsidP="004923FB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братившееся лицо отказалось предъявить документ, удостоверяющий его личность. </w:t>
      </w:r>
    </w:p>
    <w:p w14:paraId="1AC59899" w14:textId="7DDF573E" w:rsidR="004923FB" w:rsidRPr="003C2D0A" w:rsidRDefault="004923FB" w:rsidP="002706C4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Критерий принятия решения: принятие решения о предоставлении услуги либо об отказе в предоставлении муниципальной услуги.</w:t>
      </w:r>
    </w:p>
    <w:p w14:paraId="297BF635" w14:textId="77777777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Результатом административной процедуры является выдача, направление через РПГУ, посредством почтовой связи заявителю документа, подтверждающего принятие такого решения.</w:t>
      </w:r>
    </w:p>
    <w:p w14:paraId="13A113D1" w14:textId="13A7C4E0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A50214">
        <w:rPr>
          <w:rFonts w:ascii="Liberation Serif" w:hAnsi="Liberation Serif" w:cs="Liberation Serif"/>
          <w:bCs/>
          <w:color w:val="000000"/>
        </w:rPr>
        <w:t>А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 и в журнале регистрации.</w:t>
      </w:r>
    </w:p>
    <w:p w14:paraId="2581F41F" w14:textId="77777777" w:rsidR="004923FB" w:rsidRPr="003C2D0A" w:rsidRDefault="004923FB" w:rsidP="004923F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Максимальный срок выполнения данной административной процедуры составляет 2 рабочих дня со дня принятия решения.</w:t>
      </w:r>
    </w:p>
    <w:p w14:paraId="43F7FF94" w14:textId="77777777" w:rsidR="00AB2A46" w:rsidRPr="003C2D0A" w:rsidRDefault="00AB2A46" w:rsidP="00BB481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bookmarkStart w:id="2" w:name="Par165"/>
      <w:bookmarkStart w:id="3" w:name="Par176"/>
      <w:bookmarkEnd w:id="2"/>
      <w:bookmarkEnd w:id="3"/>
    </w:p>
    <w:p w14:paraId="6F6E3851" w14:textId="02803953" w:rsidR="00A7507B" w:rsidRPr="003C2D0A" w:rsidRDefault="00DB7952" w:rsidP="00BB481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ОРЯДОК ИСПРАВЛЕНИЯ ДОПУЩЕННЫХ ОПЕЧАТОК И ОШИБОК В ВЫДАННЫХ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>В РЕЗУЛЬТАТЕ ПРЕДОСТАВЛЕНИЯ МУНИЦИПАЛЬНОЙ УСЛУГИ ДОКУМЕНТАХ</w:t>
      </w:r>
    </w:p>
    <w:p w14:paraId="74FD7C29" w14:textId="77777777" w:rsidR="006C5A0C" w:rsidRPr="003C2D0A" w:rsidRDefault="006C5A0C" w:rsidP="00BB481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2278EED3" w14:textId="78453811" w:rsidR="00BB4819" w:rsidRPr="003C2D0A" w:rsidRDefault="00BB4819" w:rsidP="00BB4819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Заявитель вправе обратиться в Администрацию с заявлением об исправлении допущенных опечаток и ошибок в решении Администрации (далее – заявление об исправлении допущенных опечаток и ошибок) по форме согласно приложению № </w:t>
      </w:r>
      <w:r w:rsidR="000A2818" w:rsidRPr="003C2D0A">
        <w:rPr>
          <w:rFonts w:ascii="Liberation Serif" w:hAnsi="Liberation Serif" w:cs="Liberation Serif"/>
          <w:bCs/>
          <w:color w:val="000000"/>
        </w:rPr>
        <w:t>5</w:t>
      </w:r>
      <w:r w:rsidRPr="003C2D0A">
        <w:rPr>
          <w:rFonts w:ascii="Liberation Serif" w:hAnsi="Liberation Serif" w:cs="Liberation Serif"/>
          <w:bCs/>
          <w:color w:val="000000"/>
        </w:rPr>
        <w:t xml:space="preserve"> к настоящему Регламенту. </w:t>
      </w:r>
    </w:p>
    <w:p w14:paraId="146EE37B" w14:textId="4C36083E" w:rsidR="00BB4819" w:rsidRPr="003C2D0A" w:rsidRDefault="00BB4819" w:rsidP="00BB4819">
      <w:pPr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 случае подтверждения наличия допущенных опечаток, ошибок в решении Администрации, специалист </w:t>
      </w:r>
      <w:proofErr w:type="spellStart"/>
      <w:r w:rsidRPr="003C2D0A">
        <w:rPr>
          <w:rFonts w:ascii="Liberation Serif" w:hAnsi="Liberation Serif" w:cs="Liberation Serif"/>
        </w:rPr>
        <w:t>ОАиГ</w:t>
      </w:r>
      <w:proofErr w:type="spellEnd"/>
      <w:r w:rsidRPr="003C2D0A">
        <w:rPr>
          <w:rFonts w:ascii="Liberation Serif" w:hAnsi="Liberation Serif" w:cs="Liberation Serif"/>
        </w:rPr>
        <w:t xml:space="preserve"> вносит исправления в ранее выданное решение. Дата и номер выданного решения не изменяются, а в соответствующей графе решения Администрации указывается основание для внесения исправлений и дата внесения исправлений. </w:t>
      </w:r>
    </w:p>
    <w:p w14:paraId="7D199C74" w14:textId="0BED1503" w:rsidR="00BB4819" w:rsidRPr="003C2D0A" w:rsidRDefault="00BB4819" w:rsidP="00BB481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 xml:space="preserve">Решение Администрации с внесенными исправлениями допущенных опечаток и ошибок либо решение об отказе во внесении исправлений в решение уполномоченного органа по форме согласно приложению № </w:t>
      </w:r>
      <w:r w:rsidR="000A2818" w:rsidRPr="003C2D0A">
        <w:rPr>
          <w:rFonts w:ascii="Liberation Serif" w:hAnsi="Liberation Serif" w:cs="Liberation Serif"/>
        </w:rPr>
        <w:t>6</w:t>
      </w:r>
      <w:r w:rsidRPr="003C2D0A">
        <w:rPr>
          <w:rFonts w:ascii="Liberation Serif" w:hAnsi="Liberation Serif" w:cs="Liberation Serif"/>
        </w:rPr>
        <w:t xml:space="preserve"> к настоящему Регламенту направляется заявителю в порядке, </w:t>
      </w:r>
      <w:r w:rsidRPr="003C2D0A">
        <w:rPr>
          <w:rFonts w:ascii="Liberation Serif" w:hAnsi="Liberation Serif" w:cs="Liberation Serif"/>
          <w:shd w:val="clear" w:color="auto" w:fill="FFFFFF" w:themeFill="background1"/>
        </w:rPr>
        <w:t>установленном пунктом 2.31 настоящего</w:t>
      </w:r>
      <w:r w:rsidRPr="003C2D0A">
        <w:rPr>
          <w:rFonts w:ascii="Liberation Serif" w:hAnsi="Liberation Serif" w:cs="Liberation Serif"/>
        </w:rPr>
        <w:t xml:space="preserve"> Регламента, способом, указанным в заявлении об исправлении допущенных опечаток и ошибок, в течение 5 рабочих дней с даты поступления заявления об исправлении допущенных опечаток</w:t>
      </w:r>
      <w:proofErr w:type="gramEnd"/>
      <w:r w:rsidRPr="003C2D0A">
        <w:rPr>
          <w:rFonts w:ascii="Liberation Serif" w:hAnsi="Liberation Serif" w:cs="Liberation Serif"/>
        </w:rPr>
        <w:t xml:space="preserve"> и ошибок. </w:t>
      </w:r>
    </w:p>
    <w:p w14:paraId="5A9405E0" w14:textId="13B8BE25" w:rsidR="00BB4819" w:rsidRPr="003C2D0A" w:rsidRDefault="00BB4819" w:rsidP="00BB4819">
      <w:pPr>
        <w:numPr>
          <w:ilvl w:val="1"/>
          <w:numId w:val="2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lastRenderedPageBreak/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7BB24667" w14:textId="0DC48A0B" w:rsidR="00BB4819" w:rsidRPr="003C2D0A" w:rsidRDefault="00BB4819" w:rsidP="00B143D1">
      <w:pPr>
        <w:ind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а) несоответствие заявителя кругу лиц, указанному в пункте </w:t>
      </w:r>
      <w:r w:rsidR="003C2D0A" w:rsidRPr="003C2D0A">
        <w:rPr>
          <w:rFonts w:ascii="Liberation Serif" w:hAnsi="Liberation Serif" w:cs="Liberation Serif"/>
        </w:rPr>
        <w:t>1.5.</w:t>
      </w:r>
      <w:r w:rsidRPr="003C2D0A">
        <w:rPr>
          <w:rFonts w:ascii="Liberation Serif" w:hAnsi="Liberation Serif" w:cs="Liberation Serif"/>
        </w:rPr>
        <w:t xml:space="preserve"> настоящего Регламента; </w:t>
      </w:r>
    </w:p>
    <w:p w14:paraId="0143CA11" w14:textId="77777777" w:rsidR="00BB4819" w:rsidRPr="003C2D0A" w:rsidRDefault="00BB4819" w:rsidP="00B143D1">
      <w:pPr>
        <w:ind w:firstLine="426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б) отсутствие факта допущения опечаток и ошибок в уведомлении о соответствии, уведомлении о несоответствии.</w:t>
      </w:r>
    </w:p>
    <w:p w14:paraId="4F0230D2" w14:textId="77777777" w:rsidR="00746671" w:rsidRPr="003C2D0A" w:rsidRDefault="00746671" w:rsidP="006B004A">
      <w:pPr>
        <w:autoSpaceDE w:val="0"/>
        <w:autoSpaceDN w:val="0"/>
        <w:adjustRightInd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3A9F6094" w14:textId="1B7FD5E3" w:rsidR="00535185" w:rsidRPr="003C2D0A" w:rsidRDefault="00535185" w:rsidP="006B004A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3C2D0A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</w:t>
      </w:r>
      <w:r w:rsidR="0039732B" w:rsidRPr="003C2D0A">
        <w:rPr>
          <w:rFonts w:ascii="Liberation Serif" w:eastAsia="Calibri" w:hAnsi="Liberation Serif" w:cs="Liberation Serif"/>
          <w:b/>
          <w:lang w:eastAsia="en-US"/>
        </w:rPr>
        <w:t xml:space="preserve">                          </w:t>
      </w:r>
      <w:r w:rsidR="00254124" w:rsidRPr="003C2D0A">
        <w:rPr>
          <w:rFonts w:ascii="Liberation Serif" w:eastAsia="Calibri" w:hAnsi="Liberation Serif" w:cs="Liberation Serif"/>
          <w:b/>
          <w:lang w:eastAsia="en-US"/>
        </w:rPr>
        <w:t xml:space="preserve"> по предоставлению </w:t>
      </w:r>
      <w:r w:rsidR="007A1187" w:rsidRPr="003C2D0A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3C2D0A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</w:t>
      </w:r>
      <w:r w:rsidR="0039732B" w:rsidRPr="003C2D0A">
        <w:rPr>
          <w:rFonts w:ascii="Liberation Serif" w:eastAsia="Calibri" w:hAnsi="Liberation Serif" w:cs="Liberation Serif"/>
          <w:b/>
          <w:lang w:eastAsia="en-US"/>
        </w:rPr>
        <w:t xml:space="preserve">                                 </w:t>
      </w:r>
      <w:r w:rsidR="00254124" w:rsidRPr="003C2D0A">
        <w:rPr>
          <w:rFonts w:ascii="Liberation Serif" w:eastAsia="Calibri" w:hAnsi="Liberation Serif" w:cs="Liberation Serif"/>
          <w:b/>
          <w:lang w:eastAsia="en-US"/>
        </w:rPr>
        <w:t>с использованием Единого портала</w:t>
      </w:r>
    </w:p>
    <w:p w14:paraId="519803F7" w14:textId="77777777" w:rsidR="00535185" w:rsidRPr="003C2D0A" w:rsidRDefault="00535185" w:rsidP="006B00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239A6950" w14:textId="77777777" w:rsidR="00DB7952" w:rsidRPr="003C2D0A" w:rsidRDefault="00DB7952" w:rsidP="006B00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ЕДСТАВЛЕНИЕ В УСТАНОВЛЕННОМ ПОРЯДКЕ ИНФОРМАЦИИ ЗАЯВИТЕЛЯМ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И ОБЕСПЕЧЕНИЕ ДОСТУПА ЗАЯВИТЕЛЕЙ К СВЕДЕНИЯМ </w:t>
      </w:r>
    </w:p>
    <w:p w14:paraId="51957F35" w14:textId="75C6F5FB" w:rsidR="00535185" w:rsidRPr="003C2D0A" w:rsidRDefault="00DB7952" w:rsidP="006B00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О МУНИЦИПАЛЬНОЙ УСЛУГЕ</w:t>
      </w:r>
    </w:p>
    <w:p w14:paraId="6F3DE39A" w14:textId="77777777" w:rsidR="00535185" w:rsidRPr="003C2D0A" w:rsidRDefault="00535185" w:rsidP="006B00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14"/>
          <w:highlight w:val="yellow"/>
          <w:lang w:eastAsia="en-US"/>
        </w:rPr>
      </w:pPr>
    </w:p>
    <w:p w14:paraId="7DF11785" w14:textId="77777777" w:rsidR="00BB4819" w:rsidRPr="003C2D0A" w:rsidRDefault="00BB4819" w:rsidP="006B004A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осредством ЕПГУ и РПГУ обеспечивается возможность информирования заявителя в части:</w:t>
      </w:r>
    </w:p>
    <w:p w14:paraId="2520543C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1) доступа заявителей к сведениям об услуге;</w:t>
      </w:r>
    </w:p>
    <w:p w14:paraId="644C52A5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2) копирования в электронной форме запроса и иных документов, необходимых для получения услуги;</w:t>
      </w:r>
    </w:p>
    <w:p w14:paraId="5F0B5D67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14:paraId="520B33F9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4)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14:paraId="12D5C574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5) получения результата предоставления услуги в электронной форме;</w:t>
      </w:r>
    </w:p>
    <w:p w14:paraId="2E04BF7E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6) осуществления оценки качества предоставления услуги;</w:t>
      </w:r>
    </w:p>
    <w:p w14:paraId="07332223" w14:textId="08C95419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7) досудебного (внесудебного) обжалование решений и действий (бездействия) </w:t>
      </w:r>
      <w:r w:rsidR="00013438" w:rsidRPr="003C2D0A">
        <w:rPr>
          <w:rFonts w:ascii="Liberation Serif" w:hAnsi="Liberation Serif" w:cs="Liberation Serif"/>
        </w:rPr>
        <w:t>Администрации</w:t>
      </w:r>
      <w:r w:rsidRPr="003C2D0A">
        <w:rPr>
          <w:rFonts w:ascii="Liberation Serif" w:hAnsi="Liberation Serif" w:cs="Liberation Serif"/>
        </w:rPr>
        <w:t xml:space="preserve">, должностного лица </w:t>
      </w:r>
      <w:r w:rsidR="00013438" w:rsidRPr="003C2D0A">
        <w:rPr>
          <w:rFonts w:ascii="Liberation Serif" w:hAnsi="Liberation Serif" w:cs="Liberation Serif"/>
        </w:rPr>
        <w:t>Администрации</w:t>
      </w:r>
      <w:r w:rsidRPr="003C2D0A">
        <w:rPr>
          <w:rFonts w:ascii="Liberation Serif" w:hAnsi="Liberation Serif" w:cs="Liberation Serif"/>
        </w:rPr>
        <w:t xml:space="preserve"> либо муниципального служащего.</w:t>
      </w:r>
    </w:p>
    <w:p w14:paraId="4FB158A1" w14:textId="7D5C06CC" w:rsidR="00BB4819" w:rsidRPr="003C2D0A" w:rsidRDefault="00BB4819" w:rsidP="00BB4819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На официальном сайте </w:t>
      </w:r>
      <w:r w:rsidR="00013438" w:rsidRPr="003C2D0A">
        <w:rPr>
          <w:rFonts w:ascii="Liberation Serif" w:hAnsi="Liberation Serif" w:cs="Liberation Serif"/>
        </w:rPr>
        <w:t xml:space="preserve">Администрации </w:t>
      </w:r>
      <w:r w:rsidRPr="003C2D0A">
        <w:rPr>
          <w:rFonts w:ascii="Liberation Serif" w:hAnsi="Liberation Serif" w:cs="Liberation Serif"/>
        </w:rPr>
        <w:t xml:space="preserve"> обеспечивается возможность:</w:t>
      </w:r>
    </w:p>
    <w:p w14:paraId="61A1F001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1) доступа заявителей к сведениям об услуге;</w:t>
      </w:r>
    </w:p>
    <w:p w14:paraId="1C813633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2) копирования в электронной форме запроса и иных документов, необходимых для получения услуги;</w:t>
      </w:r>
    </w:p>
    <w:p w14:paraId="24090238" w14:textId="77777777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3) осуществления оценки качества предоставления услуги;</w:t>
      </w:r>
    </w:p>
    <w:p w14:paraId="08A6E0F5" w14:textId="01669959" w:rsidR="00BB4819" w:rsidRPr="003C2D0A" w:rsidRDefault="00BB4819" w:rsidP="00BB4819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4) досудебного (внесудебного) обжалование решений и действий (бездействия) </w:t>
      </w:r>
      <w:r w:rsidR="00013438" w:rsidRPr="003C2D0A">
        <w:rPr>
          <w:rFonts w:ascii="Liberation Serif" w:hAnsi="Liberation Serif" w:cs="Liberation Serif"/>
        </w:rPr>
        <w:t>Администрации, должностного лица Администрации либо муниципального служащего</w:t>
      </w:r>
      <w:r w:rsidRPr="003C2D0A">
        <w:rPr>
          <w:rFonts w:ascii="Liberation Serif" w:hAnsi="Liberation Serif" w:cs="Liberation Serif"/>
        </w:rPr>
        <w:t>.</w:t>
      </w:r>
    </w:p>
    <w:p w14:paraId="6A503B9B" w14:textId="77777777" w:rsidR="00286C23" w:rsidRPr="003C2D0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2657A15A" w:rsidR="00535185" w:rsidRPr="003C2D0A" w:rsidRDefault="00BB4819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ЗАПИСЬ НА ПРИЕМ В ОРГАН, ПРЕДОСТАВЛЯЮЩИЙ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МУНИЦИПАЛЬНУЮ УСЛУГУ, ДЛЯ ПОДАЧИ ЗАПРОСА </w:t>
      </w:r>
    </w:p>
    <w:p w14:paraId="003B53BE" w14:textId="61EB31C5" w:rsidR="00535185" w:rsidRPr="003C2D0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7F084496" w14:textId="531E64B8" w:rsidR="00535185" w:rsidRPr="003C2D0A" w:rsidRDefault="00535185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В целях предоставления муниципальн</w:t>
      </w:r>
      <w:r w:rsidR="00B522F2" w:rsidRPr="003C2D0A">
        <w:rPr>
          <w:rFonts w:ascii="Liberation Serif" w:hAnsi="Liberation Serif" w:cs="Liberation Serif"/>
          <w:bCs/>
          <w:color w:val="000000"/>
        </w:rPr>
        <w:t>ой услуги осуществляется прием З</w:t>
      </w:r>
      <w:r w:rsidRPr="003C2D0A">
        <w:rPr>
          <w:rFonts w:ascii="Liberation Serif" w:hAnsi="Liberation Serif" w:cs="Liberation Serif"/>
          <w:bCs/>
          <w:color w:val="000000"/>
        </w:rPr>
        <w:t>аявителей по предварительной записи.</w:t>
      </w:r>
    </w:p>
    <w:p w14:paraId="7B3C20E8" w14:textId="4D74FFA9" w:rsidR="00535185" w:rsidRPr="003C2D0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013438" w:rsidRPr="003C2D0A">
        <w:rPr>
          <w:rFonts w:ascii="Liberation Serif" w:hAnsi="Liberation Serif" w:cs="Liberation Serif"/>
        </w:rPr>
        <w:t>А</w:t>
      </w:r>
      <w:r w:rsidR="00895181" w:rsidRPr="003C2D0A">
        <w:rPr>
          <w:rFonts w:ascii="Liberation Serif" w:hAnsi="Liberation Serif" w:cs="Liberation Serif"/>
        </w:rPr>
        <w:t>дминистрации Городского округа «город Ирбит» Свердловской области</w:t>
      </w:r>
      <w:r w:rsidRPr="003C2D0A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74E9587C" w:rsidR="00535185" w:rsidRPr="003C2D0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3C2D0A">
        <w:rPr>
          <w:rFonts w:ascii="Liberation Serif" w:eastAsiaTheme="minorHAnsi" w:hAnsi="Liberation Serif" w:cs="Liberation Serif"/>
          <w:lang w:eastAsia="en-US"/>
        </w:rPr>
        <w:t>а 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57DA3BD6" w:rsidR="00535185" w:rsidRPr="003C2D0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562590" w:rsidRPr="003C2D0A">
        <w:rPr>
          <w:rFonts w:ascii="Liberation Serif" w:eastAsiaTheme="minorHAnsi" w:hAnsi="Liberation Serif" w:cs="Liberation Serif"/>
          <w:lang w:eastAsia="en-US"/>
        </w:rPr>
        <w:t xml:space="preserve"> на предоставление муниципальной услуги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3C2D0A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3C2D0A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3C2D0A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3C2D0A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3C2D0A">
        <w:rPr>
          <w:rFonts w:ascii="Liberation Serif" w:eastAsiaTheme="minorHAnsi" w:hAnsi="Liberation Serif" w:cs="Liberation Serif"/>
          <w:lang w:eastAsia="en-US"/>
        </w:rPr>
        <w:t>ии и ау</w:t>
      </w:r>
      <w:proofErr w:type="gramEnd"/>
      <w:r w:rsidR="00535185" w:rsidRPr="003C2D0A">
        <w:rPr>
          <w:rFonts w:ascii="Liberation Serif" w:eastAsiaTheme="minorHAnsi" w:hAnsi="Liberation Serif" w:cs="Liberation Serif"/>
          <w:lang w:eastAsia="en-US"/>
        </w:rPr>
        <w:t>тентификации в соответствии с нормативными</w:t>
      </w:r>
      <w:r w:rsidR="00CD02EF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3C2D0A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FF029FA" w14:textId="77777777" w:rsidR="00132E80" w:rsidRPr="003C2D0A" w:rsidRDefault="00132E8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14:paraId="37C8DC7D" w14:textId="77777777" w:rsidR="00132E80" w:rsidRPr="003C2D0A" w:rsidRDefault="00B120E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ФОРМИРОВАНИЕ ЗАПРОСА О ПРЕДОСТАВЛЕНИИ </w:t>
      </w:r>
    </w:p>
    <w:p w14:paraId="0E687F6E" w14:textId="2FBF72DD" w:rsidR="00535185" w:rsidRPr="003C2D0A" w:rsidRDefault="00B120E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14"/>
          <w:highlight w:val="yellow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УСЛУГИ </w:t>
      </w:r>
      <w:r w:rsidRPr="003C2D0A">
        <w:rPr>
          <w:rFonts w:ascii="Liberation Serif" w:eastAsiaTheme="minorHAnsi" w:hAnsi="Liberation Serif" w:cs="Liberation Serif"/>
          <w:highlight w:val="yellow"/>
          <w:lang w:eastAsia="en-US"/>
        </w:rPr>
        <w:br/>
      </w:r>
    </w:p>
    <w:p w14:paraId="43BBEF82" w14:textId="77777777" w:rsidR="00132E80" w:rsidRPr="003C2D0A" w:rsidRDefault="00132E80" w:rsidP="00CB29A5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 </w:t>
      </w:r>
    </w:p>
    <w:p w14:paraId="1BE03807" w14:textId="77777777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lastRenderedPageBreak/>
        <w:t xml:space="preserve">При заполнении заявителем интерактивной формы обеспечивается </w:t>
      </w:r>
      <w:proofErr w:type="spellStart"/>
      <w:r w:rsidRPr="003C2D0A">
        <w:rPr>
          <w:rFonts w:ascii="Liberation Serif" w:hAnsi="Liberation Serif" w:cs="Liberation Serif"/>
        </w:rPr>
        <w:t>автозаполнение</w:t>
      </w:r>
      <w:proofErr w:type="spellEnd"/>
      <w:r w:rsidRPr="003C2D0A">
        <w:rPr>
          <w:rFonts w:ascii="Liberation Serif" w:hAnsi="Liberation Serif" w:cs="Liberation Serif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14:paraId="03D22A4E" w14:textId="77777777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30ADA9EF" w14:textId="77777777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115D0720" w14:textId="77777777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При формировании заявления заявителю обеспечивается: </w:t>
      </w:r>
    </w:p>
    <w:p w14:paraId="38E70D2C" w14:textId="06BADAB3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а) возможность копирования и сохранения заявления и иных документов, указанных в </w:t>
      </w:r>
      <w:r w:rsidR="00CB29A5" w:rsidRPr="003C2D0A">
        <w:rPr>
          <w:rFonts w:ascii="Liberation Serif" w:hAnsi="Liberation Serif" w:cs="Liberation Serif"/>
        </w:rPr>
        <w:t>Р</w:t>
      </w:r>
      <w:r w:rsidRPr="003C2D0A">
        <w:rPr>
          <w:rFonts w:ascii="Liberation Serif" w:hAnsi="Liberation Serif" w:cs="Liberation Serif"/>
        </w:rPr>
        <w:t xml:space="preserve">егламенте, необходимых для предоставления муниципальной услуги; </w:t>
      </w:r>
    </w:p>
    <w:p w14:paraId="12F133D1" w14:textId="77777777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б) возможность печати на бумажном носителе копии электронной формы заявления; </w:t>
      </w:r>
    </w:p>
    <w:p w14:paraId="4A5DA2CE" w14:textId="77777777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53B966D" w14:textId="77777777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ПГУ в части, касающейся сведений, отсутствующих в ЕСИА; </w:t>
      </w:r>
    </w:p>
    <w:p w14:paraId="5A06820D" w14:textId="77777777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C2D0A">
        <w:rPr>
          <w:rFonts w:ascii="Liberation Serif" w:hAnsi="Liberation Serif" w:cs="Liberation Serif"/>
        </w:rPr>
        <w:t>потери</w:t>
      </w:r>
      <w:proofErr w:type="gramEnd"/>
      <w:r w:rsidRPr="003C2D0A">
        <w:rPr>
          <w:rFonts w:ascii="Liberation Serif" w:hAnsi="Liberation Serif" w:cs="Liberation Serif"/>
        </w:rPr>
        <w:t xml:space="preserve"> ранее введенной информации; </w:t>
      </w:r>
    </w:p>
    <w:p w14:paraId="46B81E3D" w14:textId="77777777" w:rsidR="00132E80" w:rsidRPr="003C2D0A" w:rsidRDefault="00132E80" w:rsidP="00132E80">
      <w:pPr>
        <w:ind w:firstLine="284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е) возможность доступа заявителя на Р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14:paraId="206CEB1F" w14:textId="02AA0DDE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CB29A5" w:rsidRPr="003C2D0A">
        <w:rPr>
          <w:rFonts w:ascii="Liberation Serif" w:hAnsi="Liberation Serif" w:cs="Liberation Serif"/>
        </w:rPr>
        <w:t>Администрацию</w:t>
      </w:r>
      <w:r w:rsidRPr="003C2D0A">
        <w:rPr>
          <w:rFonts w:ascii="Liberation Serif" w:hAnsi="Liberation Serif" w:cs="Liberation Serif"/>
        </w:rPr>
        <w:t xml:space="preserve">. </w:t>
      </w:r>
    </w:p>
    <w:p w14:paraId="0D84B964" w14:textId="42D922DE" w:rsidR="00132E80" w:rsidRPr="003C2D0A" w:rsidRDefault="00132E80" w:rsidP="00132E80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Заявитель уведомляется о получении </w:t>
      </w:r>
      <w:r w:rsidR="00CB29A5" w:rsidRPr="003C2D0A">
        <w:rPr>
          <w:rFonts w:ascii="Liberation Serif" w:hAnsi="Liberation Serif" w:cs="Liberation Serif"/>
        </w:rPr>
        <w:t>Администрацией</w:t>
      </w:r>
      <w:r w:rsidRPr="003C2D0A">
        <w:rPr>
          <w:rFonts w:ascii="Liberation Serif" w:hAnsi="Liberation Serif" w:cs="Liberation Serif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</w:p>
    <w:p w14:paraId="6072B600" w14:textId="77777777" w:rsidR="00286C23" w:rsidRPr="003C2D0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2595FE6" w14:textId="77777777" w:rsidR="00F15097" w:rsidRDefault="00B120EF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ИЕМ И РЕГИСТРАЦИЯ ОРГАНОМ, ПРЕДОСТАВЛЯЮЩИМ </w:t>
      </w:r>
    </w:p>
    <w:p w14:paraId="0422A991" w14:textId="77777777" w:rsidR="00F15097" w:rsidRDefault="00B120EF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УЮ УСЛУГУ, ЗАПРОСА И ИНЫХ ДОКУМЕНТОВ, </w:t>
      </w:r>
    </w:p>
    <w:p w14:paraId="0CBD081B" w14:textId="40CFDDB7" w:rsidR="00535185" w:rsidRPr="003C2D0A" w:rsidRDefault="00B120EF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eastAsiaTheme="minorHAnsi" w:hAnsi="Liberation Serif" w:cs="Liberation Serif"/>
          <w:lang w:eastAsia="en-US"/>
        </w:rPr>
        <w:t>НЕОБХОДИМЫХ</w:t>
      </w:r>
      <w:proofErr w:type="gramEnd"/>
      <w:r w:rsidRPr="003C2D0A">
        <w:rPr>
          <w:rFonts w:ascii="Liberation Serif" w:eastAsiaTheme="minorHAnsi" w:hAnsi="Liberation Serif" w:cs="Liberation Serif"/>
          <w:lang w:eastAsia="en-US"/>
        </w:rPr>
        <w:t xml:space="preserve"> ДЛЯ ПРЕДОСТАВЛЕНИЯ УСЛУГИ  </w:t>
      </w:r>
    </w:p>
    <w:p w14:paraId="26158131" w14:textId="22DE13E0" w:rsidR="00AA130C" w:rsidRPr="003C2D0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14"/>
          <w:highlight w:val="yellow"/>
          <w:lang w:eastAsia="en-US"/>
        </w:rPr>
      </w:pPr>
    </w:p>
    <w:p w14:paraId="13D3F2CC" w14:textId="7A5A2353" w:rsidR="00CB29A5" w:rsidRPr="003C2D0A" w:rsidRDefault="00895181" w:rsidP="00CB29A5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Администрация </w:t>
      </w:r>
      <w:r w:rsidR="00CB29A5" w:rsidRPr="003C2D0A">
        <w:rPr>
          <w:rFonts w:ascii="Liberation Serif" w:hAnsi="Liberation Serif" w:cs="Liberation Serif"/>
          <w:bCs/>
          <w:color w:val="000000"/>
        </w:rPr>
        <w:t xml:space="preserve">обеспечивает в срок не позднее 1 рабочего дня с момента подачи заявления на РПГУ, а в случае его поступления в нерабочий или праздничный день, –                      в следующий за ним первый рабочий день прием документов, необходимых для предоставления муниципальной услуги. </w:t>
      </w:r>
    </w:p>
    <w:p w14:paraId="451629D1" w14:textId="70BD0515" w:rsidR="00CB29A5" w:rsidRPr="003C2D0A" w:rsidRDefault="00CB29A5" w:rsidP="00CB29A5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Электронное заявление становится доступным для должностного лица Администрации, ответственного за прием и регистрацию заявление (далее – ответственное должностное лицо), посредством системы электронного документооборота/ГИСОГД. </w:t>
      </w:r>
    </w:p>
    <w:p w14:paraId="7E4F091E" w14:textId="77777777" w:rsidR="00CB29A5" w:rsidRPr="003C2D0A" w:rsidRDefault="00CB29A5" w:rsidP="00CB29A5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тветственное должностное лицо: </w:t>
      </w:r>
    </w:p>
    <w:p w14:paraId="391DCE11" w14:textId="77777777" w:rsidR="00CB29A5" w:rsidRPr="003C2D0A" w:rsidRDefault="00CB29A5" w:rsidP="00CB29A5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оверяет наличие электронных заявлений, поступивших с РПГУ с периодом не реже 2 раз в день; </w:t>
      </w:r>
    </w:p>
    <w:p w14:paraId="477739EB" w14:textId="77777777" w:rsidR="00CB29A5" w:rsidRPr="003C2D0A" w:rsidRDefault="00CB29A5" w:rsidP="00CB29A5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рассматривает поступившие заявления и приложенные образы документов (документы); </w:t>
      </w:r>
    </w:p>
    <w:p w14:paraId="43F5BABF" w14:textId="0866748D" w:rsidR="00CB29A5" w:rsidRDefault="00CB29A5" w:rsidP="00CB29A5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оизводит действия в соответствии с абзацем 1 настоящего пункта Регламента. </w:t>
      </w:r>
    </w:p>
    <w:p w14:paraId="3230679D" w14:textId="77777777" w:rsidR="00B143D1" w:rsidRPr="003C2D0A" w:rsidRDefault="00B143D1" w:rsidP="00B143D1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E9679E7" w14:textId="57004271" w:rsidR="00E72690" w:rsidRPr="003C2D0A" w:rsidRDefault="00B120EF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lastRenderedPageBreak/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3C2D0A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14"/>
          <w:highlight w:val="yellow"/>
          <w:lang w:eastAsia="en-US"/>
        </w:rPr>
      </w:pPr>
    </w:p>
    <w:p w14:paraId="3B01A127" w14:textId="0603C895" w:rsidR="00B832E6" w:rsidRPr="003C2D0A" w:rsidRDefault="00B832E6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Государственная пошлина за предоставление муниципальной услуги </w:t>
      </w:r>
      <w:r w:rsidRPr="003C2D0A">
        <w:rPr>
          <w:rFonts w:ascii="Liberation Serif" w:hAnsi="Liberation Serif" w:cs="Liberation Serif"/>
          <w:bCs/>
          <w:color w:val="000000"/>
        </w:rPr>
        <w:br/>
        <w:t>не взимается</w:t>
      </w:r>
      <w:r w:rsidR="00B143D1">
        <w:rPr>
          <w:rFonts w:ascii="Liberation Serif" w:hAnsi="Liberation Serif" w:cs="Liberation Serif"/>
          <w:bCs/>
          <w:color w:val="000000"/>
        </w:rPr>
        <w:t>.</w:t>
      </w:r>
    </w:p>
    <w:p w14:paraId="07C70281" w14:textId="77777777" w:rsidR="00284689" w:rsidRPr="003C2D0A" w:rsidRDefault="0028468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334737FA" w14:textId="5BB3B7E6" w:rsidR="00535185" w:rsidRPr="003C2D0A" w:rsidRDefault="00B120E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ОЛУЧЕНИЕ ЗАЯВИТЕЛЕМ СВЕДЕНИЙ О ХОДЕ ВЫПОЛНЕНИЯ ЗАПРОСА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МУНИЦИПАЛЬНОЙ УСЛУГИ </w:t>
      </w:r>
    </w:p>
    <w:p w14:paraId="4E3B497C" w14:textId="52074377" w:rsidR="00535185" w:rsidRPr="003C2D0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14"/>
          <w:highlight w:val="green"/>
          <w:lang w:eastAsia="en-US"/>
        </w:rPr>
      </w:pPr>
    </w:p>
    <w:p w14:paraId="12F877A6" w14:textId="18A2E81F" w:rsidR="0001042E" w:rsidRPr="003C2D0A" w:rsidRDefault="0001042E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выдаче разрешения на </w:t>
      </w:r>
      <w:r w:rsidR="009163AC" w:rsidRPr="003C2D0A">
        <w:rPr>
          <w:rFonts w:ascii="Liberation Serif" w:hAnsi="Liberation Serif" w:cs="Liberation Serif"/>
          <w:bCs/>
          <w:color w:val="000000"/>
        </w:rPr>
        <w:t>строительство объекта капитального строительства</w:t>
      </w:r>
      <w:r w:rsidRPr="003C2D0A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</w:t>
      </w:r>
      <w:r w:rsidR="00284689" w:rsidRPr="003C2D0A">
        <w:rPr>
          <w:rFonts w:ascii="Liberation Serif" w:hAnsi="Liberation Serif" w:cs="Liberation Serif"/>
          <w:bCs/>
          <w:color w:val="000000"/>
        </w:rPr>
        <w:t xml:space="preserve">Единого портала, единой информационной системы жилищного строительства, при наличии технической возможности посредством Регионального портала, с использованием РИАС УРТ </w:t>
      </w:r>
      <w:proofErr w:type="gramStart"/>
      <w:r w:rsidR="00284689" w:rsidRPr="003C2D0A">
        <w:rPr>
          <w:rFonts w:ascii="Liberation Serif" w:hAnsi="Liberation Serif" w:cs="Liberation Serif"/>
          <w:bCs/>
          <w:color w:val="000000"/>
        </w:rPr>
        <w:t>СО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, доводятся </w:t>
      </w:r>
      <w:proofErr w:type="gramStart"/>
      <w:r w:rsidRPr="003C2D0A">
        <w:rPr>
          <w:rFonts w:ascii="Liberation Serif" w:hAnsi="Liberation Serif" w:cs="Liberation Serif"/>
          <w:bCs/>
          <w:color w:val="000000"/>
        </w:rPr>
        <w:t>до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Заявителя путем уведомления об изменении стату</w:t>
      </w:r>
      <w:r w:rsidR="00286C23" w:rsidRPr="003C2D0A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Pr="003C2D0A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3C2D0A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3576C0" w:rsidRPr="003C2D0A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3C2D0A">
        <w:rPr>
          <w:rFonts w:ascii="Liberation Serif" w:hAnsi="Liberation Serif" w:cs="Liberation Serif"/>
          <w:bCs/>
          <w:color w:val="000000"/>
        </w:rPr>
        <w:t>систем</w:t>
      </w:r>
      <w:r w:rsidRPr="003C2D0A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3C2D0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3C2D0A">
        <w:rPr>
          <w:rFonts w:ascii="Liberation Serif" w:eastAsiaTheme="minorHAnsi" w:hAnsi="Liberation Serif" w:cs="Liberation Serif"/>
          <w:lang w:eastAsia="en-US"/>
        </w:rPr>
        <w:t>запроса</w:t>
      </w:r>
      <w:r w:rsidRPr="003C2D0A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3C2D0A">
        <w:rPr>
          <w:rFonts w:ascii="Liberation Serif" w:eastAsiaTheme="minorHAnsi" w:hAnsi="Liberation Serif" w:cs="Liberation Serif"/>
          <w:lang w:eastAsia="en-US"/>
        </w:rPr>
        <w:t>запроса</w:t>
      </w:r>
      <w:r w:rsidRPr="003C2D0A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3C2D0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3C2D0A">
        <w:rPr>
          <w:rFonts w:ascii="Liberation Serif" w:eastAsiaTheme="minorHAnsi" w:hAnsi="Liberation Serif" w:cs="Liberation Serif"/>
          <w:lang w:eastAsia="en-US"/>
        </w:rPr>
        <w:t>З</w:t>
      </w:r>
      <w:r w:rsidRPr="003C2D0A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42E78112" w14:textId="5A9BF162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64F6BDA" w14:textId="70E851DA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6FE95BA4" w14:textId="5E94C098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66D8D6D" w14:textId="2FE88F01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4) уведомление о результатах рассмо</w:t>
      </w:r>
      <w:r w:rsidR="00CB29A5" w:rsidRPr="003C2D0A">
        <w:rPr>
          <w:rFonts w:ascii="Liberation Serif" w:eastAsia="Calibri" w:hAnsi="Liberation Serif" w:cs="Liberation Serif"/>
          <w:lang w:eastAsia="en-US"/>
        </w:rPr>
        <w:t xml:space="preserve">трения документов, необходимых </w:t>
      </w:r>
      <w:r w:rsidRPr="003C2D0A">
        <w:rPr>
          <w:rFonts w:ascii="Liberation Serif" w:eastAsia="Calibri" w:hAnsi="Liberation Serif" w:cs="Liberation Serif"/>
          <w:lang w:eastAsia="en-US"/>
        </w:rPr>
        <w:t>для предоставления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3D76957" w14:textId="54359C72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9F0E0CF" w14:textId="33910251" w:rsidR="002E3193" w:rsidRPr="003C2D0A" w:rsidRDefault="002E3193" w:rsidP="00CB29A5">
      <w:pPr>
        <w:autoSpaceDE w:val="0"/>
        <w:autoSpaceDN w:val="0"/>
        <w:adjustRightInd w:val="0"/>
        <w:ind w:firstLine="284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3C2D0A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553D9340" w14:textId="77777777" w:rsidR="00AB2A46" w:rsidRPr="003C2D0A" w:rsidRDefault="00AB2A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66CC7421" w:rsidR="00B832E6" w:rsidRPr="003C2D0A" w:rsidRDefault="00B120EF" w:rsidP="00B120E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ЗАИМОДЕЙСТВИЕ ОРГАНА, ПРЕДОСТАВЛЯЮЩЕГО МУНИЦИПАЛЬНУЮ УСЛУГУ,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 xml:space="preserve">С ИНЫМИ ОРГАНАМИ ВЛАСТИ, ОРГАНАМИ МЕСТНОГО САМОУПРАВЛЕНИЯ </w:t>
      </w:r>
      <w:r w:rsidRPr="003C2D0A">
        <w:rPr>
          <w:rFonts w:ascii="Liberation Serif" w:eastAsiaTheme="minorHAnsi" w:hAnsi="Liberation Serif" w:cs="Liberation Serif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3C2D0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27FF5A9B" w14:textId="50E0EACD" w:rsidR="00B832E6" w:rsidRPr="003C2D0A" w:rsidRDefault="00B832E6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</w:t>
      </w:r>
      <w:r w:rsidRPr="003C2D0A">
        <w:rPr>
          <w:rFonts w:ascii="Liberation Serif" w:hAnsi="Liberation Serif" w:cs="Liberation Serif"/>
          <w:bCs/>
          <w:color w:val="000000"/>
          <w:shd w:val="clear" w:color="auto" w:fill="FFFFFF" w:themeFill="background1"/>
        </w:rPr>
        <w:t xml:space="preserve">муниципальной услуги описан в пунктах </w:t>
      </w:r>
      <w:r w:rsidR="009E53BE" w:rsidRPr="003C2D0A">
        <w:rPr>
          <w:rFonts w:ascii="Liberation Serif" w:hAnsi="Liberation Serif" w:cs="Liberation Serif"/>
          <w:bCs/>
          <w:color w:val="000000"/>
          <w:shd w:val="clear" w:color="auto" w:fill="FFFFFF" w:themeFill="background1"/>
        </w:rPr>
        <w:t>3.</w:t>
      </w:r>
      <w:r w:rsidR="00E00133" w:rsidRPr="003C2D0A">
        <w:rPr>
          <w:rFonts w:ascii="Liberation Serif" w:hAnsi="Liberation Serif" w:cs="Liberation Serif"/>
          <w:bCs/>
          <w:color w:val="000000"/>
          <w:shd w:val="clear" w:color="auto" w:fill="FFFFFF" w:themeFill="background1"/>
        </w:rPr>
        <w:t>17</w:t>
      </w:r>
      <w:r w:rsidR="009E53BE" w:rsidRPr="003C2D0A">
        <w:rPr>
          <w:rFonts w:ascii="Liberation Serif" w:hAnsi="Liberation Serif" w:cs="Liberation Serif"/>
          <w:bCs/>
          <w:color w:val="000000"/>
          <w:shd w:val="clear" w:color="auto" w:fill="FFFFFF" w:themeFill="background1"/>
        </w:rPr>
        <w:t xml:space="preserve"> – 3.</w:t>
      </w:r>
      <w:r w:rsidR="00E00133" w:rsidRPr="003C2D0A">
        <w:rPr>
          <w:rFonts w:ascii="Liberation Serif" w:hAnsi="Liberation Serif" w:cs="Liberation Serif"/>
          <w:bCs/>
          <w:color w:val="000000"/>
          <w:shd w:val="clear" w:color="auto" w:fill="FFFFFF" w:themeFill="background1"/>
        </w:rPr>
        <w:t>22</w:t>
      </w:r>
      <w:r w:rsidRPr="003C2D0A">
        <w:rPr>
          <w:rFonts w:ascii="Liberation Serif" w:hAnsi="Liberation Serif" w:cs="Liberation Serif"/>
          <w:bCs/>
          <w:color w:val="000000"/>
          <w:shd w:val="clear" w:color="auto" w:fill="FFFF00"/>
        </w:rPr>
        <w:t xml:space="preserve"> </w:t>
      </w:r>
      <w:r w:rsidR="009E53BE" w:rsidRPr="003C2D0A">
        <w:rPr>
          <w:rFonts w:ascii="Liberation Serif" w:hAnsi="Liberation Serif" w:cs="Liberation Serif"/>
          <w:bCs/>
          <w:color w:val="000000"/>
        </w:rPr>
        <w:t>Р</w:t>
      </w:r>
      <w:r w:rsidRPr="003C2D0A">
        <w:rPr>
          <w:rFonts w:ascii="Liberation Serif" w:hAnsi="Liberation Serif" w:cs="Liberation Serif"/>
          <w:bCs/>
          <w:color w:val="000000"/>
        </w:rPr>
        <w:t>егламента.</w:t>
      </w:r>
    </w:p>
    <w:p w14:paraId="74E99F01" w14:textId="5410C374" w:rsidR="00B832E6" w:rsidRPr="003C2D0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C40352F" w:rsidR="00535185" w:rsidRPr="003C2D0A" w:rsidRDefault="00B120E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                       ЗАКОНОДАТЕЛЬСТВОМ СВЕРДЛОВСКОЙ ОБЛАСТИ </w:t>
      </w:r>
    </w:p>
    <w:p w14:paraId="6A494E3B" w14:textId="6F77114E" w:rsidR="00535185" w:rsidRPr="003C2D0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6B0C7BDD" w14:textId="68674CAD" w:rsidR="00437C93" w:rsidRPr="003C2D0A" w:rsidRDefault="00437C93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Заявителю в качестве результата предоставления муниципальной услуги 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обеспечивается возможность получения документа: </w:t>
      </w:r>
    </w:p>
    <w:p w14:paraId="40935B65" w14:textId="13C8E211" w:rsidR="006B004A" w:rsidRPr="003C2D0A" w:rsidRDefault="006B004A" w:rsidP="006B004A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50214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, направленного заявителю в личный кабинет на РПГУ. </w:t>
      </w:r>
    </w:p>
    <w:p w14:paraId="59386574" w14:textId="39423028" w:rsidR="00437C93" w:rsidRPr="003C2D0A" w:rsidRDefault="00437C93" w:rsidP="006B004A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3C2D0A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B004A" w:rsidRPr="003C2D0A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F96265" w:rsidRPr="003C2D0A">
        <w:rPr>
          <w:rFonts w:ascii="Liberation Serif" w:eastAsiaTheme="minorHAnsi" w:hAnsi="Liberation Serif" w:cs="Liberation Serif"/>
          <w:lang w:eastAsia="en-US"/>
        </w:rPr>
        <w:t>,</w:t>
      </w:r>
      <w:r w:rsidR="009075AB"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075AB" w:rsidRPr="003C2D0A">
        <w:rPr>
          <w:rFonts w:ascii="Liberation Serif" w:eastAsiaTheme="minorHAnsi" w:hAnsi="Liberation Serif" w:cs="Liberation Serif"/>
          <w:lang w:eastAsia="en-US"/>
        </w:rPr>
        <w:lastRenderedPageBreak/>
        <w:t xml:space="preserve">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5E7CAD"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9075AB" w:rsidRPr="003C2D0A">
        <w:rPr>
          <w:rFonts w:ascii="Liberation Serif" w:eastAsiaTheme="minorHAnsi" w:hAnsi="Liberation Serif" w:cs="Liberation Serif"/>
          <w:lang w:eastAsia="en-US"/>
        </w:rPr>
        <w:t>услуги</w:t>
      </w:r>
      <w:r w:rsidRPr="003C2D0A">
        <w:rPr>
          <w:rFonts w:ascii="Liberation Serif" w:eastAsiaTheme="minorHAnsi" w:hAnsi="Liberation Serif" w:cs="Liberation Serif"/>
          <w:lang w:eastAsia="en-US"/>
        </w:rPr>
        <w:t>.</w:t>
      </w:r>
    </w:p>
    <w:p w14:paraId="7ECFA0B0" w14:textId="77777777" w:rsidR="00DB0B07" w:rsidRPr="003C2D0A" w:rsidRDefault="00DB0B07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990C497" w14:textId="77777777" w:rsidR="00B120EF" w:rsidRPr="003C2D0A" w:rsidRDefault="00B120EF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ОСУЩЕСТВЛЕНИЕ ОЦЕНКИ КАЧЕСТВА ПРЕДОСТАВЛЕНИЯ </w:t>
      </w:r>
    </w:p>
    <w:p w14:paraId="73465D29" w14:textId="71D2CF36" w:rsidR="00A9153C" w:rsidRPr="003C2D0A" w:rsidRDefault="00B120EF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УСЛУГИ </w:t>
      </w:r>
    </w:p>
    <w:p w14:paraId="24D20ECA" w14:textId="77777777" w:rsidR="00596A32" w:rsidRPr="003C2D0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32CA2CD4" w14:textId="77777777" w:rsidR="006B004A" w:rsidRPr="003C2D0A" w:rsidRDefault="006B004A" w:rsidP="006B004A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ценка качества предоставления муниципальной услуги в электронном виде доступна для заявителей посредством РПГУ.</w:t>
      </w:r>
    </w:p>
    <w:p w14:paraId="0CA8763C" w14:textId="65EBBBC7" w:rsidR="00194CB6" w:rsidRPr="003C2D0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E7B6DFE" w14:textId="77777777" w:rsidR="00F15097" w:rsidRDefault="00B120E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hAnsi="Liberation Serif" w:cs="Liberation Serif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Pr="003C2D0A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C2D0A">
        <w:rPr>
          <w:rFonts w:ascii="Liberation Serif" w:hAnsi="Liberation Serif" w:cs="Liberation Serif"/>
        </w:rPr>
        <w:t xml:space="preserve"> ФЕДЕРАЦИИ МОДЕЛИ УГРОЗ БЕЗОПАСНОСТИ ИНФОРМАЦИИ В ИНФОРМАЦИОННОЙ СИСТЕМЕ, ИСПОЛЬЗУЕМОЙ В ЦЕЛЯХ ПРИЕМА </w:t>
      </w:r>
    </w:p>
    <w:p w14:paraId="1AD545C3" w14:textId="6037A8F3" w:rsidR="009E53BE" w:rsidRPr="003C2D0A" w:rsidRDefault="00B120E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РАЩЕНИЙ ЗА ПОЛУЧЕНИЕМ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Pr="003C2D0A">
        <w:rPr>
          <w:rFonts w:ascii="Liberation Serif" w:hAnsi="Liberation Serif" w:cs="Liberation Serif"/>
        </w:rPr>
        <w:t xml:space="preserve"> УСЛУГИ И (ИЛИ) ПРЕДОСТАВЛЕНИЯ ТАКОЙ УСЛУГИ</w:t>
      </w:r>
    </w:p>
    <w:p w14:paraId="02E2063C" w14:textId="77777777" w:rsidR="009E53BE" w:rsidRPr="003C2D0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4"/>
        </w:rPr>
      </w:pPr>
    </w:p>
    <w:p w14:paraId="3415EEB5" w14:textId="4B24F552" w:rsidR="009E53BE" w:rsidRPr="003C2D0A" w:rsidRDefault="009E53BE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В целях предоставления </w:t>
      </w:r>
      <w:r w:rsidR="00437C93" w:rsidRPr="003C2D0A">
        <w:rPr>
          <w:rFonts w:ascii="Liberation Serif" w:hAnsi="Liberation Serif" w:cs="Liberation Serif"/>
          <w:bCs/>
          <w:color w:val="000000"/>
        </w:rPr>
        <w:t>муниципальной</w:t>
      </w:r>
      <w:r w:rsidRPr="003C2D0A">
        <w:rPr>
          <w:rFonts w:ascii="Liberation Serif" w:hAnsi="Liberation Serif" w:cs="Liberation Serif"/>
          <w:bCs/>
          <w:color w:val="000000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936A556" w14:textId="77777777" w:rsidR="00B120EF" w:rsidRPr="003C2D0A" w:rsidRDefault="00B120EF" w:rsidP="00B120EF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6E239DE7" w14:textId="22793D63" w:rsidR="006849DA" w:rsidRPr="003C2D0A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C2D0A">
        <w:rPr>
          <w:rFonts w:ascii="Liberation Serif" w:eastAsiaTheme="minorHAnsi" w:hAnsi="Liberation Serif" w:cs="Liberation Serif"/>
          <w:b/>
          <w:lang w:eastAsia="en-US"/>
        </w:rPr>
        <w:t>Подраздел 3.</w:t>
      </w:r>
      <w:r w:rsidR="0034155F" w:rsidRPr="003C2D0A">
        <w:rPr>
          <w:rFonts w:ascii="Liberation Serif" w:eastAsiaTheme="minorHAnsi" w:hAnsi="Liberation Serif" w:cs="Liberation Serif"/>
          <w:b/>
          <w:lang w:eastAsia="en-US"/>
        </w:rPr>
        <w:t>3</w:t>
      </w: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3C2D0A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</w:t>
      </w:r>
      <w:r w:rsidR="0016690C" w:rsidRPr="003C2D0A">
        <w:rPr>
          <w:rFonts w:ascii="Liberation Serif" w:eastAsia="Calibri" w:hAnsi="Liberation Serif" w:cs="Liberation Serif"/>
          <w:b/>
          <w:lang w:eastAsia="en-US"/>
        </w:rPr>
        <w:t xml:space="preserve">                 </w:t>
      </w:r>
      <w:r w:rsidR="00437C93" w:rsidRPr="003C2D0A">
        <w:rPr>
          <w:rFonts w:ascii="Liberation Serif" w:eastAsia="Calibri" w:hAnsi="Liberation Serif" w:cs="Liberation Serif"/>
          <w:b/>
          <w:lang w:eastAsia="en-US"/>
        </w:rPr>
        <w:t xml:space="preserve">центром предоставления государственных и муниципальных услуг, в том числе </w:t>
      </w:r>
      <w:r w:rsidR="0016690C" w:rsidRPr="003C2D0A">
        <w:rPr>
          <w:rFonts w:ascii="Liberation Serif" w:eastAsia="Calibri" w:hAnsi="Liberation Serif" w:cs="Liberation Serif"/>
          <w:b/>
          <w:lang w:eastAsia="en-US"/>
        </w:rPr>
        <w:t xml:space="preserve">                  </w:t>
      </w:r>
      <w:r w:rsidR="00437C93" w:rsidRPr="003C2D0A">
        <w:rPr>
          <w:rFonts w:ascii="Liberation Serif" w:eastAsia="Calibri" w:hAnsi="Liberation Serif" w:cs="Liberation Serif"/>
          <w:b/>
          <w:lang w:eastAsia="en-US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="006849DA" w:rsidRPr="003C2D0A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14:paraId="46A3D509" w14:textId="77777777" w:rsidR="006849DA" w:rsidRPr="003C2D0A" w:rsidRDefault="006849DA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1F24C00B" w:rsidR="00437C93" w:rsidRPr="003C2D0A" w:rsidRDefault="00B120EF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</w:rPr>
        <w:t xml:space="preserve">ИНФОРМИРОВАНИЕ ЗАЯВИТЕЛЕЙ О ПОРЯДКЕ ПРЕДОСТАВЛЕНИЯ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</w:rPr>
        <w:t xml:space="preserve"> УСЛУГ, В ТОМ ЧИСЛЕ ПОСРЕДСТВОМ КОМПЛЕКСНОГО ЗАПРОСА, В МНОГОФУНКЦИОНАЛЬНЫХ ЦЕНТРАХ </w:t>
      </w:r>
      <w:r w:rsidRPr="003C2D0A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3C2D0A">
        <w:rPr>
          <w:rFonts w:ascii="Liberation Serif" w:eastAsia="Calibri" w:hAnsi="Liberation Serif" w:cs="Liberation Serif"/>
        </w:rPr>
        <w:t xml:space="preserve">, О ХОДЕ ВЫПОЛНЕНИЯ ЗАПРОСОВ О ПРЕДОСТАВЛЕНИИ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</w:rPr>
        <w:t xml:space="preserve"> УСЛУГ, КОМПЛЕКСНЫХ ЗАПРОСОВ, А ТАКЖЕ ПО ИНЫМ ВОПРОСАМ, СВЯЗАННЫМ С ПРЕДОСТАВЛЕНИЕМ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</w:rPr>
        <w:t xml:space="preserve"> УСЛУГ, А ТАКЖЕ КОНСУЛЬТИРОВАНИЕ ЗАЯВИТЕЛЕЙ О ПОРЯДКЕ ПРЕДОСТАВЛЕНИЯ </w:t>
      </w:r>
      <w:r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</w:rPr>
        <w:t xml:space="preserve"> УСЛУГ В МНОГОФУНКЦИОНАЛЬНЫХ ЦЕНТРАХ </w:t>
      </w:r>
      <w:r w:rsidRPr="003C2D0A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3C2D0A">
        <w:rPr>
          <w:rFonts w:ascii="Liberation Serif" w:eastAsia="Calibri" w:hAnsi="Liberation Serif" w:cs="Liberation Serif"/>
        </w:rPr>
        <w:t xml:space="preserve"> И ЧЕРЕЗ</w:t>
      </w:r>
      <w:proofErr w:type="gramEnd"/>
      <w:r w:rsidRPr="003C2D0A">
        <w:rPr>
          <w:rFonts w:ascii="Liberation Serif" w:eastAsia="Calibri" w:hAnsi="Liberation Serif" w:cs="Liberation Serif"/>
        </w:rPr>
        <w:t xml:space="preserve"> ЕДИНЫЙ ПОРТАЛ, В ТОМ ЧИСЛЕ ПУТЕМ ОБОРУДОВАНИЯ В МНОГОФУНКЦИОНАЛЬНОМ ЦЕНТРЕ </w:t>
      </w:r>
      <w:r w:rsidRPr="003C2D0A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Pr="003C2D0A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Pr="003C2D0A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</w:p>
    <w:p w14:paraId="31D2D6F4" w14:textId="5CAEFEAA" w:rsidR="00E56532" w:rsidRPr="003C2D0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highlight w:val="yellow"/>
          <w:lang w:eastAsia="en-US"/>
        </w:rPr>
      </w:pPr>
    </w:p>
    <w:p w14:paraId="58FB457F" w14:textId="1A9F2F1E" w:rsidR="00DB3DE2" w:rsidRPr="003C2D0A" w:rsidRDefault="00DB3DE2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Информирование Заявител</w:t>
      </w:r>
      <w:r w:rsidR="00A50214">
        <w:rPr>
          <w:rFonts w:ascii="Liberation Serif" w:hAnsi="Liberation Serif" w:cs="Liberation Serif"/>
          <w:bCs/>
          <w:color w:val="000000"/>
        </w:rPr>
        <w:t xml:space="preserve">я Многофункциональными центрами </w:t>
      </w:r>
      <w:r w:rsidRPr="003C2D0A">
        <w:rPr>
          <w:rFonts w:ascii="Liberation Serif" w:hAnsi="Liberation Serif" w:cs="Liberation Serif"/>
          <w:bCs/>
          <w:color w:val="000000"/>
        </w:rPr>
        <w:t xml:space="preserve">осуществляется следующими способами: </w:t>
      </w:r>
    </w:p>
    <w:p w14:paraId="3AA5F227" w14:textId="77777777" w:rsidR="00DB3DE2" w:rsidRPr="003C2D0A" w:rsidRDefault="00DB3DE2" w:rsidP="00DB3DE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C2D0A">
        <w:rPr>
          <w:rFonts w:ascii="Liberation Serif" w:hAnsi="Liberation Serif" w:cs="Liberation Serif"/>
          <w:color w:val="000000" w:themeColor="text1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B4793EB" w14:textId="77777777" w:rsidR="00DB3DE2" w:rsidRPr="003C2D0A" w:rsidRDefault="00DB3DE2" w:rsidP="00DB3DE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C2D0A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402585D" w14:textId="77777777" w:rsidR="00DB3DE2" w:rsidRPr="003C2D0A" w:rsidRDefault="00DB3DE2" w:rsidP="00DB3DE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C2D0A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904D840" w14:textId="77777777" w:rsidR="00DB3DE2" w:rsidRPr="003C2D0A" w:rsidRDefault="00DB3DE2" w:rsidP="00DB3DE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C2D0A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9E901BD" w14:textId="77777777" w:rsidR="00DB3DE2" w:rsidRPr="003C2D0A" w:rsidRDefault="00DB3DE2" w:rsidP="00DB3DE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C2D0A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AF49E7C" w14:textId="77777777" w:rsidR="00DB3DE2" w:rsidRPr="00F15097" w:rsidRDefault="00DB3DE2" w:rsidP="00F1509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70A0F5" w14:textId="77777777" w:rsidR="00DB3DE2" w:rsidRPr="00F15097" w:rsidRDefault="00DB3DE2" w:rsidP="00F15097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назначить другое время для консультаций.</w:t>
      </w:r>
    </w:p>
    <w:p w14:paraId="2CDBD3C3" w14:textId="77777777" w:rsidR="00DB3DE2" w:rsidRPr="003C2D0A" w:rsidRDefault="00DB3DE2" w:rsidP="00DB3DE2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3C2D0A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133399DB" w14:textId="62A08CB3" w:rsidR="00286C23" w:rsidRPr="003C2D0A" w:rsidRDefault="00286C23" w:rsidP="00437C93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BB54056" w14:textId="77777777" w:rsidR="00B120EF" w:rsidRPr="003C2D0A" w:rsidRDefault="00B120E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</w:t>
      </w:r>
    </w:p>
    <w:p w14:paraId="1F599FB2" w14:textId="23720CBF" w:rsidR="0042120F" w:rsidRPr="003C2D0A" w:rsidRDefault="00B120E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А ТАКЖЕ ПРИЕМ КОМПЛЕКСНЫХ ЗАПРОСОВ</w:t>
      </w:r>
    </w:p>
    <w:p w14:paraId="4FA99B55" w14:textId="3A92DB5A" w:rsidR="004B4B20" w:rsidRPr="003C2D0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14"/>
          <w:lang w:eastAsia="en-US"/>
        </w:rPr>
      </w:pPr>
    </w:p>
    <w:p w14:paraId="79E41C5B" w14:textId="695FBC59" w:rsidR="00E56532" w:rsidRPr="003C2D0A" w:rsidRDefault="00E56532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Основанием для начала исполнения муниципальной ус</w:t>
      </w:r>
      <w:r w:rsidR="0042120F" w:rsidRPr="003C2D0A">
        <w:rPr>
          <w:rFonts w:ascii="Liberation Serif" w:hAnsi="Liberation Serif" w:cs="Liberation Serif"/>
          <w:bCs/>
          <w:color w:val="000000"/>
        </w:rPr>
        <w:t>луги является личное обращение З</w:t>
      </w:r>
      <w:r w:rsidRPr="003C2D0A">
        <w:rPr>
          <w:rFonts w:ascii="Liberation Serif" w:hAnsi="Liberation Serif" w:cs="Liberation Serif"/>
          <w:bCs/>
          <w:color w:val="000000"/>
        </w:rPr>
        <w:t>аявителя</w:t>
      </w:r>
      <w:r w:rsidR="004340DE" w:rsidRPr="003C2D0A">
        <w:rPr>
          <w:rFonts w:ascii="Liberation Serif" w:hAnsi="Liberation Serif" w:cs="Liberation Serif"/>
          <w:bCs/>
          <w:color w:val="000000"/>
        </w:rPr>
        <w:t xml:space="preserve">, </w:t>
      </w:r>
      <w:r w:rsidRPr="003C2D0A">
        <w:rPr>
          <w:rFonts w:ascii="Liberation Serif" w:hAnsi="Liberation Serif" w:cs="Liberation Serif"/>
          <w:bCs/>
          <w:color w:val="000000"/>
        </w:rPr>
        <w:t xml:space="preserve">его </w:t>
      </w:r>
      <w:r w:rsidR="0042120F" w:rsidRPr="003C2D0A">
        <w:rPr>
          <w:rFonts w:ascii="Liberation Serif" w:hAnsi="Liberation Serif" w:cs="Liberation Serif"/>
          <w:bCs/>
          <w:color w:val="000000"/>
        </w:rPr>
        <w:t>П</w:t>
      </w:r>
      <w:r w:rsidRPr="003C2D0A">
        <w:rPr>
          <w:rFonts w:ascii="Liberation Serif" w:hAnsi="Liberation Serif" w:cs="Liberation Serif"/>
          <w:bCs/>
          <w:color w:val="000000"/>
        </w:rPr>
        <w:t>редставителя с комплектом документов, указанных</w:t>
      </w:r>
      <w:r w:rsidR="000F08F3" w:rsidRPr="003C2D0A">
        <w:rPr>
          <w:rFonts w:ascii="Liberation Serif" w:hAnsi="Liberation Serif" w:cs="Liberation Serif"/>
          <w:bCs/>
          <w:color w:val="000000"/>
        </w:rPr>
        <w:t xml:space="preserve"> в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0F08F3" w:rsidRPr="003C2D0A">
        <w:rPr>
          <w:rFonts w:ascii="Liberation Serif" w:hAnsi="Liberation Serif" w:cs="Liberation Serif"/>
          <w:bCs/>
          <w:color w:val="000000"/>
        </w:rPr>
        <w:t>подпунктах 2</w:t>
      </w:r>
      <w:r w:rsidR="00A06963" w:rsidRPr="003C2D0A">
        <w:rPr>
          <w:rFonts w:ascii="Liberation Serif" w:hAnsi="Liberation Serif" w:cs="Liberation Serif"/>
          <w:bCs/>
          <w:color w:val="000000"/>
        </w:rPr>
        <w:t xml:space="preserve"> – </w:t>
      </w:r>
      <w:r w:rsidR="000F08F3" w:rsidRPr="003C2D0A">
        <w:rPr>
          <w:rFonts w:ascii="Liberation Serif" w:hAnsi="Liberation Serif" w:cs="Liberation Serif"/>
          <w:bCs/>
          <w:color w:val="000000"/>
        </w:rPr>
        <w:t xml:space="preserve">3 пункта 2.11 и пункте 2.12 </w:t>
      </w:r>
      <w:r w:rsidR="006B5530" w:rsidRPr="003C2D0A">
        <w:rPr>
          <w:rFonts w:ascii="Liberation Serif" w:hAnsi="Liberation Serif" w:cs="Liberation Serif"/>
          <w:bCs/>
          <w:color w:val="000000"/>
        </w:rPr>
        <w:t>Р</w:t>
      </w:r>
      <w:r w:rsidRPr="003C2D0A">
        <w:rPr>
          <w:rFonts w:ascii="Liberation Serif" w:hAnsi="Liberation Serif" w:cs="Liberation Serif"/>
          <w:bCs/>
          <w:color w:val="000000"/>
        </w:rPr>
        <w:t>егламента.</w:t>
      </w:r>
    </w:p>
    <w:p w14:paraId="1530AF23" w14:textId="3E564545" w:rsidR="006B5530" w:rsidRPr="003C2D0A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3C2D0A">
        <w:rPr>
          <w:rFonts w:ascii="Liberation Serif" w:eastAsiaTheme="minorHAnsi" w:hAnsi="Liberation Serif" w:cs="Liberation Serif"/>
          <w:lang w:eastAsia="en-US"/>
        </w:rPr>
        <w:t>М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3C2D0A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3C2D0A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3C2D0A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392003A5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роверяет наличие всех </w:t>
      </w:r>
      <w:r w:rsidR="00DC1DE7" w:rsidRPr="003C2D0A">
        <w:rPr>
          <w:rFonts w:ascii="Liberation Serif" w:eastAsia="Calibri" w:hAnsi="Liberation Serif" w:cs="Liberation Serif"/>
          <w:lang w:eastAsia="en-US"/>
        </w:rPr>
        <w:t xml:space="preserve">необходимых документов, исходя </w:t>
      </w:r>
      <w:r w:rsidRPr="003C2D0A">
        <w:rPr>
          <w:rFonts w:ascii="Liberation Serif" w:eastAsia="Calibri" w:hAnsi="Liberation Serif" w:cs="Liberation Serif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1C38A29E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3C33A6D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33A535D3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23A2735C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lastRenderedPageBreak/>
        <w:t>в документах нет подчисток, при</w:t>
      </w:r>
      <w:r w:rsidR="00DC1DE7" w:rsidRPr="003C2D0A">
        <w:rPr>
          <w:rFonts w:ascii="Liberation Serif" w:eastAsia="Calibri" w:hAnsi="Liberation Serif" w:cs="Liberation Serif"/>
          <w:lang w:eastAsia="en-US"/>
        </w:rPr>
        <w:t xml:space="preserve">писок, зачеркнутых слов и иных </w:t>
      </w:r>
      <w:r w:rsidRPr="003C2D0A">
        <w:rPr>
          <w:rFonts w:ascii="Liberation Serif" w:eastAsia="Calibri" w:hAnsi="Liberation Serif" w:cs="Liberation Serif"/>
          <w:lang w:eastAsia="en-US"/>
        </w:rPr>
        <w:t>не оговоренных в них исправлений;</w:t>
      </w:r>
    </w:p>
    <w:p w14:paraId="2548E693" w14:textId="2A3064F1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документы не исполнены карандашом;</w:t>
      </w:r>
    </w:p>
    <w:p w14:paraId="78C25D68" w14:textId="1D9D4732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документы не имеют серьезных повреждений, наличие которых </w:t>
      </w:r>
      <w:r w:rsidRPr="003C2D0A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0C63EE07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4142D1" w:rsidRPr="003C2D0A">
        <w:rPr>
          <w:rFonts w:ascii="Liberation Serif" w:eastAsia="Calibri" w:hAnsi="Liberation Serif" w:cs="Liberation Serif"/>
          <w:lang w:eastAsia="en-US"/>
        </w:rPr>
        <w:t>с</w:t>
      </w:r>
      <w:proofErr w:type="gramEnd"/>
      <w:r w:rsidR="004142D1" w:rsidRPr="003C2D0A">
        <w:rPr>
          <w:rFonts w:ascii="Liberation Serif" w:eastAsia="Calibri" w:hAnsi="Liberation Serif" w:cs="Liberation Serif"/>
          <w:lang w:eastAsia="en-US"/>
        </w:rPr>
        <w:t xml:space="preserve"> подлинным сверено</w:t>
      </w:r>
      <w:r w:rsidRPr="003C2D0A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2937D888" w:rsidR="00E56532" w:rsidRPr="003C2D0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3C2D0A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3C2D0A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67E04932" w:rsidR="00E56532" w:rsidRPr="003C2D0A" w:rsidRDefault="00E56532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о сроке завершения оформления документов и порядке их получения;</w:t>
      </w:r>
    </w:p>
    <w:p w14:paraId="5014C910" w14:textId="2264FAAD" w:rsidR="006B5530" w:rsidRPr="003C2D0A" w:rsidRDefault="006B5530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F396B" w:rsidRPr="003C2D0A">
        <w:rPr>
          <w:rFonts w:ascii="Liberation Serif" w:eastAsia="Calibri" w:hAnsi="Liberation Serif" w:cs="Liberation Serif"/>
          <w:lang w:eastAsia="en-US"/>
        </w:rPr>
        <w:t>муниципальной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159ECABE" w:rsidR="006B5530" w:rsidRPr="003C2D0A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3C2D0A">
        <w:rPr>
          <w:rFonts w:ascii="Liberation Serif" w:eastAsiaTheme="minorHAnsi" w:hAnsi="Liberation Serif" w:cs="Liberation Serif"/>
          <w:lang w:eastAsia="en-US"/>
        </w:rPr>
        <w:t>Р</w:t>
      </w:r>
      <w:r w:rsidRPr="003C2D0A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3C2D0A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3C2D0A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3C2D0A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3C2D0A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3C2D0A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3C2D0A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7C6FCE" w:rsidRPr="003C2D0A">
        <w:rPr>
          <w:rFonts w:ascii="Liberation Serif" w:eastAsia="Calibri" w:hAnsi="Liberation Serif" w:cs="Liberation Serif"/>
          <w:lang w:eastAsia="en-US"/>
        </w:rPr>
        <w:t>предоставле</w:t>
      </w:r>
      <w:r w:rsidR="006B5530" w:rsidRPr="003C2D0A">
        <w:rPr>
          <w:rFonts w:ascii="Liberation Serif" w:eastAsia="Calibri" w:hAnsi="Liberation Serif" w:cs="Liberation Serif"/>
          <w:lang w:eastAsia="en-US"/>
        </w:rPr>
        <w:t>ние муниципальной услуги.</w:t>
      </w:r>
    </w:p>
    <w:p w14:paraId="0F021BED" w14:textId="0F65F7C5" w:rsidR="006B5530" w:rsidRPr="003C2D0A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A50214">
        <w:rPr>
          <w:rFonts w:ascii="Liberation Serif" w:hAnsi="Liberation Serif" w:cs="Liberation Serif"/>
        </w:rPr>
        <w:t>А</w:t>
      </w:r>
      <w:r w:rsidR="00C478D3" w:rsidRPr="003C2D0A">
        <w:rPr>
          <w:rFonts w:ascii="Liberation Serif" w:hAnsi="Liberation Serif" w:cs="Liberation Serif"/>
        </w:rPr>
        <w:t xml:space="preserve">дминистрацию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3C2D0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512C1DB9" w:rsidR="00CD4FCE" w:rsidRPr="003C2D0A" w:rsidRDefault="00DC1DE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5B8AB117" w14:textId="13557D56" w:rsidR="00CD4FCE" w:rsidRPr="003C2D0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14"/>
          <w:lang w:eastAsia="en-US"/>
        </w:rPr>
      </w:pPr>
    </w:p>
    <w:p w14:paraId="733F7598" w14:textId="61BFC337" w:rsidR="000173A3" w:rsidRPr="003C2D0A" w:rsidRDefault="009570E2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2161C6" w:rsidRPr="003C2D0A">
        <w:rPr>
          <w:rFonts w:ascii="Liberation Serif" w:hAnsi="Liberation Serif" w:cs="Liberation Serif"/>
          <w:bCs/>
          <w:color w:val="000000"/>
        </w:rPr>
        <w:t>,</w:t>
      </w:r>
      <w:r w:rsidRPr="003C2D0A">
        <w:rPr>
          <w:rFonts w:ascii="Liberation Serif" w:hAnsi="Liberation Serif" w:cs="Liberation Serif"/>
          <w:bCs/>
          <w:color w:val="000000"/>
        </w:rPr>
        <w:t xml:space="preserve"> осуществляется в порядке, предусмотренном соглашением о взаимодействии между Многофункциональным центром и </w:t>
      </w:r>
      <w:r w:rsidR="00A82738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ей</w:t>
      </w:r>
      <w:r w:rsidRPr="003C2D0A">
        <w:rPr>
          <w:rFonts w:ascii="Liberation Serif" w:hAnsi="Liberation Serif" w:cs="Liberation Serif"/>
          <w:bCs/>
          <w:color w:val="000000"/>
        </w:rPr>
        <w:t>.</w:t>
      </w:r>
    </w:p>
    <w:p w14:paraId="5C597E27" w14:textId="77777777" w:rsidR="0016690C" w:rsidRPr="003C2D0A" w:rsidRDefault="0016690C" w:rsidP="00C478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D1FF8D1" w14:textId="0CA5F3F3" w:rsidR="00E56532" w:rsidRPr="003C2D0A" w:rsidRDefault="00DC1DE7" w:rsidP="00DC1D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3C2D0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14"/>
          <w:highlight w:val="yellow"/>
          <w:lang w:eastAsia="en-US"/>
        </w:rPr>
      </w:pPr>
    </w:p>
    <w:p w14:paraId="387ECB3D" w14:textId="558C717D" w:rsidR="00E56532" w:rsidRPr="003C2D0A" w:rsidRDefault="00E56532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ри выдаче документов специалист </w:t>
      </w:r>
      <w:r w:rsidR="009570E2" w:rsidRPr="003C2D0A">
        <w:rPr>
          <w:rFonts w:ascii="Liberation Serif" w:hAnsi="Liberation Serif" w:cs="Liberation Serif"/>
          <w:bCs/>
          <w:color w:val="000000"/>
        </w:rPr>
        <w:t>М</w:t>
      </w:r>
      <w:r w:rsidRPr="003C2D0A">
        <w:rPr>
          <w:rFonts w:ascii="Liberation Serif" w:hAnsi="Liberation Serif" w:cs="Liberation Serif"/>
          <w:bCs/>
          <w:color w:val="000000"/>
        </w:rPr>
        <w:t>ногофункционального центра:</w:t>
      </w:r>
    </w:p>
    <w:p w14:paraId="4B99BC14" w14:textId="77777777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lastRenderedPageBreak/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14:paraId="63D13271" w14:textId="77777777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14:paraId="6B88F775" w14:textId="00E74AAB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определяет статус исполнения заявления о предоставлении муниципальной услуги в РИАС УРТ 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СО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>;</w:t>
      </w:r>
    </w:p>
    <w:p w14:paraId="008A3E9E" w14:textId="62436893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 xml:space="preserve">распечатывает результат предоставления </w:t>
      </w:r>
      <w:r w:rsidR="00BF27A0" w:rsidRPr="003C2D0A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3C2D0A">
        <w:rPr>
          <w:rFonts w:ascii="Liberation Serif" w:eastAsia="Calibri" w:hAnsi="Liberation Serif" w:cs="Liberation Serif"/>
          <w:lang w:eastAsia="en-US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5290D14B" w14:textId="77777777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8BA164C" w14:textId="77777777" w:rsidR="00183464" w:rsidRPr="003C2D0A" w:rsidRDefault="00183464" w:rsidP="00DC1DE7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4BC48E06" w:rsidR="00DC69B5" w:rsidRPr="003C2D0A" w:rsidRDefault="00D50720" w:rsidP="00DC1DE7">
      <w:pPr>
        <w:tabs>
          <w:tab w:val="left" w:pos="28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3C2D0A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услуги хранятся в </w:t>
      </w:r>
      <w:r w:rsidR="009570E2" w:rsidRPr="003C2D0A">
        <w:rPr>
          <w:rFonts w:ascii="Liberation Serif" w:eastAsia="Calibri" w:hAnsi="Liberation Serif" w:cs="Liberation Serif"/>
          <w:lang w:eastAsia="en-US"/>
        </w:rPr>
        <w:t>М</w:t>
      </w:r>
      <w:r w:rsidRPr="003C2D0A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0F0D36" w:rsidRPr="003C2D0A">
        <w:rPr>
          <w:rFonts w:ascii="Liberation Serif" w:eastAsia="Calibri" w:hAnsi="Liberation Serif" w:cs="Liberation Serif"/>
          <w:lang w:eastAsia="en-US"/>
        </w:rPr>
        <w:t>,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</w:t>
      </w:r>
      <w:r w:rsidR="000F0D36" w:rsidRPr="003C2D0A">
        <w:rPr>
          <w:rFonts w:ascii="Liberation Serif" w:eastAsia="Calibri" w:hAnsi="Liberation Serif" w:cs="Liberation Serif"/>
          <w:lang w:eastAsia="en-US"/>
        </w:rPr>
        <w:t>п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о истечении указанного срока </w:t>
      </w:r>
      <w:r w:rsidR="009570E2" w:rsidRPr="003C2D0A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 </w:t>
      </w:r>
      <w:r w:rsidR="00A82738" w:rsidRPr="003C2D0A">
        <w:rPr>
          <w:rFonts w:ascii="Liberation Serif" w:eastAsia="Calibri" w:hAnsi="Liberation Serif" w:cs="Liberation Serif"/>
          <w:lang w:eastAsia="en-US"/>
        </w:rPr>
        <w:t>А</w:t>
      </w:r>
      <w:r w:rsidR="00C478D3" w:rsidRPr="003C2D0A">
        <w:rPr>
          <w:rFonts w:ascii="Liberation Serif" w:eastAsia="Calibri" w:hAnsi="Liberation Serif" w:cs="Liberation Serif"/>
          <w:lang w:eastAsia="en-US"/>
        </w:rPr>
        <w:t>дминистрации</w:t>
      </w:r>
      <w:r w:rsidRPr="003C2D0A">
        <w:rPr>
          <w:rFonts w:ascii="Liberation Serif" w:eastAsia="Calibri" w:hAnsi="Liberation Serif" w:cs="Liberation Serif"/>
          <w:lang w:eastAsia="en-US"/>
        </w:rPr>
        <w:t>.</w:t>
      </w:r>
    </w:p>
    <w:p w14:paraId="02364FFA" w14:textId="77777777" w:rsidR="00183464" w:rsidRPr="003C2D0A" w:rsidRDefault="00183464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076C0F4F" w:rsidR="00114D06" w:rsidRPr="003C2D0A" w:rsidRDefault="00DC1DE7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3C2D0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14"/>
          <w:lang w:eastAsia="en-US"/>
        </w:rPr>
      </w:pPr>
    </w:p>
    <w:p w14:paraId="7DEB3FF5" w14:textId="57940651" w:rsidR="00114D06" w:rsidRPr="003C2D0A" w:rsidRDefault="00114D06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Многофункциональный центр осуществляет информирование </w:t>
      </w:r>
      <w:r w:rsidR="00B16444" w:rsidRPr="003C2D0A">
        <w:rPr>
          <w:rFonts w:ascii="Liberation Serif" w:hAnsi="Liberation Serif" w:cs="Liberation Serif"/>
          <w:bCs/>
          <w:color w:val="000000"/>
        </w:rPr>
        <w:t>З</w:t>
      </w:r>
      <w:r w:rsidRPr="003C2D0A">
        <w:rPr>
          <w:rFonts w:ascii="Liberation Serif" w:hAnsi="Liberation Serif" w:cs="Liberation Serif"/>
          <w:bCs/>
          <w:color w:val="000000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90FCFFF" w:rsidR="00114D06" w:rsidRPr="003C2D0A" w:rsidRDefault="009570E2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ри однократном обращении Заявителя в М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й центр с запросом на получение двух и более </w:t>
      </w:r>
      <w:r w:rsidR="009C49F3" w:rsidRPr="003C2D0A">
        <w:rPr>
          <w:rFonts w:ascii="Liberation Serif" w:hAnsi="Liberation Serif" w:cs="Liberation Serif"/>
          <w:bCs/>
          <w:color w:val="000000"/>
        </w:rPr>
        <w:t xml:space="preserve">государственных и (или) 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муниципальных услуг, заявление о предоставлении услуги формируется уполномоченным работником </w:t>
      </w:r>
      <w:r w:rsidRPr="003C2D0A">
        <w:rPr>
          <w:rFonts w:ascii="Liberation Serif" w:hAnsi="Liberation Serif" w:cs="Liberation Serif"/>
          <w:bCs/>
          <w:color w:val="000000"/>
        </w:rPr>
        <w:t>М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ногофункционального центра </w:t>
      </w:r>
      <w:r w:rsidRPr="003C2D0A">
        <w:rPr>
          <w:rFonts w:ascii="Liberation Serif" w:hAnsi="Liberation Serif" w:cs="Liberation Serif"/>
          <w:bCs/>
          <w:color w:val="000000"/>
        </w:rPr>
        <w:t>и скрепляется печатью М</w:t>
      </w:r>
      <w:r w:rsidR="00114D06" w:rsidRPr="003C2D0A">
        <w:rPr>
          <w:rFonts w:ascii="Liberation Serif" w:hAnsi="Liberation Serif" w:cs="Liberation Serif"/>
          <w:bCs/>
          <w:color w:val="000000"/>
        </w:rPr>
        <w:t>ногофункционального центра. При этом составлени</w:t>
      </w:r>
      <w:r w:rsidRPr="003C2D0A">
        <w:rPr>
          <w:rFonts w:ascii="Liberation Serif" w:hAnsi="Liberation Serif" w:cs="Liberation Serif"/>
          <w:bCs/>
          <w:color w:val="000000"/>
        </w:rPr>
        <w:t>е и подписание таких заявлений З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аявителем не требуется. Многофункциональный центр передает в </w:t>
      </w:r>
      <w:r w:rsidR="00A82738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дминистрацию </w:t>
      </w:r>
      <w:r w:rsidR="00114D06" w:rsidRPr="003C2D0A">
        <w:rPr>
          <w:rFonts w:ascii="Liberation Serif" w:hAnsi="Liberation Serif" w:cs="Liberation Serif"/>
          <w:bCs/>
          <w:color w:val="000000"/>
        </w:rPr>
        <w:t>оформленное заявлени</w:t>
      </w:r>
      <w:r w:rsidR="003D4463" w:rsidRPr="003C2D0A">
        <w:rPr>
          <w:rFonts w:ascii="Liberation Serif" w:hAnsi="Liberation Serif" w:cs="Liberation Serif"/>
          <w:bCs/>
          <w:color w:val="000000"/>
        </w:rPr>
        <w:t>е и документы, предоставленные З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аявителем, с приложением </w:t>
      </w:r>
      <w:r w:rsidR="003D4463" w:rsidRPr="003C2D0A">
        <w:rPr>
          <w:rFonts w:ascii="Liberation Serif" w:hAnsi="Liberation Serif" w:cs="Liberation Serif"/>
          <w:bCs/>
          <w:color w:val="000000"/>
        </w:rPr>
        <w:t>заверенной М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0F0D36" w:rsidRPr="003C2D0A">
        <w:rPr>
          <w:rFonts w:ascii="Liberation Serif" w:hAnsi="Liberation Serif" w:cs="Liberation Serif"/>
          <w:bCs/>
          <w:color w:val="000000"/>
        </w:rPr>
        <w:t>днем оформления</w:t>
      </w:r>
      <w:r w:rsidR="00114D06" w:rsidRPr="003C2D0A">
        <w:rPr>
          <w:rFonts w:ascii="Liberation Serif" w:hAnsi="Liberation Serif" w:cs="Liberation Serif"/>
          <w:bCs/>
          <w:color w:val="000000"/>
        </w:rPr>
        <w:t xml:space="preserve"> комплексного запроса.</w:t>
      </w:r>
    </w:p>
    <w:p w14:paraId="683E03BE" w14:textId="79388745" w:rsidR="00114D06" w:rsidRPr="003C2D0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3C2D0A">
        <w:rPr>
          <w:rFonts w:ascii="Liberation Serif" w:eastAsia="Calibri" w:hAnsi="Liberation Serif" w:cs="Liberation Serif"/>
          <w:lang w:eastAsia="en-US"/>
        </w:rPr>
        <w:t>М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82738" w:rsidRPr="003C2D0A">
        <w:rPr>
          <w:rFonts w:ascii="Liberation Serif" w:hAnsi="Liberation Serif" w:cs="Liberation Serif"/>
        </w:rPr>
        <w:t>А</w:t>
      </w:r>
      <w:r w:rsidR="00C478D3" w:rsidRPr="003C2D0A">
        <w:rPr>
          <w:rFonts w:ascii="Liberation Serif" w:hAnsi="Liberation Serif" w:cs="Liberation Serif"/>
        </w:rPr>
        <w:t xml:space="preserve">дминистрацию </w:t>
      </w:r>
      <w:r w:rsidR="003D4463" w:rsidRPr="003C2D0A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3C2D0A">
        <w:rPr>
          <w:rFonts w:ascii="Liberation Serif" w:eastAsia="Calibri" w:hAnsi="Liberation Serif" w:cs="Liberation Serif"/>
          <w:lang w:eastAsia="en-US"/>
        </w:rPr>
        <w:t>М</w:t>
      </w:r>
      <w:r w:rsidRPr="003C2D0A">
        <w:rPr>
          <w:rFonts w:ascii="Liberation Serif" w:eastAsia="Calibri" w:hAnsi="Liberation Serif" w:cs="Liberation Serif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A82738" w:rsidRPr="003C2D0A">
        <w:rPr>
          <w:rFonts w:ascii="Liberation Serif" w:hAnsi="Liberation Serif" w:cs="Liberation Serif"/>
        </w:rPr>
        <w:t xml:space="preserve"> А</w:t>
      </w:r>
      <w:r w:rsidR="00C478D3" w:rsidRPr="003C2D0A">
        <w:rPr>
          <w:rFonts w:ascii="Liberation Serif" w:hAnsi="Liberation Serif" w:cs="Liberation Serif"/>
        </w:rPr>
        <w:t>дминистрации</w:t>
      </w:r>
      <w:r w:rsidRPr="003C2D0A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2E1204DE" w:rsidR="00114D06" w:rsidRPr="003C2D0A" w:rsidRDefault="00114D06" w:rsidP="00B93887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Результаты предоставления услуг по результатам рассмотрения комплексного запроса направляются </w:t>
      </w:r>
      <w:r w:rsidR="0011337B" w:rsidRPr="003C2D0A">
        <w:rPr>
          <w:rFonts w:ascii="Liberation Serif" w:hAnsi="Liberation Serif" w:cs="Liberation Serif"/>
          <w:bCs/>
          <w:color w:val="000000"/>
        </w:rPr>
        <w:t xml:space="preserve">уполномоченными органами </w:t>
      </w:r>
      <w:r w:rsidRPr="003C2D0A">
        <w:rPr>
          <w:rFonts w:ascii="Liberation Serif" w:hAnsi="Liberation Serif" w:cs="Liberation Serif"/>
          <w:bCs/>
          <w:color w:val="000000"/>
        </w:rPr>
        <w:t xml:space="preserve">в </w:t>
      </w:r>
      <w:r w:rsidR="003D4463" w:rsidRPr="003C2D0A">
        <w:rPr>
          <w:rFonts w:ascii="Liberation Serif" w:hAnsi="Liberation Serif" w:cs="Liberation Serif"/>
          <w:bCs/>
          <w:color w:val="000000"/>
        </w:rPr>
        <w:t>М</w:t>
      </w:r>
      <w:r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й центр для выдачи </w:t>
      </w:r>
      <w:r w:rsidR="003D4463" w:rsidRPr="003C2D0A">
        <w:rPr>
          <w:rFonts w:ascii="Liberation Serif" w:hAnsi="Liberation Serif" w:cs="Liberation Serif"/>
          <w:bCs/>
          <w:color w:val="000000"/>
        </w:rPr>
        <w:t>З</w:t>
      </w:r>
      <w:r w:rsidRPr="003C2D0A">
        <w:rPr>
          <w:rFonts w:ascii="Liberation Serif" w:hAnsi="Liberation Serif" w:cs="Liberation Serif"/>
          <w:bCs/>
          <w:color w:val="000000"/>
        </w:rPr>
        <w:t>аявителю.</w:t>
      </w:r>
    </w:p>
    <w:p w14:paraId="6A05DCC4" w14:textId="77777777" w:rsidR="00D10B18" w:rsidRPr="003C2D0A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3C2D0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C2D0A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3C2D0A">
        <w:rPr>
          <w:rFonts w:ascii="Liberation Serif" w:eastAsia="Calibri" w:hAnsi="Liberation Serif" w:cs="Liberation Serif"/>
          <w:b/>
          <w:lang w:eastAsia="en-US"/>
        </w:rPr>
        <w:t xml:space="preserve">Формы </w:t>
      </w:r>
      <w:proofErr w:type="gramStart"/>
      <w:r w:rsidR="00BA7F4E" w:rsidRPr="003C2D0A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="00BA7F4E" w:rsidRPr="003C2D0A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14:paraId="39CA880C" w14:textId="77777777" w:rsidR="00BA7F4E" w:rsidRPr="003C2D0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14"/>
          <w:lang w:eastAsia="en-US"/>
        </w:rPr>
      </w:pPr>
    </w:p>
    <w:p w14:paraId="68650C20" w14:textId="03D5EA04" w:rsidR="00BA7F4E" w:rsidRPr="003C2D0A" w:rsidRDefault="00DC1DE7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ОРЯДОК ОСУЩЕСТВЛЕНИЯ ТЕКУЩЕГО 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</w:t>
      </w:r>
      <w:r w:rsidRPr="003C2D0A">
        <w:rPr>
          <w:rFonts w:ascii="Liberation Serif" w:eastAsia="Calibri" w:hAnsi="Liberation Serif" w:cs="Liberation Serif"/>
          <w:lang w:eastAsia="en-US"/>
        </w:rPr>
        <w:lastRenderedPageBreak/>
        <w:t>УСЛУГИ, А ТАКЖЕ ПРИНЯТИЕМ ИМИ РЕШЕНИЙ</w:t>
      </w:r>
    </w:p>
    <w:p w14:paraId="078F225C" w14:textId="77777777" w:rsidR="00ED48C4" w:rsidRPr="003C2D0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39068EDE" w14:textId="77777777" w:rsidR="00DC1DE7" w:rsidRPr="003C2D0A" w:rsidRDefault="00DC1DE7" w:rsidP="00B93887">
      <w:pPr>
        <w:pStyle w:val="a5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rFonts w:ascii="Liberation Serif" w:hAnsi="Liberation Serif" w:cs="Liberation Serif"/>
          <w:bCs/>
          <w:vanish/>
          <w:color w:val="000000"/>
        </w:rPr>
      </w:pPr>
    </w:p>
    <w:p w14:paraId="1925EB22" w14:textId="57CF5120" w:rsidR="00ED48C4" w:rsidRPr="003C2D0A" w:rsidRDefault="00ED48C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Текущий </w:t>
      </w:r>
      <w:proofErr w:type="gramStart"/>
      <w:r w:rsidRPr="003C2D0A">
        <w:rPr>
          <w:rFonts w:ascii="Liberation Serif" w:hAnsi="Liberation Serif" w:cs="Liberation Serif"/>
          <w:bCs/>
          <w:color w:val="000000"/>
        </w:rPr>
        <w:t>контроль за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соблюдением </w:t>
      </w:r>
      <w:r w:rsidR="00EE397F" w:rsidRPr="003C2D0A">
        <w:rPr>
          <w:rFonts w:ascii="Liberation Serif" w:hAnsi="Liberation Serif" w:cs="Liberation Serif"/>
          <w:bCs/>
          <w:color w:val="000000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A82738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, ответственными за предоставление 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C2D0A">
        <w:rPr>
          <w:rFonts w:ascii="Liberation Serif" w:hAnsi="Liberation Serif" w:cs="Liberation Serif"/>
          <w:bCs/>
          <w:color w:val="000000"/>
        </w:rPr>
        <w:t xml:space="preserve">сполнению положений </w:t>
      </w:r>
      <w:r w:rsidR="003D4463" w:rsidRPr="003C2D0A">
        <w:rPr>
          <w:rFonts w:ascii="Liberation Serif" w:hAnsi="Liberation Serif" w:cs="Liberation Serif"/>
          <w:bCs/>
          <w:color w:val="000000"/>
        </w:rPr>
        <w:t>Р</w:t>
      </w:r>
      <w:r w:rsidRPr="003C2D0A">
        <w:rPr>
          <w:rFonts w:ascii="Liberation Serif" w:hAnsi="Liberation Serif" w:cs="Liberation Serif"/>
          <w:bCs/>
          <w:color w:val="000000"/>
        </w:rPr>
        <w:t>егламента.</w:t>
      </w:r>
    </w:p>
    <w:p w14:paraId="0531883C" w14:textId="5A01E9A6" w:rsidR="003D4463" w:rsidRPr="003C2D0A" w:rsidRDefault="003D4463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Текущий контроль соблюдения специалистами Многофункционального центра последовательности действий, определенных</w:t>
      </w:r>
      <w:r w:rsidR="00A82738" w:rsidRPr="003C2D0A">
        <w:rPr>
          <w:rFonts w:ascii="Liberation Serif" w:hAnsi="Liberation Serif" w:cs="Liberation Serif"/>
          <w:bCs/>
          <w:color w:val="000000"/>
        </w:rPr>
        <w:t xml:space="preserve"> административными процедурами, </w:t>
      </w:r>
      <w:r w:rsidRPr="003C2D0A">
        <w:rPr>
          <w:rFonts w:ascii="Liberation Serif" w:hAnsi="Liberation Serif" w:cs="Liberation Serif"/>
          <w:bCs/>
          <w:color w:val="000000"/>
        </w:rPr>
        <w:t>осуществляется руководителем соответствующего офиса Многофункционального центра.</w:t>
      </w:r>
    </w:p>
    <w:p w14:paraId="69692209" w14:textId="59283421" w:rsidR="00EE397F" w:rsidRPr="003C2D0A" w:rsidRDefault="00C478D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</w:rPr>
        <w:t xml:space="preserve">  </w:t>
      </w:r>
      <w:r w:rsidR="003D4463" w:rsidRPr="003C2D0A">
        <w:rPr>
          <w:rFonts w:ascii="Liberation Serif" w:hAnsi="Liberation Serif" w:cs="Liberation Serif"/>
        </w:rPr>
        <w:t>Текущий контроль осуществляется</w:t>
      </w:r>
      <w:r w:rsidR="00DC1DE7" w:rsidRPr="003C2D0A">
        <w:rPr>
          <w:rFonts w:ascii="Liberation Serif" w:hAnsi="Liberation Serif" w:cs="Liberation Serif"/>
        </w:rPr>
        <w:t xml:space="preserve"> при визировании, согласовании </w:t>
      </w:r>
      <w:r w:rsidR="003D4463" w:rsidRPr="003C2D0A">
        <w:rPr>
          <w:rFonts w:ascii="Liberation Serif" w:hAnsi="Liberation Serif" w:cs="Liberation Serif"/>
        </w:rPr>
        <w:t>и подписании документов, оформляемых в процессе предоставления муниципальной услуги.</w:t>
      </w:r>
      <w:r w:rsidR="00EE397F" w:rsidRPr="003C2D0A">
        <w:rPr>
          <w:rFonts w:ascii="Liberation Serif" w:hAnsi="Liberation Serif" w:cs="Liberation Serif"/>
        </w:rPr>
        <w:t xml:space="preserve"> </w:t>
      </w:r>
      <w:r w:rsidR="00EE397F" w:rsidRPr="003C2D0A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3C2D0A">
        <w:rPr>
          <w:rFonts w:ascii="Liberation Serif" w:hAnsi="Liberation Serif" w:cs="Liberation Serif"/>
        </w:rPr>
        <w:t>администрации Городского округа «город Ирбит» Свердловской области</w:t>
      </w:r>
      <w:r w:rsidR="00EE397F" w:rsidRPr="003C2D0A">
        <w:rPr>
          <w:rFonts w:ascii="Liberation Serif" w:hAnsi="Liberation Serif" w:cs="Liberation Serif"/>
          <w:color w:val="000000"/>
        </w:rPr>
        <w:t>.</w:t>
      </w:r>
    </w:p>
    <w:p w14:paraId="7D078E03" w14:textId="77777777" w:rsidR="003C265D" w:rsidRPr="003C2D0A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0AE42984" w14:textId="5D1E31F6" w:rsidR="00ED48C4" w:rsidRPr="003C2D0A" w:rsidRDefault="00DC1DE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ПОЛНОТОЙ И КАЧЕСТВОМ ПРЕДОСТАВЛЕНИЯ МУНИЦИПАЛЬНОЙ УСЛУГИ</w:t>
      </w:r>
    </w:p>
    <w:p w14:paraId="6E19587C" w14:textId="77777777" w:rsidR="00BA7F4E" w:rsidRPr="003C2D0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75264C16" w14:textId="3141B27E" w:rsidR="003F13CC" w:rsidRPr="003C2D0A" w:rsidRDefault="003F13CC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Контроль за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3C2D0A">
        <w:rPr>
          <w:rFonts w:ascii="Liberation Serif" w:hAnsi="Liberation Serif" w:cs="Liberation Serif"/>
          <w:bCs/>
          <w:color w:val="000000"/>
        </w:rPr>
        <w:t>З</w:t>
      </w:r>
      <w:r w:rsidRPr="003C2D0A">
        <w:rPr>
          <w:rFonts w:ascii="Liberation Serif" w:hAnsi="Liberation Serif" w:cs="Liberation Serif"/>
          <w:bCs/>
          <w:color w:val="000000"/>
        </w:rPr>
        <w:t>аявителей, рассмотрение, приняти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е решений и подготовку ответов </w:t>
      </w:r>
      <w:r w:rsidRPr="003C2D0A">
        <w:rPr>
          <w:rFonts w:ascii="Liberation Serif" w:hAnsi="Liberation Serif" w:cs="Liberation Serif"/>
          <w:bCs/>
          <w:color w:val="000000"/>
        </w:rPr>
        <w:t xml:space="preserve">на обращения </w:t>
      </w:r>
      <w:r w:rsidR="003D4463" w:rsidRPr="003C2D0A">
        <w:rPr>
          <w:rFonts w:ascii="Liberation Serif" w:hAnsi="Liberation Serif" w:cs="Liberation Serif"/>
          <w:bCs/>
          <w:color w:val="000000"/>
        </w:rPr>
        <w:t>З</w:t>
      </w:r>
      <w:r w:rsidRPr="003C2D0A">
        <w:rPr>
          <w:rFonts w:ascii="Liberation Serif" w:hAnsi="Liberation Serif" w:cs="Liberation Serif"/>
          <w:bCs/>
          <w:color w:val="000000"/>
        </w:rPr>
        <w:t xml:space="preserve">аявителей, содержащие жалобы на действия (бездействие) </w:t>
      </w:r>
      <w:r w:rsidR="00A82738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, его должностных лиц, </w:t>
      </w:r>
      <w:r w:rsidR="00B664F4" w:rsidRPr="003C2D0A">
        <w:rPr>
          <w:rFonts w:ascii="Liberation Serif" w:hAnsi="Liberation Serif" w:cs="Liberation Serif"/>
          <w:bCs/>
          <w:color w:val="000000"/>
        </w:rPr>
        <w:t>М</w:t>
      </w:r>
      <w:r w:rsidRPr="003C2D0A">
        <w:rPr>
          <w:rFonts w:ascii="Liberation Serif" w:hAnsi="Liberation Serif" w:cs="Liberation Serif"/>
          <w:bCs/>
          <w:color w:val="000000"/>
        </w:rPr>
        <w:t>ногофункционального центра и его сотрудников.</w:t>
      </w:r>
    </w:p>
    <w:p w14:paraId="2C5D36F4" w14:textId="55BC3991" w:rsidR="003F13CC" w:rsidRPr="003C2D0A" w:rsidRDefault="003F13CC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ериодичность проведения проверок может носить плановый характер (осуществляться на основании полугодовых или годовых планов р</w:t>
      </w:r>
      <w:r w:rsidR="00DC1DE7" w:rsidRPr="003C2D0A">
        <w:rPr>
          <w:rFonts w:ascii="Liberation Serif" w:hAnsi="Liberation Serif" w:cs="Liberation Serif"/>
          <w:bCs/>
          <w:color w:val="000000"/>
        </w:rPr>
        <w:t xml:space="preserve">аботы) 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и внеплановый характер </w:t>
      </w:r>
      <w:r w:rsidRPr="003C2D0A">
        <w:rPr>
          <w:rFonts w:ascii="Liberation Serif" w:hAnsi="Liberation Serif" w:cs="Liberation Serif"/>
          <w:bCs/>
          <w:color w:val="000000"/>
        </w:rPr>
        <w:t xml:space="preserve">по конкретному обращению получателя </w:t>
      </w:r>
      <w:r w:rsidR="00B664F4" w:rsidRPr="003C2D0A">
        <w:rPr>
          <w:rFonts w:ascii="Liberation Serif" w:hAnsi="Liberation Serif" w:cs="Liberation Serif"/>
          <w:bCs/>
          <w:color w:val="000000"/>
        </w:rPr>
        <w:t>муниципальной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 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. </w:t>
      </w:r>
    </w:p>
    <w:p w14:paraId="6ED308CB" w14:textId="2C1265CA" w:rsidR="00EE397F" w:rsidRPr="003C2D0A" w:rsidRDefault="00EE397F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лановые проверки осуществляются на основании годовых планов работы </w:t>
      </w:r>
      <w:r w:rsidR="00A82738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, утверждаемых </w:t>
      </w:r>
      <w:r w:rsidR="00465606" w:rsidRPr="003C2D0A">
        <w:rPr>
          <w:rFonts w:ascii="Liberation Serif" w:hAnsi="Liberation Serif" w:cs="Liberation Serif"/>
          <w:bCs/>
          <w:color w:val="000000"/>
        </w:rPr>
        <w:t xml:space="preserve">его </w:t>
      </w:r>
      <w:r w:rsidRPr="003C2D0A">
        <w:rPr>
          <w:rFonts w:ascii="Liberation Serif" w:hAnsi="Liberation Serif" w:cs="Liberation Serif"/>
          <w:bCs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3C2D0A" w:rsidRDefault="00EE397F" w:rsidP="00DC1DE7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3C2D0A" w:rsidRDefault="00EE397F" w:rsidP="00DC1DE7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3C2D0A">
        <w:rPr>
          <w:rFonts w:ascii="Liberation Serif" w:hAnsi="Liberation Serif" w:cs="Liberation Serif"/>
          <w:color w:val="000000"/>
        </w:rPr>
        <w:t>Р</w:t>
      </w:r>
      <w:r w:rsidRPr="003C2D0A">
        <w:rPr>
          <w:rFonts w:ascii="Liberation Serif" w:hAnsi="Liberation Serif" w:cs="Liberation Serif"/>
          <w:color w:val="000000"/>
        </w:rPr>
        <w:t>егламента;</w:t>
      </w:r>
    </w:p>
    <w:p w14:paraId="4F38829D" w14:textId="77777777" w:rsidR="00183464" w:rsidRPr="003C2D0A" w:rsidRDefault="00EE397F" w:rsidP="00DC1DE7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3C2D0A">
        <w:rPr>
          <w:rFonts w:ascii="Liberation Serif" w:hAnsi="Liberation Serif" w:cs="Liberation Serif"/>
          <w:color w:val="000000"/>
        </w:rPr>
        <w:t xml:space="preserve">выдаче </w:t>
      </w:r>
      <w:r w:rsidR="00482FA7" w:rsidRPr="003C2D0A">
        <w:rPr>
          <w:rFonts w:ascii="Liberation Serif" w:hAnsi="Liberation Serif" w:cs="Liberation Serif"/>
          <w:color w:val="000000"/>
        </w:rPr>
        <w:t xml:space="preserve">разрешения на </w:t>
      </w:r>
      <w:r w:rsidR="009941B4" w:rsidRPr="003C2D0A">
        <w:rPr>
          <w:rFonts w:ascii="Liberation Serif" w:hAnsi="Liberation Serif" w:cs="Liberation Serif"/>
          <w:color w:val="000000"/>
        </w:rPr>
        <w:t>строительство объектов капитального строительства</w:t>
      </w:r>
      <w:r w:rsidR="00183464" w:rsidRPr="003C2D0A">
        <w:rPr>
          <w:rFonts w:ascii="Liberation Serif" w:hAnsi="Liberation Serif" w:cs="Liberation Serif"/>
          <w:color w:val="000000"/>
        </w:rPr>
        <w:t>.</w:t>
      </w:r>
    </w:p>
    <w:p w14:paraId="5355D3B7" w14:textId="57D4847B" w:rsidR="00EE397F" w:rsidRPr="003C2D0A" w:rsidRDefault="00EE397F" w:rsidP="0018346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210B1FDB" w:rsidR="00EE397F" w:rsidRPr="003C2D0A" w:rsidRDefault="00EE397F" w:rsidP="00DC1DE7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3C2D0A">
        <w:rPr>
          <w:rFonts w:ascii="Liberation Serif" w:hAnsi="Liberation Serif" w:cs="Liberation Serif"/>
          <w:color w:val="000000"/>
        </w:rPr>
        <w:t>Свердловской области</w:t>
      </w:r>
      <w:r w:rsidRPr="003C2D0A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8434BE" w:rsidRPr="003C2D0A">
        <w:rPr>
          <w:rFonts w:ascii="Liberation Serif" w:hAnsi="Liberation Serif" w:cs="Liberation Serif"/>
          <w:color w:val="000000"/>
        </w:rPr>
        <w:t xml:space="preserve"> </w:t>
      </w:r>
      <w:r w:rsidR="00C478D3" w:rsidRPr="003C2D0A">
        <w:rPr>
          <w:rFonts w:ascii="Liberation Serif" w:hAnsi="Liberation Serif" w:cs="Liberation Serif"/>
          <w:color w:val="000000"/>
        </w:rPr>
        <w:t xml:space="preserve">- </w:t>
      </w:r>
      <w:r w:rsidR="00A82738" w:rsidRPr="003C2D0A">
        <w:rPr>
          <w:rFonts w:ascii="Liberation Serif" w:hAnsi="Liberation Serif" w:cs="Liberation Serif"/>
          <w:color w:val="000000"/>
        </w:rPr>
        <w:t>А</w:t>
      </w:r>
      <w:r w:rsidR="00C478D3" w:rsidRPr="003C2D0A">
        <w:rPr>
          <w:rFonts w:ascii="Liberation Serif" w:hAnsi="Liberation Serif" w:cs="Liberation Serif"/>
          <w:color w:val="000000"/>
        </w:rPr>
        <w:t>дминистрации</w:t>
      </w:r>
      <w:r w:rsidRPr="003C2D0A">
        <w:rPr>
          <w:rFonts w:ascii="Liberation Serif" w:hAnsi="Liberation Serif" w:cs="Liberation Serif"/>
          <w:color w:val="000000"/>
        </w:rPr>
        <w:t>;</w:t>
      </w:r>
    </w:p>
    <w:p w14:paraId="2B791244" w14:textId="5828B6BD" w:rsidR="00EE397F" w:rsidRPr="003C2D0A" w:rsidRDefault="00EE397F" w:rsidP="00DC1DE7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3C2D0A">
        <w:rPr>
          <w:rFonts w:ascii="Liberation Serif" w:hAnsi="Liberation Serif" w:cs="Liberation Serif"/>
          <w:color w:val="000000"/>
        </w:rPr>
        <w:t xml:space="preserve">с жалобой </w:t>
      </w:r>
      <w:r w:rsidRPr="003C2D0A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4B7AB5DC" w:rsidR="003F13CC" w:rsidRPr="003C2D0A" w:rsidRDefault="003F13CC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Результаты проверок оформляются в виде заключения.</w:t>
      </w:r>
    </w:p>
    <w:p w14:paraId="3D9F88A5" w14:textId="77777777" w:rsidR="0011337B" w:rsidRPr="003C2D0A" w:rsidRDefault="0011337B" w:rsidP="0011337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5D90F9DF" w:rsidR="00ED48C4" w:rsidRPr="003C2D0A" w:rsidRDefault="00DC1DE7" w:rsidP="009941B4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6468A1A4" w14:textId="77777777" w:rsidR="00BA7F4E" w:rsidRPr="003C2D0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4AE9BF74" w14:textId="3CDB8DCF" w:rsidR="003F13CC" w:rsidRPr="003C2D0A" w:rsidRDefault="00B664F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Специалист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D1067A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="003F13CC" w:rsidRPr="003C2D0A">
        <w:rPr>
          <w:rFonts w:ascii="Liberation Serif" w:hAnsi="Liberation Serif" w:cs="Liberation Serif"/>
          <w:bCs/>
          <w:color w:val="000000"/>
        </w:rPr>
        <w:t>, ответственн</w:t>
      </w:r>
      <w:r w:rsidRPr="003C2D0A">
        <w:rPr>
          <w:rFonts w:ascii="Liberation Serif" w:hAnsi="Liberation Serif" w:cs="Liberation Serif"/>
          <w:bCs/>
          <w:color w:val="000000"/>
        </w:rPr>
        <w:t>ый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 за прием 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и регистрацию заявления о предоставлении муниципальной услуги </w:t>
      </w:r>
      <w:r w:rsidRPr="003C2D0A">
        <w:rPr>
          <w:rFonts w:ascii="Liberation Serif" w:hAnsi="Liberation Serif" w:cs="Liberation Serif"/>
          <w:bCs/>
          <w:color w:val="000000"/>
        </w:rPr>
        <w:t>с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документ</w:t>
      </w:r>
      <w:r w:rsidRPr="003C2D0A">
        <w:rPr>
          <w:rFonts w:ascii="Liberation Serif" w:hAnsi="Liberation Serif" w:cs="Liberation Serif"/>
          <w:bCs/>
          <w:color w:val="000000"/>
        </w:rPr>
        <w:t>ами</w:t>
      </w:r>
      <w:r w:rsidR="003F13CC" w:rsidRPr="003C2D0A">
        <w:rPr>
          <w:rFonts w:ascii="Liberation Serif" w:hAnsi="Liberation Serif" w:cs="Liberation Serif"/>
          <w:bCs/>
          <w:color w:val="000000"/>
        </w:rPr>
        <w:t>, необходимы</w:t>
      </w:r>
      <w:r w:rsidR="007C6FCE" w:rsidRPr="003C2D0A">
        <w:rPr>
          <w:rFonts w:ascii="Liberation Serif" w:hAnsi="Liberation Serif" w:cs="Liberation Serif"/>
          <w:bCs/>
          <w:color w:val="000000"/>
        </w:rPr>
        <w:t>ми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CE35E9F" w:rsidR="003F13CC" w:rsidRPr="003C2D0A" w:rsidRDefault="00B664F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lastRenderedPageBreak/>
        <w:t>Специалист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387225" w:rsidRPr="003C2D0A">
        <w:rPr>
          <w:rFonts w:ascii="Liberation Serif" w:hAnsi="Liberation Serif" w:cs="Liberation Serif"/>
          <w:bCs/>
          <w:color w:val="000000"/>
        </w:rPr>
        <w:t xml:space="preserve">Администрации, </w:t>
      </w:r>
      <w:r w:rsidR="003F13CC" w:rsidRPr="003C2D0A">
        <w:rPr>
          <w:rFonts w:ascii="Liberation Serif" w:hAnsi="Liberation Serif" w:cs="Liberation Serif"/>
          <w:bCs/>
          <w:color w:val="000000"/>
        </w:rPr>
        <w:t>ответственн</w:t>
      </w:r>
      <w:r w:rsidRPr="003C2D0A">
        <w:rPr>
          <w:rFonts w:ascii="Liberation Serif" w:hAnsi="Liberation Serif" w:cs="Liberation Serif"/>
          <w:bCs/>
          <w:color w:val="000000"/>
        </w:rPr>
        <w:t>ый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 за формирование </w:t>
      </w:r>
      <w:r w:rsidR="003F13CC" w:rsidRPr="003C2D0A">
        <w:rPr>
          <w:rFonts w:ascii="Liberation Serif" w:hAnsi="Liberation Serif" w:cs="Liberation Serif"/>
          <w:bCs/>
          <w:color w:val="000000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A771711" w:rsidR="003F13CC" w:rsidRPr="003C2D0A" w:rsidRDefault="00B664F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 Специалист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="003F13CC" w:rsidRPr="003C2D0A">
        <w:rPr>
          <w:rFonts w:ascii="Liberation Serif" w:hAnsi="Liberation Serif" w:cs="Liberation Serif"/>
          <w:bCs/>
          <w:color w:val="000000"/>
        </w:rPr>
        <w:t>, ответственн</w:t>
      </w:r>
      <w:r w:rsidRPr="003C2D0A">
        <w:rPr>
          <w:rFonts w:ascii="Liberation Serif" w:hAnsi="Liberation Serif" w:cs="Liberation Serif"/>
          <w:bCs/>
          <w:color w:val="000000"/>
        </w:rPr>
        <w:t>ый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CDE1D4C" w:rsidR="003F13CC" w:rsidRPr="003C2D0A" w:rsidRDefault="00B664F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Специалист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, ответственный </w:t>
      </w:r>
      <w:r w:rsidR="003F13CC" w:rsidRPr="003C2D0A">
        <w:rPr>
          <w:rFonts w:ascii="Liberation Serif" w:hAnsi="Liberation Serif" w:cs="Liberation Serif"/>
          <w:bCs/>
          <w:color w:val="000000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D267887" w:rsidR="003F13CC" w:rsidRPr="003C2D0A" w:rsidRDefault="007D1A7C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Специалист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дминистрации, ответственный за прием </w:t>
      </w:r>
      <w:r w:rsidRPr="003C2D0A">
        <w:rPr>
          <w:rFonts w:ascii="Liberation Serif" w:hAnsi="Liberation Serif" w:cs="Liberation Serif"/>
          <w:bCs/>
          <w:color w:val="000000"/>
        </w:rPr>
        <w:t>и регистрацию заявления о предо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ставлении муниципальной услуги </w:t>
      </w:r>
      <w:r w:rsidRPr="003C2D0A">
        <w:rPr>
          <w:rFonts w:ascii="Liberation Serif" w:hAnsi="Liberation Serif" w:cs="Liberation Serif"/>
          <w:bCs/>
          <w:color w:val="000000"/>
        </w:rPr>
        <w:t>с документами, необходимы</w:t>
      </w:r>
      <w:r w:rsidR="007C6FCE" w:rsidRPr="003C2D0A">
        <w:rPr>
          <w:rFonts w:ascii="Liberation Serif" w:hAnsi="Liberation Serif" w:cs="Liberation Serif"/>
          <w:bCs/>
          <w:color w:val="000000"/>
        </w:rPr>
        <w:t>ми</w:t>
      </w:r>
      <w:r w:rsidRPr="003C2D0A">
        <w:rPr>
          <w:rFonts w:ascii="Liberation Serif" w:hAnsi="Liberation Serif" w:cs="Liberation Serif"/>
          <w:bCs/>
          <w:color w:val="000000"/>
        </w:rPr>
        <w:t xml:space="preserve"> для предоставления муниципальной услуги</w:t>
      </w:r>
      <w:r w:rsidR="003F13CC" w:rsidRPr="003C2D0A">
        <w:rPr>
          <w:rFonts w:ascii="Liberation Serif" w:hAnsi="Liberation Serif" w:cs="Liberation Serif"/>
          <w:bCs/>
          <w:color w:val="000000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011361F" w:rsidR="003F13CC" w:rsidRPr="003C2D0A" w:rsidRDefault="007D1A7C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Персональная ответственность </w:t>
      </w:r>
      <w:r w:rsidRPr="003C2D0A">
        <w:rPr>
          <w:rFonts w:ascii="Liberation Serif" w:hAnsi="Liberation Serif" w:cs="Liberation Serif"/>
          <w:bCs/>
          <w:color w:val="000000"/>
        </w:rPr>
        <w:t xml:space="preserve">специалистов </w:t>
      </w:r>
      <w:r w:rsidR="00C478D3" w:rsidRPr="003C2D0A">
        <w:rPr>
          <w:rFonts w:ascii="Liberation Serif" w:hAnsi="Liberation Serif" w:cs="Liberation Serif"/>
          <w:bCs/>
          <w:color w:val="000000"/>
        </w:rPr>
        <w:t>администрации Городского округа «город Ирбит» Свердловской области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, определяется в соответствии с их должностными </w:t>
      </w:r>
      <w:r w:rsidR="00387225" w:rsidRPr="003C2D0A">
        <w:rPr>
          <w:rFonts w:ascii="Liberation Serif" w:hAnsi="Liberation Serif" w:cs="Liberation Serif"/>
          <w:bCs/>
          <w:color w:val="000000"/>
        </w:rPr>
        <w:t>инструкциями</w:t>
      </w:r>
      <w:r w:rsidR="003F13CC" w:rsidRPr="003C2D0A">
        <w:rPr>
          <w:rFonts w:ascii="Liberation Serif" w:hAnsi="Liberation Serif" w:cs="Liberation Serif"/>
          <w:bCs/>
          <w:color w:val="000000"/>
        </w:rPr>
        <w:t xml:space="preserve"> и законодательством Российской Федерации.</w:t>
      </w:r>
    </w:p>
    <w:p w14:paraId="70BEE153" w14:textId="5D7713AF" w:rsidR="004F669A" w:rsidRPr="003C2D0A" w:rsidRDefault="004F669A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</w:t>
      </w:r>
      <w:r w:rsidR="00387225" w:rsidRPr="003C2D0A">
        <w:rPr>
          <w:rFonts w:ascii="Liberation Serif" w:hAnsi="Liberation Serif" w:cs="Liberation Serif"/>
          <w:bCs/>
          <w:color w:val="000000"/>
        </w:rPr>
        <w:t>Администрации</w:t>
      </w:r>
      <w:r w:rsidRPr="003C2D0A">
        <w:rPr>
          <w:rFonts w:ascii="Liberation Serif" w:hAnsi="Liberation Serif" w:cs="Liberation Serif"/>
          <w:bCs/>
          <w:color w:val="000000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3C2D0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62FE3B40" w:rsidR="00BA7F4E" w:rsidRPr="003C2D0A" w:rsidRDefault="00DC1DE7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ПОЛОЖЕНИЯ, ХАРАКТЕРИЗУЮЩИЕ ТРЕБОВАНИЯ К ПОРЯДКУ И ФОРМАМ</w:t>
      </w:r>
    </w:p>
    <w:p w14:paraId="5750A9D9" w14:textId="5141E226" w:rsidR="00BA7F4E" w:rsidRPr="003C2D0A" w:rsidRDefault="00DC1DE7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3C2D0A">
        <w:rPr>
          <w:rFonts w:ascii="Liberation Serif" w:eastAsia="Calibri" w:hAnsi="Liberation Serif" w:cs="Liberation Serif"/>
          <w:lang w:eastAsia="en-US"/>
        </w:rPr>
        <w:t xml:space="preserve"> ПРЕДОСТАВЛЕНИЕМ МУНИЦИПАЛЬНОЙ УСЛУГИ,</w:t>
      </w:r>
    </w:p>
    <w:p w14:paraId="4C90C77E" w14:textId="275E3DCC" w:rsidR="00ED48C4" w:rsidRPr="003C2D0A" w:rsidRDefault="00DC1DE7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В ТОМ ЧИСЛЕ СО СТОРОНЫ ГРАЖДАН, ИХ ОБЪЕДИНЕНИЙ И ОРГАНИЗАЦИЙ</w:t>
      </w:r>
    </w:p>
    <w:p w14:paraId="6942088F" w14:textId="77777777" w:rsidR="00BA7F4E" w:rsidRPr="003C2D0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14"/>
          <w:lang w:eastAsia="en-US"/>
        </w:rPr>
      </w:pPr>
    </w:p>
    <w:p w14:paraId="254F4359" w14:textId="09A4101A" w:rsidR="00ED48C4" w:rsidRPr="003C2D0A" w:rsidRDefault="00ED48C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Контроль за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предоставлением </w:t>
      </w:r>
      <w:r w:rsidR="007D1A7C" w:rsidRPr="003C2D0A">
        <w:rPr>
          <w:rFonts w:ascii="Liberation Serif" w:hAnsi="Liberation Serif" w:cs="Liberation Serif"/>
          <w:bCs/>
          <w:color w:val="000000"/>
        </w:rPr>
        <w:t>муниципальной</w:t>
      </w:r>
      <w:r w:rsidRPr="003C2D0A">
        <w:rPr>
          <w:rFonts w:ascii="Liberation Serif" w:hAnsi="Liberation Serif" w:cs="Liberation Serif"/>
          <w:bCs/>
          <w:color w:val="000000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C2D0A">
        <w:rPr>
          <w:rFonts w:ascii="Liberation Serif" w:hAnsi="Liberation Serif" w:cs="Liberation Serif"/>
          <w:bCs/>
          <w:color w:val="000000"/>
        </w:rPr>
        <w:t>ивными процедурами по предоставлению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0F5CA4" w:rsidRPr="003C2D0A">
        <w:rPr>
          <w:rFonts w:ascii="Liberation Serif" w:hAnsi="Liberation Serif" w:cs="Liberation Serif"/>
          <w:bCs/>
          <w:color w:val="000000"/>
        </w:rPr>
        <w:t>услуги и принятием</w:t>
      </w:r>
      <w:r w:rsidRPr="003C2D0A">
        <w:rPr>
          <w:rFonts w:ascii="Liberation Serif" w:hAnsi="Liberation Serif" w:cs="Liberation Serif"/>
          <w:bCs/>
          <w:color w:val="000000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дминистрации </w:t>
      </w:r>
      <w:r w:rsidR="000F5CA4" w:rsidRPr="003C2D0A">
        <w:rPr>
          <w:rFonts w:ascii="Liberation Serif" w:hAnsi="Liberation Serif" w:cs="Liberation Serif"/>
          <w:bCs/>
          <w:color w:val="000000"/>
        </w:rPr>
        <w:t>нормативных правовых акт</w:t>
      </w:r>
      <w:r w:rsidR="00714EB8" w:rsidRPr="003C2D0A">
        <w:rPr>
          <w:rFonts w:ascii="Liberation Serif" w:hAnsi="Liberation Serif" w:cs="Liberation Serif"/>
          <w:bCs/>
          <w:color w:val="000000"/>
        </w:rPr>
        <w:t xml:space="preserve">ов, а также положений </w:t>
      </w:r>
      <w:r w:rsidR="008434BE" w:rsidRPr="003C2D0A">
        <w:rPr>
          <w:rFonts w:ascii="Liberation Serif" w:hAnsi="Liberation Serif" w:cs="Liberation Serif"/>
          <w:bCs/>
          <w:color w:val="000000"/>
        </w:rPr>
        <w:t>Р</w:t>
      </w:r>
      <w:r w:rsidRPr="003C2D0A">
        <w:rPr>
          <w:rFonts w:ascii="Liberation Serif" w:hAnsi="Liberation Serif" w:cs="Liberation Serif"/>
          <w:bCs/>
          <w:color w:val="000000"/>
        </w:rPr>
        <w:t>егламента.</w:t>
      </w:r>
    </w:p>
    <w:p w14:paraId="7700CC29" w14:textId="2C6CD8C7" w:rsidR="00F40C60" w:rsidRPr="003C2D0A" w:rsidRDefault="00ED48C4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Проверки также могут проводиться </w:t>
      </w:r>
      <w:r w:rsidR="008434BE" w:rsidRPr="003C2D0A">
        <w:rPr>
          <w:rFonts w:ascii="Liberation Serif" w:hAnsi="Liberation Serif" w:cs="Liberation Serif"/>
          <w:bCs/>
          <w:color w:val="000000"/>
        </w:rPr>
        <w:t>на</w:t>
      </w:r>
      <w:r w:rsidR="00DC1DE7" w:rsidRPr="003C2D0A">
        <w:rPr>
          <w:rFonts w:ascii="Liberation Serif" w:hAnsi="Liberation Serif" w:cs="Liberation Serif"/>
          <w:bCs/>
          <w:color w:val="000000"/>
        </w:rPr>
        <w:t xml:space="preserve"> основании полугодовых </w:t>
      </w:r>
      <w:r w:rsidR="008434BE" w:rsidRPr="003C2D0A">
        <w:rPr>
          <w:rFonts w:ascii="Liberation Serif" w:hAnsi="Liberation Serif" w:cs="Liberation Serif"/>
          <w:bCs/>
          <w:color w:val="000000"/>
        </w:rPr>
        <w:t xml:space="preserve">или годовых планов работы, по конкретному обращению получателя муниципальной услуги либо </w:t>
      </w:r>
      <w:r w:rsidRPr="003C2D0A">
        <w:rPr>
          <w:rFonts w:ascii="Liberation Serif" w:hAnsi="Liberation Serif" w:cs="Liberation Serif"/>
          <w:bCs/>
          <w:color w:val="000000"/>
        </w:rPr>
        <w:t>по</w:t>
      </w:r>
      <w:r w:rsidR="009F544A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C478D3" w:rsidRPr="003C2D0A">
        <w:rPr>
          <w:rFonts w:ascii="Liberation Serif" w:hAnsi="Liberation Serif" w:cs="Liberation Serif"/>
          <w:bCs/>
          <w:color w:val="000000"/>
        </w:rPr>
        <w:t>жалобе</w:t>
      </w:r>
      <w:r w:rsidRPr="003C2D0A">
        <w:rPr>
          <w:rFonts w:ascii="Liberation Serif" w:hAnsi="Liberation Serif" w:cs="Liberation Serif"/>
          <w:bCs/>
          <w:color w:val="000000"/>
        </w:rPr>
        <w:t>.</w:t>
      </w:r>
    </w:p>
    <w:p w14:paraId="3EC7AC06" w14:textId="1058CC61" w:rsidR="00F40C60" w:rsidRPr="003C2D0A" w:rsidRDefault="00F40C60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Контроль за</w:t>
      </w:r>
      <w:proofErr w:type="gramEnd"/>
      <w:r w:rsidRPr="003C2D0A">
        <w:rPr>
          <w:rFonts w:ascii="Liberation Serif" w:hAnsi="Liberation Serif" w:cs="Liberation Serif"/>
          <w:bCs/>
          <w:color w:val="000000"/>
        </w:rPr>
        <w:t xml:space="preserve"> предоставлением 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="00387225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 xml:space="preserve">при предоставлении 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>услуги и возможности досудебного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 рассмотрения обращений (жалоб) в процессе получения </w:t>
      </w:r>
      <w:r w:rsidR="00660E6D" w:rsidRPr="003C2D0A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3C2D0A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3C2D0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16B993A0" w:rsidR="00A31915" w:rsidRPr="003C2D0A" w:rsidRDefault="00A31915" w:rsidP="00DC1DE7">
      <w:pPr>
        <w:pStyle w:val="a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направлять замечания и</w:t>
      </w:r>
      <w:r w:rsidR="00387225" w:rsidRPr="003C2D0A">
        <w:rPr>
          <w:rFonts w:ascii="Liberation Serif" w:hAnsi="Liberation Serif" w:cs="Liberation Serif"/>
          <w:color w:val="000000"/>
        </w:rPr>
        <w:t xml:space="preserve"> </w:t>
      </w:r>
      <w:r w:rsidRPr="003C2D0A">
        <w:rPr>
          <w:rFonts w:ascii="Liberation Serif" w:hAnsi="Liberation Serif" w:cs="Liberation Serif"/>
          <w:color w:val="000000"/>
        </w:rPr>
        <w:t>предложения по улучшению доступности и качества предоставления муниципальной услуги;</w:t>
      </w:r>
    </w:p>
    <w:p w14:paraId="482F56F4" w14:textId="1A08047F" w:rsidR="00A31915" w:rsidRPr="003C2D0A" w:rsidRDefault="00A31915" w:rsidP="00DC1DE7">
      <w:pPr>
        <w:pStyle w:val="a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7A7D7AE5" w:rsidR="00A31915" w:rsidRPr="003C2D0A" w:rsidRDefault="00A31915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Должностные лица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 xml:space="preserve">дминистрации </w:t>
      </w:r>
      <w:r w:rsidRPr="003C2D0A">
        <w:rPr>
          <w:rFonts w:ascii="Liberation Serif" w:hAnsi="Liberation Serif" w:cs="Liberation Serif"/>
          <w:bCs/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3C2D0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5538B25B" w:rsidR="00007794" w:rsidRPr="003C2D0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6F6F0926" w:rsidR="00B457F7" w:rsidRPr="003C2D0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Раздел 5.</w:t>
      </w:r>
      <w:r w:rsidR="00B457F7" w:rsidRPr="003C2D0A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3C2D0A">
        <w:rPr>
          <w:rFonts w:ascii="Liberation Serif" w:hAnsi="Liberation Serif" w:cs="Liberation Serif"/>
          <w:b/>
        </w:rPr>
        <w:br/>
      </w:r>
      <w:r w:rsidR="00B457F7" w:rsidRPr="003C2D0A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3C2D0A">
        <w:rPr>
          <w:rFonts w:ascii="Liberation Serif" w:hAnsi="Liberation Serif" w:cs="Liberation Serif"/>
          <w:b/>
        </w:rPr>
        <w:t>муниципальную у</w:t>
      </w:r>
      <w:r w:rsidR="00B457F7" w:rsidRPr="003C2D0A">
        <w:rPr>
          <w:rFonts w:ascii="Liberation Serif" w:hAnsi="Liberation Serif" w:cs="Liberation Serif"/>
          <w:b/>
        </w:rPr>
        <w:t xml:space="preserve">слугу, его </w:t>
      </w:r>
      <w:r w:rsidR="00B457F7" w:rsidRPr="003C2D0A">
        <w:rPr>
          <w:rFonts w:ascii="Liberation Serif" w:hAnsi="Liberation Serif" w:cs="Liberation Serif"/>
          <w:b/>
        </w:rPr>
        <w:lastRenderedPageBreak/>
        <w:t xml:space="preserve">должностных лиц и </w:t>
      </w:r>
      <w:r w:rsidR="008434BE" w:rsidRPr="003C2D0A">
        <w:rPr>
          <w:rFonts w:ascii="Liberation Serif" w:hAnsi="Liberation Serif" w:cs="Liberation Serif"/>
          <w:b/>
        </w:rPr>
        <w:t>муниципальных</w:t>
      </w:r>
      <w:r w:rsidR="00B457F7" w:rsidRPr="003C2D0A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3C2D0A">
        <w:rPr>
          <w:rFonts w:ascii="Liberation Serif" w:hAnsi="Liberation Serif" w:cs="Liberation Serif"/>
          <w:b/>
        </w:rPr>
        <w:t xml:space="preserve">решений </w:t>
      </w:r>
      <w:r w:rsidR="004A3E95" w:rsidRPr="003C2D0A">
        <w:rPr>
          <w:rFonts w:ascii="Liberation Serif" w:hAnsi="Liberation Serif" w:cs="Liberation Serif"/>
          <w:b/>
        </w:rPr>
        <w:br/>
      </w:r>
      <w:r w:rsidR="00D52D09" w:rsidRPr="003C2D0A">
        <w:rPr>
          <w:rFonts w:ascii="Liberation Serif" w:hAnsi="Liberation Serif" w:cs="Liberation Serif"/>
          <w:b/>
        </w:rPr>
        <w:t>и действий (бездействия</w:t>
      </w:r>
      <w:r w:rsidR="00B457F7" w:rsidRPr="003C2D0A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3C2D0A">
        <w:rPr>
          <w:rFonts w:ascii="Liberation Serif" w:hAnsi="Liberation Serif" w:cs="Liberation Serif"/>
          <w:b/>
        </w:rPr>
        <w:t xml:space="preserve"> п</w:t>
      </w:r>
      <w:r w:rsidR="00E211CF" w:rsidRPr="003C2D0A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3C2D0A">
        <w:rPr>
          <w:rFonts w:ascii="Liberation Serif" w:hAnsi="Liberation Serif" w:cs="Liberation Serif"/>
          <w:b/>
        </w:rPr>
        <w:t>муниципальных услуг</w:t>
      </w:r>
      <w:r w:rsidR="00B457F7" w:rsidRPr="003C2D0A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3C2D0A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3C2D0A">
        <w:rPr>
          <w:rFonts w:ascii="Liberation Serif" w:hAnsi="Liberation Serif" w:cs="Liberation Serif"/>
          <w:b/>
        </w:rPr>
        <w:t xml:space="preserve"> </w:t>
      </w:r>
      <w:r w:rsidR="007D5A66" w:rsidRPr="003C2D0A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3C2D0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14"/>
        </w:rPr>
      </w:pPr>
    </w:p>
    <w:p w14:paraId="4B8EA4DF" w14:textId="4CDC2225" w:rsidR="00B457F7" w:rsidRPr="003C2D0A" w:rsidRDefault="00DC1DE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proofErr w:type="gramStart"/>
      <w:r w:rsidRPr="003C2D0A">
        <w:rPr>
          <w:rFonts w:ascii="Liberation Serif" w:hAnsi="Liberation Serif" w:cs="Liberation Serif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14:paraId="3A57DCC9" w14:textId="77777777" w:rsidR="00B457F7" w:rsidRPr="003C2D0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14"/>
          <w:lang w:eastAsia="en-US"/>
        </w:rPr>
      </w:pPr>
    </w:p>
    <w:p w14:paraId="4A62EE04" w14:textId="77777777" w:rsidR="00DC1DE7" w:rsidRPr="003C2D0A" w:rsidRDefault="00DC1DE7" w:rsidP="00B93887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Liberation Serif" w:hAnsi="Liberation Serif" w:cs="Liberation Serif"/>
          <w:bCs/>
          <w:vanish/>
          <w:color w:val="000000"/>
        </w:rPr>
      </w:pPr>
    </w:p>
    <w:p w14:paraId="57BDDE0A" w14:textId="165823C3" w:rsidR="00B457F7" w:rsidRPr="003C2D0A" w:rsidRDefault="00B457F7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 xml:space="preserve">Заявитель вправе обжаловать решения и действия (бездействие), принятые </w:t>
      </w:r>
      <w:r w:rsidR="007D1A7C" w:rsidRPr="003C2D0A">
        <w:rPr>
          <w:rFonts w:ascii="Liberation Serif" w:hAnsi="Liberation Serif" w:cs="Liberation Serif"/>
          <w:bCs/>
          <w:color w:val="000000"/>
        </w:rPr>
        <w:t xml:space="preserve">(осуществленные) </w:t>
      </w:r>
      <w:r w:rsidRPr="003C2D0A">
        <w:rPr>
          <w:rFonts w:ascii="Liberation Serif" w:hAnsi="Liberation Serif" w:cs="Liberation Serif"/>
          <w:bCs/>
          <w:color w:val="000000"/>
        </w:rPr>
        <w:t xml:space="preserve">в ходе предоставления </w:t>
      </w:r>
      <w:r w:rsidR="00293977" w:rsidRPr="003C2D0A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387225" w:rsidRPr="003C2D0A">
        <w:rPr>
          <w:rFonts w:ascii="Liberation Serif" w:hAnsi="Liberation Serif" w:cs="Liberation Serif"/>
          <w:bCs/>
          <w:color w:val="000000"/>
        </w:rPr>
        <w:t>Администрацией</w:t>
      </w:r>
      <w:r w:rsidR="00660E6D" w:rsidRPr="003C2D0A">
        <w:rPr>
          <w:rFonts w:ascii="Liberation Serif" w:hAnsi="Liberation Serif" w:cs="Liberation Serif"/>
          <w:bCs/>
          <w:color w:val="000000"/>
        </w:rPr>
        <w:t>, предоставляющ</w:t>
      </w:r>
      <w:r w:rsidR="00387225" w:rsidRPr="003C2D0A">
        <w:rPr>
          <w:rFonts w:ascii="Liberation Serif" w:hAnsi="Liberation Serif" w:cs="Liberation Serif"/>
          <w:bCs/>
          <w:color w:val="000000"/>
        </w:rPr>
        <w:t>ей</w:t>
      </w:r>
      <w:r w:rsidR="00660E6D" w:rsidRPr="003C2D0A">
        <w:rPr>
          <w:rFonts w:ascii="Liberation Serif" w:hAnsi="Liberation Serif" w:cs="Liberation Serif"/>
          <w:bCs/>
          <w:color w:val="000000"/>
        </w:rPr>
        <w:t xml:space="preserve"> муниципальную услугу</w:t>
      </w:r>
      <w:r w:rsidRPr="003C2D0A">
        <w:rPr>
          <w:rFonts w:ascii="Liberation Serif" w:hAnsi="Liberation Serif" w:cs="Liberation Serif"/>
          <w:bCs/>
          <w:color w:val="000000"/>
        </w:rPr>
        <w:t>, его должностны</w:t>
      </w:r>
      <w:r w:rsidR="007D1A7C" w:rsidRPr="003C2D0A">
        <w:rPr>
          <w:rFonts w:ascii="Liberation Serif" w:hAnsi="Liberation Serif" w:cs="Liberation Serif"/>
          <w:bCs/>
          <w:color w:val="000000"/>
        </w:rPr>
        <w:t>ми</w:t>
      </w:r>
      <w:r w:rsidRPr="003C2D0A">
        <w:rPr>
          <w:rFonts w:ascii="Liberation Serif" w:hAnsi="Liberation Serif" w:cs="Liberation Serif"/>
          <w:bCs/>
          <w:color w:val="000000"/>
        </w:rPr>
        <w:t xml:space="preserve"> лиц</w:t>
      </w:r>
      <w:r w:rsidR="007D1A7C" w:rsidRPr="003C2D0A">
        <w:rPr>
          <w:rFonts w:ascii="Liberation Serif" w:hAnsi="Liberation Serif" w:cs="Liberation Serif"/>
          <w:bCs/>
          <w:color w:val="000000"/>
        </w:rPr>
        <w:t>ами</w:t>
      </w:r>
      <w:r w:rsidRPr="003C2D0A">
        <w:rPr>
          <w:rFonts w:ascii="Liberation Serif" w:hAnsi="Liberation Serif" w:cs="Liberation Serif"/>
          <w:bCs/>
          <w:color w:val="000000"/>
        </w:rPr>
        <w:t xml:space="preserve"> и </w:t>
      </w:r>
      <w:r w:rsidR="00660E6D" w:rsidRPr="003C2D0A">
        <w:rPr>
          <w:rFonts w:ascii="Liberation Serif" w:hAnsi="Liberation Serif" w:cs="Liberation Serif"/>
          <w:bCs/>
          <w:color w:val="000000"/>
        </w:rPr>
        <w:t>муниципальны</w:t>
      </w:r>
      <w:r w:rsidR="007D1A7C" w:rsidRPr="003C2D0A">
        <w:rPr>
          <w:rFonts w:ascii="Liberation Serif" w:hAnsi="Liberation Serif" w:cs="Liberation Serif"/>
          <w:bCs/>
          <w:color w:val="000000"/>
        </w:rPr>
        <w:t>ми служащими</w:t>
      </w:r>
      <w:r w:rsidRPr="003C2D0A">
        <w:rPr>
          <w:rFonts w:ascii="Liberation Serif" w:hAnsi="Liberation Serif" w:cs="Liberation Serif"/>
          <w:bCs/>
          <w:color w:val="000000"/>
        </w:rPr>
        <w:t xml:space="preserve">, а также решения и действия (бездействие) </w:t>
      </w:r>
      <w:r w:rsidR="007D1A7C" w:rsidRPr="003C2D0A">
        <w:rPr>
          <w:rFonts w:ascii="Liberation Serif" w:hAnsi="Liberation Serif" w:cs="Liberation Serif"/>
          <w:bCs/>
          <w:color w:val="000000"/>
        </w:rPr>
        <w:t>М</w:t>
      </w:r>
      <w:r w:rsidRPr="003C2D0A">
        <w:rPr>
          <w:rFonts w:ascii="Liberation Serif" w:hAnsi="Liberation Serif" w:cs="Liberation Serif"/>
          <w:bCs/>
          <w:color w:val="000000"/>
        </w:rPr>
        <w:t xml:space="preserve">ногофункционального центра, </w:t>
      </w:r>
      <w:r w:rsidR="0021547E" w:rsidRPr="003C2D0A">
        <w:rPr>
          <w:rFonts w:ascii="Liberation Serif" w:hAnsi="Liberation Serif" w:cs="Liberation Serif"/>
          <w:bCs/>
          <w:color w:val="000000"/>
        </w:rPr>
        <w:t xml:space="preserve">его </w:t>
      </w:r>
      <w:r w:rsidRPr="003C2D0A">
        <w:rPr>
          <w:rFonts w:ascii="Liberation Serif" w:hAnsi="Liberation Serif" w:cs="Liberation Serif"/>
          <w:bCs/>
          <w:color w:val="000000"/>
        </w:rPr>
        <w:t>работни</w:t>
      </w:r>
      <w:r w:rsidR="000C7275" w:rsidRPr="003C2D0A">
        <w:rPr>
          <w:rFonts w:ascii="Liberation Serif" w:hAnsi="Liberation Serif" w:cs="Liberation Serif"/>
          <w:bCs/>
          <w:color w:val="000000"/>
        </w:rPr>
        <w:t xml:space="preserve">ков </w:t>
      </w:r>
      <w:r w:rsidRPr="003C2D0A">
        <w:rPr>
          <w:rFonts w:ascii="Liberation Serif" w:hAnsi="Liberation Serif" w:cs="Liberation Serif"/>
          <w:bCs/>
          <w:color w:val="000000"/>
        </w:rPr>
        <w:t>в досудебном (вн</w:t>
      </w:r>
      <w:r w:rsidR="007E6DC4" w:rsidRPr="003C2D0A">
        <w:rPr>
          <w:rFonts w:ascii="Liberation Serif" w:hAnsi="Liberation Serif" w:cs="Liberation Serif"/>
          <w:bCs/>
          <w:color w:val="000000"/>
        </w:rPr>
        <w:t>есудебном) порядке, в том числе в случаях</w:t>
      </w:r>
      <w:r w:rsidR="00EE397F" w:rsidRPr="003C2D0A">
        <w:rPr>
          <w:rFonts w:ascii="Liberation Serif" w:hAnsi="Liberation Serif" w:cs="Liberation Serif"/>
          <w:bCs/>
          <w:color w:val="000000"/>
        </w:rPr>
        <w:t xml:space="preserve"> и порядке</w:t>
      </w:r>
      <w:r w:rsidR="007E6DC4" w:rsidRPr="003C2D0A">
        <w:rPr>
          <w:rFonts w:ascii="Liberation Serif" w:hAnsi="Liberation Serif" w:cs="Liberation Serif"/>
          <w:bCs/>
          <w:color w:val="000000"/>
        </w:rPr>
        <w:t>, предусмотренны</w:t>
      </w:r>
      <w:r w:rsidR="00EE397F" w:rsidRPr="003C2D0A">
        <w:rPr>
          <w:rFonts w:ascii="Liberation Serif" w:hAnsi="Liberation Serif" w:cs="Liberation Serif"/>
          <w:bCs/>
          <w:color w:val="000000"/>
        </w:rPr>
        <w:t>ми</w:t>
      </w:r>
      <w:r w:rsidR="007E6DC4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EE397F" w:rsidRPr="003C2D0A">
        <w:rPr>
          <w:rFonts w:ascii="Liberation Serif" w:hAnsi="Liberation Serif" w:cs="Liberation Serif"/>
          <w:bCs/>
          <w:color w:val="000000"/>
        </w:rPr>
        <w:t>главой</w:t>
      </w:r>
      <w:r w:rsidR="007E6DC4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EE397F" w:rsidRPr="003C2D0A">
        <w:rPr>
          <w:rFonts w:ascii="Liberation Serif" w:hAnsi="Liberation Serif" w:cs="Liberation Serif"/>
          <w:bCs/>
          <w:color w:val="000000"/>
        </w:rPr>
        <w:t>2</w:t>
      </w:r>
      <w:r w:rsidR="007E6DC4" w:rsidRPr="003C2D0A">
        <w:rPr>
          <w:rFonts w:ascii="Liberation Serif" w:hAnsi="Liberation Serif" w:cs="Liberation Serif"/>
          <w:bCs/>
          <w:color w:val="000000"/>
        </w:rPr>
        <w:t xml:space="preserve">.1 </w:t>
      </w:r>
      <w:r w:rsidR="00050BB6" w:rsidRPr="003C2D0A">
        <w:rPr>
          <w:rFonts w:ascii="Liberation Serif" w:hAnsi="Liberation Serif" w:cs="Liberation Serif"/>
          <w:bCs/>
          <w:color w:val="000000"/>
        </w:rPr>
        <w:t>Федеральн</w:t>
      </w:r>
      <w:r w:rsidR="00EE397F" w:rsidRPr="003C2D0A">
        <w:rPr>
          <w:rFonts w:ascii="Liberation Serif" w:hAnsi="Liberation Serif" w:cs="Liberation Serif"/>
          <w:bCs/>
          <w:color w:val="000000"/>
        </w:rPr>
        <w:t>ого</w:t>
      </w:r>
      <w:r w:rsidR="00050BB6" w:rsidRPr="003C2D0A">
        <w:rPr>
          <w:rFonts w:ascii="Liberation Serif" w:hAnsi="Liberation Serif" w:cs="Liberation Serif"/>
          <w:bCs/>
          <w:color w:val="000000"/>
        </w:rPr>
        <w:t xml:space="preserve"> закон</w:t>
      </w:r>
      <w:r w:rsidR="00EE397F" w:rsidRPr="003C2D0A">
        <w:rPr>
          <w:rFonts w:ascii="Liberation Serif" w:hAnsi="Liberation Serif" w:cs="Liberation Serif"/>
          <w:bCs/>
          <w:color w:val="000000"/>
        </w:rPr>
        <w:t>а</w:t>
      </w:r>
      <w:r w:rsidR="00050BB6" w:rsidRPr="003C2D0A">
        <w:rPr>
          <w:rFonts w:ascii="Liberation Serif" w:hAnsi="Liberation Serif" w:cs="Liberation Serif"/>
          <w:bCs/>
          <w:color w:val="000000"/>
        </w:rPr>
        <w:t xml:space="preserve"> № 210-ФЗ</w:t>
      </w:r>
      <w:r w:rsidR="007E6DC4" w:rsidRPr="003C2D0A">
        <w:rPr>
          <w:rFonts w:ascii="Liberation Serif" w:hAnsi="Liberation Serif" w:cs="Liberation Serif"/>
          <w:bCs/>
          <w:color w:val="000000"/>
        </w:rPr>
        <w:t>.</w:t>
      </w:r>
      <w:proofErr w:type="gramEnd"/>
    </w:p>
    <w:p w14:paraId="6CB5CCCF" w14:textId="77777777" w:rsidR="00183464" w:rsidRPr="003C2D0A" w:rsidRDefault="00183464" w:rsidP="00DC1DE7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2CE21172" w14:textId="41628282" w:rsidR="00B457F7" w:rsidRPr="003C2D0A" w:rsidRDefault="0086723B" w:rsidP="0021547E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3C2D0A" w:rsidRDefault="00B457F7" w:rsidP="0021547E">
      <w:pPr>
        <w:jc w:val="both"/>
        <w:rPr>
          <w:rFonts w:ascii="Liberation Serif" w:eastAsia="Calibri" w:hAnsi="Liberation Serif" w:cs="Liberation Serif"/>
          <w:sz w:val="14"/>
          <w:lang w:eastAsia="en-US"/>
        </w:rPr>
      </w:pPr>
    </w:p>
    <w:p w14:paraId="115D319E" w14:textId="2BC81E92" w:rsidR="00AF2A2D" w:rsidRPr="003C2D0A" w:rsidRDefault="00AF2A2D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В случае обжалования решений и действий (бездействия) должностного лица и муниципальных служащих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="00387225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 xml:space="preserve">жалоба подается для рассмотрения руководителю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C478D3" w:rsidRPr="003C2D0A">
        <w:rPr>
          <w:rFonts w:ascii="Liberation Serif" w:hAnsi="Liberation Serif" w:cs="Liberation Serif"/>
          <w:bCs/>
          <w:color w:val="000000"/>
        </w:rPr>
        <w:t>дминистрации</w:t>
      </w:r>
      <w:r w:rsidR="00387225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>в письменной форме на бумажном носителе,</w:t>
      </w:r>
      <w:r w:rsidR="00502156" w:rsidRPr="003C2D0A">
        <w:rPr>
          <w:rFonts w:ascii="Liberation Serif" w:hAnsi="Liberation Serif" w:cs="Liberation Serif"/>
          <w:bCs/>
          <w:color w:val="000000"/>
        </w:rPr>
        <w:t xml:space="preserve"> в том числе при личном приеме З</w:t>
      </w:r>
      <w:r w:rsidRPr="003C2D0A">
        <w:rPr>
          <w:rFonts w:ascii="Liberation Serif" w:hAnsi="Liberation Serif" w:cs="Liberation Serif"/>
          <w:bCs/>
          <w:color w:val="000000"/>
        </w:rPr>
        <w:t xml:space="preserve">аявителя, в электронной форме, по почте или через Многофункциональный центр. </w:t>
      </w:r>
    </w:p>
    <w:p w14:paraId="3F452E79" w14:textId="459F8E38" w:rsidR="00AF2A2D" w:rsidRPr="003C2D0A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387225" w:rsidRPr="003C2D0A">
        <w:rPr>
          <w:rFonts w:ascii="Liberation Serif" w:hAnsi="Liberation Serif" w:cs="Liberation Serif"/>
        </w:rPr>
        <w:t>А</w:t>
      </w:r>
      <w:r w:rsidR="00C478D3" w:rsidRPr="003C2D0A">
        <w:rPr>
          <w:rFonts w:ascii="Liberation Serif" w:hAnsi="Liberation Serif" w:cs="Liberation Serif"/>
        </w:rPr>
        <w:t xml:space="preserve">дминистрации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также возможно подать для рассмотрения в </w:t>
      </w:r>
      <w:r w:rsidR="000B6D91" w:rsidRPr="003C2D0A">
        <w:rPr>
          <w:rFonts w:ascii="Liberation Serif" w:eastAsia="Calibri" w:hAnsi="Liberation Serif" w:cs="Liberation Serif"/>
          <w:lang w:eastAsia="en-US"/>
        </w:rPr>
        <w:t>Министерство</w:t>
      </w:r>
      <w:r w:rsidR="00387225" w:rsidRPr="003C2D0A">
        <w:rPr>
          <w:rFonts w:ascii="Liberation Serif" w:eastAsia="Calibri" w:hAnsi="Liberation Serif" w:cs="Liberation Serif"/>
          <w:lang w:eastAsia="en-US"/>
        </w:rPr>
        <w:t xml:space="preserve"> </w:t>
      </w:r>
      <w:r w:rsidR="000B6D91" w:rsidRPr="003C2D0A">
        <w:rPr>
          <w:rFonts w:ascii="Liberation Serif" w:eastAsia="Calibri" w:hAnsi="Liberation Serif" w:cs="Liberation Serif"/>
          <w:lang w:eastAsia="en-US"/>
        </w:rPr>
        <w:t>строительства и развития инфраструктуры Свердловской области</w:t>
      </w:r>
      <w:r w:rsidR="00387225" w:rsidRPr="003C2D0A">
        <w:rPr>
          <w:rFonts w:ascii="Liberation Serif" w:eastAsia="Calibri" w:hAnsi="Liberation Serif" w:cs="Liberation Serif"/>
          <w:lang w:eastAsia="en-US"/>
        </w:rPr>
        <w:t xml:space="preserve"> 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3C2D0A">
        <w:rPr>
          <w:rFonts w:ascii="Liberation Serif" w:eastAsia="Calibri" w:hAnsi="Liberation Serif" w:cs="Liberation Serif"/>
          <w:lang w:eastAsia="en-US"/>
        </w:rPr>
        <w:t>З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3B27143B" w:rsidR="00AF2A2D" w:rsidRPr="003C2D0A" w:rsidRDefault="00AF2A2D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В случае обжалования решений и действий (бездействия) Многофункционального центра, </w:t>
      </w:r>
      <w:r w:rsidR="00126A8A" w:rsidRPr="003C2D0A">
        <w:rPr>
          <w:rFonts w:ascii="Liberation Serif" w:hAnsi="Liberation Serif" w:cs="Liberation Serif"/>
          <w:bCs/>
          <w:color w:val="000000"/>
        </w:rPr>
        <w:t xml:space="preserve">его </w:t>
      </w:r>
      <w:r w:rsidRPr="003C2D0A">
        <w:rPr>
          <w:rFonts w:ascii="Liberation Serif" w:hAnsi="Liberation Serif" w:cs="Liberation Serif"/>
          <w:bCs/>
          <w:color w:val="000000"/>
        </w:rPr>
        <w:t xml:space="preserve">работника жалоба подается для рассмотрения в </w:t>
      </w:r>
      <w:r w:rsidR="00126A8A" w:rsidRPr="003C2D0A">
        <w:rPr>
          <w:rFonts w:ascii="Liberation Serif" w:hAnsi="Liberation Serif" w:cs="Liberation Serif"/>
          <w:bCs/>
          <w:color w:val="000000"/>
        </w:rPr>
        <w:t>Многофункциональн</w:t>
      </w:r>
      <w:r w:rsidR="00183464" w:rsidRPr="003C2D0A">
        <w:rPr>
          <w:rFonts w:ascii="Liberation Serif" w:hAnsi="Liberation Serif" w:cs="Liberation Serif"/>
          <w:bCs/>
          <w:color w:val="000000"/>
        </w:rPr>
        <w:t>ый</w:t>
      </w:r>
      <w:r w:rsidRPr="003C2D0A">
        <w:rPr>
          <w:rFonts w:ascii="Liberation Serif" w:hAnsi="Liberation Serif" w:cs="Liberation Serif"/>
          <w:bCs/>
          <w:color w:val="000000"/>
        </w:rPr>
        <w:t xml:space="preserve"> центр</w:t>
      </w:r>
      <w:r w:rsidR="00183464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Pr="003C2D0A">
        <w:rPr>
          <w:rFonts w:ascii="Liberation Serif" w:hAnsi="Liberation Serif" w:cs="Liberation Serif"/>
          <w:bCs/>
          <w:color w:val="000000"/>
        </w:rPr>
        <w:t xml:space="preserve">в письменной форме на бумажном носителе, в том числе при личном приеме </w:t>
      </w:r>
      <w:r w:rsidR="005630F6" w:rsidRPr="003C2D0A">
        <w:rPr>
          <w:rFonts w:ascii="Liberation Serif" w:hAnsi="Liberation Serif" w:cs="Liberation Serif"/>
          <w:bCs/>
          <w:color w:val="000000"/>
        </w:rPr>
        <w:t>З</w:t>
      </w:r>
      <w:r w:rsidR="00974994" w:rsidRPr="003C2D0A">
        <w:rPr>
          <w:rFonts w:ascii="Liberation Serif" w:hAnsi="Liberation Serif" w:cs="Liberation Serif"/>
          <w:bCs/>
          <w:color w:val="000000"/>
        </w:rPr>
        <w:t>аявителя, в электронной форме или</w:t>
      </w:r>
      <w:r w:rsidRPr="003C2D0A">
        <w:rPr>
          <w:rFonts w:ascii="Liberation Serif" w:hAnsi="Liberation Serif" w:cs="Liberation Serif"/>
          <w:bCs/>
          <w:color w:val="000000"/>
        </w:rPr>
        <w:t xml:space="preserve"> по почте. </w:t>
      </w:r>
    </w:p>
    <w:p w14:paraId="78A71C71" w14:textId="7CDC2ECB" w:rsidR="00AF2A2D" w:rsidRPr="003C2D0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3C2D0A">
        <w:rPr>
          <w:rFonts w:ascii="Liberation Serif" w:hAnsi="Liberation Serif" w:cs="Liberation Serif"/>
        </w:rPr>
        <w:t>,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</w:t>
      </w:r>
      <w:r w:rsidRPr="003C2D0A">
        <w:rPr>
          <w:rFonts w:ascii="Liberation Serif" w:hAnsi="Liberation Serif" w:cs="Liberation Serif"/>
        </w:rPr>
        <w:t>его руководителя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</w:t>
      </w:r>
      <w:r w:rsidR="009F0579" w:rsidRPr="003C2D0A">
        <w:rPr>
          <w:rFonts w:ascii="Liberation Serif" w:eastAsia="Calibri" w:hAnsi="Liberation Serif" w:cs="Liberation Serif"/>
          <w:lang w:eastAsia="en-US"/>
        </w:rPr>
        <w:t>ентра)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C73C53C" w:rsidR="00A31915" w:rsidRPr="003C2D0A" w:rsidRDefault="00A31915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 xml:space="preserve">В </w:t>
      </w:r>
      <w:r w:rsidR="00387225" w:rsidRPr="003C2D0A">
        <w:rPr>
          <w:rFonts w:ascii="Liberation Serif" w:hAnsi="Liberation Serif" w:cs="Liberation Serif"/>
          <w:bCs/>
          <w:color w:val="000000"/>
        </w:rPr>
        <w:t>А</w:t>
      </w:r>
      <w:r w:rsidR="000B6D91" w:rsidRPr="003C2D0A">
        <w:rPr>
          <w:rFonts w:ascii="Liberation Serif" w:hAnsi="Liberation Serif" w:cs="Liberation Serif"/>
          <w:bCs/>
          <w:color w:val="000000"/>
        </w:rPr>
        <w:t>дминистраци</w:t>
      </w:r>
      <w:r w:rsidR="00387225" w:rsidRPr="003C2D0A">
        <w:rPr>
          <w:rFonts w:ascii="Liberation Serif" w:hAnsi="Liberation Serif" w:cs="Liberation Serif"/>
          <w:bCs/>
          <w:color w:val="000000"/>
        </w:rPr>
        <w:t>и</w:t>
      </w:r>
      <w:r w:rsidR="00183464" w:rsidRPr="003C2D0A">
        <w:rPr>
          <w:rFonts w:ascii="Liberation Serif" w:hAnsi="Liberation Serif" w:cs="Liberation Serif"/>
          <w:bCs/>
          <w:color w:val="000000"/>
        </w:rPr>
        <w:t xml:space="preserve">, </w:t>
      </w:r>
      <w:r w:rsidRPr="003C2D0A">
        <w:rPr>
          <w:rFonts w:ascii="Liberation Serif" w:hAnsi="Liberation Serif" w:cs="Liberation Serif"/>
          <w:bCs/>
          <w:color w:val="000000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3C2D0A" w:rsidRDefault="00B457F7" w:rsidP="0086723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color w:val="000000"/>
        </w:rPr>
      </w:pPr>
    </w:p>
    <w:p w14:paraId="5A32A7BC" w14:textId="77777777" w:rsidR="00B143D1" w:rsidRDefault="0086723B" w:rsidP="00050BB6">
      <w:p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ПОСОБЫ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ИНФОРМИРОВАНИЯ ЗАЯВИТЕЛЕЙ О ПОРЯДКЕ ПОДАЧИ И </w:t>
      </w:r>
      <w:r w:rsidRPr="003C2D0A">
        <w:rPr>
          <w:rFonts w:ascii="Liberation Serif" w:hAnsi="Liberation Serif" w:cs="Liberation Serif"/>
        </w:rPr>
        <w:t xml:space="preserve">РАССМОТРЕНИЯ ЖАЛОБЫ, В ТОМ ЧИСЛЕ С ИСПОЛЬЗОВАНИЕМ </w:t>
      </w:r>
    </w:p>
    <w:p w14:paraId="479C95FF" w14:textId="6459CC8F" w:rsidR="00B457F7" w:rsidRPr="003C2D0A" w:rsidRDefault="0086723B" w:rsidP="00050BB6">
      <w:p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ЕДИНОГО ПОРТАЛА</w:t>
      </w:r>
    </w:p>
    <w:p w14:paraId="5D333B11" w14:textId="77777777" w:rsidR="00B457F7" w:rsidRPr="003C2D0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14"/>
          <w:lang w:eastAsia="en-US"/>
        </w:rPr>
      </w:pPr>
    </w:p>
    <w:p w14:paraId="116DD671" w14:textId="2928CE13" w:rsidR="00B457F7" w:rsidRPr="003C2D0A" w:rsidRDefault="00387225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Администрация</w:t>
      </w:r>
      <w:r w:rsidR="001433AA" w:rsidRPr="003C2D0A">
        <w:rPr>
          <w:rFonts w:ascii="Liberation Serif" w:hAnsi="Liberation Serif" w:cs="Liberation Serif"/>
          <w:bCs/>
          <w:color w:val="000000"/>
        </w:rPr>
        <w:t>,</w:t>
      </w:r>
      <w:r w:rsidR="00050BB6" w:rsidRPr="003C2D0A">
        <w:rPr>
          <w:rFonts w:ascii="Liberation Serif" w:hAnsi="Liberation Serif" w:cs="Liberation Serif"/>
          <w:bCs/>
          <w:color w:val="000000"/>
        </w:rPr>
        <w:t xml:space="preserve"> М</w:t>
      </w:r>
      <w:r w:rsidR="00B457F7" w:rsidRPr="003C2D0A">
        <w:rPr>
          <w:rFonts w:ascii="Liberation Serif" w:hAnsi="Liberation Serif" w:cs="Liberation Serif"/>
          <w:bCs/>
          <w:color w:val="000000"/>
        </w:rPr>
        <w:t xml:space="preserve">ногофункциональный центр, а также учредитель </w:t>
      </w:r>
      <w:r w:rsidR="00050BB6" w:rsidRPr="003C2D0A">
        <w:rPr>
          <w:rFonts w:ascii="Liberation Serif" w:hAnsi="Liberation Serif" w:cs="Liberation Serif"/>
          <w:bCs/>
          <w:color w:val="000000"/>
        </w:rPr>
        <w:t>М</w:t>
      </w:r>
      <w:r w:rsidR="00B457F7" w:rsidRPr="003C2D0A">
        <w:rPr>
          <w:rFonts w:ascii="Liberation Serif" w:hAnsi="Liberation Serif" w:cs="Liberation Serif"/>
          <w:bCs/>
          <w:color w:val="000000"/>
        </w:rPr>
        <w:t>ногофункционального центра</w:t>
      </w:r>
      <w:r w:rsidR="00867A23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B457F7" w:rsidRPr="003C2D0A">
        <w:rPr>
          <w:rFonts w:ascii="Liberation Serif" w:hAnsi="Liberation Serif" w:cs="Liberation Serif"/>
          <w:bCs/>
          <w:color w:val="000000"/>
        </w:rPr>
        <w:t>обеспечивают:</w:t>
      </w:r>
    </w:p>
    <w:p w14:paraId="3DC869AB" w14:textId="655A7EC8" w:rsidR="00B457F7" w:rsidRPr="003C2D0A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1) и</w:t>
      </w:r>
      <w:r w:rsidR="00050BB6" w:rsidRPr="003C2D0A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3C2D0A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3C2D0A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387225" w:rsidRPr="003C2D0A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433AA" w:rsidRPr="003C2D0A">
        <w:rPr>
          <w:rFonts w:ascii="Liberation Serif" w:eastAsiaTheme="minorHAnsi" w:hAnsi="Liberation Serif" w:cs="Liberation Serif"/>
          <w:lang w:eastAsia="en-US"/>
        </w:rPr>
        <w:t>, предоставляюще</w:t>
      </w:r>
      <w:r w:rsidR="00387225" w:rsidRPr="003C2D0A">
        <w:rPr>
          <w:rFonts w:ascii="Liberation Serif" w:eastAsiaTheme="minorHAnsi" w:hAnsi="Liberation Serif" w:cs="Liberation Serif"/>
          <w:lang w:eastAsia="en-US"/>
        </w:rPr>
        <w:t xml:space="preserve">й </w:t>
      </w:r>
      <w:r w:rsidR="001433AA" w:rsidRPr="003C2D0A">
        <w:rPr>
          <w:rFonts w:ascii="Liberation Serif" w:eastAsiaTheme="minorHAnsi" w:hAnsi="Liberation Serif" w:cs="Liberation Serif"/>
          <w:lang w:eastAsia="en-US"/>
        </w:rPr>
        <w:t>муниципальную услугу</w:t>
      </w:r>
      <w:r w:rsidR="001433AA" w:rsidRPr="003C2D0A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3C2D0A">
        <w:rPr>
          <w:rFonts w:ascii="Liberation Serif" w:eastAsia="Calibri" w:hAnsi="Liberation Serif" w:cs="Liberation Serif"/>
          <w:lang w:eastAsia="en-US"/>
        </w:rPr>
        <w:t>е</w:t>
      </w:r>
      <w:r w:rsidR="00387225" w:rsidRPr="003C2D0A">
        <w:rPr>
          <w:rFonts w:ascii="Liberation Serif" w:eastAsia="Calibri" w:hAnsi="Liberation Serif" w:cs="Liberation Serif"/>
          <w:lang w:eastAsia="en-US"/>
        </w:rPr>
        <w:t>ё</w:t>
      </w:r>
      <w:r w:rsidR="00050BB6" w:rsidRPr="003C2D0A">
        <w:rPr>
          <w:rFonts w:ascii="Liberation Serif" w:eastAsia="Calibri" w:hAnsi="Liberation Serif" w:cs="Liberation Serif"/>
          <w:lang w:eastAsia="en-US"/>
        </w:rPr>
        <w:t xml:space="preserve"> должностных лиц </w:t>
      </w:r>
      <w:r w:rsidR="00B457F7" w:rsidRPr="003C2D0A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3C2D0A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3C2D0A">
        <w:rPr>
          <w:rFonts w:ascii="Liberation Serif" w:eastAsia="Calibri" w:hAnsi="Liberation Serif" w:cs="Liberation Serif"/>
          <w:lang w:eastAsia="en-US"/>
        </w:rPr>
        <w:t>, ре</w:t>
      </w:r>
      <w:r w:rsidR="00050BB6" w:rsidRPr="003C2D0A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3C2D0A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130F5E19" w:rsidR="00B457F7" w:rsidRPr="003C2D0A" w:rsidRDefault="00B457F7" w:rsidP="00387225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4F99A2BF" w:rsidR="00B457F7" w:rsidRPr="003C2D0A" w:rsidRDefault="00B457F7" w:rsidP="00387225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lastRenderedPageBreak/>
        <w:t xml:space="preserve">на официальных сайтах органов, предоставляющих </w:t>
      </w:r>
      <w:r w:rsidR="00293977" w:rsidRPr="003C2D0A">
        <w:rPr>
          <w:rFonts w:ascii="Liberation Serif" w:eastAsia="Calibri" w:hAnsi="Liberation Serif" w:cs="Liberation Serif"/>
          <w:lang w:eastAsia="en-US"/>
        </w:rPr>
        <w:t>муниципальные услуги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3C2D0A">
        <w:rPr>
          <w:rFonts w:ascii="Liberation Serif" w:eastAsia="Calibri" w:hAnsi="Liberation Serif" w:cs="Liberation Serif"/>
          <w:lang w:eastAsia="en-US"/>
        </w:rPr>
        <w:t>М</w:t>
      </w:r>
      <w:r w:rsidR="000C7275" w:rsidRPr="003C2D0A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46" w:history="1">
        <w:r w:rsidRPr="003C2D0A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3C2D0A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050BB6" w:rsidRPr="003C2D0A">
        <w:rPr>
          <w:rFonts w:ascii="Liberation Serif" w:eastAsia="Calibri" w:hAnsi="Liberation Serif" w:cs="Liberation Serif"/>
          <w:lang w:eastAsia="en-US"/>
        </w:rPr>
        <w:t>М</w:t>
      </w:r>
      <w:r w:rsidR="000C7275" w:rsidRPr="003C2D0A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47" w:history="1">
        <w:r w:rsidR="00050BB6" w:rsidRPr="003C2D0A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="00050BB6" w:rsidRPr="003C2D0A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="00050BB6" w:rsidRPr="003C2D0A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="00050BB6" w:rsidRPr="003C2D0A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="00050BB6" w:rsidRPr="003C2D0A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Pr="003C2D0A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54056608" w:rsidR="00B457F7" w:rsidRPr="003C2D0A" w:rsidRDefault="00244C1D" w:rsidP="00387225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</w:t>
      </w:r>
      <w:r w:rsidR="00B457F7" w:rsidRPr="003C2D0A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519A8A76" w:rsidR="00120587" w:rsidRPr="003C2D0A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eastAsia="Calibri" w:hAnsi="Liberation Serif" w:cs="Liberation Serif"/>
          <w:lang w:eastAsia="en-US"/>
        </w:rPr>
        <w:t>2</w:t>
      </w:r>
      <w:r w:rsidR="0006588C" w:rsidRPr="003C2D0A">
        <w:rPr>
          <w:rFonts w:ascii="Liberation Serif" w:eastAsia="Calibri" w:hAnsi="Liberation Serif" w:cs="Liberation Serif"/>
          <w:lang w:eastAsia="en-US"/>
        </w:rPr>
        <w:t>) к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3C2D0A">
        <w:rPr>
          <w:rFonts w:ascii="Liberation Serif" w:eastAsia="Calibri" w:hAnsi="Liberation Serif" w:cs="Liberation Serif"/>
          <w:lang w:eastAsia="en-US"/>
        </w:rPr>
        <w:t>З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3C2D0A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3C2D0A">
        <w:rPr>
          <w:rFonts w:ascii="Liberation Serif" w:eastAsia="Calibri" w:hAnsi="Liberation Serif" w:cs="Liberation Serif"/>
          <w:lang w:eastAsia="en-US"/>
        </w:rPr>
        <w:t>муниципальную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3C2D0A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3C2D0A">
        <w:rPr>
          <w:rFonts w:ascii="Liberation Serif" w:eastAsia="Calibri" w:hAnsi="Liberation Serif" w:cs="Liberation Serif"/>
          <w:lang w:eastAsia="en-US"/>
        </w:rPr>
        <w:t>муниципальных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3C2D0A">
        <w:rPr>
          <w:rFonts w:ascii="Liberation Serif" w:eastAsia="Calibri" w:hAnsi="Liberation Serif" w:cs="Liberation Serif"/>
          <w:lang w:eastAsia="en-US"/>
        </w:rPr>
        <w:t>М</w:t>
      </w:r>
      <w:r w:rsidRPr="003C2D0A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3C2D0A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Pr="003C2D0A">
        <w:rPr>
          <w:rFonts w:ascii="Liberation Serif" w:eastAsia="Calibri" w:hAnsi="Liberation Serif" w:cs="Liberation Serif"/>
          <w:lang w:eastAsia="en-US"/>
        </w:rPr>
        <w:t>.</w:t>
      </w:r>
      <w:proofErr w:type="gramEnd"/>
    </w:p>
    <w:p w14:paraId="0804B803" w14:textId="7D6719A4" w:rsidR="007F00AE" w:rsidRPr="003C2D0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2026AA00" w:rsidR="00B457F7" w:rsidRPr="003C2D0A" w:rsidRDefault="0086723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68A3FCB9" w14:textId="77777777" w:rsidR="0079562A" w:rsidRPr="003C2D0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14"/>
          <w:lang w:eastAsia="en-US"/>
        </w:rPr>
      </w:pPr>
    </w:p>
    <w:p w14:paraId="0FBB31F0" w14:textId="15D3D0D8" w:rsidR="005F0346" w:rsidRPr="003C2D0A" w:rsidRDefault="005F0346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3C2D0A">
        <w:rPr>
          <w:rFonts w:ascii="Liberation Serif" w:hAnsi="Liberation Serif" w:cs="Liberation Serif"/>
          <w:bCs/>
          <w:color w:val="000000"/>
        </w:rPr>
        <w:t>Порядок досудебного (внесудеб</w:t>
      </w:r>
      <w:r w:rsidR="0086723B" w:rsidRPr="003C2D0A">
        <w:rPr>
          <w:rFonts w:ascii="Liberation Serif" w:hAnsi="Liberation Serif" w:cs="Liberation Serif"/>
          <w:bCs/>
          <w:color w:val="000000"/>
        </w:rPr>
        <w:t xml:space="preserve">ного) обжалования решений </w:t>
      </w:r>
      <w:r w:rsidRPr="003C2D0A">
        <w:rPr>
          <w:rFonts w:ascii="Liberation Serif" w:hAnsi="Liberation Serif" w:cs="Liberation Serif"/>
          <w:bCs/>
          <w:color w:val="000000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2D95972E" w:rsidR="00B457F7" w:rsidRPr="003C2D0A" w:rsidRDefault="005F0346" w:rsidP="009D7815">
      <w:pPr>
        <w:ind w:firstLine="426"/>
        <w:jc w:val="both"/>
        <w:rPr>
          <w:rFonts w:ascii="Liberation Serif" w:eastAsia="Calibri" w:hAnsi="Liberation Serif" w:cs="Liberation Serif"/>
          <w:lang w:eastAsia="en-US"/>
        </w:rPr>
      </w:pPr>
      <w:r w:rsidRPr="003C2D0A">
        <w:rPr>
          <w:rFonts w:ascii="Liberation Serif" w:eastAsia="Calibri" w:hAnsi="Liberation Serif" w:cs="Liberation Serif"/>
          <w:lang w:eastAsia="en-US"/>
        </w:rPr>
        <w:t>1) с</w:t>
      </w:r>
      <w:r w:rsidR="00B457F7" w:rsidRPr="003C2D0A">
        <w:rPr>
          <w:rFonts w:ascii="Liberation Serif" w:eastAsia="Calibri" w:hAnsi="Liberation Serif" w:cs="Liberation Serif"/>
          <w:lang w:eastAsia="en-US"/>
        </w:rPr>
        <w:t>тать</w:t>
      </w:r>
      <w:r w:rsidRPr="003C2D0A">
        <w:rPr>
          <w:rFonts w:ascii="Liberation Serif" w:eastAsia="Calibri" w:hAnsi="Liberation Serif" w:cs="Liberation Serif"/>
          <w:lang w:eastAsia="en-US"/>
        </w:rPr>
        <w:t>ями</w:t>
      </w:r>
      <w:r w:rsidR="00B457F7" w:rsidRPr="003C2D0A">
        <w:rPr>
          <w:rFonts w:ascii="Liberation Serif" w:eastAsia="Calibri" w:hAnsi="Liberation Serif" w:cs="Liberation Serif"/>
          <w:lang w:eastAsia="en-US"/>
        </w:rPr>
        <w:t xml:space="preserve"> 11.1-11.3 Федерального закона </w:t>
      </w:r>
      <w:r w:rsidRPr="003C2D0A">
        <w:rPr>
          <w:rFonts w:ascii="Liberation Serif" w:eastAsia="Calibri" w:hAnsi="Liberation Serif" w:cs="Liberation Serif"/>
          <w:lang w:eastAsia="en-US"/>
        </w:rPr>
        <w:t>№ 210-ФЗ</w:t>
      </w:r>
      <w:r w:rsidR="00B8299D" w:rsidRPr="003C2D0A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4B8D50A8" w:rsidR="005C633C" w:rsidRPr="003C2D0A" w:rsidRDefault="005F0346" w:rsidP="009D7815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color w:val="000000"/>
        </w:rPr>
      </w:pPr>
      <w:r w:rsidRPr="003C2D0A">
        <w:rPr>
          <w:rFonts w:ascii="Liberation Serif" w:hAnsi="Liberation Serif" w:cs="Liberation Serif"/>
        </w:rPr>
        <w:t xml:space="preserve">2) </w:t>
      </w:r>
      <w:hyperlink r:id="rId48" w:history="1">
        <w:r w:rsidR="005C633C" w:rsidRPr="003C2D0A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3C2D0A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</w:t>
      </w:r>
      <w:r w:rsidR="0016690C" w:rsidRPr="003C2D0A">
        <w:rPr>
          <w:rFonts w:ascii="Liberation Serif" w:hAnsi="Liberation Serif" w:cs="Liberation Serif"/>
          <w:color w:val="000000"/>
        </w:rPr>
        <w:t>.11.</w:t>
      </w:r>
      <w:r w:rsidR="005C633C" w:rsidRPr="003C2D0A">
        <w:rPr>
          <w:rFonts w:ascii="Liberation Serif" w:hAnsi="Liberation Serif" w:cs="Liberation Serif"/>
          <w:color w:val="000000"/>
        </w:rPr>
        <w:t xml:space="preserve">2012  </w:t>
      </w:r>
      <w:r w:rsidR="0016690C" w:rsidRPr="003C2D0A">
        <w:rPr>
          <w:rFonts w:ascii="Liberation Serif" w:hAnsi="Liberation Serif" w:cs="Liberation Serif"/>
          <w:color w:val="000000"/>
        </w:rPr>
        <w:t xml:space="preserve">                         </w:t>
      </w:r>
      <w:r w:rsidR="005C633C" w:rsidRPr="003C2D0A">
        <w:rPr>
          <w:rFonts w:ascii="Liberation Serif" w:hAnsi="Liberation Serif" w:cs="Liberation Serif"/>
          <w:color w:val="000000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7256BE8" w:rsidR="006C38CC" w:rsidRPr="003C2D0A" w:rsidRDefault="005C633C" w:rsidP="009D7815">
      <w:pPr>
        <w:ind w:firstLine="426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3C2D0A">
        <w:rPr>
          <w:rFonts w:ascii="Liberation Serif" w:hAnsi="Liberation Serif" w:cs="Liberation Serif"/>
        </w:rPr>
        <w:t xml:space="preserve">3) </w:t>
      </w:r>
      <w:r w:rsidR="006C38CC" w:rsidRPr="003C2D0A">
        <w:rPr>
          <w:rFonts w:ascii="Liberation Serif" w:hAnsi="Liberation Serif" w:cs="Liberation Serif"/>
        </w:rPr>
        <w:t>постановление</w:t>
      </w:r>
      <w:r w:rsidR="005F0346" w:rsidRPr="003C2D0A">
        <w:rPr>
          <w:rFonts w:ascii="Liberation Serif" w:hAnsi="Liberation Serif" w:cs="Liberation Serif"/>
        </w:rPr>
        <w:t>м</w:t>
      </w:r>
      <w:r w:rsidR="006C38CC" w:rsidRPr="003C2D0A">
        <w:rPr>
          <w:rFonts w:ascii="Liberation Serif" w:hAnsi="Liberation Serif" w:cs="Liberation Serif"/>
        </w:rPr>
        <w:t xml:space="preserve"> Правительства Свердловской области от 22.11.2018 № 828-ПП </w:t>
      </w:r>
      <w:r w:rsidR="009D7815" w:rsidRPr="003C2D0A">
        <w:rPr>
          <w:rFonts w:ascii="Liberation Serif" w:hAnsi="Liberation Serif" w:cs="Liberation Serif"/>
        </w:rPr>
        <w:t xml:space="preserve">              </w:t>
      </w:r>
      <w:r w:rsidR="006C38CC" w:rsidRPr="003C2D0A">
        <w:rPr>
          <w:rFonts w:ascii="Liberation Serif" w:hAnsi="Liberation Serif" w:cs="Liberation Serif"/>
        </w:rPr>
        <w:t>«Об</w:t>
      </w:r>
      <w:r w:rsidR="0079562A" w:rsidRPr="003C2D0A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3C2D0A">
        <w:rPr>
          <w:rFonts w:ascii="Liberation Serif" w:hAnsi="Liberation Serif" w:cs="Liberation Serif"/>
        </w:rPr>
        <w:t xml:space="preserve"> и его работников</w:t>
      </w:r>
      <w:r w:rsidR="006C38CC" w:rsidRPr="003C2D0A">
        <w:rPr>
          <w:rFonts w:ascii="Liberation Serif" w:hAnsi="Liberation Serif" w:cs="Liberation Serif"/>
        </w:rPr>
        <w:t>»</w:t>
      </w:r>
      <w:r w:rsidR="0079562A" w:rsidRPr="003C2D0A">
        <w:rPr>
          <w:rFonts w:ascii="Liberation Serif" w:hAnsi="Liberation Serif" w:cs="Liberation Serif"/>
        </w:rPr>
        <w:t>;</w:t>
      </w:r>
    </w:p>
    <w:p w14:paraId="241C7ADB" w14:textId="10624232" w:rsidR="00A00AA3" w:rsidRPr="003C2D0A" w:rsidRDefault="00B457F7" w:rsidP="00B9388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3C2D0A">
        <w:rPr>
          <w:rFonts w:ascii="Liberation Serif" w:hAnsi="Liberation Serif" w:cs="Liberation Serif"/>
          <w:bCs/>
          <w:color w:val="000000"/>
        </w:rPr>
        <w:t>Полная информация о порядке по</w:t>
      </w:r>
      <w:r w:rsidR="009F0579" w:rsidRPr="003C2D0A">
        <w:rPr>
          <w:rFonts w:ascii="Liberation Serif" w:hAnsi="Liberation Serif" w:cs="Liberation Serif"/>
          <w:bCs/>
          <w:color w:val="000000"/>
        </w:rPr>
        <w:t>дачи и рассмотрения</w:t>
      </w:r>
      <w:r w:rsidR="0086723B" w:rsidRPr="003C2D0A">
        <w:rPr>
          <w:rFonts w:ascii="Liberation Serif" w:hAnsi="Liberation Serif" w:cs="Liberation Serif"/>
          <w:bCs/>
          <w:color w:val="000000"/>
        </w:rPr>
        <w:t xml:space="preserve"> жалобы </w:t>
      </w:r>
      <w:r w:rsidRPr="003C2D0A">
        <w:rPr>
          <w:rFonts w:ascii="Liberation Serif" w:hAnsi="Liberation Serif" w:cs="Liberation Serif"/>
          <w:bCs/>
          <w:color w:val="000000"/>
        </w:rPr>
        <w:t xml:space="preserve">на решения и действия (бездействие) органа </w:t>
      </w:r>
      <w:r w:rsidR="00BF1EE4" w:rsidRPr="003C2D0A">
        <w:rPr>
          <w:rFonts w:ascii="Liberation Serif" w:hAnsi="Liberation Serif" w:cs="Liberation Serif"/>
          <w:bCs/>
          <w:color w:val="000000"/>
        </w:rPr>
        <w:t>местного самоуправления</w:t>
      </w:r>
      <w:r w:rsidR="0086723B" w:rsidRPr="003C2D0A">
        <w:rPr>
          <w:rFonts w:ascii="Liberation Serif" w:hAnsi="Liberation Serif" w:cs="Liberation Serif"/>
          <w:bCs/>
          <w:color w:val="000000"/>
        </w:rPr>
        <w:t xml:space="preserve">, предоставляющего </w:t>
      </w:r>
      <w:r w:rsidR="001433AA" w:rsidRPr="003C2D0A">
        <w:rPr>
          <w:rFonts w:ascii="Liberation Serif" w:hAnsi="Liberation Serif" w:cs="Liberation Serif"/>
          <w:bCs/>
          <w:color w:val="000000"/>
        </w:rPr>
        <w:t xml:space="preserve">муниципальную </w:t>
      </w:r>
      <w:r w:rsidRPr="003C2D0A">
        <w:rPr>
          <w:rFonts w:ascii="Liberation Serif" w:hAnsi="Liberation Serif" w:cs="Liberation Serif"/>
          <w:bCs/>
          <w:color w:val="000000"/>
        </w:rPr>
        <w:t xml:space="preserve">услугу, его </w:t>
      </w:r>
      <w:r w:rsidR="005F0346" w:rsidRPr="003C2D0A">
        <w:rPr>
          <w:rFonts w:ascii="Liberation Serif" w:hAnsi="Liberation Serif" w:cs="Liberation Serif"/>
          <w:bCs/>
          <w:color w:val="000000"/>
        </w:rPr>
        <w:t xml:space="preserve">должностных лиц и </w:t>
      </w:r>
      <w:r w:rsidR="001433AA" w:rsidRPr="003C2D0A">
        <w:rPr>
          <w:rFonts w:ascii="Liberation Serif" w:hAnsi="Liberation Serif" w:cs="Liberation Serif"/>
          <w:bCs/>
          <w:color w:val="000000"/>
        </w:rPr>
        <w:t xml:space="preserve">муниципальных </w:t>
      </w:r>
      <w:r w:rsidR="0086723B" w:rsidRPr="003C2D0A">
        <w:rPr>
          <w:rFonts w:ascii="Liberation Serif" w:hAnsi="Liberation Serif" w:cs="Liberation Serif"/>
          <w:bCs/>
          <w:color w:val="000000"/>
        </w:rPr>
        <w:t xml:space="preserve">служащих, а также решения </w:t>
      </w:r>
      <w:r w:rsidRPr="003C2D0A">
        <w:rPr>
          <w:rFonts w:ascii="Liberation Serif" w:hAnsi="Liberation Serif" w:cs="Liberation Serif"/>
          <w:bCs/>
          <w:color w:val="000000"/>
        </w:rPr>
        <w:t>и</w:t>
      </w:r>
      <w:r w:rsidR="005F0346" w:rsidRPr="003C2D0A">
        <w:rPr>
          <w:rFonts w:ascii="Liberation Serif" w:hAnsi="Liberation Serif" w:cs="Liberation Serif"/>
          <w:bCs/>
          <w:color w:val="000000"/>
        </w:rPr>
        <w:t xml:space="preserve"> действия (бездействие) М</w:t>
      </w:r>
      <w:r w:rsidRPr="003C2D0A">
        <w:rPr>
          <w:rFonts w:ascii="Liberation Serif" w:hAnsi="Liberation Serif" w:cs="Liberation Serif"/>
          <w:bCs/>
          <w:color w:val="000000"/>
        </w:rPr>
        <w:t>ногофун</w:t>
      </w:r>
      <w:r w:rsidR="0086723B" w:rsidRPr="003C2D0A">
        <w:rPr>
          <w:rFonts w:ascii="Liberation Serif" w:hAnsi="Liberation Serif" w:cs="Liberation Serif"/>
          <w:bCs/>
          <w:color w:val="000000"/>
        </w:rPr>
        <w:t xml:space="preserve">кционального центра, работников </w:t>
      </w:r>
      <w:r w:rsidR="00F45A06" w:rsidRPr="003C2D0A">
        <w:rPr>
          <w:rFonts w:ascii="Liberation Serif" w:hAnsi="Liberation Serif" w:cs="Liberation Serif"/>
          <w:bCs/>
          <w:color w:val="000000"/>
        </w:rPr>
        <w:t>М</w:t>
      </w:r>
      <w:r w:rsidRPr="003C2D0A">
        <w:rPr>
          <w:rFonts w:ascii="Liberation Serif" w:hAnsi="Liberation Serif" w:cs="Liberation Serif"/>
          <w:bCs/>
          <w:color w:val="000000"/>
        </w:rPr>
        <w:t xml:space="preserve">ногофункционального центра размещена </w:t>
      </w:r>
      <w:r w:rsidR="00F45A06" w:rsidRPr="003C2D0A">
        <w:rPr>
          <w:rFonts w:ascii="Liberation Serif" w:hAnsi="Liberation Serif" w:cs="Liberation Serif"/>
          <w:bCs/>
          <w:color w:val="000000"/>
        </w:rPr>
        <w:t xml:space="preserve">на Едином портале </w:t>
      </w:r>
      <w:r w:rsidRPr="003C2D0A">
        <w:rPr>
          <w:rFonts w:ascii="Liberation Serif" w:hAnsi="Liberation Serif" w:cs="Liberation Serif"/>
          <w:bCs/>
          <w:color w:val="000000"/>
        </w:rPr>
        <w:t xml:space="preserve">в разделе «Дополнительная информация» соответствующей </w:t>
      </w:r>
      <w:r w:rsidR="00906A4A" w:rsidRPr="003C2D0A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3C2D0A">
        <w:rPr>
          <w:rFonts w:ascii="Liberation Serif" w:hAnsi="Liberation Serif" w:cs="Liberation Serif"/>
          <w:bCs/>
          <w:color w:val="000000"/>
        </w:rPr>
        <w:t>услуги</w:t>
      </w:r>
      <w:r w:rsidR="008C6087" w:rsidRPr="003C2D0A">
        <w:rPr>
          <w:rFonts w:ascii="Liberation Serif" w:hAnsi="Liberation Serif" w:cs="Liberation Serif"/>
          <w:bCs/>
          <w:color w:val="000000"/>
        </w:rPr>
        <w:t xml:space="preserve"> по адресу</w:t>
      </w:r>
      <w:r w:rsidR="00B925DE" w:rsidRPr="003C2D0A">
        <w:rPr>
          <w:rFonts w:ascii="Liberation Serif" w:hAnsi="Liberation Serif" w:cs="Liberation Serif"/>
          <w:bCs/>
          <w:color w:val="000000"/>
        </w:rPr>
        <w:t>:</w:t>
      </w:r>
      <w:r w:rsidR="008C6087" w:rsidRPr="003C2D0A">
        <w:rPr>
          <w:rFonts w:ascii="Liberation Serif" w:hAnsi="Liberation Serif" w:cs="Liberation Serif"/>
          <w:bCs/>
          <w:color w:val="000000"/>
        </w:rPr>
        <w:t xml:space="preserve"> </w:t>
      </w:r>
      <w:r w:rsidR="00B925DE" w:rsidRPr="003C2D0A">
        <w:rPr>
          <w:rFonts w:ascii="Liberation Serif" w:hAnsi="Liberation Serif" w:cs="Liberation Serif"/>
          <w:bCs/>
          <w:color w:val="000000"/>
        </w:rPr>
        <w:t>www.gosuslugi.ru</w:t>
      </w:r>
      <w:r w:rsidRPr="003C2D0A">
        <w:rPr>
          <w:rFonts w:ascii="Liberation Serif" w:hAnsi="Liberation Serif" w:cs="Liberation Serif"/>
          <w:bCs/>
          <w:color w:val="000000"/>
        </w:rPr>
        <w:t>.</w:t>
      </w:r>
      <w:bookmarkStart w:id="4" w:name="Par310"/>
      <w:bookmarkStart w:id="5" w:name="Par341"/>
      <w:bookmarkStart w:id="6" w:name="Par346"/>
      <w:bookmarkEnd w:id="4"/>
      <w:bookmarkEnd w:id="5"/>
      <w:bookmarkEnd w:id="6"/>
      <w:r w:rsidR="00E211CF" w:rsidRPr="003C2D0A">
        <w:rPr>
          <w:rFonts w:ascii="Liberation Serif" w:hAnsi="Liberation Serif" w:cs="Liberation Serif"/>
          <w:bCs/>
          <w:color w:val="000000"/>
        </w:rPr>
        <w:t xml:space="preserve"> </w:t>
      </w:r>
      <w:proofErr w:type="gramEnd"/>
    </w:p>
    <w:p w14:paraId="531CE79B" w14:textId="7F5EEBAD" w:rsidR="00B82869" w:rsidRPr="003C2D0A" w:rsidRDefault="00B82869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7845171" w14:textId="589CB03E" w:rsidR="00F45A06" w:rsidRPr="003C2D0A" w:rsidRDefault="00F45A06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0E22297F" w14:textId="49C90859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40522DE7" w14:textId="39EE7855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0C8B1A91" w14:textId="4F020F06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D074574" w14:textId="747A1499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0A753130" w14:textId="78DDEBB8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4A8E6CE" w14:textId="450A5458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8529A19" w14:textId="543DB095" w:rsidR="00244C1D" w:rsidRPr="003C2D0A" w:rsidRDefault="00244C1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B741CD9" w14:textId="77777777" w:rsidR="009D7815" w:rsidRPr="003C2D0A" w:rsidRDefault="009D7815" w:rsidP="009D7815">
      <w:pPr>
        <w:ind w:firstLine="567"/>
        <w:jc w:val="right"/>
        <w:rPr>
          <w:rFonts w:ascii="Liberation Serif" w:hAnsi="Liberation Serif" w:cs="Liberation Serif"/>
          <w:b/>
        </w:rPr>
        <w:sectPr w:rsidR="009D7815" w:rsidRPr="003C2D0A" w:rsidSect="00623956">
          <w:pgSz w:w="11906" w:h="16838"/>
          <w:pgMar w:top="964" w:right="709" w:bottom="794" w:left="1559" w:header="284" w:footer="125" w:gutter="0"/>
          <w:cols w:space="708"/>
          <w:titlePg/>
          <w:docGrid w:linePitch="360"/>
        </w:sectPr>
      </w:pPr>
      <w:bookmarkStart w:id="7" w:name="_GoBack"/>
      <w:bookmarkEnd w:id="7"/>
    </w:p>
    <w:p w14:paraId="15BF0521" w14:textId="3D8BE8F0" w:rsidR="009D7815" w:rsidRPr="00F66D99" w:rsidRDefault="009D7815" w:rsidP="00F66D99">
      <w:pPr>
        <w:ind w:left="4536"/>
        <w:rPr>
          <w:rFonts w:ascii="Liberation Serif" w:hAnsi="Liberation Serif" w:cs="Liberation Serif"/>
        </w:rPr>
      </w:pPr>
      <w:r w:rsidRPr="00F66D99">
        <w:rPr>
          <w:rFonts w:ascii="Liberation Serif" w:hAnsi="Liberation Serif" w:cs="Liberation Serif"/>
        </w:rPr>
        <w:lastRenderedPageBreak/>
        <w:t>Приложение № 1</w:t>
      </w:r>
    </w:p>
    <w:p w14:paraId="5C3482AD" w14:textId="77777777" w:rsidR="009D7815" w:rsidRPr="003C2D0A" w:rsidRDefault="009D7815" w:rsidP="00F66D99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65860FD2" w14:textId="77777777" w:rsidR="009D7815" w:rsidRPr="003C2D0A" w:rsidRDefault="009D7815" w:rsidP="00F66D99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6319D77C" w14:textId="77777777" w:rsidR="009D7815" w:rsidRPr="003C2D0A" w:rsidRDefault="009D7815" w:rsidP="00F66D99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716C94F9" w14:textId="77777777" w:rsidR="009D7815" w:rsidRPr="003C2D0A" w:rsidRDefault="009D7815" w:rsidP="00F66D99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6D9C07FE" w14:textId="77777777" w:rsidR="009D7815" w:rsidRPr="003C2D0A" w:rsidRDefault="009D7815" w:rsidP="00F66D99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p w14:paraId="1F43E577" w14:textId="77777777" w:rsidR="00F6554D" w:rsidRPr="003C2D0A" w:rsidRDefault="00F6554D" w:rsidP="00F66D99">
      <w:pPr>
        <w:ind w:left="4536"/>
        <w:rPr>
          <w:rFonts w:ascii="Liberation Serif" w:eastAsiaTheme="minorHAnsi" w:hAnsi="Liberation Serif" w:cs="Liberation Serif"/>
          <w:sz w:val="30"/>
          <w:szCs w:val="30"/>
          <w:lang w:eastAsia="en-US"/>
        </w:rPr>
      </w:pPr>
    </w:p>
    <w:p w14:paraId="0AC6BAFC" w14:textId="77777777" w:rsidR="00F6554D" w:rsidRPr="003C2D0A" w:rsidRDefault="00F6554D" w:rsidP="00F6554D">
      <w:pPr>
        <w:ind w:firstLine="540"/>
        <w:rPr>
          <w:rFonts w:ascii="Liberation Serif" w:eastAsiaTheme="minorHAnsi" w:hAnsi="Liberation Serif" w:cs="Liberation Serif"/>
          <w:sz w:val="30"/>
          <w:szCs w:val="30"/>
          <w:lang w:eastAsia="en-US"/>
        </w:rPr>
      </w:pPr>
    </w:p>
    <w:p w14:paraId="2364660E" w14:textId="77777777" w:rsidR="00147D82" w:rsidRPr="00C848B8" w:rsidRDefault="00147D82" w:rsidP="00147D82">
      <w:pPr>
        <w:tabs>
          <w:tab w:val="left" w:pos="5040"/>
        </w:tabs>
        <w:ind w:left="3828"/>
        <w:jc w:val="both"/>
        <w:rPr>
          <w:rFonts w:ascii="Liberation Serif" w:eastAsia="Calibri" w:hAnsi="Liberation Serif" w:cs="Liberation Serif"/>
          <w:lang w:eastAsia="en-US"/>
        </w:rPr>
      </w:pPr>
      <w:r w:rsidRPr="00C848B8">
        <w:rPr>
          <w:rFonts w:ascii="Liberation Serif" w:eastAsia="Calibri" w:hAnsi="Liberation Serif" w:cs="Liberation Serif"/>
          <w:lang w:eastAsia="en-US"/>
        </w:rPr>
        <w:t>Главе Городского округа «город Ирбит» Свердловской области     Н.В. Юдину</w:t>
      </w:r>
    </w:p>
    <w:p w14:paraId="03C47A42" w14:textId="5DABF23D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32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3C2D0A">
        <w:rPr>
          <w:rFonts w:ascii="Liberation Serif" w:eastAsiaTheme="minorHAnsi" w:hAnsi="Liberation Serif" w:cs="Liberation Serif"/>
          <w:sz w:val="32"/>
          <w:lang w:eastAsia="en-US"/>
        </w:rPr>
        <w:t>___________________________</w:t>
      </w:r>
      <w:r w:rsidR="00147D82" w:rsidRPr="003C2D0A">
        <w:rPr>
          <w:rFonts w:ascii="Liberation Serif" w:eastAsiaTheme="minorHAnsi" w:hAnsi="Liberation Serif" w:cs="Liberation Serif"/>
          <w:sz w:val="32"/>
          <w:lang w:eastAsia="en-US"/>
        </w:rPr>
        <w:t>____</w:t>
      </w:r>
      <w:r w:rsidRPr="003C2D0A">
        <w:rPr>
          <w:rFonts w:ascii="Liberation Serif" w:eastAsiaTheme="minorHAnsi" w:hAnsi="Liberation Serif" w:cs="Liberation Serif"/>
          <w:sz w:val="32"/>
          <w:lang w:eastAsia="en-US"/>
        </w:rPr>
        <w:t>___</w:t>
      </w:r>
    </w:p>
    <w:p w14:paraId="6E364259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наименование и организационно -</w:t>
      </w:r>
    </w:p>
    <w:p w14:paraId="2392F6DE" w14:textId="2878EF1E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20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_  </w:t>
      </w:r>
      <w:r w:rsidRPr="003C2D0A">
        <w:rPr>
          <w:rFonts w:ascii="Liberation Serif" w:eastAsiaTheme="minorHAnsi" w:hAnsi="Liberation Serif" w:cs="Liberation Serif"/>
          <w:sz w:val="20"/>
          <w:lang w:eastAsia="en-US"/>
        </w:rPr>
        <w:t xml:space="preserve">  </w:t>
      </w:r>
    </w:p>
    <w:p w14:paraId="56651162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правовая форма юридического лица</w:t>
      </w:r>
    </w:p>
    <w:p w14:paraId="15515F6C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32292974" w14:textId="427A2D63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ИНН 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  <w:r w:rsidR="000421CA" w:rsidRPr="003C2D0A">
        <w:rPr>
          <w:rFonts w:ascii="Liberation Serif" w:eastAsiaTheme="minorHAnsi" w:hAnsi="Liberation Serif" w:cs="Liberation Serif"/>
          <w:lang w:eastAsia="en-US"/>
        </w:rPr>
        <w:softHyphen/>
      </w:r>
      <w:r w:rsidR="000421CA" w:rsidRPr="003C2D0A">
        <w:rPr>
          <w:rFonts w:ascii="Liberation Serif" w:eastAsiaTheme="minorHAnsi" w:hAnsi="Liberation Serif" w:cs="Liberation Serif"/>
          <w:lang w:eastAsia="en-US"/>
        </w:rPr>
        <w:softHyphen/>
      </w:r>
      <w:r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70280DCC" w14:textId="2EDA31E8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</w:t>
      </w:r>
    </w:p>
    <w:p w14:paraId="185E97B7" w14:textId="10D4FEEC" w:rsidR="003810DD" w:rsidRPr="003C2D0A" w:rsidRDefault="000421CA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Т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елефон</w:t>
      </w:r>
      <w:r w:rsidRPr="003C2D0A">
        <w:rPr>
          <w:rFonts w:ascii="Liberation Serif" w:eastAsiaTheme="minorHAnsi" w:hAnsi="Liberation Serif" w:cs="Liberation Serif"/>
          <w:lang w:eastAsia="en-US"/>
        </w:rPr>
        <w:t>/факс 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0F923DF5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07508457" w14:textId="071B86DE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e-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mail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36F1ADEF" w14:textId="5A02ADA1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</w:t>
      </w:r>
    </w:p>
    <w:p w14:paraId="2107F092" w14:textId="4611A2C1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 лице 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48A4DE37" w14:textId="5644611A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6"/>
          <w:lang w:eastAsia="en-US"/>
        </w:rPr>
        <w:t xml:space="preserve">  </w:t>
      </w: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</w:p>
    <w:p w14:paraId="77EDC143" w14:textId="3385B452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Ф.И.О.  директора  либо  представителя</w:t>
      </w:r>
    </w:p>
    <w:p w14:paraId="771C2D02" w14:textId="184DF339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4"/>
          <w:lang w:eastAsia="en-US"/>
        </w:rPr>
        <w:t xml:space="preserve">                   </w:t>
      </w: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</w:p>
    <w:p w14:paraId="0EF7A7BB" w14:textId="2B6378C4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номер контактного телефона</w:t>
      </w:r>
    </w:p>
    <w:p w14:paraId="03F90E04" w14:textId="77777777" w:rsidR="003810D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</w:t>
      </w:r>
    </w:p>
    <w:p w14:paraId="4DEA6A1A" w14:textId="09E5487F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от</w:t>
      </w: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34F557FD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Ф.И.О. индивидуального предпринимателя </w:t>
      </w:r>
    </w:p>
    <w:p w14:paraId="50F81270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3DE61217" w14:textId="3C1AE525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___</w:t>
      </w:r>
    </w:p>
    <w:p w14:paraId="433D5801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         или физического лица</w:t>
      </w:r>
    </w:p>
    <w:p w14:paraId="6620A871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23660910" w14:textId="4409A199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адрес</w:t>
      </w: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1C767777" w14:textId="4CC8DBF8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места проживания</w:t>
      </w:r>
    </w:p>
    <w:p w14:paraId="1127B9AA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07D1E31B" w14:textId="40895548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аспорт __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614E272C" w14:textId="471F82E4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серия, номер, </w:t>
      </w:r>
    </w:p>
    <w:p w14:paraId="0E41BB19" w14:textId="6F9977CE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0F7F4A48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кем и когда </w:t>
      </w:r>
      <w:proofErr w:type="gramStart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выдан</w:t>
      </w:r>
      <w:proofErr w:type="gramEnd"/>
      <w:r w:rsidR="00F6554D" w:rsidRPr="003C2D0A">
        <w:rPr>
          <w:rFonts w:ascii="Liberation Serif" w:eastAsiaTheme="minorHAnsi" w:hAnsi="Liberation Serif" w:cs="Liberation Serif"/>
          <w:lang w:eastAsia="en-US"/>
        </w:rPr>
        <w:t xml:space="preserve">   </w:t>
      </w:r>
    </w:p>
    <w:p w14:paraId="391F9CDD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2B3BCEF4" w14:textId="6D961311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телефон________________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</w:t>
      </w:r>
    </w:p>
    <w:p w14:paraId="307F3E28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1C80645E" w14:textId="56881E9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e-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mail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 xml:space="preserve"> _________________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</w:t>
      </w:r>
    </w:p>
    <w:p w14:paraId="6BB21D08" w14:textId="12CF0692" w:rsidR="00F6554D" w:rsidRPr="003C2D0A" w:rsidRDefault="00F6554D" w:rsidP="003810DD">
      <w:pPr>
        <w:ind w:left="4536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</w:t>
      </w:r>
    </w:p>
    <w:p w14:paraId="55AA5437" w14:textId="77777777" w:rsidR="00256141" w:rsidRPr="003C2D0A" w:rsidRDefault="00256141" w:rsidP="00F6554D">
      <w:pPr>
        <w:jc w:val="center"/>
        <w:rPr>
          <w:rFonts w:ascii="Liberation Serif" w:eastAsiaTheme="minorHAnsi" w:hAnsi="Liberation Serif" w:cs="Liberation Serif"/>
          <w:b/>
          <w:sz w:val="28"/>
          <w:szCs w:val="26"/>
          <w:lang w:eastAsia="en-US"/>
        </w:rPr>
      </w:pPr>
      <w:bookmarkStart w:id="8" w:name="P449"/>
      <w:bookmarkEnd w:id="8"/>
    </w:p>
    <w:p w14:paraId="2B10AE8C" w14:textId="77777777" w:rsidR="00F6554D" w:rsidRPr="00C848B8" w:rsidRDefault="00F6554D" w:rsidP="00F6554D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C848B8">
        <w:rPr>
          <w:rFonts w:ascii="Liberation Serif" w:eastAsiaTheme="minorHAnsi" w:hAnsi="Liberation Serif" w:cs="Liberation Serif"/>
          <w:b/>
          <w:lang w:eastAsia="en-US"/>
        </w:rPr>
        <w:t>ЗАЯВЛЕНИЕ</w:t>
      </w:r>
    </w:p>
    <w:p w14:paraId="3A050767" w14:textId="77777777" w:rsidR="00F6554D" w:rsidRPr="00C848B8" w:rsidRDefault="00F6554D" w:rsidP="00F6554D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F9CC63" w14:textId="4CBE9B36" w:rsidR="00F6554D" w:rsidRPr="00C848B8" w:rsidRDefault="00F6554D" w:rsidP="00256141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ошу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согласовать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архитектурно-градостроительный облик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848B8">
        <w:rPr>
          <w:rFonts w:ascii="Liberation Serif" w:eastAsiaTheme="minorHAnsi" w:hAnsi="Liberation Serif" w:cs="Liberation Serif"/>
          <w:lang w:eastAsia="en-US"/>
        </w:rPr>
        <w:t>объекта капитального строительства</w:t>
      </w:r>
      <w:r w:rsidRPr="00C848B8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>___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  <w:r w:rsidR="00C848B8">
        <w:rPr>
          <w:rFonts w:ascii="Liberation Serif" w:eastAsiaTheme="minorHAnsi" w:hAnsi="Liberation Serif" w:cs="Liberation Serif"/>
          <w:lang w:eastAsia="en-US"/>
        </w:rPr>
        <w:t>___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</w:p>
    <w:p w14:paraId="2322E73B" w14:textId="026DAC16" w:rsidR="00F6554D" w:rsidRPr="003C2D0A" w:rsidRDefault="00F6554D" w:rsidP="00256141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(наименование объект</w:t>
      </w:r>
      <w:proofErr w:type="gramStart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а(</w:t>
      </w:r>
      <w:proofErr w:type="spellStart"/>
      <w:proofErr w:type="gramEnd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ов</w:t>
      </w:r>
      <w:proofErr w:type="spellEnd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) капитального строительства)</w:t>
      </w:r>
    </w:p>
    <w:p w14:paraId="6326F989" w14:textId="6093A9FE" w:rsidR="00256141" w:rsidRPr="00F15097" w:rsidRDefault="00256141" w:rsidP="00F15097">
      <w:pPr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 xml:space="preserve">с функциональным назначением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___________________________________________</w:t>
      </w:r>
      <w:r w:rsidR="00F15097">
        <w:rPr>
          <w:rFonts w:ascii="Liberation Serif" w:eastAsiaTheme="minorHAnsi" w:hAnsi="Liberation Serif" w:cs="Liberation Serif"/>
          <w:lang w:eastAsia="en-US"/>
        </w:rPr>
        <w:t>_________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   </w:t>
      </w:r>
    </w:p>
    <w:p w14:paraId="59FDEB78" w14:textId="47553A9D" w:rsidR="00F6554D" w:rsidRPr="00F15097" w:rsidRDefault="00F6554D" w:rsidP="00F15097">
      <w:pPr>
        <w:spacing w:line="276" w:lineRule="auto"/>
        <w:ind w:firstLine="709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Кадастровый номер земельного участка</w:t>
      </w:r>
      <w:r w:rsidR="00C848B8" w:rsidRPr="00F15097">
        <w:rPr>
          <w:rFonts w:ascii="Liberation Serif" w:eastAsiaTheme="minorHAnsi" w:hAnsi="Liberation Serif" w:cs="Liberation Serif"/>
          <w:lang w:eastAsia="en-US"/>
        </w:rPr>
        <w:t>:</w:t>
      </w:r>
      <w:r w:rsidR="00256141" w:rsidRPr="00F1509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6141" w:rsidRPr="00F15097">
        <w:rPr>
          <w:rFonts w:ascii="Liberation Serif" w:eastAsiaTheme="minorHAnsi" w:hAnsi="Liberation Serif" w:cs="Liberation Serif"/>
          <w:lang w:eastAsia="en-US"/>
        </w:rPr>
        <w:t>66:44:</w:t>
      </w:r>
      <w:r w:rsidRPr="00F15097">
        <w:rPr>
          <w:rFonts w:ascii="Liberation Serif" w:eastAsiaTheme="minorHAnsi" w:hAnsi="Liberation Serif" w:cs="Liberation Serif"/>
          <w:lang w:eastAsia="en-US"/>
        </w:rPr>
        <w:t>________________________________,</w:t>
      </w:r>
    </w:p>
    <w:p w14:paraId="7D3F3AB9" w14:textId="30D39889" w:rsidR="00F6554D" w:rsidRPr="00F15097" w:rsidRDefault="00256141" w:rsidP="00F15097">
      <w:pPr>
        <w:spacing w:line="276" w:lineRule="auto"/>
        <w:ind w:firstLine="709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К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адастровый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15097">
        <w:rPr>
          <w:rFonts w:ascii="Liberation Serif" w:eastAsiaTheme="minorHAnsi" w:hAnsi="Liberation Serif" w:cs="Liberation Serif"/>
          <w:lang w:eastAsia="en-US"/>
        </w:rPr>
        <w:t>объект</w:t>
      </w:r>
      <w:proofErr w:type="gramStart"/>
      <w:r w:rsidRPr="00F15097">
        <w:rPr>
          <w:rFonts w:ascii="Liberation Serif" w:eastAsiaTheme="minorHAnsi" w:hAnsi="Liberation Serif" w:cs="Liberation Serif"/>
          <w:lang w:eastAsia="en-US"/>
        </w:rPr>
        <w:t>а(</w:t>
      </w:r>
      <w:proofErr w:type="spellStart"/>
      <w:proofErr w:type="gramEnd"/>
      <w:r w:rsidRPr="00F15097">
        <w:rPr>
          <w:rFonts w:ascii="Liberation Serif" w:eastAsiaTheme="minorHAnsi" w:hAnsi="Liberation Serif" w:cs="Liberation Serif"/>
          <w:lang w:eastAsia="en-US"/>
        </w:rPr>
        <w:t>ов</w:t>
      </w:r>
      <w:proofErr w:type="spellEnd"/>
      <w:r w:rsidRPr="00F15097">
        <w:rPr>
          <w:rFonts w:ascii="Liberation Serif" w:eastAsiaTheme="minorHAnsi" w:hAnsi="Liberation Serif" w:cs="Liberation Serif"/>
          <w:lang w:eastAsia="en-US"/>
        </w:rPr>
        <w:t xml:space="preserve">) капитального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строительства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66:44:_______________</w:t>
      </w:r>
    </w:p>
    <w:p w14:paraId="7DBCCD21" w14:textId="77777777" w:rsidR="00F6554D" w:rsidRPr="00C848B8" w:rsidRDefault="00F6554D" w:rsidP="00F15097">
      <w:pPr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иложения:</w:t>
      </w:r>
    </w:p>
    <w:p w14:paraId="4F1669FE" w14:textId="1BED6BE3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Документ, удостоверяющий личность заявителя или представителя заявителя на </w:t>
      </w:r>
      <w:r w:rsidR="00F15097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softHyphen/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29ED0A9E" w14:textId="1B896CAA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на _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softHyphen/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508318E2" w14:textId="6BE87679" w:rsidR="00B41A1A" w:rsidRPr="00C848B8" w:rsidRDefault="00B41A1A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15097">
        <w:rPr>
          <w:rFonts w:ascii="Liberation Serif" w:eastAsiaTheme="minorHAnsi" w:hAnsi="Liberation Serif" w:cs="Liberation Serif"/>
          <w:lang w:eastAsia="en-US"/>
        </w:rPr>
        <w:lastRenderedPageBreak/>
        <w:t>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, реконструкции объекта капитального строительства (договор купли-продажи, договор дарения, договор аренды, договор безвозмездного бессрочного пользования / договор мены, договор дарения, договор пожизненного содержания с иждивением (ренты), свидетельство о праве на наследство, решение суда, договор участия в долевом строительстве, договор уступки прав</w:t>
      </w:r>
      <w:proofErr w:type="gramEnd"/>
      <w:r w:rsidRPr="00F15097">
        <w:rPr>
          <w:rFonts w:ascii="Liberation Serif" w:eastAsiaTheme="minorHAnsi" w:hAnsi="Liberation Serif" w:cs="Liberation Serif"/>
          <w:lang w:eastAsia="en-US"/>
        </w:rPr>
        <w:t xml:space="preserve"> требования и т.д.)</w:t>
      </w:r>
      <w:r w:rsidRPr="00C848B8">
        <w:rPr>
          <w:rFonts w:ascii="Liberation Serif" w:eastAsiaTheme="minorHAnsi" w:hAnsi="Liberation Serif" w:cs="Liberation Serif"/>
          <w:lang w:eastAsia="en-US"/>
        </w:rPr>
        <w:t xml:space="preserve">  на _</w:t>
      </w:r>
      <w:r w:rsidRPr="00C848B8">
        <w:rPr>
          <w:rFonts w:ascii="Liberation Serif" w:eastAsiaTheme="minorHAnsi" w:hAnsi="Liberation Serif" w:cs="Liberation Serif"/>
          <w:lang w:eastAsia="en-US"/>
        </w:rPr>
        <w:softHyphen/>
        <w:t>__ л. в 1 экз.</w:t>
      </w:r>
    </w:p>
    <w:p w14:paraId="4B17E218" w14:textId="77777777" w:rsidR="000421CA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Разделы проектной документации объекта капитального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строительства: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F3ED9F2" w14:textId="7AD079F0" w:rsidR="000421CA" w:rsidRPr="00C848B8" w:rsidRDefault="000421CA" w:rsidP="000421CA">
      <w:pPr>
        <w:widowControl w:val="0"/>
        <w:tabs>
          <w:tab w:val="left" w:pos="284"/>
        </w:tabs>
        <w:spacing w:before="1"/>
        <w:ind w:firstLine="284"/>
        <w:jc w:val="both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а) пояснительная записка (с указанием наименования объекта, адреса здания и информации о годе его постройки, в случае реконструкции объекта);</w:t>
      </w:r>
    </w:p>
    <w:p w14:paraId="793BDFB8" w14:textId="5A45D848" w:rsidR="000421CA" w:rsidRPr="00C848B8" w:rsidRDefault="000421CA" w:rsidP="000421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б) схема планировочной организации земельного участка (схема размещения объекта в градостроительной ситуации и план благоустройства в границах отведенной территории, содержащий элементы благоустройства, экспликацию малых архитектурных форм);</w:t>
      </w:r>
    </w:p>
    <w:p w14:paraId="090288A3" w14:textId="77777777" w:rsidR="000421CA" w:rsidRPr="00C848B8" w:rsidRDefault="000421CA" w:rsidP="000421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 xml:space="preserve">в) объемно-планировочные и архитектурные решения: </w:t>
      </w:r>
    </w:p>
    <w:p w14:paraId="4140932E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proofErr w:type="spellStart"/>
      <w:r w:rsidRPr="00C848B8">
        <w:rPr>
          <w:rFonts w:ascii="Liberation Serif" w:hAnsi="Liberation Serif" w:cs="Liberation Serif"/>
        </w:rPr>
        <w:t>фотофиксация</w:t>
      </w:r>
      <w:proofErr w:type="spellEnd"/>
      <w:r w:rsidRPr="00C848B8">
        <w:rPr>
          <w:rFonts w:ascii="Liberation Serif" w:hAnsi="Liberation Serif" w:cs="Liberation Serif"/>
        </w:rPr>
        <w:t xml:space="preserve"> объекта (в случае реконструкции);</w:t>
      </w:r>
    </w:p>
    <w:p w14:paraId="655B2DDD" w14:textId="0DF0BB52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чертежи фасадов, выполненные в цвете с габаритными отметками в М 1:200 (М 1:100 или               М 1:50) с указанием колера (колеров), применяемых для оформления фасада;</w:t>
      </w:r>
    </w:p>
    <w:p w14:paraId="75FB758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оэтажные планы, экспликации к планам, подтверждающие технические характеристики здания (сооружения);</w:t>
      </w:r>
    </w:p>
    <w:p w14:paraId="4AD90B72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разрезы, архитектурные детали, узлы;</w:t>
      </w:r>
    </w:p>
    <w:p w14:paraId="0398E5DD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конструктивные чертежи фасадов объекта (по согласованию);</w:t>
      </w:r>
    </w:p>
    <w:p w14:paraId="1BB713C6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 xml:space="preserve">ведомость наружной отделки элементов фасадов с указанием используемых отделочных материалов; </w:t>
      </w:r>
    </w:p>
    <w:p w14:paraId="597E4727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развертка по улицам с обязательным изображением прилегающих зданий и сооружений (фотомонтаж);</w:t>
      </w:r>
    </w:p>
    <w:p w14:paraId="5C7C942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ерспективные изображения объекта (визуализации);</w:t>
      </w:r>
    </w:p>
    <w:p w14:paraId="324CBF70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редложения по подсветке здания, сооружения в вечернее время;</w:t>
      </w:r>
    </w:p>
    <w:p w14:paraId="4558FDA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ри наличии вывески фотосъемка фасада с нескольких видовых точек, фотосъемка вывески с наложенным эскизом дневной и ночной вид (фотомонтаж);</w:t>
      </w:r>
    </w:p>
    <w:p w14:paraId="02080B4C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сведения о виде вывески, месте ее размещения;</w:t>
      </w:r>
    </w:p>
    <w:p w14:paraId="09A6205B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сведения о способе освещения вывески;</w:t>
      </w:r>
    </w:p>
    <w:p w14:paraId="4533E9F3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информация о применяемых материалах и узлах крепления вывески;</w:t>
      </w:r>
    </w:p>
    <w:p w14:paraId="45B5E49D" w14:textId="6DF25FA2" w:rsidR="00B41A1A" w:rsidRPr="00C848B8" w:rsidRDefault="00B41A1A" w:rsidP="00B41A1A">
      <w:pPr>
        <w:widowControl w:val="0"/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оектная документация на _</w:t>
      </w:r>
      <w:r w:rsidRPr="00C848B8">
        <w:rPr>
          <w:rFonts w:ascii="Liberation Serif" w:eastAsiaTheme="minorHAnsi" w:hAnsi="Liberation Serif" w:cs="Liberation Serif"/>
          <w:lang w:eastAsia="en-US"/>
        </w:rPr>
        <w:softHyphen/>
        <w:t>__ л. в 1 экз.</w:t>
      </w:r>
    </w:p>
    <w:p w14:paraId="0DDFD67A" w14:textId="19F63741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 на _</w:t>
      </w:r>
      <w:r w:rsidR="00B41A1A" w:rsidRPr="00C848B8">
        <w:rPr>
          <w:rFonts w:ascii="Liberation Serif" w:eastAsiaTheme="minorHAnsi" w:hAnsi="Liberation Serif" w:cs="Liberation Serif"/>
          <w:lang w:eastAsia="en-US"/>
        </w:rPr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5F33C1BD" w14:textId="6D45630F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 на __ л. в 1 экз.</w:t>
      </w:r>
      <w:r w:rsidR="00B41A1A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9F8E276" w14:textId="77777777" w:rsidR="00F6554D" w:rsidRPr="00C848B8" w:rsidRDefault="00F6554D" w:rsidP="00B41A1A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Всего приложений на ______ </w:t>
      </w:r>
      <w:proofErr w:type="gramStart"/>
      <w:r w:rsidRPr="00C848B8">
        <w:rPr>
          <w:rFonts w:ascii="Liberation Serif" w:eastAsiaTheme="minorHAnsi" w:hAnsi="Liberation Serif" w:cs="Liberation Serif"/>
          <w:lang w:eastAsia="en-US"/>
        </w:rPr>
        <w:t>л</w:t>
      </w:r>
      <w:proofErr w:type="gramEnd"/>
      <w:r w:rsidRPr="00C848B8">
        <w:rPr>
          <w:rFonts w:ascii="Liberation Serif" w:eastAsiaTheme="minorHAnsi" w:hAnsi="Liberation Serif" w:cs="Liberation Serif"/>
          <w:lang w:eastAsia="en-US"/>
        </w:rPr>
        <w:t>.</w:t>
      </w:r>
    </w:p>
    <w:p w14:paraId="614748A1" w14:textId="77777777" w:rsidR="000255D5" w:rsidRPr="003C2D0A" w:rsidRDefault="000255D5" w:rsidP="00B41A1A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Liberation Serif" w:eastAsiaTheme="minorHAnsi" w:hAnsi="Liberation Serif" w:cs="Liberation Serif"/>
          <w:sz w:val="12"/>
          <w:szCs w:val="26"/>
          <w:lang w:eastAsia="en-US"/>
        </w:rPr>
      </w:pPr>
    </w:p>
    <w:p w14:paraId="2C147214" w14:textId="5600D2F0" w:rsidR="00F6554D" w:rsidRPr="003C2D0A" w:rsidRDefault="00B41A1A" w:rsidP="00B41A1A">
      <w:pPr>
        <w:ind w:firstLine="540"/>
        <w:jc w:val="both"/>
        <w:rPr>
          <w:rFonts w:ascii="Liberation Serif" w:eastAsiaTheme="minorHAnsi" w:hAnsi="Liberation Serif" w:cs="Liberation Serif"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sz w:val="30"/>
          <w:szCs w:val="30"/>
          <w:lang w:eastAsia="en-US"/>
        </w:rPr>
        <w:t>______________               ________________                   ____________</w:t>
      </w:r>
    </w:p>
    <w:p w14:paraId="40204CA1" w14:textId="0F5A1C08" w:rsidR="00B41A1A" w:rsidRPr="003C2D0A" w:rsidRDefault="00B41A1A" w:rsidP="00B41A1A">
      <w:pPr>
        <w:jc w:val="both"/>
        <w:rPr>
          <w:rFonts w:ascii="Liberation Serif" w:eastAsiaTheme="minorHAnsi" w:hAnsi="Liberation Serif" w:cs="Liberation Serif"/>
          <w:b/>
          <w:bCs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      Должность                                                        подпись / дата                                                                 Ф.И.О.               </w:t>
      </w:r>
    </w:p>
    <w:p w14:paraId="5A8802CB" w14:textId="77777777" w:rsidR="00F15097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</w:t>
      </w:r>
    </w:p>
    <w:p w14:paraId="5A625B27" w14:textId="2EE01F35" w:rsidR="000255D5" w:rsidRPr="003C2D0A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М.П. </w:t>
      </w:r>
    </w:p>
    <w:p w14:paraId="0A4FBAF1" w14:textId="77777777" w:rsidR="000255D5" w:rsidRPr="003C2D0A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b/>
          <w:bCs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(при наличии)              </w:t>
      </w:r>
    </w:p>
    <w:p w14:paraId="44C1B875" w14:textId="77777777" w:rsidR="00E36FD8" w:rsidRPr="003C2D0A" w:rsidRDefault="00E36FD8" w:rsidP="00F15097">
      <w:pPr>
        <w:rPr>
          <w:rFonts w:ascii="Liberation Serif" w:eastAsiaTheme="minorHAnsi" w:hAnsi="Liberation Serif" w:cs="Liberation Serif"/>
          <w:i/>
          <w:sz w:val="22"/>
          <w:lang w:eastAsia="en-US"/>
        </w:rPr>
      </w:pPr>
    </w:p>
    <w:p w14:paraId="6719F896" w14:textId="77777777" w:rsidR="00F15097" w:rsidRDefault="00F15097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6A628581" w14:textId="77777777" w:rsidR="00F15097" w:rsidRDefault="00F15097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54B9E44A" w14:textId="695F0D8D" w:rsidR="00F6554D" w:rsidRPr="003C2D0A" w:rsidRDefault="00F6554D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</w:t>
      </w:r>
    </w:p>
    <w:p w14:paraId="6299FE28" w14:textId="4219A2B3" w:rsidR="00F6554D" w:rsidRPr="003C2D0A" w:rsidRDefault="00E36FD8" w:rsidP="00E36FD8">
      <w:pPr>
        <w:rPr>
          <w:rFonts w:ascii="Liberation Serif" w:eastAsiaTheme="minorHAnsi" w:hAnsi="Liberation Serif" w:cs="Liberation Serif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szCs w:val="30"/>
          <w:lang w:eastAsia="en-US"/>
        </w:rPr>
        <w:t xml:space="preserve">         </w:t>
      </w:r>
      <w:r w:rsidR="00F6554D" w:rsidRPr="003C2D0A">
        <w:rPr>
          <w:rFonts w:ascii="Liberation Serif" w:eastAsiaTheme="minorHAnsi" w:hAnsi="Liberation Serif" w:cs="Liberation Serif"/>
          <w:szCs w:val="30"/>
          <w:lang w:eastAsia="en-US"/>
        </w:rPr>
        <w:t>Результат предоставления Услуги прошу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2"/>
        <w:gridCol w:w="2051"/>
        <w:gridCol w:w="1776"/>
        <w:gridCol w:w="425"/>
        <w:gridCol w:w="5103"/>
      </w:tblGrid>
      <w:tr w:rsidR="00B41A1A" w:rsidRPr="003C2D0A" w14:paraId="636CA6C9" w14:textId="77777777" w:rsidTr="00E36FD8">
        <w:trPr>
          <w:trHeight w:val="375"/>
        </w:trPr>
        <w:tc>
          <w:tcPr>
            <w:tcW w:w="392" w:type="dxa"/>
          </w:tcPr>
          <w:p w14:paraId="1C8E55BE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</w:p>
        </w:tc>
        <w:tc>
          <w:tcPr>
            <w:tcW w:w="2051" w:type="dxa"/>
            <w:vMerge w:val="restart"/>
            <w:tcBorders>
              <w:top w:val="nil"/>
              <w:right w:val="nil"/>
            </w:tcBorders>
          </w:tcPr>
          <w:p w14:paraId="1B7C0A6E" w14:textId="1229334B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>- выдать на руки;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8DE7A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D94B44" w14:textId="6C8383A4" w:rsidR="00B41A1A" w:rsidRPr="003C2D0A" w:rsidRDefault="00E36FD8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Cs w:val="30"/>
                <w:lang w:eastAsia="en-US"/>
              </w:rPr>
              <w:t xml:space="preserve">   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5EE66996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 xml:space="preserve">- предоставить  в электронной  форме </w:t>
            </w:r>
          </w:p>
          <w:p w14:paraId="696BB0DB" w14:textId="53A7A3E4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 xml:space="preserve">(в  случае  подачи заявления в </w:t>
            </w:r>
            <w:r w:rsidR="000255D5"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>электронной форме)</w:t>
            </w:r>
          </w:p>
        </w:tc>
      </w:tr>
      <w:tr w:rsidR="00B41A1A" w:rsidRPr="003C2D0A" w14:paraId="4322FDBF" w14:textId="77777777" w:rsidTr="000255D5">
        <w:trPr>
          <w:trHeight w:val="227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A08546F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2051" w:type="dxa"/>
            <w:vMerge/>
            <w:tcBorders>
              <w:left w:val="nil"/>
              <w:bottom w:val="nil"/>
              <w:right w:val="nil"/>
            </w:tcBorders>
          </w:tcPr>
          <w:p w14:paraId="0C9C032A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83217C1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C63B7B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13E49489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</w:tr>
    </w:tbl>
    <w:p w14:paraId="60A89F18" w14:textId="77777777" w:rsidR="00F15097" w:rsidRDefault="00F15097" w:rsidP="00F15097">
      <w:pPr>
        <w:ind w:left="4536"/>
        <w:rPr>
          <w:rFonts w:ascii="Liberation Serif" w:hAnsi="Liberation Serif" w:cs="Liberation Serif"/>
        </w:rPr>
      </w:pPr>
    </w:p>
    <w:p w14:paraId="66F101C5" w14:textId="77777777" w:rsidR="00F15097" w:rsidRDefault="00F15097" w:rsidP="00F15097">
      <w:pPr>
        <w:ind w:left="4536"/>
        <w:rPr>
          <w:rFonts w:ascii="Liberation Serif" w:hAnsi="Liberation Serif" w:cs="Liberation Serif"/>
        </w:rPr>
      </w:pPr>
    </w:p>
    <w:p w14:paraId="46DDD714" w14:textId="77777777" w:rsidR="00F15097" w:rsidRDefault="00F15097" w:rsidP="00F15097">
      <w:pPr>
        <w:ind w:left="4536"/>
        <w:rPr>
          <w:rFonts w:ascii="Liberation Serif" w:hAnsi="Liberation Serif" w:cs="Liberation Serif"/>
        </w:rPr>
      </w:pPr>
    </w:p>
    <w:p w14:paraId="4F360D0A" w14:textId="77777777" w:rsidR="00E36FD8" w:rsidRPr="00F15097" w:rsidRDefault="00E36FD8" w:rsidP="00F15097">
      <w:pPr>
        <w:ind w:left="4536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lastRenderedPageBreak/>
        <w:t>Приложение № 2</w:t>
      </w:r>
    </w:p>
    <w:p w14:paraId="679F134C" w14:textId="77777777" w:rsidR="00E36FD8" w:rsidRPr="003C2D0A" w:rsidRDefault="00E36FD8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5CB427AB" w14:textId="77777777" w:rsidR="00E36FD8" w:rsidRPr="003C2D0A" w:rsidRDefault="00E36FD8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0662BBE4" w14:textId="77777777" w:rsidR="00E36FD8" w:rsidRPr="003C2D0A" w:rsidRDefault="00E36FD8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14CEDB78" w14:textId="77777777" w:rsidR="00E36FD8" w:rsidRPr="003C2D0A" w:rsidRDefault="00E36FD8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5EC64290" w14:textId="77777777" w:rsidR="00E36FD8" w:rsidRPr="003C2D0A" w:rsidRDefault="00E36FD8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p w14:paraId="15EB9F13" w14:textId="77777777" w:rsidR="009D7815" w:rsidRPr="003C2D0A" w:rsidRDefault="009D7815" w:rsidP="009D7815">
      <w:pPr>
        <w:ind w:firstLine="567"/>
        <w:jc w:val="right"/>
        <w:rPr>
          <w:rFonts w:ascii="Liberation Serif" w:eastAsiaTheme="minorHAnsi" w:hAnsi="Liberation Serif" w:cs="Liberation Serif"/>
          <w:szCs w:val="30"/>
          <w:lang w:eastAsia="en-US"/>
        </w:rPr>
      </w:pPr>
    </w:p>
    <w:p w14:paraId="0CD76C4A" w14:textId="77777777" w:rsidR="009D7815" w:rsidRPr="003C2D0A" w:rsidRDefault="009D7815" w:rsidP="00E36FD8">
      <w:pPr>
        <w:ind w:left="4820"/>
        <w:jc w:val="both"/>
        <w:rPr>
          <w:rFonts w:ascii="Liberation Serif" w:hAnsi="Liberation Serif" w:cs="Liberation Serif"/>
        </w:rPr>
      </w:pPr>
    </w:p>
    <w:p w14:paraId="3F62089B" w14:textId="058D0834" w:rsidR="009D7815" w:rsidRPr="003C2D0A" w:rsidRDefault="00C14A97" w:rsidP="00C14A97">
      <w:pPr>
        <w:ind w:left="482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ому:</w:t>
      </w:r>
      <w:r w:rsidR="009D7815" w:rsidRPr="003C2D0A">
        <w:rPr>
          <w:rFonts w:ascii="Liberation Serif" w:hAnsi="Liberation Serif" w:cs="Liberation Serif"/>
        </w:rPr>
        <w:t>_________</w:t>
      </w:r>
      <w:r w:rsidRPr="003C2D0A">
        <w:rPr>
          <w:rFonts w:ascii="Liberation Serif" w:hAnsi="Liberation Serif" w:cs="Liberation Serif"/>
        </w:rPr>
        <w:t>__________________________</w:t>
      </w:r>
    </w:p>
    <w:p w14:paraId="259FF033" w14:textId="7BBC2BE5" w:rsidR="005D5E3C" w:rsidRPr="003C2D0A" w:rsidRDefault="009D7815" w:rsidP="00147D82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фамилия, имя, отч</w:t>
      </w:r>
      <w:r w:rsidR="00147D82" w:rsidRPr="003C2D0A">
        <w:rPr>
          <w:rFonts w:ascii="Liberation Serif" w:hAnsi="Liberation Serif" w:cs="Liberation Serif"/>
          <w:i/>
          <w:sz w:val="16"/>
        </w:rPr>
        <w:t>ество физического лица /</w:t>
      </w:r>
    </w:p>
    <w:p w14:paraId="5DD2BA39" w14:textId="0A275D96" w:rsidR="005D5E3C" w:rsidRPr="003C2D0A" w:rsidRDefault="005D5E3C" w:rsidP="00147D82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наименование и организационно-правовая форма юридического лица</w:t>
      </w:r>
    </w:p>
    <w:p w14:paraId="232495F1" w14:textId="233DE7AF" w:rsidR="005D5E3C" w:rsidRPr="003C2D0A" w:rsidRDefault="00147D82" w:rsidP="00147D82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 xml:space="preserve">почтовый </w:t>
      </w:r>
      <w:r w:rsidR="009D7815" w:rsidRPr="003C2D0A">
        <w:rPr>
          <w:rFonts w:ascii="Liberation Serif" w:hAnsi="Liberation Serif" w:cs="Liberation Serif"/>
          <w:i/>
          <w:sz w:val="16"/>
        </w:rPr>
        <w:t>адрес</w:t>
      </w:r>
      <w:r w:rsidRPr="003C2D0A">
        <w:rPr>
          <w:rFonts w:ascii="Liberation Serif" w:hAnsi="Liberation Serif" w:cs="Liberation Serif"/>
          <w:i/>
          <w:sz w:val="16"/>
        </w:rPr>
        <w:t xml:space="preserve"> /</w:t>
      </w:r>
      <w:r w:rsidR="009D7815" w:rsidRPr="003C2D0A">
        <w:rPr>
          <w:rFonts w:ascii="Liberation Serif" w:hAnsi="Liberation Serif" w:cs="Liberation Serif"/>
          <w:i/>
          <w:sz w:val="16"/>
        </w:rPr>
        <w:t xml:space="preserve"> </w:t>
      </w:r>
      <w:proofErr w:type="gramStart"/>
      <w:r w:rsidR="009D7815" w:rsidRPr="003C2D0A">
        <w:rPr>
          <w:rFonts w:ascii="Liberation Serif" w:hAnsi="Liberation Serif" w:cs="Liberation Serif"/>
          <w:i/>
          <w:sz w:val="16"/>
        </w:rPr>
        <w:t>адрес</w:t>
      </w:r>
      <w:proofErr w:type="gramEnd"/>
      <w:r w:rsidR="009D7815" w:rsidRPr="003C2D0A">
        <w:rPr>
          <w:rFonts w:ascii="Liberation Serif" w:hAnsi="Liberation Serif" w:cs="Liberation Serif"/>
          <w:i/>
          <w:sz w:val="16"/>
        </w:rPr>
        <w:t xml:space="preserve"> электронной почты</w:t>
      </w:r>
    </w:p>
    <w:p w14:paraId="6F61DFD3" w14:textId="77777777" w:rsidR="009D7815" w:rsidRPr="003C2D0A" w:rsidRDefault="009D7815" w:rsidP="00E36FD8">
      <w:pPr>
        <w:ind w:left="4820"/>
        <w:jc w:val="both"/>
        <w:rPr>
          <w:rFonts w:ascii="Liberation Serif" w:hAnsi="Liberation Serif" w:cs="Liberation Serif"/>
        </w:rPr>
      </w:pPr>
    </w:p>
    <w:p w14:paraId="3250FF1D" w14:textId="77777777" w:rsidR="009D7815" w:rsidRPr="003C2D0A" w:rsidRDefault="009D7815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79F44C13" w14:textId="77777777" w:rsidR="00E36FD8" w:rsidRPr="003C2D0A" w:rsidRDefault="00E36FD8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6857BFA5" w14:textId="28643D96" w:rsidR="009D7815" w:rsidRPr="003C2D0A" w:rsidRDefault="006E597F" w:rsidP="006E597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0AEEAF35" w14:textId="77777777" w:rsidR="006E597F" w:rsidRPr="003C2D0A" w:rsidRDefault="009D7815" w:rsidP="006E597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о согласовании/внесении изменений</w:t>
      </w:r>
      <w:r w:rsidRPr="003C2D0A">
        <w:rPr>
          <w:rFonts w:ascii="Liberation Serif" w:hAnsi="Liberation Serif" w:cs="Liberation Serif"/>
          <w:sz w:val="26"/>
          <w:szCs w:val="26"/>
        </w:rPr>
        <w:t xml:space="preserve">* </w:t>
      </w:r>
    </w:p>
    <w:p w14:paraId="095FFB0E" w14:textId="01C43D47" w:rsidR="009D7815" w:rsidRPr="003C2D0A" w:rsidRDefault="009D7815" w:rsidP="006E597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архитектурно-градостроительного облика объекта (группы объектов)</w:t>
      </w:r>
    </w:p>
    <w:p w14:paraId="422F00F5" w14:textId="54EE48E0" w:rsidR="009D7815" w:rsidRPr="003C2D0A" w:rsidRDefault="006E597F" w:rsidP="00C14A97">
      <w:pPr>
        <w:jc w:val="center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от</w:t>
      </w:r>
      <w:r w:rsidR="009D7815" w:rsidRPr="003C2D0A">
        <w:rPr>
          <w:rFonts w:ascii="Liberation Serif" w:hAnsi="Liberation Serif" w:cs="Liberation Serif"/>
          <w:b/>
        </w:rPr>
        <w:t>__________</w:t>
      </w:r>
      <w:r w:rsidRPr="003C2D0A">
        <w:rPr>
          <w:rFonts w:ascii="Liberation Serif" w:hAnsi="Liberation Serif" w:cs="Liberation Serif"/>
          <w:b/>
        </w:rPr>
        <w:t xml:space="preserve">202__ года </w:t>
      </w:r>
      <w:r w:rsidR="009D7815" w:rsidRPr="003C2D0A">
        <w:rPr>
          <w:rFonts w:ascii="Liberation Serif" w:hAnsi="Liberation Serif" w:cs="Liberation Serif"/>
          <w:b/>
        </w:rPr>
        <w:t>№_______</w:t>
      </w:r>
    </w:p>
    <w:p w14:paraId="00AF2911" w14:textId="77777777" w:rsidR="009D7815" w:rsidRPr="003C2D0A" w:rsidRDefault="009D7815" w:rsidP="009D7815">
      <w:pPr>
        <w:ind w:firstLine="567"/>
        <w:jc w:val="center"/>
        <w:rPr>
          <w:rFonts w:ascii="Liberation Serif" w:hAnsi="Liberation Serif" w:cs="Liberation Serif"/>
          <w:b/>
          <w:i/>
          <w:sz w:val="16"/>
        </w:rPr>
      </w:pPr>
    </w:p>
    <w:p w14:paraId="2715456D" w14:textId="77777777" w:rsidR="006E597F" w:rsidRPr="003C2D0A" w:rsidRDefault="006E597F" w:rsidP="009D7815">
      <w:pPr>
        <w:ind w:firstLine="567"/>
        <w:jc w:val="center"/>
        <w:rPr>
          <w:rFonts w:ascii="Liberation Serif" w:hAnsi="Liberation Serif" w:cs="Liberation Serif"/>
        </w:rPr>
      </w:pPr>
    </w:p>
    <w:p w14:paraId="5AC73403" w14:textId="3FEC57E0" w:rsidR="009D7815" w:rsidRPr="00F15097" w:rsidRDefault="009D7815" w:rsidP="00147D82">
      <w:pPr>
        <w:ind w:firstLine="709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По результатам рассмотрения заявления о предоставлении муниципальной услуги «Выдача решения о согласовании архитектурно-градостроительного облика объекта капитального строительства» от </w:t>
      </w:r>
      <w:r w:rsidR="00147D82" w:rsidRPr="00F15097">
        <w:rPr>
          <w:rFonts w:ascii="Liberation Serif" w:hAnsi="Liberation Serif" w:cs="Liberation Serif"/>
        </w:rPr>
        <w:t>«</w:t>
      </w:r>
      <w:r w:rsidRPr="00F15097">
        <w:rPr>
          <w:rFonts w:ascii="Liberation Serif" w:hAnsi="Liberation Serif" w:cs="Liberation Serif"/>
        </w:rPr>
        <w:t>_____</w:t>
      </w:r>
      <w:r w:rsidR="00147D82" w:rsidRPr="00F15097">
        <w:rPr>
          <w:rFonts w:ascii="Liberation Serif" w:hAnsi="Liberation Serif" w:cs="Liberation Serif"/>
        </w:rPr>
        <w:t>»</w:t>
      </w:r>
      <w:r w:rsidRPr="00F15097">
        <w:rPr>
          <w:rFonts w:ascii="Liberation Serif" w:hAnsi="Liberation Serif" w:cs="Liberation Serif"/>
        </w:rPr>
        <w:t>___</w:t>
      </w:r>
      <w:r w:rsidR="00147D82" w:rsidRPr="00F15097">
        <w:rPr>
          <w:rFonts w:ascii="Liberation Serif" w:hAnsi="Liberation Serif" w:cs="Liberation Serif"/>
        </w:rPr>
        <w:t xml:space="preserve">________202__г. </w:t>
      </w:r>
      <w:r w:rsidRPr="00F15097">
        <w:rPr>
          <w:rFonts w:ascii="Liberation Serif" w:hAnsi="Liberation Serif" w:cs="Liberation Serif"/>
        </w:rPr>
        <w:t>№</w:t>
      </w:r>
      <w:r w:rsidR="00147D82" w:rsidRPr="00F15097">
        <w:rPr>
          <w:rFonts w:ascii="Liberation Serif" w:hAnsi="Liberation Serif" w:cs="Liberation Serif"/>
        </w:rPr>
        <w:t>___</w:t>
      </w:r>
      <w:r w:rsidRPr="00F15097">
        <w:rPr>
          <w:rFonts w:ascii="Liberation Serif" w:hAnsi="Liberation Serif" w:cs="Liberation Serif"/>
        </w:rPr>
        <w:t>__________</w:t>
      </w:r>
      <w:r w:rsidR="00147D82" w:rsidRPr="00F15097">
        <w:rPr>
          <w:rFonts w:ascii="Liberation Serif" w:hAnsi="Liberation Serif" w:cs="Liberation Serif"/>
        </w:rPr>
        <w:t>__</w:t>
      </w:r>
      <w:r w:rsidRPr="00F15097">
        <w:rPr>
          <w:rFonts w:ascii="Liberation Serif" w:hAnsi="Liberation Serif" w:cs="Liberation Serif"/>
        </w:rPr>
        <w:t xml:space="preserve"> </w:t>
      </w:r>
      <w:r w:rsidR="00147D82" w:rsidRPr="00F15097">
        <w:rPr>
          <w:rFonts w:ascii="Liberation Serif" w:hAnsi="Liberation Serif" w:cs="Liberation Serif"/>
        </w:rPr>
        <w:t>Администрацией ГО город Ирбит</w:t>
      </w:r>
      <w:r w:rsidRPr="00F15097">
        <w:rPr>
          <w:rFonts w:ascii="Liberation Serif" w:hAnsi="Liberation Serif" w:cs="Liberation Serif"/>
        </w:rPr>
        <w:t xml:space="preserve"> принято решение о согласовании/</w:t>
      </w:r>
      <w:r w:rsidR="006E597F" w:rsidRPr="00F15097">
        <w:rPr>
          <w:rFonts w:ascii="Liberation Serif" w:hAnsi="Liberation Serif" w:cs="Liberation Serif"/>
        </w:rPr>
        <w:t xml:space="preserve">                                         </w:t>
      </w:r>
      <w:r w:rsidRPr="00F15097">
        <w:rPr>
          <w:rFonts w:ascii="Liberation Serif" w:hAnsi="Liberation Serif" w:cs="Liberation Serif"/>
        </w:rPr>
        <w:t>внесении изменений</w:t>
      </w:r>
      <w:r w:rsidRPr="00F15097">
        <w:rPr>
          <w:rFonts w:ascii="Liberation Serif" w:hAnsi="Liberation Serif" w:cs="Liberation Serif"/>
          <w:iCs/>
        </w:rPr>
        <w:t>*</w:t>
      </w:r>
      <w:r w:rsidRPr="00F15097">
        <w:rPr>
          <w:rFonts w:ascii="Liberation Serif" w:hAnsi="Liberation Serif" w:cs="Liberation Serif"/>
        </w:rPr>
        <w:t xml:space="preserve"> архитектурно-градостроительного облика объе</w:t>
      </w:r>
      <w:r w:rsidR="006E597F" w:rsidRPr="00F15097">
        <w:rPr>
          <w:rFonts w:ascii="Liberation Serif" w:hAnsi="Liberation Serif" w:cs="Liberation Serif"/>
        </w:rPr>
        <w:t xml:space="preserve">кта капитального строительства </w:t>
      </w:r>
      <w:r w:rsidRPr="00F15097">
        <w:rPr>
          <w:rFonts w:ascii="Liberation Serif" w:hAnsi="Liberation Serif" w:cs="Liberation Serif"/>
        </w:rPr>
        <w:t xml:space="preserve">(далее – ОКС), расположенного по адресу: </w:t>
      </w:r>
      <w:r w:rsidR="00147D82" w:rsidRPr="00F15097">
        <w:rPr>
          <w:rFonts w:ascii="Liberation Serif" w:hAnsi="Liberation Serif" w:cs="Liberation Serif"/>
        </w:rPr>
        <w:t xml:space="preserve">Свердловская область, </w:t>
      </w:r>
      <w:r w:rsidR="006E597F" w:rsidRPr="00F15097">
        <w:rPr>
          <w:rFonts w:ascii="Liberation Serif" w:hAnsi="Liberation Serif" w:cs="Liberation Serif"/>
        </w:rPr>
        <w:t xml:space="preserve">                            </w:t>
      </w:r>
      <w:r w:rsidR="00147D82" w:rsidRPr="00F15097">
        <w:rPr>
          <w:rFonts w:ascii="Liberation Serif" w:hAnsi="Liberation Serif" w:cs="Liberation Serif"/>
        </w:rPr>
        <w:t xml:space="preserve">г. Ирбит, </w:t>
      </w:r>
      <w:r w:rsidRPr="00F15097">
        <w:rPr>
          <w:rFonts w:ascii="Liberation Serif" w:hAnsi="Liberation Serif" w:cs="Liberation Serif"/>
        </w:rPr>
        <w:t>____________________________________</w:t>
      </w:r>
      <w:r w:rsidR="006E597F" w:rsidRPr="00F15097">
        <w:rPr>
          <w:rFonts w:ascii="Liberation Serif" w:hAnsi="Liberation Serif" w:cs="Liberation Serif"/>
        </w:rPr>
        <w:t>______________________________</w:t>
      </w:r>
      <w:r w:rsidRPr="00F15097">
        <w:rPr>
          <w:rFonts w:ascii="Liberation Serif" w:hAnsi="Liberation Serif" w:cs="Liberation Serif"/>
        </w:rPr>
        <w:t>____</w:t>
      </w:r>
      <w:r w:rsidR="00F15097">
        <w:rPr>
          <w:rFonts w:ascii="Liberation Serif" w:hAnsi="Liberation Serif" w:cs="Liberation Serif"/>
        </w:rPr>
        <w:t xml:space="preserve">             </w:t>
      </w:r>
      <w:r w:rsidRPr="00F15097">
        <w:rPr>
          <w:rFonts w:ascii="Liberation Serif" w:hAnsi="Liberation Serif" w:cs="Liberation Serif"/>
        </w:rPr>
        <w:t xml:space="preserve"> в связи с его соответствием архитектурно-градостроительному облику объекта капитального строительства, указанному в градостроительном регламенте.</w:t>
      </w:r>
    </w:p>
    <w:p w14:paraId="272331D5" w14:textId="77777777" w:rsidR="009D7815" w:rsidRPr="00F15097" w:rsidRDefault="009D7815" w:rsidP="009D7815">
      <w:pPr>
        <w:ind w:firstLine="567"/>
        <w:jc w:val="both"/>
        <w:rPr>
          <w:rFonts w:ascii="Liberation Serif" w:hAnsi="Liberation Serif" w:cs="Liberation Serif"/>
          <w:sz w:val="16"/>
        </w:rPr>
      </w:pPr>
    </w:p>
    <w:p w14:paraId="65BA9474" w14:textId="77777777" w:rsidR="00147D82" w:rsidRPr="00F15097" w:rsidRDefault="009D7815" w:rsidP="009D7815">
      <w:pPr>
        <w:ind w:firstLine="567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Кадастровы</w:t>
      </w:r>
      <w:proofErr w:type="gramStart"/>
      <w:r w:rsidRPr="00F15097">
        <w:rPr>
          <w:rFonts w:ascii="Liberation Serif" w:hAnsi="Liberation Serif" w:cs="Liberation Serif"/>
        </w:rPr>
        <w:t>й(</w:t>
      </w:r>
      <w:proofErr w:type="gramEnd"/>
      <w:r w:rsidRPr="00F15097">
        <w:rPr>
          <w:rFonts w:ascii="Liberation Serif" w:hAnsi="Liberation Serif" w:cs="Liberation Serif"/>
        </w:rPr>
        <w:t xml:space="preserve">-е) номер(-а): </w:t>
      </w:r>
    </w:p>
    <w:p w14:paraId="602C70A4" w14:textId="497B3DE1" w:rsidR="009D7815" w:rsidRPr="00F15097" w:rsidRDefault="00147D82" w:rsidP="00147D82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ОКС 66:44:</w:t>
      </w:r>
      <w:r w:rsidR="009D7815" w:rsidRPr="00F15097">
        <w:rPr>
          <w:rFonts w:ascii="Liberation Serif" w:hAnsi="Liberation Serif" w:cs="Liberation Serif"/>
        </w:rPr>
        <w:t>___________________, находящегос</w:t>
      </w:r>
      <w:proofErr w:type="gramStart"/>
      <w:r w:rsidR="009D7815" w:rsidRPr="00F15097">
        <w:rPr>
          <w:rFonts w:ascii="Liberation Serif" w:hAnsi="Liberation Serif" w:cs="Liberation Serif"/>
        </w:rPr>
        <w:t>я(</w:t>
      </w:r>
      <w:proofErr w:type="gramEnd"/>
      <w:r w:rsidR="009D7815" w:rsidRPr="00F15097">
        <w:rPr>
          <w:rFonts w:ascii="Liberation Serif" w:hAnsi="Liberation Serif" w:cs="Liberation Serif"/>
        </w:rPr>
        <w:t>-</w:t>
      </w:r>
      <w:proofErr w:type="spellStart"/>
      <w:r w:rsidR="009D7815" w:rsidRPr="00F15097">
        <w:rPr>
          <w:rFonts w:ascii="Liberation Serif" w:hAnsi="Liberation Serif" w:cs="Liberation Serif"/>
        </w:rPr>
        <w:t>ихся</w:t>
      </w:r>
      <w:proofErr w:type="spellEnd"/>
      <w:r w:rsidR="009D7815" w:rsidRPr="00F15097">
        <w:rPr>
          <w:rFonts w:ascii="Liberation Serif" w:hAnsi="Liberation Serif" w:cs="Liberation Serif"/>
        </w:rPr>
        <w:t xml:space="preserve">) на земельном(-ых) участке(-ах) </w:t>
      </w:r>
      <w:r w:rsidRPr="00F15097">
        <w:rPr>
          <w:rFonts w:ascii="Liberation Serif" w:hAnsi="Liberation Serif" w:cs="Liberation Serif"/>
        </w:rPr>
        <w:t xml:space="preserve">                   </w:t>
      </w:r>
      <w:r w:rsidR="009D7815" w:rsidRPr="00F15097">
        <w:rPr>
          <w:rFonts w:ascii="Liberation Serif" w:hAnsi="Liberation Serif" w:cs="Liberation Serif"/>
        </w:rPr>
        <w:t>с кадастровым(-ми) номером(-</w:t>
      </w:r>
      <w:proofErr w:type="spellStart"/>
      <w:r w:rsidR="009D7815" w:rsidRPr="00F15097">
        <w:rPr>
          <w:rFonts w:ascii="Liberation Serif" w:hAnsi="Liberation Serif" w:cs="Liberation Serif"/>
        </w:rPr>
        <w:t>ами</w:t>
      </w:r>
      <w:proofErr w:type="spellEnd"/>
      <w:r w:rsidR="009D7815" w:rsidRPr="00F15097">
        <w:rPr>
          <w:rFonts w:ascii="Liberation Serif" w:hAnsi="Liberation Serif" w:cs="Liberation Serif"/>
        </w:rPr>
        <w:t xml:space="preserve">) </w:t>
      </w:r>
      <w:r w:rsidRPr="00F15097">
        <w:rPr>
          <w:rFonts w:ascii="Liberation Serif" w:hAnsi="Liberation Serif" w:cs="Liberation Serif"/>
        </w:rPr>
        <w:t xml:space="preserve">66:44:___________________________________________, </w:t>
      </w:r>
      <w:r w:rsidR="009D7815" w:rsidRPr="00F15097">
        <w:rPr>
          <w:rFonts w:ascii="Liberation Serif" w:hAnsi="Liberation Serif" w:cs="Liberation Serif"/>
        </w:rPr>
        <w:t>и имеющего(-их) следующие основные параметры и функциональное назначение:</w:t>
      </w:r>
    </w:p>
    <w:p w14:paraId="23EA2BF5" w14:textId="1801B6AF" w:rsidR="009D7815" w:rsidRPr="00F15097" w:rsidRDefault="009D7815" w:rsidP="009D7815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________________________________________________________________________________</w:t>
      </w:r>
    </w:p>
    <w:p w14:paraId="7B8EE3AC" w14:textId="77777777" w:rsidR="009D7815" w:rsidRPr="003C2D0A" w:rsidRDefault="009D7815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14CA182A" w14:textId="77777777" w:rsidR="00147D82" w:rsidRPr="003C2D0A" w:rsidRDefault="00147D82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02AFECD1" w14:textId="77777777" w:rsidR="00C14A97" w:rsidRPr="003C2D0A" w:rsidRDefault="00C14A97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653368C7" w14:textId="77777777" w:rsidR="00C14A97" w:rsidRPr="003C2D0A" w:rsidRDefault="00C14A97" w:rsidP="00C14A97">
      <w:pPr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лава </w:t>
      </w:r>
    </w:p>
    <w:p w14:paraId="24BD2BDE" w14:textId="004777E2" w:rsidR="00C14A97" w:rsidRPr="003C2D0A" w:rsidRDefault="00C14A97" w:rsidP="00C14A97">
      <w:pPr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ородского округа «город Ирбит» </w:t>
      </w:r>
    </w:p>
    <w:p w14:paraId="3F0A63D8" w14:textId="2D35C414" w:rsidR="00C14A97" w:rsidRPr="003C2D0A" w:rsidRDefault="00C14A97" w:rsidP="00C14A97">
      <w:pPr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вердловской области                                                                                                       Н.В. Юдин</w:t>
      </w:r>
    </w:p>
    <w:p w14:paraId="4C8ECE58" w14:textId="77777777" w:rsidR="00C14A97" w:rsidRPr="003C2D0A" w:rsidRDefault="00C14A97" w:rsidP="00C14A97">
      <w:pPr>
        <w:ind w:firstLine="567"/>
        <w:jc w:val="center"/>
        <w:rPr>
          <w:rFonts w:ascii="Liberation Serif" w:hAnsi="Liberation Serif" w:cs="Liberation Serif"/>
          <w:sz w:val="16"/>
        </w:rPr>
      </w:pPr>
    </w:p>
    <w:p w14:paraId="1D8EE129" w14:textId="77777777" w:rsidR="00C14A97" w:rsidRPr="003C2D0A" w:rsidRDefault="00C14A97" w:rsidP="00C14A97">
      <w:pPr>
        <w:ind w:firstLine="567"/>
        <w:jc w:val="center"/>
        <w:rPr>
          <w:rFonts w:ascii="Liberation Serif" w:hAnsi="Liberation Serif" w:cs="Liberation Serif"/>
          <w:sz w:val="16"/>
        </w:rPr>
      </w:pPr>
    </w:p>
    <w:p w14:paraId="280DCCC4" w14:textId="3BA1E303" w:rsidR="00147D82" w:rsidRPr="003C2D0A" w:rsidRDefault="00C14A97" w:rsidP="00C14A97">
      <w:pPr>
        <w:ind w:firstLine="3402"/>
        <w:rPr>
          <w:rFonts w:ascii="Liberation Serif" w:hAnsi="Liberation Serif" w:cs="Liberation Serif"/>
          <w:i/>
        </w:rPr>
      </w:pPr>
      <w:r w:rsidRPr="003C2D0A">
        <w:rPr>
          <w:rFonts w:ascii="Liberation Serif" w:hAnsi="Liberation Serif" w:cs="Liberation Serif"/>
          <w:i/>
          <w:sz w:val="16"/>
        </w:rPr>
        <w:t>М.П. /</w:t>
      </w:r>
    </w:p>
    <w:p w14:paraId="150F95CB" w14:textId="479029E1" w:rsidR="009D7815" w:rsidRPr="003C2D0A" w:rsidRDefault="009D7815" w:rsidP="00C14A97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Сведения об электронной подписи</w:t>
      </w:r>
    </w:p>
    <w:p w14:paraId="11F238A8" w14:textId="77777777" w:rsidR="009D7815" w:rsidRPr="003C2D0A" w:rsidRDefault="009D7815" w:rsidP="009D7815">
      <w:pPr>
        <w:rPr>
          <w:rFonts w:ascii="Liberation Serif" w:hAnsi="Liberation Serif" w:cs="Liberation Serif"/>
          <w:i/>
          <w:sz w:val="20"/>
          <w:szCs w:val="20"/>
        </w:rPr>
      </w:pPr>
    </w:p>
    <w:p w14:paraId="14744972" w14:textId="77777777" w:rsidR="009D7815" w:rsidRPr="003C2D0A" w:rsidRDefault="009D7815" w:rsidP="009D7815">
      <w:pPr>
        <w:rPr>
          <w:rFonts w:ascii="Liberation Serif" w:hAnsi="Liberation Serif" w:cs="Liberation Serif"/>
          <w:sz w:val="20"/>
          <w:szCs w:val="20"/>
        </w:rPr>
      </w:pPr>
    </w:p>
    <w:p w14:paraId="4C3247AC" w14:textId="77777777" w:rsidR="009D7815" w:rsidRPr="003C2D0A" w:rsidRDefault="009D7815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347535F3" w14:textId="77777777" w:rsidR="00147D82" w:rsidRPr="003C2D0A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0FA36E57" w14:textId="77777777" w:rsidR="00147D82" w:rsidRPr="003C2D0A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0BCCC8E4" w14:textId="77777777" w:rsidR="00147D82" w:rsidRPr="003C2D0A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1979078C" w14:textId="77777777" w:rsidR="00147D82" w:rsidRPr="003C2D0A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76E53938" w14:textId="77777777" w:rsidR="00147D82" w:rsidRPr="003C2D0A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</w:rPr>
      </w:pPr>
    </w:p>
    <w:p w14:paraId="52D1023E" w14:textId="77777777" w:rsidR="00147D82" w:rsidRDefault="00147D8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</w:rPr>
      </w:pPr>
    </w:p>
    <w:p w14:paraId="1627728F" w14:textId="77777777" w:rsidR="00750D02" w:rsidRPr="00F15097" w:rsidRDefault="00750D02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</w:rPr>
      </w:pPr>
    </w:p>
    <w:p w14:paraId="3FF4603C" w14:textId="77777777" w:rsidR="009D7815" w:rsidRPr="00F15097" w:rsidRDefault="009D7815" w:rsidP="009D781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  <w:r w:rsidRPr="00F15097">
        <w:rPr>
          <w:rFonts w:ascii="Liberation Serif" w:hAnsi="Liberation Serif" w:cs="Liberation Serif"/>
          <w:iCs/>
          <w:sz w:val="18"/>
        </w:rPr>
        <w:t>* нужное подчеркнуть</w:t>
      </w:r>
    </w:p>
    <w:p w14:paraId="7B16CE35" w14:textId="00A37A2E" w:rsidR="009D7815" w:rsidRPr="00F15097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  <w:sz w:val="20"/>
          <w:szCs w:val="20"/>
        </w:rPr>
        <w:br w:type="page"/>
      </w:r>
      <w:r w:rsidRPr="00F15097">
        <w:rPr>
          <w:rFonts w:ascii="Liberation Serif" w:hAnsi="Liberation Serif" w:cs="Liberation Serif"/>
        </w:rPr>
        <w:lastRenderedPageBreak/>
        <w:t xml:space="preserve">Приложение № </w:t>
      </w:r>
      <w:r w:rsidR="00E36FD8" w:rsidRPr="00F15097">
        <w:rPr>
          <w:rFonts w:ascii="Liberation Serif" w:hAnsi="Liberation Serif" w:cs="Liberation Serif"/>
        </w:rPr>
        <w:t>3</w:t>
      </w:r>
    </w:p>
    <w:p w14:paraId="34F1CFD9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3BBF96C4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4007BC5D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03D2097D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2BC2C1C0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p w14:paraId="698FA536" w14:textId="77777777" w:rsidR="009D7815" w:rsidRPr="003C2D0A" w:rsidRDefault="009D7815" w:rsidP="009D7815">
      <w:pPr>
        <w:ind w:firstLine="567"/>
        <w:jc w:val="right"/>
        <w:rPr>
          <w:rFonts w:ascii="Liberation Serif" w:hAnsi="Liberation Serif" w:cs="Liberation Serif"/>
          <w:sz w:val="16"/>
          <w:szCs w:val="16"/>
        </w:rPr>
      </w:pPr>
    </w:p>
    <w:p w14:paraId="22BB940A" w14:textId="77777777" w:rsidR="00C14A97" w:rsidRPr="003C2D0A" w:rsidRDefault="00C14A97" w:rsidP="00C14A97">
      <w:pPr>
        <w:ind w:left="4820"/>
        <w:jc w:val="both"/>
        <w:rPr>
          <w:rFonts w:ascii="Liberation Serif" w:hAnsi="Liberation Serif" w:cs="Liberation Serif"/>
        </w:rPr>
      </w:pPr>
    </w:p>
    <w:p w14:paraId="112B1528" w14:textId="0F2C791A" w:rsidR="00C14A97" w:rsidRPr="003C2D0A" w:rsidRDefault="00C14A97" w:rsidP="00C14A97">
      <w:pPr>
        <w:ind w:left="482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ому: __________________________________</w:t>
      </w:r>
    </w:p>
    <w:p w14:paraId="3CD76AFC" w14:textId="77777777" w:rsidR="00C14A97" w:rsidRPr="003C2D0A" w:rsidRDefault="00C14A97" w:rsidP="00C14A97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фамилия, имя, отчество физического лица /</w:t>
      </w:r>
    </w:p>
    <w:p w14:paraId="2F301C04" w14:textId="77777777" w:rsidR="00C14A97" w:rsidRPr="003C2D0A" w:rsidRDefault="00C14A97" w:rsidP="00C14A97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наименование и организационно-правовая форма юридического лица</w:t>
      </w:r>
    </w:p>
    <w:p w14:paraId="63AF9074" w14:textId="77777777" w:rsidR="00C14A97" w:rsidRPr="003C2D0A" w:rsidRDefault="00C14A97" w:rsidP="00C14A97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 xml:space="preserve">почтовый адрес / </w:t>
      </w:r>
      <w:proofErr w:type="gramStart"/>
      <w:r w:rsidRPr="003C2D0A">
        <w:rPr>
          <w:rFonts w:ascii="Liberation Serif" w:hAnsi="Liberation Serif" w:cs="Liberation Serif"/>
          <w:i/>
          <w:sz w:val="16"/>
        </w:rPr>
        <w:t>адрес</w:t>
      </w:r>
      <w:proofErr w:type="gramEnd"/>
      <w:r w:rsidRPr="003C2D0A">
        <w:rPr>
          <w:rFonts w:ascii="Liberation Serif" w:hAnsi="Liberation Serif" w:cs="Liberation Serif"/>
          <w:i/>
          <w:sz w:val="16"/>
        </w:rPr>
        <w:t xml:space="preserve"> электронной почты</w:t>
      </w:r>
    </w:p>
    <w:p w14:paraId="113FF2CE" w14:textId="77777777" w:rsidR="009D7815" w:rsidRPr="003C2D0A" w:rsidRDefault="009D7815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51BCB042" w14:textId="77777777" w:rsidR="006E597F" w:rsidRPr="003C2D0A" w:rsidRDefault="006E597F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4EC2C4F8" w14:textId="77777777" w:rsidR="006E597F" w:rsidRPr="003C2D0A" w:rsidRDefault="006E597F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5D527EDC" w14:textId="6F3B2206" w:rsidR="009D7815" w:rsidRPr="003C2D0A" w:rsidRDefault="006E597F" w:rsidP="006E597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4A953478" w14:textId="77777777" w:rsidR="006E597F" w:rsidRPr="003C2D0A" w:rsidRDefault="009D7815" w:rsidP="006E597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 xml:space="preserve">об отказе в согласовании/внесении изменений* </w:t>
      </w:r>
    </w:p>
    <w:p w14:paraId="40D99656" w14:textId="590AB5D6" w:rsidR="009D7815" w:rsidRPr="003C2D0A" w:rsidRDefault="009D7815" w:rsidP="006E597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архитектурно-градостроительного облика объекта (группы объектов)</w:t>
      </w:r>
    </w:p>
    <w:p w14:paraId="350C08DF" w14:textId="77777777" w:rsidR="006E597F" w:rsidRPr="003C2D0A" w:rsidRDefault="006E597F" w:rsidP="006E597F">
      <w:pPr>
        <w:jc w:val="center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>от__________202__ года №_______</w:t>
      </w:r>
    </w:p>
    <w:p w14:paraId="140C96B6" w14:textId="77777777" w:rsidR="009D7815" w:rsidRPr="003C2D0A" w:rsidRDefault="009D7815" w:rsidP="009D7815">
      <w:pPr>
        <w:ind w:firstLine="567"/>
        <w:jc w:val="center"/>
        <w:rPr>
          <w:rFonts w:ascii="Liberation Serif" w:hAnsi="Liberation Serif" w:cs="Liberation Serif"/>
        </w:rPr>
      </w:pPr>
    </w:p>
    <w:p w14:paraId="76153233" w14:textId="77777777" w:rsidR="006E597F" w:rsidRPr="003C2D0A" w:rsidRDefault="006E597F" w:rsidP="009D7815">
      <w:pPr>
        <w:ind w:firstLine="567"/>
        <w:jc w:val="center"/>
        <w:rPr>
          <w:rFonts w:ascii="Liberation Serif" w:hAnsi="Liberation Serif" w:cs="Liberation Serif"/>
          <w:sz w:val="12"/>
        </w:rPr>
      </w:pPr>
    </w:p>
    <w:p w14:paraId="7EBC5790" w14:textId="77777777" w:rsidR="000D1893" w:rsidRPr="00F15097" w:rsidRDefault="006E597F" w:rsidP="000D1893">
      <w:pPr>
        <w:ind w:firstLine="709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По результатам рассмотрения заявления о предоставлении муниципальной услуги «Выдача решения о согласовании архитектурно-градостроительного облика объекта капитального строительства» от «_____»___________202__г. №_______________ Администрацией ГО город Ирбит принято решение </w:t>
      </w:r>
      <w:r w:rsidR="009D7815" w:rsidRPr="00F15097">
        <w:rPr>
          <w:rFonts w:ascii="Liberation Serif" w:hAnsi="Liberation Serif" w:cs="Liberation Serif"/>
        </w:rPr>
        <w:t>об отказе в согласовании/</w:t>
      </w:r>
      <w:r w:rsidRPr="00F15097">
        <w:rPr>
          <w:rFonts w:ascii="Liberation Serif" w:hAnsi="Liberation Serif" w:cs="Liberation Serif"/>
        </w:rPr>
        <w:t xml:space="preserve">                        </w:t>
      </w:r>
      <w:r w:rsidR="009D7815" w:rsidRPr="00F15097">
        <w:rPr>
          <w:rFonts w:ascii="Liberation Serif" w:hAnsi="Liberation Serif" w:cs="Liberation Serif"/>
        </w:rPr>
        <w:t>внесении изменений</w:t>
      </w:r>
      <w:r w:rsidR="009D7815" w:rsidRPr="00F15097">
        <w:rPr>
          <w:rFonts w:ascii="Liberation Serif" w:hAnsi="Liberation Serif" w:cs="Liberation Serif"/>
          <w:iCs/>
        </w:rPr>
        <w:t>*</w:t>
      </w:r>
      <w:r w:rsidR="009D7815" w:rsidRPr="00F15097">
        <w:rPr>
          <w:rFonts w:ascii="Liberation Serif" w:hAnsi="Liberation Serif" w:cs="Liberation Serif"/>
        </w:rPr>
        <w:t xml:space="preserve"> архитектурно-градостроительного облика </w:t>
      </w:r>
      <w:r w:rsidRPr="00F15097">
        <w:rPr>
          <w:rFonts w:ascii="Liberation Serif" w:hAnsi="Liberation Serif" w:cs="Liberation Serif"/>
        </w:rPr>
        <w:t xml:space="preserve">объекта капитального строительства (далее – ОКС), расположенного по адресу: Свердловская область,                              г. Ирбит, ______________________________________________________________________, </w:t>
      </w:r>
      <w:r w:rsidR="000D1893" w:rsidRPr="00F15097">
        <w:rPr>
          <w:rFonts w:ascii="Liberation Serif" w:hAnsi="Liberation Serif" w:cs="Liberation Serif"/>
        </w:rPr>
        <w:t xml:space="preserve"> </w:t>
      </w:r>
    </w:p>
    <w:p w14:paraId="116479E0" w14:textId="77777777" w:rsidR="000D1893" w:rsidRPr="00F15097" w:rsidRDefault="000D1893" w:rsidP="000D1893">
      <w:pPr>
        <w:ind w:firstLine="709"/>
        <w:jc w:val="both"/>
        <w:rPr>
          <w:rFonts w:ascii="Liberation Serif" w:hAnsi="Liberation Serif" w:cs="Liberation Serif"/>
        </w:rPr>
      </w:pPr>
    </w:p>
    <w:p w14:paraId="6D6BCAA7" w14:textId="1A783A62" w:rsidR="006E597F" w:rsidRPr="00F15097" w:rsidRDefault="006E597F" w:rsidP="000D1893">
      <w:pPr>
        <w:ind w:firstLine="709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Кадастровы</w:t>
      </w:r>
      <w:proofErr w:type="gramStart"/>
      <w:r w:rsidRPr="00F15097">
        <w:rPr>
          <w:rFonts w:ascii="Liberation Serif" w:hAnsi="Liberation Serif" w:cs="Liberation Serif"/>
        </w:rPr>
        <w:t>й(</w:t>
      </w:r>
      <w:proofErr w:type="gramEnd"/>
      <w:r w:rsidRPr="00F15097">
        <w:rPr>
          <w:rFonts w:ascii="Liberation Serif" w:hAnsi="Liberation Serif" w:cs="Liberation Serif"/>
        </w:rPr>
        <w:t xml:space="preserve">-е) номер(-а): </w:t>
      </w:r>
    </w:p>
    <w:p w14:paraId="5B4A4F65" w14:textId="77777777" w:rsidR="006E597F" w:rsidRPr="00F15097" w:rsidRDefault="006E597F" w:rsidP="006E597F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ОКС 66:44:___________________, находящегос</w:t>
      </w:r>
      <w:proofErr w:type="gramStart"/>
      <w:r w:rsidRPr="00F15097">
        <w:rPr>
          <w:rFonts w:ascii="Liberation Serif" w:hAnsi="Liberation Serif" w:cs="Liberation Serif"/>
        </w:rPr>
        <w:t>я(</w:t>
      </w:r>
      <w:proofErr w:type="gramEnd"/>
      <w:r w:rsidRPr="00F15097">
        <w:rPr>
          <w:rFonts w:ascii="Liberation Serif" w:hAnsi="Liberation Serif" w:cs="Liberation Serif"/>
        </w:rPr>
        <w:t>-</w:t>
      </w:r>
      <w:proofErr w:type="spellStart"/>
      <w:r w:rsidRPr="00F15097">
        <w:rPr>
          <w:rFonts w:ascii="Liberation Serif" w:hAnsi="Liberation Serif" w:cs="Liberation Serif"/>
        </w:rPr>
        <w:t>ихся</w:t>
      </w:r>
      <w:proofErr w:type="spellEnd"/>
      <w:r w:rsidRPr="00F15097">
        <w:rPr>
          <w:rFonts w:ascii="Liberation Serif" w:hAnsi="Liberation Serif" w:cs="Liberation Serif"/>
        </w:rPr>
        <w:t>) на земельном(-ых) участке(-ах)                    с кадастровым(-ми) номером(-</w:t>
      </w:r>
      <w:proofErr w:type="spellStart"/>
      <w:r w:rsidRPr="00F15097">
        <w:rPr>
          <w:rFonts w:ascii="Liberation Serif" w:hAnsi="Liberation Serif" w:cs="Liberation Serif"/>
        </w:rPr>
        <w:t>ами</w:t>
      </w:r>
      <w:proofErr w:type="spellEnd"/>
      <w:r w:rsidRPr="00F15097">
        <w:rPr>
          <w:rFonts w:ascii="Liberation Serif" w:hAnsi="Liberation Serif" w:cs="Liberation Serif"/>
        </w:rPr>
        <w:t>) 66:44:___________________________________________, и имеющего(-их) следующие основные параметры и функциональное назначение:</w:t>
      </w:r>
    </w:p>
    <w:p w14:paraId="4CD4B0BB" w14:textId="77777777" w:rsidR="006E597F" w:rsidRPr="00F15097" w:rsidRDefault="006E597F" w:rsidP="006E597F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________________________________________________________________________________</w:t>
      </w:r>
    </w:p>
    <w:p w14:paraId="6936A699" w14:textId="7A997D60" w:rsidR="009D7815" w:rsidRPr="00F15097" w:rsidRDefault="009D7815" w:rsidP="006E597F">
      <w:pPr>
        <w:ind w:firstLine="709"/>
        <w:jc w:val="both"/>
        <w:rPr>
          <w:rFonts w:ascii="Liberation Serif" w:hAnsi="Liberation Serif" w:cs="Liberation Serif"/>
        </w:rPr>
      </w:pPr>
    </w:p>
    <w:p w14:paraId="1D4ECB97" w14:textId="61791411" w:rsidR="009D7815" w:rsidRPr="00F15097" w:rsidRDefault="000D1893" w:rsidP="00F15097">
      <w:pPr>
        <w:ind w:firstLine="709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Отказ в согласовании принят </w:t>
      </w:r>
      <w:r w:rsidR="00F15097">
        <w:rPr>
          <w:rFonts w:ascii="Liberation Serif" w:hAnsi="Liberation Serif" w:cs="Liberation Serif"/>
        </w:rPr>
        <w:t>по следующим основаниям:_______________________</w:t>
      </w:r>
    </w:p>
    <w:p w14:paraId="72E51E0B" w14:textId="7D03B3E7" w:rsidR="009D7815" w:rsidRPr="00F15097" w:rsidRDefault="009D7815" w:rsidP="009D7815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_____________________________________________________________</w:t>
      </w:r>
      <w:r w:rsidR="00F15097">
        <w:rPr>
          <w:rFonts w:ascii="Liberation Serif" w:hAnsi="Liberation Serif" w:cs="Liberation Serif"/>
        </w:rPr>
        <w:t>____</w:t>
      </w:r>
      <w:r w:rsidRPr="00F15097">
        <w:rPr>
          <w:rFonts w:ascii="Liberation Serif" w:hAnsi="Liberation Serif" w:cs="Liberation Serif"/>
        </w:rPr>
        <w:t>___</w:t>
      </w:r>
      <w:r w:rsidR="000D1893" w:rsidRPr="00F15097">
        <w:rPr>
          <w:rFonts w:ascii="Liberation Serif" w:hAnsi="Liberation Serif" w:cs="Liberation Serif"/>
        </w:rPr>
        <w:t>_____</w:t>
      </w:r>
      <w:r w:rsidRPr="00F15097">
        <w:rPr>
          <w:rFonts w:ascii="Liberation Serif" w:hAnsi="Liberation Serif" w:cs="Liberation Serif"/>
        </w:rPr>
        <w:t xml:space="preserve">__ </w:t>
      </w:r>
    </w:p>
    <w:p w14:paraId="5ABE830E" w14:textId="77777777" w:rsidR="009D7815" w:rsidRPr="00F15097" w:rsidRDefault="009D7815" w:rsidP="009D7815">
      <w:pPr>
        <w:ind w:firstLine="708"/>
        <w:jc w:val="both"/>
        <w:rPr>
          <w:rFonts w:ascii="Liberation Serif" w:hAnsi="Liberation Serif" w:cs="Liberation Serif"/>
        </w:rPr>
      </w:pPr>
    </w:p>
    <w:p w14:paraId="59B6A20D" w14:textId="77777777" w:rsidR="009D7815" w:rsidRPr="00F15097" w:rsidRDefault="009D7815" w:rsidP="000D18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Предложения по доработке разделов проектной документации (при наличии):</w:t>
      </w:r>
    </w:p>
    <w:p w14:paraId="4E73B120" w14:textId="364E352D" w:rsidR="009D7815" w:rsidRPr="00F15097" w:rsidRDefault="009D7815" w:rsidP="009D7815">
      <w:pPr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________________________________________________________________________________</w:t>
      </w:r>
    </w:p>
    <w:p w14:paraId="28BDC830" w14:textId="77777777" w:rsidR="00F15097" w:rsidRPr="00F15097" w:rsidRDefault="00F15097" w:rsidP="009D7815">
      <w:pPr>
        <w:ind w:firstLine="708"/>
        <w:jc w:val="both"/>
        <w:rPr>
          <w:rFonts w:ascii="Liberation Serif" w:hAnsi="Liberation Serif" w:cs="Liberation Serif"/>
          <w:sz w:val="10"/>
        </w:rPr>
      </w:pPr>
    </w:p>
    <w:p w14:paraId="22D2F686" w14:textId="4BC3202A" w:rsidR="009D7815" w:rsidRPr="00F15097" w:rsidRDefault="009D7815" w:rsidP="009D7815">
      <w:pPr>
        <w:ind w:firstLine="708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Вы вправе повторно обратиться в </w:t>
      </w:r>
      <w:r w:rsidR="000D1893" w:rsidRPr="00F15097">
        <w:rPr>
          <w:rFonts w:ascii="Liberation Serif" w:hAnsi="Liberation Serif" w:cs="Liberation Serif"/>
        </w:rPr>
        <w:t>Администрацию ГО город Ирбит с</w:t>
      </w:r>
      <w:r w:rsidRPr="00F15097">
        <w:rPr>
          <w:rFonts w:ascii="Liberation Serif" w:hAnsi="Liberation Serif" w:cs="Liberation Serif"/>
        </w:rPr>
        <w:t xml:space="preserve"> заявлением о предоставлении муниципальной услуги после устранения указанных нарушений.</w:t>
      </w:r>
    </w:p>
    <w:p w14:paraId="12482901" w14:textId="77777777" w:rsidR="009D7815" w:rsidRPr="00F15097" w:rsidRDefault="009D7815" w:rsidP="009D7815">
      <w:pPr>
        <w:ind w:firstLine="708"/>
        <w:jc w:val="both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23794FC" w14:textId="77777777" w:rsidR="000D1893" w:rsidRPr="00F15097" w:rsidRDefault="000D1893" w:rsidP="000D1893">
      <w:pPr>
        <w:rPr>
          <w:rFonts w:ascii="Liberation Serif" w:hAnsi="Liberation Serif" w:cs="Liberation Serif"/>
        </w:rPr>
      </w:pPr>
    </w:p>
    <w:p w14:paraId="1B212FE5" w14:textId="77777777" w:rsidR="000D1893" w:rsidRPr="00F15097" w:rsidRDefault="000D1893" w:rsidP="000D1893">
      <w:pPr>
        <w:rPr>
          <w:rFonts w:ascii="Liberation Serif" w:hAnsi="Liberation Serif" w:cs="Liberation Serif"/>
        </w:rPr>
      </w:pPr>
    </w:p>
    <w:p w14:paraId="395B6F06" w14:textId="77777777" w:rsidR="000D1893" w:rsidRPr="00F15097" w:rsidRDefault="000D1893" w:rsidP="000D1893">
      <w:pPr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Глава </w:t>
      </w:r>
    </w:p>
    <w:p w14:paraId="03BF0D1A" w14:textId="77777777" w:rsidR="000D1893" w:rsidRPr="00F15097" w:rsidRDefault="000D1893" w:rsidP="000D1893">
      <w:pPr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 xml:space="preserve">Городского округа «город Ирбит» </w:t>
      </w:r>
    </w:p>
    <w:p w14:paraId="536662B4" w14:textId="77777777" w:rsidR="000D1893" w:rsidRPr="00F15097" w:rsidRDefault="000D1893" w:rsidP="000D1893">
      <w:pPr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t>Свердловской области                                                                                                       Н.В. Юдин</w:t>
      </w:r>
    </w:p>
    <w:p w14:paraId="1456C2AF" w14:textId="77777777" w:rsidR="000D1893" w:rsidRPr="00F15097" w:rsidRDefault="000D1893" w:rsidP="000D1893">
      <w:pPr>
        <w:rPr>
          <w:rFonts w:ascii="Liberation Serif" w:hAnsi="Liberation Serif" w:cs="Liberation Serif"/>
          <w:sz w:val="18"/>
        </w:rPr>
      </w:pPr>
    </w:p>
    <w:p w14:paraId="5F7762A1" w14:textId="77777777" w:rsidR="000D1893" w:rsidRPr="003C2D0A" w:rsidRDefault="000D1893" w:rsidP="000D1893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М.П. /</w:t>
      </w:r>
    </w:p>
    <w:p w14:paraId="020F9707" w14:textId="77777777" w:rsidR="000D1893" w:rsidRPr="003C2D0A" w:rsidRDefault="000D1893" w:rsidP="000D1893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Сведения об электронной подписи</w:t>
      </w:r>
    </w:p>
    <w:p w14:paraId="2AB1264B" w14:textId="77777777" w:rsidR="00750D02" w:rsidRDefault="00750D02" w:rsidP="00F150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</w:p>
    <w:p w14:paraId="02628489" w14:textId="77777777" w:rsidR="00750D02" w:rsidRDefault="00750D02" w:rsidP="00F150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</w:p>
    <w:p w14:paraId="6B166763" w14:textId="77777777" w:rsidR="00F15097" w:rsidRPr="00F15097" w:rsidRDefault="00F15097" w:rsidP="00F1509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  <w:r w:rsidRPr="00F15097">
        <w:rPr>
          <w:rFonts w:ascii="Liberation Serif" w:hAnsi="Liberation Serif" w:cs="Liberation Serif"/>
          <w:iCs/>
          <w:sz w:val="18"/>
        </w:rPr>
        <w:t>* нужное подчеркнуть</w:t>
      </w:r>
    </w:p>
    <w:p w14:paraId="23BD80A6" w14:textId="77777777" w:rsidR="000D1893" w:rsidRPr="003C2D0A" w:rsidRDefault="000D1893" w:rsidP="000D1893">
      <w:pPr>
        <w:rPr>
          <w:rFonts w:ascii="Liberation Serif" w:hAnsi="Liberation Serif" w:cs="Liberation Serif"/>
        </w:rPr>
      </w:pPr>
    </w:p>
    <w:p w14:paraId="0AD10060" w14:textId="4C1B9367" w:rsidR="009D7815" w:rsidRPr="00F15097" w:rsidRDefault="009D7815" w:rsidP="00F15097">
      <w:pPr>
        <w:ind w:left="4536"/>
        <w:rPr>
          <w:rFonts w:ascii="Liberation Serif" w:hAnsi="Liberation Serif" w:cs="Liberation Serif"/>
        </w:rPr>
      </w:pPr>
      <w:bookmarkStart w:id="9" w:name="_Hlk139290115"/>
      <w:r w:rsidRPr="00F15097">
        <w:rPr>
          <w:rFonts w:ascii="Liberation Serif" w:hAnsi="Liberation Serif" w:cs="Liberation Serif"/>
        </w:rPr>
        <w:lastRenderedPageBreak/>
        <w:t xml:space="preserve">Приложение № </w:t>
      </w:r>
      <w:r w:rsidR="00E36FD8" w:rsidRPr="00F15097">
        <w:rPr>
          <w:rFonts w:ascii="Liberation Serif" w:hAnsi="Liberation Serif" w:cs="Liberation Serif"/>
        </w:rPr>
        <w:t>4</w:t>
      </w:r>
    </w:p>
    <w:p w14:paraId="0F08183A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44962922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4FB4E2CE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696DD06D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34E1CC66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bookmarkEnd w:id="9"/>
    <w:p w14:paraId="556B46FC" w14:textId="77777777" w:rsidR="009D7815" w:rsidRPr="003C2D0A" w:rsidRDefault="009D7815" w:rsidP="009D7815">
      <w:pPr>
        <w:ind w:firstLine="567"/>
        <w:jc w:val="right"/>
        <w:rPr>
          <w:rFonts w:ascii="Liberation Serif" w:hAnsi="Liberation Serif" w:cs="Liberation Serif"/>
          <w:sz w:val="16"/>
          <w:szCs w:val="16"/>
        </w:rPr>
      </w:pPr>
    </w:p>
    <w:p w14:paraId="40D5FB79" w14:textId="77777777" w:rsidR="000A2818" w:rsidRPr="003C2D0A" w:rsidRDefault="000A2818" w:rsidP="000A2818">
      <w:pPr>
        <w:ind w:left="4820"/>
        <w:jc w:val="both"/>
        <w:rPr>
          <w:rFonts w:ascii="Liberation Serif" w:hAnsi="Liberation Serif" w:cs="Liberation Serif"/>
        </w:rPr>
      </w:pPr>
    </w:p>
    <w:p w14:paraId="6C1D3150" w14:textId="77777777" w:rsidR="000A2818" w:rsidRPr="003C2D0A" w:rsidRDefault="000A2818" w:rsidP="000A2818">
      <w:pPr>
        <w:ind w:left="482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ому: __________________________________</w:t>
      </w:r>
    </w:p>
    <w:p w14:paraId="36F9BA88" w14:textId="77777777" w:rsidR="000A2818" w:rsidRPr="003C2D0A" w:rsidRDefault="000A2818" w:rsidP="000A2818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фамилия, имя, отчество физического лица /</w:t>
      </w:r>
    </w:p>
    <w:p w14:paraId="2575BF9C" w14:textId="77777777" w:rsidR="000A2818" w:rsidRPr="003C2D0A" w:rsidRDefault="000A2818" w:rsidP="000A2818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наименование и организационно-правовая форма юридического лица</w:t>
      </w:r>
    </w:p>
    <w:p w14:paraId="31449319" w14:textId="77777777" w:rsidR="000A2818" w:rsidRPr="003C2D0A" w:rsidRDefault="000A2818" w:rsidP="000A2818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 xml:space="preserve">почтовый адрес / </w:t>
      </w:r>
      <w:proofErr w:type="gramStart"/>
      <w:r w:rsidRPr="003C2D0A">
        <w:rPr>
          <w:rFonts w:ascii="Liberation Serif" w:hAnsi="Liberation Serif" w:cs="Liberation Serif"/>
          <w:i/>
          <w:sz w:val="16"/>
        </w:rPr>
        <w:t>адрес</w:t>
      </w:r>
      <w:proofErr w:type="gramEnd"/>
      <w:r w:rsidRPr="003C2D0A">
        <w:rPr>
          <w:rFonts w:ascii="Liberation Serif" w:hAnsi="Liberation Serif" w:cs="Liberation Serif"/>
          <w:i/>
          <w:sz w:val="16"/>
        </w:rPr>
        <w:t xml:space="preserve"> электронной почты</w:t>
      </w:r>
    </w:p>
    <w:p w14:paraId="24513CFD" w14:textId="77777777" w:rsidR="009D7815" w:rsidRPr="003C2D0A" w:rsidRDefault="009D7815" w:rsidP="009D7815">
      <w:pPr>
        <w:ind w:firstLine="567"/>
        <w:jc w:val="both"/>
        <w:rPr>
          <w:rFonts w:ascii="Liberation Serif" w:hAnsi="Liberation Serif" w:cs="Liberation Serif"/>
        </w:rPr>
      </w:pPr>
    </w:p>
    <w:p w14:paraId="726D190D" w14:textId="77777777" w:rsidR="000A2818" w:rsidRPr="003C2D0A" w:rsidRDefault="000A2818" w:rsidP="000A2818">
      <w:pPr>
        <w:jc w:val="center"/>
        <w:rPr>
          <w:rFonts w:ascii="Liberation Serif" w:hAnsi="Liberation Serif" w:cs="Liberation Serif"/>
          <w:b/>
        </w:rPr>
      </w:pPr>
    </w:p>
    <w:p w14:paraId="5B9D8183" w14:textId="445455D1" w:rsidR="009D7815" w:rsidRPr="003C2D0A" w:rsidRDefault="000A2818" w:rsidP="000A281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141C1AFA" w14:textId="77777777" w:rsidR="000A2818" w:rsidRPr="003C2D0A" w:rsidRDefault="000A2818" w:rsidP="000A281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о</w:t>
      </w:r>
      <w:r w:rsidR="009D7815" w:rsidRPr="003C2D0A">
        <w:rPr>
          <w:rFonts w:ascii="Liberation Serif" w:hAnsi="Liberation Serif" w:cs="Liberation Serif"/>
          <w:b/>
          <w:sz w:val="26"/>
          <w:szCs w:val="26"/>
        </w:rPr>
        <w:t xml:space="preserve">б отказе в приеме документов, </w:t>
      </w:r>
    </w:p>
    <w:p w14:paraId="447E62FE" w14:textId="1543AB5C" w:rsidR="009D7815" w:rsidRPr="003C2D0A" w:rsidRDefault="009D7815" w:rsidP="000A2818">
      <w:pP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3C2D0A">
        <w:rPr>
          <w:rFonts w:ascii="Liberation Serif" w:hAnsi="Liberation Serif" w:cs="Liberation Serif"/>
          <w:b/>
          <w:sz w:val="26"/>
          <w:szCs w:val="26"/>
        </w:rPr>
        <w:t>необходимых</w:t>
      </w:r>
      <w:proofErr w:type="gramEnd"/>
      <w:r w:rsidRPr="003C2D0A">
        <w:rPr>
          <w:rFonts w:ascii="Liberation Serif" w:hAnsi="Liberation Serif" w:cs="Liberation Serif"/>
          <w:b/>
          <w:sz w:val="26"/>
          <w:szCs w:val="26"/>
        </w:rPr>
        <w:t xml:space="preserve"> для предоставления муниципальной услуги</w:t>
      </w:r>
    </w:p>
    <w:p w14:paraId="2B2B6C3F" w14:textId="77777777" w:rsidR="000A2818" w:rsidRPr="003C2D0A" w:rsidRDefault="000A2818" w:rsidP="000A281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от__________202__ года №_______</w:t>
      </w:r>
    </w:p>
    <w:p w14:paraId="3D6D1257" w14:textId="77777777" w:rsidR="009D7815" w:rsidRPr="003C2D0A" w:rsidRDefault="009D7815" w:rsidP="000A2818">
      <w:pPr>
        <w:ind w:firstLine="709"/>
        <w:jc w:val="center"/>
        <w:rPr>
          <w:rFonts w:ascii="Liberation Serif" w:hAnsi="Liberation Serif" w:cs="Liberation Serif"/>
        </w:rPr>
      </w:pPr>
    </w:p>
    <w:p w14:paraId="5E66F7AA" w14:textId="77777777" w:rsidR="000A2818" w:rsidRPr="003C2D0A" w:rsidRDefault="000A2818" w:rsidP="000A2818">
      <w:pPr>
        <w:ind w:firstLine="709"/>
        <w:jc w:val="center"/>
        <w:rPr>
          <w:rFonts w:ascii="Liberation Serif" w:hAnsi="Liberation Serif" w:cs="Liberation Serif"/>
        </w:rPr>
      </w:pPr>
    </w:p>
    <w:p w14:paraId="1C656189" w14:textId="39FD9912" w:rsidR="009D7815" w:rsidRPr="00750D02" w:rsidRDefault="000A2818" w:rsidP="000A2818">
      <w:pPr>
        <w:ind w:firstLine="709"/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 xml:space="preserve">По результатам рассмотрения заявления о предоставлении муниципальной услуги «Выдача решения о согласовании архитектурно-градостроительного облика объекта капитального строительства» от «_____»___________202__г. №_______________ Администрацией ГО город Ирбит принято решение </w:t>
      </w:r>
      <w:r w:rsidR="009D7815" w:rsidRPr="00750D02">
        <w:rPr>
          <w:rFonts w:ascii="Liberation Serif" w:hAnsi="Liberation Serif" w:cs="Liberation Serif"/>
        </w:rPr>
        <w:t>об отказе в приеме документов, необходимых для предоставления муниципальной услуги по следующим основаниям:</w:t>
      </w:r>
    </w:p>
    <w:p w14:paraId="785B74A5" w14:textId="47533FE6" w:rsidR="009D7815" w:rsidRPr="00750D02" w:rsidRDefault="009D7815" w:rsidP="000A2818">
      <w:pPr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>______________________________________________________</w:t>
      </w:r>
      <w:r w:rsidR="00B04098" w:rsidRPr="00750D02">
        <w:rPr>
          <w:rFonts w:ascii="Liberation Serif" w:hAnsi="Liberation Serif" w:cs="Liberation Serif"/>
        </w:rPr>
        <w:t>______________</w:t>
      </w:r>
      <w:r w:rsidRPr="00750D02">
        <w:rPr>
          <w:rFonts w:ascii="Liberation Serif" w:hAnsi="Liberation Serif" w:cs="Liberation Serif"/>
        </w:rPr>
        <w:t>____________</w:t>
      </w:r>
    </w:p>
    <w:p w14:paraId="52FC7AFE" w14:textId="77777777" w:rsidR="000A2818" w:rsidRPr="00750D02" w:rsidRDefault="000A2818" w:rsidP="000A2818">
      <w:pPr>
        <w:ind w:firstLine="708"/>
        <w:jc w:val="both"/>
        <w:rPr>
          <w:rFonts w:ascii="Liberation Serif" w:hAnsi="Liberation Serif" w:cs="Liberation Serif"/>
        </w:rPr>
      </w:pPr>
      <w:bookmarkStart w:id="10" w:name="_Hlk139290384"/>
    </w:p>
    <w:p w14:paraId="2C2CD42E" w14:textId="77777777" w:rsidR="000A2818" w:rsidRPr="00750D02" w:rsidRDefault="000A2818" w:rsidP="000A2818">
      <w:pPr>
        <w:ind w:firstLine="708"/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>Вы вправе повторно обратиться в Администрацию ГО город Ирбит с заявлением о предоставлении муниципальной услуги после устранения указанных нарушений.</w:t>
      </w:r>
    </w:p>
    <w:p w14:paraId="4ED4B104" w14:textId="77777777" w:rsidR="000A2818" w:rsidRPr="00750D02" w:rsidRDefault="000A2818" w:rsidP="000A2818">
      <w:pPr>
        <w:ind w:firstLine="708"/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097CB28" w14:textId="77777777" w:rsidR="000A2818" w:rsidRPr="00750D02" w:rsidRDefault="000A2818" w:rsidP="000A2818">
      <w:pPr>
        <w:rPr>
          <w:rFonts w:ascii="Liberation Serif" w:hAnsi="Liberation Serif" w:cs="Liberation Serif"/>
        </w:rPr>
      </w:pPr>
    </w:p>
    <w:p w14:paraId="64142E31" w14:textId="77777777" w:rsidR="00B04098" w:rsidRPr="003C2D0A" w:rsidRDefault="00B04098" w:rsidP="000A2818">
      <w:pPr>
        <w:rPr>
          <w:rFonts w:ascii="Liberation Serif" w:hAnsi="Liberation Serif" w:cs="Liberation Serif"/>
          <w:sz w:val="14"/>
        </w:rPr>
      </w:pPr>
    </w:p>
    <w:p w14:paraId="6A599C2A" w14:textId="77777777" w:rsidR="000A2818" w:rsidRPr="003C2D0A" w:rsidRDefault="000A2818" w:rsidP="000A2818">
      <w:pPr>
        <w:rPr>
          <w:rFonts w:ascii="Liberation Serif" w:hAnsi="Liberation Serif" w:cs="Liberation Serif"/>
        </w:rPr>
      </w:pPr>
    </w:p>
    <w:p w14:paraId="0AC8E0E9" w14:textId="77777777" w:rsidR="000A2818" w:rsidRPr="003C2D0A" w:rsidRDefault="000A2818" w:rsidP="000A2818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лава </w:t>
      </w:r>
    </w:p>
    <w:p w14:paraId="57690277" w14:textId="77777777" w:rsidR="000A2818" w:rsidRPr="003C2D0A" w:rsidRDefault="000A2818" w:rsidP="000A2818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ородского округа «город Ирбит» </w:t>
      </w:r>
    </w:p>
    <w:p w14:paraId="7290756E" w14:textId="77777777" w:rsidR="000A2818" w:rsidRPr="003C2D0A" w:rsidRDefault="000A2818" w:rsidP="000A2818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вердловской области                                                                                                       Н.В. Юдин</w:t>
      </w:r>
    </w:p>
    <w:p w14:paraId="2AF5F3E0" w14:textId="77777777" w:rsidR="000A2818" w:rsidRPr="003C2D0A" w:rsidRDefault="000A2818" w:rsidP="000A2818">
      <w:pPr>
        <w:rPr>
          <w:rFonts w:ascii="Liberation Serif" w:hAnsi="Liberation Serif" w:cs="Liberation Serif"/>
        </w:rPr>
      </w:pPr>
    </w:p>
    <w:p w14:paraId="3899960B" w14:textId="77777777" w:rsidR="000A2818" w:rsidRPr="003C2D0A" w:rsidRDefault="000A2818" w:rsidP="000A2818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М.П. /</w:t>
      </w:r>
    </w:p>
    <w:p w14:paraId="771DEA47" w14:textId="77777777" w:rsidR="000A2818" w:rsidRPr="003C2D0A" w:rsidRDefault="000A2818" w:rsidP="000A2818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Сведения об электронной подписи</w:t>
      </w:r>
    </w:p>
    <w:p w14:paraId="51B18E2B" w14:textId="77777777" w:rsidR="000A2818" w:rsidRPr="003C2D0A" w:rsidRDefault="000A2818" w:rsidP="000A2818">
      <w:pPr>
        <w:rPr>
          <w:rFonts w:ascii="Liberation Serif" w:hAnsi="Liberation Serif" w:cs="Liberation Serif"/>
        </w:rPr>
      </w:pPr>
    </w:p>
    <w:p w14:paraId="23A7E283" w14:textId="77777777" w:rsidR="000A2818" w:rsidRPr="003C2D0A" w:rsidRDefault="000A2818" w:rsidP="000A2818">
      <w:pPr>
        <w:rPr>
          <w:rFonts w:ascii="Liberation Serif" w:hAnsi="Liberation Serif" w:cs="Liberation Serif"/>
        </w:rPr>
      </w:pPr>
    </w:p>
    <w:p w14:paraId="5FC743FA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7A87BD76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447C4A6F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6F4053D2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11DC94C8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564468F0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197AA671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114FFC12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4485E8CC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2FD3A577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657F8CBC" w14:textId="77777777" w:rsidR="00B04098" w:rsidRPr="003C2D0A" w:rsidRDefault="00B04098" w:rsidP="000A2818">
      <w:pPr>
        <w:rPr>
          <w:rFonts w:ascii="Liberation Serif" w:hAnsi="Liberation Serif" w:cs="Liberation Serif"/>
        </w:rPr>
      </w:pPr>
    </w:p>
    <w:p w14:paraId="7AA697A2" w14:textId="77777777" w:rsidR="00B04098" w:rsidRPr="00750D02" w:rsidRDefault="00B04098" w:rsidP="00750D0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</w:p>
    <w:p w14:paraId="7AA97BBA" w14:textId="77777777" w:rsidR="000A2818" w:rsidRPr="00750D02" w:rsidRDefault="000A2818" w:rsidP="000A281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18"/>
        </w:rPr>
      </w:pPr>
      <w:r w:rsidRPr="00750D02">
        <w:rPr>
          <w:rFonts w:ascii="Liberation Serif" w:hAnsi="Liberation Serif" w:cs="Liberation Serif"/>
          <w:iCs/>
          <w:sz w:val="18"/>
        </w:rPr>
        <w:t>* нужное подчеркнуть</w:t>
      </w:r>
    </w:p>
    <w:p w14:paraId="1883322C" w14:textId="77777777" w:rsidR="00750D02" w:rsidRDefault="00750D02" w:rsidP="00F15097">
      <w:pPr>
        <w:ind w:left="4536"/>
        <w:rPr>
          <w:rFonts w:ascii="Liberation Serif" w:hAnsi="Liberation Serif" w:cs="Liberation Serif"/>
        </w:rPr>
      </w:pPr>
    </w:p>
    <w:p w14:paraId="52CC84FA" w14:textId="73211179" w:rsidR="009D7815" w:rsidRPr="00F15097" w:rsidRDefault="009D7815" w:rsidP="00F15097">
      <w:pPr>
        <w:ind w:left="4536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lastRenderedPageBreak/>
        <w:t xml:space="preserve">Приложение № </w:t>
      </w:r>
      <w:r w:rsidR="00E36FD8" w:rsidRPr="00F15097">
        <w:rPr>
          <w:rFonts w:ascii="Liberation Serif" w:hAnsi="Liberation Serif" w:cs="Liberation Serif"/>
        </w:rPr>
        <w:t>5</w:t>
      </w:r>
    </w:p>
    <w:p w14:paraId="0B164B2F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714EFB73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7E115F83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7B8A24CA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7DB2517D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bookmarkEnd w:id="10"/>
    <w:p w14:paraId="3CED2F35" w14:textId="77777777" w:rsidR="009D7815" w:rsidRPr="003C2D0A" w:rsidRDefault="009D7815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3446887B" w14:textId="77777777" w:rsidR="00B04098" w:rsidRPr="003C2D0A" w:rsidRDefault="00B0409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572CF792" w14:textId="77777777" w:rsidR="00B04098" w:rsidRPr="00750D02" w:rsidRDefault="00B04098" w:rsidP="00B04098">
      <w:pPr>
        <w:tabs>
          <w:tab w:val="left" w:pos="5040"/>
        </w:tabs>
        <w:ind w:left="4395"/>
        <w:jc w:val="both"/>
        <w:rPr>
          <w:rFonts w:ascii="Liberation Serif" w:eastAsia="Calibri" w:hAnsi="Liberation Serif" w:cs="Liberation Serif"/>
          <w:szCs w:val="26"/>
          <w:lang w:eastAsia="en-US"/>
        </w:rPr>
      </w:pPr>
      <w:r w:rsidRPr="00750D02">
        <w:rPr>
          <w:rFonts w:ascii="Liberation Serif" w:eastAsia="Calibri" w:hAnsi="Liberation Serif" w:cs="Liberation Serif"/>
          <w:szCs w:val="26"/>
          <w:lang w:eastAsia="en-US"/>
        </w:rPr>
        <w:t>Главе Городского округа «город Ирбит» Свердловской области     Н.В. Юдину</w:t>
      </w:r>
    </w:p>
    <w:p w14:paraId="4A5BBAE4" w14:textId="77777777" w:rsidR="00B04098" w:rsidRPr="003C2D0A" w:rsidRDefault="00B0409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4C73168F" w14:textId="77777777" w:rsidR="00B04098" w:rsidRPr="003C2D0A" w:rsidRDefault="00B0409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7238D566" w14:textId="23E9A4DB" w:rsidR="009D7815" w:rsidRPr="003C2D0A" w:rsidRDefault="00B04098" w:rsidP="009D7815">
      <w:pPr>
        <w:widowControl w:val="0"/>
        <w:autoSpaceDE w:val="0"/>
        <w:autoSpaceDN w:val="0"/>
        <w:ind w:firstLine="851"/>
        <w:jc w:val="center"/>
        <w:rPr>
          <w:rFonts w:ascii="Liberation Serif" w:hAnsi="Liberation Serif" w:cs="Liberation Serif"/>
          <w:b/>
          <w:bCs/>
        </w:rPr>
      </w:pPr>
      <w:r w:rsidRPr="003C2D0A">
        <w:rPr>
          <w:rFonts w:ascii="Liberation Serif" w:hAnsi="Liberation Serif" w:cs="Liberation Serif"/>
          <w:b/>
          <w:bCs/>
        </w:rPr>
        <w:t>ЗАЯВЛЕНИ</w:t>
      </w:r>
      <w:r w:rsidR="009D7815" w:rsidRPr="003C2D0A">
        <w:rPr>
          <w:rFonts w:ascii="Liberation Serif" w:hAnsi="Liberation Serif" w:cs="Liberation Serif"/>
          <w:b/>
          <w:bCs/>
        </w:rPr>
        <w:t>Е</w:t>
      </w:r>
    </w:p>
    <w:p w14:paraId="7CCC587F" w14:textId="77777777" w:rsidR="00B04098" w:rsidRPr="003C2D0A" w:rsidRDefault="009D7815" w:rsidP="009D7815">
      <w:pPr>
        <w:widowControl w:val="0"/>
        <w:autoSpaceDE w:val="0"/>
        <w:autoSpaceDN w:val="0"/>
        <w:ind w:firstLine="851"/>
        <w:jc w:val="center"/>
        <w:rPr>
          <w:rFonts w:ascii="Liberation Serif" w:hAnsi="Liberation Serif" w:cs="Liberation Serif"/>
          <w:b/>
          <w:bCs/>
        </w:rPr>
      </w:pPr>
      <w:r w:rsidRPr="003C2D0A">
        <w:rPr>
          <w:rFonts w:ascii="Liberation Serif" w:hAnsi="Liberation Serif" w:cs="Liberation Serif"/>
          <w:b/>
          <w:bCs/>
        </w:rPr>
        <w:t xml:space="preserve">об исправлении допущенных опечаток и ошибок в решении </w:t>
      </w:r>
    </w:p>
    <w:p w14:paraId="095F9F65" w14:textId="466BFB3E" w:rsidR="009D7815" w:rsidRPr="003C2D0A" w:rsidRDefault="009D7815" w:rsidP="009D7815">
      <w:pPr>
        <w:widowControl w:val="0"/>
        <w:autoSpaceDE w:val="0"/>
        <w:autoSpaceDN w:val="0"/>
        <w:ind w:firstLine="851"/>
        <w:jc w:val="center"/>
        <w:rPr>
          <w:rFonts w:ascii="Liberation Serif" w:hAnsi="Liberation Serif" w:cs="Liberation Serif"/>
          <w:b/>
          <w:bCs/>
        </w:rPr>
      </w:pPr>
      <w:r w:rsidRPr="003C2D0A">
        <w:rPr>
          <w:rFonts w:ascii="Liberation Serif" w:hAnsi="Liberation Serif" w:cs="Liberation Serif"/>
          <w:b/>
          <w:bCs/>
        </w:rPr>
        <w:t xml:space="preserve">уполномоченного органа </w:t>
      </w:r>
    </w:p>
    <w:p w14:paraId="3472AA8D" w14:textId="00435168" w:rsidR="009D7815" w:rsidRPr="003C2D0A" w:rsidRDefault="009D7815" w:rsidP="009D7815">
      <w:pPr>
        <w:widowControl w:val="0"/>
        <w:autoSpaceDE w:val="0"/>
        <w:autoSpaceDN w:val="0"/>
        <w:ind w:firstLine="851"/>
        <w:jc w:val="right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 «____» __________ 20</w:t>
      </w:r>
      <w:r w:rsidR="00B04098" w:rsidRPr="003C2D0A">
        <w:rPr>
          <w:rFonts w:ascii="Liberation Serif" w:hAnsi="Liberation Serif" w:cs="Liberation Serif"/>
        </w:rPr>
        <w:t>2_</w:t>
      </w:r>
      <w:r w:rsidRPr="003C2D0A">
        <w:rPr>
          <w:rFonts w:ascii="Liberation Serif" w:hAnsi="Liberation Serif" w:cs="Liberation Serif"/>
        </w:rPr>
        <w:t xml:space="preserve">_ г. </w:t>
      </w:r>
    </w:p>
    <w:p w14:paraId="2E05BA4A" w14:textId="77777777" w:rsidR="009D7815" w:rsidRPr="00750D02" w:rsidRDefault="009D7815" w:rsidP="009D7815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 xml:space="preserve"> </w:t>
      </w:r>
    </w:p>
    <w:p w14:paraId="0A4794F1" w14:textId="122262A1" w:rsidR="00B04098" w:rsidRPr="00750D02" w:rsidRDefault="009D7815" w:rsidP="00B04098">
      <w:pPr>
        <w:ind w:firstLine="709"/>
        <w:jc w:val="both"/>
        <w:rPr>
          <w:rFonts w:ascii="Liberation Serif" w:hAnsi="Liberation Serif" w:cs="Liberation Serif"/>
        </w:rPr>
      </w:pPr>
      <w:r w:rsidRPr="00750D02">
        <w:rPr>
          <w:rFonts w:ascii="Liberation Serif" w:hAnsi="Liberation Serif" w:cs="Liberation Serif"/>
        </w:rPr>
        <w:t>Прошу исправить допущенную опечатку</w:t>
      </w:r>
      <w:r w:rsidR="00B04098" w:rsidRPr="00750D02">
        <w:rPr>
          <w:rFonts w:ascii="Liberation Serif" w:hAnsi="Liberation Serif" w:cs="Liberation Serif"/>
        </w:rPr>
        <w:t xml:space="preserve"> </w:t>
      </w:r>
      <w:r w:rsidRPr="00750D02">
        <w:rPr>
          <w:rFonts w:ascii="Liberation Serif" w:hAnsi="Liberation Serif" w:cs="Liberation Serif"/>
        </w:rPr>
        <w:t xml:space="preserve">/ ошибку в </w:t>
      </w:r>
      <w:r w:rsidR="00B04098" w:rsidRPr="00750D02">
        <w:rPr>
          <w:rFonts w:ascii="Liberation Serif" w:hAnsi="Liberation Serif" w:cs="Liberation Serif"/>
        </w:rPr>
        <w:t>Р</w:t>
      </w:r>
      <w:r w:rsidRPr="00750D02">
        <w:rPr>
          <w:rFonts w:ascii="Liberation Serif" w:hAnsi="Liberation Serif" w:cs="Liberation Serif"/>
        </w:rPr>
        <w:t>ешении</w:t>
      </w:r>
      <w:r w:rsidR="00B04098" w:rsidRPr="00750D02">
        <w:rPr>
          <w:rFonts w:ascii="Liberation Serif" w:hAnsi="Liberation Serif" w:cs="Liberation Serif"/>
        </w:rPr>
        <w:t xml:space="preserve"> №________                                      от__________202__ года.</w:t>
      </w:r>
    </w:p>
    <w:p w14:paraId="034FB919" w14:textId="77777777" w:rsidR="009D7815" w:rsidRPr="003C2D0A" w:rsidRDefault="009D7815" w:rsidP="009D7815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10"/>
        </w:rPr>
      </w:pPr>
    </w:p>
    <w:p w14:paraId="5C4EF4F8" w14:textId="55663103" w:rsidR="009D7815" w:rsidRPr="003C2D0A" w:rsidRDefault="00B04098" w:rsidP="00B04098">
      <w:pPr>
        <w:widowControl w:val="0"/>
        <w:autoSpaceDE w:val="0"/>
        <w:autoSpaceDN w:val="0"/>
        <w:ind w:firstLine="851"/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1. Сведения о заявите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86"/>
        <w:gridCol w:w="3685"/>
      </w:tblGrid>
      <w:tr w:rsidR="009D7815" w:rsidRPr="003C2D0A" w14:paraId="06FA9DDE" w14:textId="77777777" w:rsidTr="00B04098">
        <w:tc>
          <w:tcPr>
            <w:tcW w:w="576" w:type="dxa"/>
          </w:tcPr>
          <w:p w14:paraId="5C18AEE6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486" w:type="dxa"/>
          </w:tcPr>
          <w:p w14:paraId="5C1B3F90" w14:textId="3CC3B3C5" w:rsidR="009D7815" w:rsidRPr="003C2D0A" w:rsidRDefault="009D7815" w:rsidP="000255D5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Наименование и организационно-правовая форма, идентификационный номер налогоплательщика, телефон, факс и адрес электронной почты </w:t>
            </w:r>
            <w:r w:rsidR="00B04098" w:rsidRPr="003C2D0A">
              <w:rPr>
                <w:rFonts w:ascii="Liberation Serif" w:hAnsi="Liberation Serif" w:cs="Liberation Serif"/>
              </w:rPr>
              <w:t xml:space="preserve">                     </w:t>
            </w:r>
            <w:r w:rsidRPr="003C2D0A">
              <w:rPr>
                <w:rFonts w:ascii="Liberation Serif" w:hAnsi="Liberation Serif" w:cs="Liberation Serif"/>
              </w:rPr>
              <w:t>(в случае подачи заявления юридическим лицом)</w:t>
            </w:r>
          </w:p>
        </w:tc>
        <w:tc>
          <w:tcPr>
            <w:tcW w:w="3685" w:type="dxa"/>
          </w:tcPr>
          <w:p w14:paraId="1C626CF4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</w:p>
        </w:tc>
      </w:tr>
      <w:tr w:rsidR="009D7815" w:rsidRPr="003C2D0A" w14:paraId="01A16C8C" w14:textId="77777777" w:rsidTr="00B04098">
        <w:tc>
          <w:tcPr>
            <w:tcW w:w="576" w:type="dxa"/>
          </w:tcPr>
          <w:p w14:paraId="5786FD3A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486" w:type="dxa"/>
          </w:tcPr>
          <w:p w14:paraId="763536F3" w14:textId="77777777" w:rsidR="00B04098" w:rsidRPr="003C2D0A" w:rsidRDefault="009D7815" w:rsidP="000255D5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фамилия, имя, отчество (при наличии), </w:t>
            </w:r>
          </w:p>
          <w:p w14:paraId="1468936E" w14:textId="77777777" w:rsidR="00B04098" w:rsidRPr="003C2D0A" w:rsidRDefault="009D7815" w:rsidP="000255D5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данные документа, удостоверяющего личность, адрес места жительства, телефон, факс и адрес электронной почты </w:t>
            </w:r>
          </w:p>
          <w:p w14:paraId="42573A82" w14:textId="345C3571" w:rsidR="009D7815" w:rsidRPr="003C2D0A" w:rsidRDefault="009D7815" w:rsidP="000255D5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(в случае подачи заявления индивидуальным предпринимателем или физическим лицом)</w:t>
            </w:r>
          </w:p>
        </w:tc>
        <w:tc>
          <w:tcPr>
            <w:tcW w:w="3685" w:type="dxa"/>
          </w:tcPr>
          <w:p w14:paraId="276C5263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</w:p>
        </w:tc>
      </w:tr>
      <w:tr w:rsidR="009D7815" w:rsidRPr="003C2D0A" w14:paraId="4A6EF5D3" w14:textId="77777777" w:rsidTr="00B04098">
        <w:tc>
          <w:tcPr>
            <w:tcW w:w="576" w:type="dxa"/>
          </w:tcPr>
          <w:p w14:paraId="28CDDC66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486" w:type="dxa"/>
          </w:tcPr>
          <w:p w14:paraId="7C8D0EF7" w14:textId="77777777" w:rsidR="009D7815" w:rsidRPr="003C2D0A" w:rsidRDefault="009D7815" w:rsidP="000255D5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наименование объекта капитального строительства, архитектурный облик которого согласовывается</w:t>
            </w:r>
          </w:p>
        </w:tc>
        <w:tc>
          <w:tcPr>
            <w:tcW w:w="3685" w:type="dxa"/>
          </w:tcPr>
          <w:p w14:paraId="4A84243C" w14:textId="77777777" w:rsidR="009D7815" w:rsidRPr="003C2D0A" w:rsidRDefault="009D7815" w:rsidP="000255D5">
            <w:pPr>
              <w:rPr>
                <w:rFonts w:ascii="Liberation Serif" w:hAnsi="Liberation Serif" w:cs="Liberation Serif"/>
              </w:rPr>
            </w:pPr>
          </w:p>
        </w:tc>
      </w:tr>
    </w:tbl>
    <w:p w14:paraId="1DD98C4D" w14:textId="77777777" w:rsidR="009D7815" w:rsidRPr="003C2D0A" w:rsidRDefault="009D7815" w:rsidP="009D7815">
      <w:pPr>
        <w:ind w:firstLine="851"/>
        <w:rPr>
          <w:rFonts w:ascii="Liberation Serif" w:hAnsi="Liberation Serif" w:cs="Liberation Serif"/>
        </w:rPr>
      </w:pPr>
    </w:p>
    <w:p w14:paraId="2D58C512" w14:textId="5648A1FF" w:rsidR="00B04098" w:rsidRPr="003C2D0A" w:rsidRDefault="00B04098" w:rsidP="00B04098">
      <w:pPr>
        <w:pStyle w:val="a5"/>
        <w:numPr>
          <w:ilvl w:val="0"/>
          <w:numId w:val="1"/>
        </w:numPr>
        <w:jc w:val="center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Обоснование для внесения исправлений в реш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3827"/>
      </w:tblGrid>
      <w:tr w:rsidR="00B04098" w:rsidRPr="003C2D0A" w14:paraId="16C5B539" w14:textId="77777777" w:rsidTr="003C2D0A">
        <w:tc>
          <w:tcPr>
            <w:tcW w:w="534" w:type="dxa"/>
          </w:tcPr>
          <w:p w14:paraId="5CC12E83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C2D0A">
              <w:rPr>
                <w:rFonts w:ascii="Liberation Serif" w:hAnsi="Liberation Serif" w:cs="Liberation Serif"/>
                <w:bCs/>
              </w:rPr>
              <w:t>№</w:t>
            </w:r>
          </w:p>
        </w:tc>
        <w:tc>
          <w:tcPr>
            <w:tcW w:w="2551" w:type="dxa"/>
            <w:vAlign w:val="center"/>
          </w:tcPr>
          <w:p w14:paraId="7A224FFF" w14:textId="77777777" w:rsidR="00B04098" w:rsidRPr="003C2D0A" w:rsidRDefault="00B04098" w:rsidP="003C2D0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C2D0A">
              <w:rPr>
                <w:rFonts w:ascii="Liberation Serif" w:hAnsi="Liberation Serif" w:cs="Liberation Serif"/>
                <w:bCs/>
              </w:rPr>
              <w:t>Данные (сведения), указанные в решении</w:t>
            </w:r>
          </w:p>
        </w:tc>
        <w:tc>
          <w:tcPr>
            <w:tcW w:w="2835" w:type="dxa"/>
            <w:vAlign w:val="center"/>
          </w:tcPr>
          <w:p w14:paraId="1163E5DF" w14:textId="77777777" w:rsidR="00B04098" w:rsidRPr="003C2D0A" w:rsidRDefault="00B04098" w:rsidP="003C2D0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C2D0A">
              <w:rPr>
                <w:rFonts w:ascii="Liberation Serif" w:hAnsi="Liberation Serif" w:cs="Liberation Serif"/>
                <w:bCs/>
              </w:rPr>
              <w:t>Данные (сведения), которые необходимо указать в решении</w:t>
            </w:r>
          </w:p>
        </w:tc>
        <w:tc>
          <w:tcPr>
            <w:tcW w:w="3827" w:type="dxa"/>
            <w:vAlign w:val="center"/>
          </w:tcPr>
          <w:p w14:paraId="407655C8" w14:textId="77777777" w:rsidR="00B04098" w:rsidRPr="003C2D0A" w:rsidRDefault="00B04098" w:rsidP="003C2D0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C2D0A">
              <w:rPr>
                <w:rFonts w:ascii="Liberation Serif" w:hAnsi="Liberation Serif" w:cs="Liberation Serif"/>
                <w:bCs/>
              </w:rPr>
              <w:t>Обоснование с указанием реквизита</w:t>
            </w:r>
            <w:proofErr w:type="gramStart"/>
            <w:r w:rsidRPr="003C2D0A">
              <w:rPr>
                <w:rFonts w:ascii="Liberation Serif" w:hAnsi="Liberation Serif" w:cs="Liberation Serif"/>
                <w:bCs/>
              </w:rPr>
              <w:t xml:space="preserve"> (-</w:t>
            </w:r>
            <w:proofErr w:type="spellStart"/>
            <w:proofErr w:type="gramEnd"/>
            <w:r w:rsidRPr="003C2D0A">
              <w:rPr>
                <w:rFonts w:ascii="Liberation Serif" w:hAnsi="Liberation Serif" w:cs="Liberation Serif"/>
                <w:bCs/>
              </w:rPr>
              <w:t>ов</w:t>
            </w:r>
            <w:proofErr w:type="spellEnd"/>
            <w:r w:rsidRPr="003C2D0A">
              <w:rPr>
                <w:rFonts w:ascii="Liberation Serif" w:hAnsi="Liberation Serif" w:cs="Liberation Serif"/>
                <w:bCs/>
              </w:rPr>
              <w:t>) документа (-</w:t>
            </w:r>
            <w:proofErr w:type="spellStart"/>
            <w:r w:rsidRPr="003C2D0A">
              <w:rPr>
                <w:rFonts w:ascii="Liberation Serif" w:hAnsi="Liberation Serif" w:cs="Liberation Serif"/>
                <w:bCs/>
              </w:rPr>
              <w:t>ов</w:t>
            </w:r>
            <w:proofErr w:type="spellEnd"/>
            <w:r w:rsidRPr="003C2D0A">
              <w:rPr>
                <w:rFonts w:ascii="Liberation Serif" w:hAnsi="Liberation Serif" w:cs="Liberation Serif"/>
                <w:bCs/>
              </w:rPr>
              <w:t>), документации, на основании которых принималось решение о выдаче решения</w:t>
            </w:r>
          </w:p>
        </w:tc>
      </w:tr>
      <w:tr w:rsidR="00B04098" w:rsidRPr="003C2D0A" w14:paraId="723AC593" w14:textId="77777777" w:rsidTr="000255D5">
        <w:tc>
          <w:tcPr>
            <w:tcW w:w="534" w:type="dxa"/>
          </w:tcPr>
          <w:p w14:paraId="39C5FDD6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14:paraId="7BA7C212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14:paraId="6DCD29BE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14:paraId="72C74BF1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  <w:p w14:paraId="62B9485F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  <w:p w14:paraId="791A4D09" w14:textId="77777777" w:rsidR="00B04098" w:rsidRPr="003C2D0A" w:rsidRDefault="00B04098" w:rsidP="000255D5">
            <w:pPr>
              <w:jc w:val="center"/>
              <w:rPr>
                <w:rFonts w:ascii="Liberation Serif" w:hAnsi="Liberation Serif" w:cs="Liberation Serif"/>
              </w:rPr>
            </w:pPr>
          </w:p>
          <w:p w14:paraId="65C92FC7" w14:textId="77777777" w:rsidR="00B04098" w:rsidRPr="003C2D0A" w:rsidRDefault="00B04098" w:rsidP="000255D5">
            <w:pPr>
              <w:rPr>
                <w:rFonts w:ascii="Liberation Serif" w:hAnsi="Liberation Serif" w:cs="Liberation Serif"/>
              </w:rPr>
            </w:pPr>
          </w:p>
        </w:tc>
      </w:tr>
    </w:tbl>
    <w:p w14:paraId="53BA81E7" w14:textId="77777777" w:rsidR="00B04098" w:rsidRPr="003C2D0A" w:rsidRDefault="00B04098" w:rsidP="00B04098">
      <w:pPr>
        <w:ind w:firstLine="851"/>
        <w:jc w:val="center"/>
        <w:rPr>
          <w:rFonts w:ascii="Liberation Serif" w:hAnsi="Liberation Serif" w:cs="Liberation Serif"/>
          <w:sz w:val="16"/>
        </w:rPr>
      </w:pPr>
    </w:p>
    <w:p w14:paraId="35164B2B" w14:textId="4FB23105" w:rsidR="00B04098" w:rsidRPr="003C2D0A" w:rsidRDefault="000255D5" w:rsidP="000255D5">
      <w:pPr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Приложение: </w:t>
      </w:r>
      <w:r w:rsidR="00B04098" w:rsidRPr="003C2D0A">
        <w:rPr>
          <w:rFonts w:ascii="Liberation Serif" w:hAnsi="Liberation Serif" w:cs="Liberation Serif"/>
        </w:rPr>
        <w:t>________________________________________</w:t>
      </w:r>
      <w:r w:rsidRPr="003C2D0A">
        <w:rPr>
          <w:rFonts w:ascii="Liberation Serif" w:hAnsi="Liberation Serif" w:cs="Liberation Serif"/>
        </w:rPr>
        <w:t>______________________</w:t>
      </w:r>
    </w:p>
    <w:p w14:paraId="334E78B4" w14:textId="020F5D25" w:rsidR="00B04098" w:rsidRPr="003C2D0A" w:rsidRDefault="00B04098" w:rsidP="000255D5">
      <w:pPr>
        <w:ind w:firstLine="709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Номер телефона и адрес электронной почты для связ</w:t>
      </w:r>
      <w:r w:rsidR="000255D5" w:rsidRPr="003C2D0A">
        <w:rPr>
          <w:rFonts w:ascii="Liberation Serif" w:hAnsi="Liberation Serif" w:cs="Liberation Serif"/>
        </w:rPr>
        <w:t>и: __________________________</w:t>
      </w:r>
    </w:p>
    <w:p w14:paraId="777736AA" w14:textId="77777777" w:rsidR="009D7815" w:rsidRPr="003C2D0A" w:rsidRDefault="009D7815" w:rsidP="009D7815">
      <w:pPr>
        <w:ind w:firstLine="851"/>
        <w:jc w:val="both"/>
        <w:rPr>
          <w:rFonts w:ascii="Liberation Serif" w:hAnsi="Liberation Serif" w:cs="Liberation Serif"/>
        </w:rPr>
      </w:pPr>
    </w:p>
    <w:p w14:paraId="337911D1" w14:textId="77777777" w:rsidR="009D7815" w:rsidRPr="003C2D0A" w:rsidRDefault="009D7815" w:rsidP="009D7815">
      <w:pPr>
        <w:ind w:firstLine="851"/>
        <w:jc w:val="both"/>
        <w:rPr>
          <w:rFonts w:ascii="Liberation Serif" w:hAnsi="Liberation Serif" w:cs="Liberation Serif"/>
        </w:rPr>
      </w:pPr>
    </w:p>
    <w:p w14:paraId="10F9E308" w14:textId="0EFBAC83" w:rsidR="000255D5" w:rsidRPr="003C2D0A" w:rsidRDefault="000255D5" w:rsidP="000255D5">
      <w:pPr>
        <w:ind w:firstLine="540"/>
        <w:jc w:val="both"/>
        <w:rPr>
          <w:rFonts w:ascii="Liberation Serif" w:eastAsiaTheme="minorHAnsi" w:hAnsi="Liberation Serif" w:cs="Liberation Serif"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sz w:val="30"/>
          <w:szCs w:val="30"/>
          <w:lang w:eastAsia="en-US"/>
        </w:rPr>
        <w:t>______________               ________________                   ____________</w:t>
      </w:r>
    </w:p>
    <w:p w14:paraId="3EBE5406" w14:textId="08BF8FE8" w:rsidR="000255D5" w:rsidRPr="003C2D0A" w:rsidRDefault="000255D5" w:rsidP="000255D5">
      <w:pPr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      Должность                                                               подпись / дата                                           </w:t>
      </w:r>
      <w:r w:rsidR="00750D02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</w:t>
      </w: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Ф.И.О. </w:t>
      </w:r>
    </w:p>
    <w:p w14:paraId="0663D088" w14:textId="77777777" w:rsidR="000255D5" w:rsidRPr="003C2D0A" w:rsidRDefault="000255D5" w:rsidP="000255D5">
      <w:pPr>
        <w:ind w:left="2410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3E43A1CF" w14:textId="77777777" w:rsidR="000255D5" w:rsidRPr="003C2D0A" w:rsidRDefault="000255D5" w:rsidP="000255D5">
      <w:pPr>
        <w:ind w:left="2410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3E7DAE74" w14:textId="43A36913" w:rsidR="000255D5" w:rsidRPr="003C2D0A" w:rsidRDefault="000255D5" w:rsidP="000255D5">
      <w:pPr>
        <w:ind w:left="2410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М.П. </w:t>
      </w:r>
    </w:p>
    <w:p w14:paraId="5D875C1B" w14:textId="050405EC" w:rsidR="000255D5" w:rsidRPr="003C2D0A" w:rsidRDefault="000255D5" w:rsidP="000255D5">
      <w:pPr>
        <w:ind w:left="2410"/>
        <w:jc w:val="both"/>
        <w:rPr>
          <w:rFonts w:ascii="Liberation Serif" w:eastAsiaTheme="minorHAnsi" w:hAnsi="Liberation Serif" w:cs="Liberation Serif"/>
          <w:b/>
          <w:bCs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(при наличии)              </w:t>
      </w:r>
    </w:p>
    <w:p w14:paraId="2CE56C79" w14:textId="77777777" w:rsidR="000255D5" w:rsidRPr="003C2D0A" w:rsidRDefault="000255D5" w:rsidP="000255D5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0297EFDD" w14:textId="0D851C99" w:rsidR="009D7815" w:rsidRPr="00F15097" w:rsidRDefault="009D7815" w:rsidP="00F15097">
      <w:pPr>
        <w:ind w:left="4536"/>
        <w:rPr>
          <w:rFonts w:ascii="Liberation Serif" w:hAnsi="Liberation Serif" w:cs="Liberation Serif"/>
        </w:rPr>
      </w:pPr>
      <w:r w:rsidRPr="00F15097">
        <w:rPr>
          <w:rFonts w:ascii="Liberation Serif" w:hAnsi="Liberation Serif" w:cs="Liberation Serif"/>
        </w:rPr>
        <w:lastRenderedPageBreak/>
        <w:t xml:space="preserve">Приложение № </w:t>
      </w:r>
      <w:r w:rsidR="00E36FD8" w:rsidRPr="00F15097">
        <w:rPr>
          <w:rFonts w:ascii="Liberation Serif" w:hAnsi="Liberation Serif" w:cs="Liberation Serif"/>
        </w:rPr>
        <w:t>6</w:t>
      </w:r>
    </w:p>
    <w:p w14:paraId="19D99CAC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 административному регламенту</w:t>
      </w:r>
    </w:p>
    <w:p w14:paraId="4C5C2C7B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предоставления муниципальной услуги</w:t>
      </w:r>
    </w:p>
    <w:p w14:paraId="07234BCB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«Выдача решения о согласовании</w:t>
      </w:r>
    </w:p>
    <w:p w14:paraId="701F6DCE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архитектурно-градостроительного облика</w:t>
      </w:r>
    </w:p>
    <w:p w14:paraId="00C4677C" w14:textId="77777777" w:rsidR="009D7815" w:rsidRPr="003C2D0A" w:rsidRDefault="009D7815" w:rsidP="00F15097">
      <w:pPr>
        <w:ind w:left="4536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объекта капитального строительства»</w:t>
      </w:r>
    </w:p>
    <w:p w14:paraId="4D73F924" w14:textId="77777777" w:rsidR="000255D5" w:rsidRPr="003C2D0A" w:rsidRDefault="000255D5" w:rsidP="000255D5">
      <w:pPr>
        <w:ind w:left="4820"/>
        <w:jc w:val="both"/>
        <w:rPr>
          <w:rFonts w:ascii="Liberation Serif" w:hAnsi="Liberation Serif" w:cs="Liberation Serif"/>
        </w:rPr>
      </w:pPr>
    </w:p>
    <w:p w14:paraId="7529C034" w14:textId="77777777" w:rsidR="000255D5" w:rsidRPr="003C2D0A" w:rsidRDefault="000255D5" w:rsidP="000255D5">
      <w:pPr>
        <w:ind w:left="4820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Кому: __________________________________</w:t>
      </w:r>
    </w:p>
    <w:p w14:paraId="5DBF7AD5" w14:textId="77777777" w:rsidR="000255D5" w:rsidRPr="003C2D0A" w:rsidRDefault="000255D5" w:rsidP="000255D5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фамилия, имя, отчество физического лица /</w:t>
      </w:r>
    </w:p>
    <w:p w14:paraId="15D8259B" w14:textId="77777777" w:rsidR="000255D5" w:rsidRPr="003C2D0A" w:rsidRDefault="000255D5" w:rsidP="000255D5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наименование и организационно-правовая форма юридического лица</w:t>
      </w:r>
    </w:p>
    <w:p w14:paraId="20277830" w14:textId="77777777" w:rsidR="000255D5" w:rsidRPr="003C2D0A" w:rsidRDefault="000255D5" w:rsidP="000255D5">
      <w:pPr>
        <w:ind w:left="4820"/>
        <w:jc w:val="center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 xml:space="preserve">почтовый адрес / </w:t>
      </w:r>
      <w:proofErr w:type="gramStart"/>
      <w:r w:rsidRPr="003C2D0A">
        <w:rPr>
          <w:rFonts w:ascii="Liberation Serif" w:hAnsi="Liberation Serif" w:cs="Liberation Serif"/>
          <w:i/>
          <w:sz w:val="16"/>
        </w:rPr>
        <w:t>адрес</w:t>
      </w:r>
      <w:proofErr w:type="gramEnd"/>
      <w:r w:rsidRPr="003C2D0A">
        <w:rPr>
          <w:rFonts w:ascii="Liberation Serif" w:hAnsi="Liberation Serif" w:cs="Liberation Serif"/>
          <w:i/>
          <w:sz w:val="16"/>
        </w:rPr>
        <w:t xml:space="preserve"> электронной почты</w:t>
      </w:r>
    </w:p>
    <w:p w14:paraId="253A8ADA" w14:textId="77777777" w:rsidR="000255D5" w:rsidRPr="003C2D0A" w:rsidRDefault="000255D5" w:rsidP="000255D5">
      <w:pPr>
        <w:ind w:firstLine="567"/>
        <w:jc w:val="both"/>
        <w:rPr>
          <w:rFonts w:ascii="Liberation Serif" w:hAnsi="Liberation Serif" w:cs="Liberation Serif"/>
        </w:rPr>
      </w:pPr>
    </w:p>
    <w:p w14:paraId="51ED96A0" w14:textId="77777777" w:rsidR="000255D5" w:rsidRPr="003C2D0A" w:rsidRDefault="000255D5" w:rsidP="000255D5">
      <w:pPr>
        <w:jc w:val="center"/>
        <w:rPr>
          <w:rFonts w:ascii="Liberation Serif" w:hAnsi="Liberation Serif" w:cs="Liberation Serif"/>
          <w:b/>
        </w:rPr>
      </w:pPr>
    </w:p>
    <w:p w14:paraId="22B85244" w14:textId="77777777" w:rsidR="000255D5" w:rsidRPr="003C2D0A" w:rsidRDefault="000255D5" w:rsidP="000255D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4B12B130" w14:textId="272462C5" w:rsidR="000255D5" w:rsidRPr="003C2D0A" w:rsidRDefault="000255D5" w:rsidP="000255D5">
      <w:pPr>
        <w:jc w:val="center"/>
        <w:rPr>
          <w:rFonts w:ascii="Liberation Serif" w:hAnsi="Liberation Serif" w:cs="Liberation Serif"/>
          <w:b/>
        </w:rPr>
      </w:pPr>
      <w:r w:rsidRPr="003C2D0A">
        <w:rPr>
          <w:rFonts w:ascii="Liberation Serif" w:hAnsi="Liberation Serif" w:cs="Liberation Serif"/>
          <w:b/>
        </w:rPr>
        <w:t xml:space="preserve">об отказе во внесении исправлений </w:t>
      </w:r>
    </w:p>
    <w:p w14:paraId="33960E3D" w14:textId="5483459E" w:rsidR="000255D5" w:rsidRPr="003C2D0A" w:rsidRDefault="000255D5" w:rsidP="000255D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C2D0A">
        <w:rPr>
          <w:rFonts w:ascii="Liberation Serif" w:hAnsi="Liberation Serif" w:cs="Liberation Serif"/>
          <w:b/>
          <w:sz w:val="26"/>
          <w:szCs w:val="26"/>
        </w:rPr>
        <w:t>от__________202__ года №_______</w:t>
      </w:r>
    </w:p>
    <w:p w14:paraId="1EACF7D4" w14:textId="77777777" w:rsidR="000255D5" w:rsidRPr="003C2D0A" w:rsidRDefault="000255D5" w:rsidP="000255D5">
      <w:pPr>
        <w:ind w:firstLine="709"/>
        <w:jc w:val="center"/>
        <w:rPr>
          <w:rFonts w:ascii="Liberation Serif" w:hAnsi="Liberation Serif" w:cs="Liberation Serif"/>
        </w:rPr>
      </w:pPr>
    </w:p>
    <w:p w14:paraId="6CAC464C" w14:textId="77777777" w:rsidR="000255D5" w:rsidRPr="003C2D0A" w:rsidRDefault="000255D5" w:rsidP="00DE4AC7">
      <w:pPr>
        <w:ind w:firstLine="851"/>
        <w:jc w:val="both"/>
        <w:rPr>
          <w:rFonts w:ascii="Liberation Serif" w:hAnsi="Liberation Serif" w:cs="Liberation Serif"/>
        </w:rPr>
      </w:pPr>
    </w:p>
    <w:p w14:paraId="2811B9FC" w14:textId="4F5A6234" w:rsidR="000255D5" w:rsidRPr="003C2D0A" w:rsidRDefault="000255D5" w:rsidP="000255D5">
      <w:pPr>
        <w:ind w:firstLine="851"/>
        <w:jc w:val="both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По результатам рассмотрения заявления об исправлении допущенных опечаток и ошибок в </w:t>
      </w:r>
      <w:r w:rsidR="00DE4AC7" w:rsidRPr="003C2D0A">
        <w:rPr>
          <w:rFonts w:ascii="Liberation Serif" w:hAnsi="Liberation Serif" w:cs="Liberation Serif"/>
        </w:rPr>
        <w:t>Р</w:t>
      </w:r>
      <w:r w:rsidRPr="003C2D0A">
        <w:rPr>
          <w:rFonts w:ascii="Liberation Serif" w:hAnsi="Liberation Serif" w:cs="Liberation Serif"/>
        </w:rPr>
        <w:t xml:space="preserve">ешении </w:t>
      </w:r>
      <w:proofErr w:type="gramStart"/>
      <w:r w:rsidRPr="003C2D0A">
        <w:rPr>
          <w:rFonts w:ascii="Liberation Serif" w:hAnsi="Liberation Serif" w:cs="Liberation Serif"/>
        </w:rPr>
        <w:t>от</w:t>
      </w:r>
      <w:proofErr w:type="gramEnd"/>
      <w:r w:rsidRPr="003C2D0A">
        <w:rPr>
          <w:rFonts w:ascii="Liberation Serif" w:hAnsi="Liberation Serif" w:cs="Liberation Serif"/>
        </w:rPr>
        <w:t xml:space="preserve"> «____» ______________________ № ________________ </w:t>
      </w:r>
      <w:proofErr w:type="gramStart"/>
      <w:r w:rsidRPr="003C2D0A">
        <w:rPr>
          <w:rFonts w:ascii="Liberation Serif" w:hAnsi="Liberation Serif" w:cs="Liberation Serif"/>
        </w:rPr>
        <w:t>Администрацией</w:t>
      </w:r>
      <w:proofErr w:type="gramEnd"/>
      <w:r w:rsidRPr="003C2D0A">
        <w:rPr>
          <w:rFonts w:ascii="Liberation Serif" w:hAnsi="Liberation Serif" w:cs="Liberation Serif"/>
        </w:rPr>
        <w:t xml:space="preserve"> ГО город Ирбит принято решение об отказе </w:t>
      </w:r>
      <w:r w:rsidR="00DE4AC7" w:rsidRPr="003C2D0A">
        <w:rPr>
          <w:rFonts w:ascii="Liberation Serif" w:hAnsi="Liberation Serif" w:cs="Liberation Serif"/>
        </w:rPr>
        <w:t>во внесении исправлений в Решение, по следующим причинам:</w:t>
      </w:r>
    </w:p>
    <w:p w14:paraId="7F48B2F3" w14:textId="77777777" w:rsidR="00DE4AC7" w:rsidRPr="003C2D0A" w:rsidRDefault="00DE4AC7" w:rsidP="00DE4AC7">
      <w:pPr>
        <w:rPr>
          <w:rFonts w:ascii="Liberation Serif" w:hAnsi="Liberation Serif" w:cs="Liberation Serif"/>
          <w:sz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253"/>
        <w:gridCol w:w="3260"/>
      </w:tblGrid>
      <w:tr w:rsidR="00DE4AC7" w:rsidRPr="003C2D0A" w14:paraId="1C55106E" w14:textId="77777777" w:rsidTr="003C2D0A">
        <w:tc>
          <w:tcPr>
            <w:tcW w:w="2234" w:type="dxa"/>
            <w:vAlign w:val="center"/>
          </w:tcPr>
          <w:p w14:paraId="23060D4A" w14:textId="77777777" w:rsidR="00DE4AC7" w:rsidRPr="003C2D0A" w:rsidRDefault="00DE4AC7" w:rsidP="003C2D0A">
            <w:pPr>
              <w:jc w:val="center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№ пункта административного регламента</w:t>
            </w:r>
          </w:p>
        </w:tc>
        <w:tc>
          <w:tcPr>
            <w:tcW w:w="4253" w:type="dxa"/>
            <w:vAlign w:val="center"/>
          </w:tcPr>
          <w:p w14:paraId="0F90D09F" w14:textId="77777777" w:rsidR="003C2D0A" w:rsidRDefault="00DE4AC7" w:rsidP="003C2D0A">
            <w:pPr>
              <w:jc w:val="center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Наименование основания </w:t>
            </w:r>
          </w:p>
          <w:p w14:paraId="3A3890D9" w14:textId="56236138" w:rsidR="00DE4AC7" w:rsidRPr="003C2D0A" w:rsidRDefault="00DE4AC7" w:rsidP="003C2D0A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3C2D0A">
              <w:rPr>
                <w:rFonts w:ascii="Liberation Serif" w:hAnsi="Liberation Serif" w:cs="Liberation Serif"/>
              </w:rPr>
              <w:t>для отказа</w:t>
            </w:r>
            <w:r w:rsidR="003C2D0A">
              <w:rPr>
                <w:rFonts w:ascii="Liberation Serif" w:hAnsi="Liberation Serif" w:cs="Liberation Serif"/>
              </w:rPr>
              <w:t xml:space="preserve"> </w:t>
            </w:r>
            <w:r w:rsidRPr="003C2D0A">
              <w:rPr>
                <w:rFonts w:ascii="Liberation Serif" w:hAnsi="Liberation Serif" w:cs="Liberation Serif"/>
              </w:rPr>
              <w:t xml:space="preserve">во внесении исправлений в </w:t>
            </w:r>
            <w:r w:rsidR="003C2D0A">
              <w:rPr>
                <w:rFonts w:ascii="Liberation Serif" w:hAnsi="Liberation Serif" w:cs="Liberation Serif"/>
              </w:rPr>
              <w:t>Р</w:t>
            </w:r>
            <w:r w:rsidRPr="003C2D0A">
              <w:rPr>
                <w:rFonts w:ascii="Liberation Serif" w:hAnsi="Liberation Serif" w:cs="Liberation Serif"/>
              </w:rPr>
              <w:t>ешение</w:t>
            </w:r>
            <w:r w:rsidR="003C2D0A">
              <w:rPr>
                <w:rFonts w:ascii="Liberation Serif" w:hAnsi="Liberation Serif" w:cs="Liberation Serif"/>
              </w:rPr>
              <w:t xml:space="preserve"> </w:t>
            </w:r>
            <w:r w:rsidRPr="003C2D0A">
              <w:rPr>
                <w:rFonts w:ascii="Liberation Serif" w:hAnsi="Liberation Serif" w:cs="Liberation Serif"/>
              </w:rPr>
              <w:t>в соответствии с Административным регламентом</w:t>
            </w:r>
            <w:proofErr w:type="gramEnd"/>
          </w:p>
        </w:tc>
        <w:tc>
          <w:tcPr>
            <w:tcW w:w="3260" w:type="dxa"/>
            <w:vAlign w:val="center"/>
          </w:tcPr>
          <w:p w14:paraId="7C8CF121" w14:textId="635A0579" w:rsidR="003C2D0A" w:rsidRPr="003C2D0A" w:rsidRDefault="00DE4AC7" w:rsidP="003C2D0A">
            <w:pPr>
              <w:jc w:val="center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Разъяснение причин отказа во внесении исправлений</w:t>
            </w:r>
          </w:p>
          <w:p w14:paraId="27199AD1" w14:textId="13406AF1" w:rsidR="00DE4AC7" w:rsidRPr="003C2D0A" w:rsidRDefault="00DE4AC7" w:rsidP="003C2D0A">
            <w:pPr>
              <w:jc w:val="center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в </w:t>
            </w:r>
            <w:r w:rsidR="003C2D0A" w:rsidRPr="003C2D0A">
              <w:rPr>
                <w:rFonts w:ascii="Liberation Serif" w:hAnsi="Liberation Serif" w:cs="Liberation Serif"/>
              </w:rPr>
              <w:t>Р</w:t>
            </w:r>
            <w:r w:rsidRPr="003C2D0A">
              <w:rPr>
                <w:rFonts w:ascii="Liberation Serif" w:hAnsi="Liberation Serif" w:cs="Liberation Serif"/>
              </w:rPr>
              <w:t>ешение</w:t>
            </w:r>
          </w:p>
        </w:tc>
      </w:tr>
      <w:tr w:rsidR="00DE4AC7" w:rsidRPr="003C2D0A" w14:paraId="5F75B808" w14:textId="77777777" w:rsidTr="00A774EA">
        <w:tc>
          <w:tcPr>
            <w:tcW w:w="2234" w:type="dxa"/>
          </w:tcPr>
          <w:p w14:paraId="066410E6" w14:textId="7B96D15E" w:rsidR="00DE4AC7" w:rsidRPr="003C2D0A" w:rsidRDefault="00DE4AC7" w:rsidP="003C2D0A">
            <w:pPr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Подпункт «а» пункта </w:t>
            </w:r>
            <w:r w:rsidR="003C2D0A" w:rsidRPr="003C2D0A">
              <w:rPr>
                <w:rFonts w:ascii="Liberation Serif" w:hAnsi="Liberation Serif" w:cs="Liberation Serif"/>
              </w:rPr>
              <w:t>3.43</w:t>
            </w:r>
          </w:p>
        </w:tc>
        <w:tc>
          <w:tcPr>
            <w:tcW w:w="4253" w:type="dxa"/>
          </w:tcPr>
          <w:p w14:paraId="47E8FF3A" w14:textId="1398EB14" w:rsidR="00DE4AC7" w:rsidRPr="003C2D0A" w:rsidRDefault="00DE4AC7" w:rsidP="003C2D0A">
            <w:pPr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несоответствие заявителя кругу лиц, указанному в пункте </w:t>
            </w:r>
            <w:r w:rsidR="003C2D0A" w:rsidRPr="003C2D0A">
              <w:rPr>
                <w:rFonts w:ascii="Liberation Serif" w:hAnsi="Liberation Serif" w:cs="Liberation Serif"/>
              </w:rPr>
              <w:t>1.5.</w:t>
            </w:r>
            <w:r w:rsidRPr="003C2D0A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  <w:tc>
          <w:tcPr>
            <w:tcW w:w="3260" w:type="dxa"/>
            <w:vAlign w:val="center"/>
          </w:tcPr>
          <w:p w14:paraId="50942C56" w14:textId="77777777" w:rsidR="00DE4AC7" w:rsidRPr="00A774EA" w:rsidRDefault="00DE4AC7" w:rsidP="00A774EA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A774EA">
              <w:rPr>
                <w:rFonts w:ascii="Liberation Serif" w:hAnsi="Liberation Serif" w:cs="Liberation Serif"/>
                <w:i/>
              </w:rPr>
              <w:t>Указываются основания такого вывода</w:t>
            </w:r>
          </w:p>
        </w:tc>
      </w:tr>
      <w:tr w:rsidR="00DE4AC7" w:rsidRPr="003C2D0A" w14:paraId="353C14AD" w14:textId="77777777" w:rsidTr="00A774EA">
        <w:tc>
          <w:tcPr>
            <w:tcW w:w="2234" w:type="dxa"/>
          </w:tcPr>
          <w:p w14:paraId="4221EE1D" w14:textId="4A6ADFC0" w:rsidR="00DE4AC7" w:rsidRPr="003C2D0A" w:rsidRDefault="00DE4AC7" w:rsidP="003C2D0A">
            <w:pPr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 xml:space="preserve">Подпункт «б» пункта </w:t>
            </w:r>
            <w:r w:rsidR="003C2D0A" w:rsidRPr="003C2D0A">
              <w:rPr>
                <w:rFonts w:ascii="Liberation Serif" w:hAnsi="Liberation Serif" w:cs="Liberation Serif"/>
              </w:rPr>
              <w:t>3.43</w:t>
            </w:r>
          </w:p>
        </w:tc>
        <w:tc>
          <w:tcPr>
            <w:tcW w:w="4253" w:type="dxa"/>
          </w:tcPr>
          <w:p w14:paraId="2AB894E5" w14:textId="77777777" w:rsidR="00DE4AC7" w:rsidRPr="003C2D0A" w:rsidRDefault="00DE4AC7" w:rsidP="00F66D99">
            <w:pPr>
              <w:tabs>
                <w:tab w:val="left" w:pos="3783"/>
                <w:tab w:val="left" w:pos="5184"/>
                <w:tab w:val="left" w:pos="7236"/>
                <w:tab w:val="left" w:pos="9025"/>
                <w:tab w:val="left" w:pos="9889"/>
              </w:tabs>
              <w:jc w:val="both"/>
              <w:rPr>
                <w:rFonts w:ascii="Liberation Serif" w:hAnsi="Liberation Serif" w:cs="Liberation Serif"/>
              </w:rPr>
            </w:pPr>
            <w:r w:rsidRPr="003C2D0A">
              <w:rPr>
                <w:rFonts w:ascii="Liberation Serif" w:hAnsi="Liberation Serif" w:cs="Liberation Serif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3260" w:type="dxa"/>
            <w:vAlign w:val="center"/>
          </w:tcPr>
          <w:p w14:paraId="0634DE2D" w14:textId="77777777" w:rsidR="00DE4AC7" w:rsidRPr="00A774EA" w:rsidRDefault="00DE4AC7" w:rsidP="00A774EA">
            <w:pPr>
              <w:jc w:val="center"/>
              <w:rPr>
                <w:rFonts w:ascii="Liberation Serif" w:hAnsi="Liberation Serif" w:cs="Liberation Serif"/>
              </w:rPr>
            </w:pPr>
            <w:r w:rsidRPr="00A774EA">
              <w:rPr>
                <w:rFonts w:ascii="Liberation Serif" w:hAnsi="Liberation Serif" w:cs="Liberation Serif"/>
                <w:i/>
              </w:rPr>
              <w:t>Указываются основания такого вывода</w:t>
            </w:r>
          </w:p>
        </w:tc>
      </w:tr>
    </w:tbl>
    <w:p w14:paraId="35B66474" w14:textId="77777777" w:rsidR="00DE4AC7" w:rsidRPr="003C2D0A" w:rsidRDefault="00DE4AC7" w:rsidP="00DE4AC7">
      <w:pPr>
        <w:ind w:firstLine="851"/>
        <w:rPr>
          <w:rFonts w:ascii="Liberation Serif" w:hAnsi="Liberation Serif" w:cs="Liberation Serif"/>
          <w:sz w:val="14"/>
        </w:rPr>
      </w:pPr>
    </w:p>
    <w:p w14:paraId="40B89515" w14:textId="31387AB4" w:rsidR="00DE4AC7" w:rsidRPr="003C2D0A" w:rsidRDefault="00DE4AC7" w:rsidP="00DE4AC7">
      <w:pPr>
        <w:ind w:firstLine="709"/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Дополнительно информируем: ________________________________________________________________________________</w:t>
      </w:r>
    </w:p>
    <w:p w14:paraId="12F57EEA" w14:textId="6F128CF4" w:rsidR="00DE4AC7" w:rsidRPr="00750D02" w:rsidRDefault="00DE4AC7" w:rsidP="00DE4AC7">
      <w:pPr>
        <w:jc w:val="center"/>
        <w:rPr>
          <w:rFonts w:ascii="Liberation Serif" w:hAnsi="Liberation Serif" w:cs="Liberation Serif"/>
          <w:i/>
          <w:sz w:val="16"/>
          <w:szCs w:val="20"/>
        </w:rPr>
      </w:pPr>
      <w:r w:rsidRPr="00750D02">
        <w:rPr>
          <w:rFonts w:ascii="Liberation Serif" w:hAnsi="Liberation Serif" w:cs="Liberation Serif"/>
          <w:i/>
          <w:sz w:val="16"/>
          <w:szCs w:val="20"/>
        </w:rPr>
        <w:t xml:space="preserve"> (указывается информация, необходимая для устранения причин отказа во внесении исправлений в решение, а также иная дополнительная информация, при наличии)</w:t>
      </w:r>
    </w:p>
    <w:p w14:paraId="325FD0A3" w14:textId="77777777" w:rsidR="00DE4AC7" w:rsidRPr="003C2D0A" w:rsidRDefault="00DE4AC7" w:rsidP="000255D5">
      <w:pPr>
        <w:ind w:firstLine="851"/>
        <w:jc w:val="both"/>
        <w:rPr>
          <w:rFonts w:ascii="Liberation Serif" w:hAnsi="Liberation Serif" w:cs="Liberation Serif"/>
        </w:rPr>
      </w:pPr>
    </w:p>
    <w:p w14:paraId="18C465F3" w14:textId="77777777" w:rsidR="000255D5" w:rsidRPr="003C2D0A" w:rsidRDefault="000255D5" w:rsidP="000255D5">
      <w:pPr>
        <w:rPr>
          <w:rFonts w:ascii="Liberation Serif" w:hAnsi="Liberation Serif" w:cs="Liberation Serif"/>
        </w:rPr>
      </w:pPr>
    </w:p>
    <w:p w14:paraId="5EC80695" w14:textId="77777777" w:rsidR="00DE4AC7" w:rsidRPr="003C2D0A" w:rsidRDefault="00DE4AC7" w:rsidP="000255D5">
      <w:pPr>
        <w:rPr>
          <w:rFonts w:ascii="Liberation Serif" w:hAnsi="Liberation Serif" w:cs="Liberation Serif"/>
        </w:rPr>
      </w:pPr>
    </w:p>
    <w:p w14:paraId="4187DB57" w14:textId="77777777" w:rsidR="000255D5" w:rsidRPr="003C2D0A" w:rsidRDefault="000255D5" w:rsidP="000255D5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лава </w:t>
      </w:r>
    </w:p>
    <w:p w14:paraId="13F67E10" w14:textId="77777777" w:rsidR="000255D5" w:rsidRPr="003C2D0A" w:rsidRDefault="000255D5" w:rsidP="000255D5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 xml:space="preserve">Городского округа «город Ирбит» </w:t>
      </w:r>
    </w:p>
    <w:p w14:paraId="724EDD0A" w14:textId="77777777" w:rsidR="000255D5" w:rsidRPr="003C2D0A" w:rsidRDefault="000255D5" w:rsidP="000255D5">
      <w:pPr>
        <w:rPr>
          <w:rFonts w:ascii="Liberation Serif" w:hAnsi="Liberation Serif" w:cs="Liberation Serif"/>
        </w:rPr>
      </w:pPr>
      <w:r w:rsidRPr="003C2D0A">
        <w:rPr>
          <w:rFonts w:ascii="Liberation Serif" w:hAnsi="Liberation Serif" w:cs="Liberation Serif"/>
        </w:rPr>
        <w:t>Свердловской области                                                                                                       Н.В. Юдин</w:t>
      </w:r>
    </w:p>
    <w:p w14:paraId="5682AF6F" w14:textId="77777777" w:rsidR="000255D5" w:rsidRPr="003C2D0A" w:rsidRDefault="000255D5" w:rsidP="000255D5">
      <w:pPr>
        <w:rPr>
          <w:rFonts w:ascii="Liberation Serif" w:hAnsi="Liberation Serif" w:cs="Liberation Serif"/>
        </w:rPr>
      </w:pPr>
    </w:p>
    <w:p w14:paraId="6E911741" w14:textId="77777777" w:rsidR="000255D5" w:rsidRPr="003C2D0A" w:rsidRDefault="000255D5" w:rsidP="000255D5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М.П. /</w:t>
      </w:r>
    </w:p>
    <w:p w14:paraId="4F3601F6" w14:textId="77777777" w:rsidR="000255D5" w:rsidRPr="003C2D0A" w:rsidRDefault="000255D5" w:rsidP="000255D5">
      <w:pPr>
        <w:ind w:firstLine="3402"/>
        <w:rPr>
          <w:rFonts w:ascii="Liberation Serif" w:hAnsi="Liberation Serif" w:cs="Liberation Serif"/>
          <w:i/>
          <w:sz w:val="16"/>
        </w:rPr>
      </w:pPr>
      <w:r w:rsidRPr="003C2D0A">
        <w:rPr>
          <w:rFonts w:ascii="Liberation Serif" w:hAnsi="Liberation Serif" w:cs="Liberation Serif"/>
          <w:i/>
          <w:sz w:val="16"/>
        </w:rPr>
        <w:t>Сведения об электронной подписи</w:t>
      </w:r>
    </w:p>
    <w:p w14:paraId="65F62331" w14:textId="77777777" w:rsidR="000255D5" w:rsidRPr="003C2D0A" w:rsidRDefault="000255D5" w:rsidP="000255D5">
      <w:pPr>
        <w:rPr>
          <w:rFonts w:ascii="Liberation Serif" w:hAnsi="Liberation Serif" w:cs="Liberation Serif"/>
        </w:rPr>
      </w:pPr>
    </w:p>
    <w:p w14:paraId="24AB23BF" w14:textId="4E9A6FC7" w:rsidR="00E1276B" w:rsidRPr="003C2D0A" w:rsidRDefault="00E1276B" w:rsidP="009D7815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sectPr w:rsidR="00E1276B" w:rsidRPr="003C2D0A" w:rsidSect="00F15097">
      <w:type w:val="continuous"/>
      <w:pgSz w:w="11906" w:h="16838"/>
      <w:pgMar w:top="827" w:right="707" w:bottom="709" w:left="1560" w:header="56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FC99" w14:textId="77777777" w:rsidR="0070600D" w:rsidRDefault="0070600D" w:rsidP="00923F93">
      <w:r>
        <w:separator/>
      </w:r>
    </w:p>
  </w:endnote>
  <w:endnote w:type="continuationSeparator" w:id="0">
    <w:p w14:paraId="0A4164F4" w14:textId="77777777" w:rsidR="0070600D" w:rsidRDefault="0070600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86BC" w14:textId="7E26DD56" w:rsidR="00F66D99" w:rsidRDefault="00F66D99">
    <w:pPr>
      <w:pStyle w:val="a8"/>
      <w:jc w:val="center"/>
    </w:pPr>
  </w:p>
  <w:p w14:paraId="25C5CB04" w14:textId="77777777" w:rsidR="00F66D99" w:rsidRDefault="00F66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B4" w14:textId="77777777" w:rsidR="0070600D" w:rsidRDefault="0070600D" w:rsidP="00923F93">
      <w:r>
        <w:separator/>
      </w:r>
    </w:p>
  </w:footnote>
  <w:footnote w:type="continuationSeparator" w:id="0">
    <w:p w14:paraId="3AA83034" w14:textId="77777777" w:rsidR="0070600D" w:rsidRDefault="0070600D" w:rsidP="00923F93">
      <w:r>
        <w:continuationSeparator/>
      </w:r>
    </w:p>
  </w:footnote>
  <w:footnote w:id="1">
    <w:p w14:paraId="29274C96" w14:textId="77777777" w:rsidR="00F66D99" w:rsidRPr="00EA2F40" w:rsidRDefault="00F66D99" w:rsidP="00EA2F40">
      <w:pPr>
        <w:pStyle w:val="af3"/>
        <w:ind w:right="-1"/>
        <w:jc w:val="both"/>
        <w:rPr>
          <w:sz w:val="18"/>
        </w:rPr>
      </w:pPr>
      <w:r w:rsidRPr="00EA2F40">
        <w:rPr>
          <w:rStyle w:val="af5"/>
          <w:sz w:val="18"/>
        </w:rPr>
        <w:footnoteRef/>
      </w:r>
      <w:r w:rsidRPr="00EA2F40">
        <w:rPr>
          <w:sz w:val="18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63B1DEF2" w14:textId="77777777" w:rsidR="00F66D99" w:rsidRPr="00EA2F40" w:rsidRDefault="00F66D99" w:rsidP="00EA2F40">
      <w:pPr>
        <w:pStyle w:val="af3"/>
        <w:ind w:right="-1"/>
        <w:jc w:val="both"/>
        <w:rPr>
          <w:sz w:val="18"/>
        </w:rPr>
      </w:pPr>
      <w:r w:rsidRPr="00EA2F40">
        <w:rPr>
          <w:rStyle w:val="af5"/>
          <w:sz w:val="18"/>
        </w:rPr>
        <w:footnoteRef/>
      </w:r>
      <w:r w:rsidRPr="00EA2F40">
        <w:rPr>
          <w:sz w:val="18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F66D99" w:rsidRDefault="00F66D9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66D99" w:rsidRDefault="00F66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9640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9D34A3" w14:textId="77777777" w:rsidR="00E35DCB" w:rsidRPr="00E35DCB" w:rsidRDefault="00E35DCB">
        <w:pPr>
          <w:pStyle w:val="a6"/>
          <w:jc w:val="center"/>
          <w:rPr>
            <w:sz w:val="8"/>
          </w:rPr>
        </w:pPr>
      </w:p>
      <w:p w14:paraId="5AD411AD" w14:textId="30F91361" w:rsidR="00F66D99" w:rsidRPr="00E35DCB" w:rsidRDefault="00F66D99">
        <w:pPr>
          <w:pStyle w:val="a6"/>
          <w:jc w:val="center"/>
          <w:rPr>
            <w:sz w:val="22"/>
          </w:rPr>
        </w:pPr>
        <w:r w:rsidRPr="00E35DCB">
          <w:rPr>
            <w:sz w:val="22"/>
          </w:rPr>
          <w:fldChar w:fldCharType="begin"/>
        </w:r>
        <w:r w:rsidRPr="00E35DCB">
          <w:rPr>
            <w:sz w:val="22"/>
          </w:rPr>
          <w:instrText>PAGE   \* MERGEFORMAT</w:instrText>
        </w:r>
        <w:r w:rsidRPr="00E35DCB">
          <w:rPr>
            <w:sz w:val="22"/>
          </w:rPr>
          <w:fldChar w:fldCharType="separate"/>
        </w:r>
        <w:r w:rsidR="005F39C5">
          <w:rPr>
            <w:noProof/>
            <w:sz w:val="22"/>
          </w:rPr>
          <w:t>33</w:t>
        </w:r>
        <w:r w:rsidRPr="00E35DCB">
          <w:rPr>
            <w:sz w:val="22"/>
          </w:rPr>
          <w:fldChar w:fldCharType="end"/>
        </w:r>
      </w:p>
    </w:sdtContent>
  </w:sdt>
  <w:p w14:paraId="49077AAF" w14:textId="1867A28F" w:rsidR="00F66D99" w:rsidRPr="00E35DCB" w:rsidRDefault="00F66D99" w:rsidP="00F82E8F">
    <w:pPr>
      <w:pStyle w:val="a6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C632D"/>
    <w:multiLevelType w:val="hybridMultilevel"/>
    <w:tmpl w:val="2CF4ED8E"/>
    <w:lvl w:ilvl="0" w:tplc="933ABC24">
      <w:start w:val="1"/>
      <w:numFmt w:val="decimal"/>
      <w:lvlText w:val="%1."/>
      <w:lvlJc w:val="left"/>
      <w:pPr>
        <w:ind w:left="173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A481BCD"/>
    <w:multiLevelType w:val="hybridMultilevel"/>
    <w:tmpl w:val="83D2925C"/>
    <w:lvl w:ilvl="0" w:tplc="5C268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7F26"/>
    <w:multiLevelType w:val="hybridMultilevel"/>
    <w:tmpl w:val="897C0484"/>
    <w:lvl w:ilvl="0" w:tplc="2710DF2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8366CB"/>
    <w:multiLevelType w:val="hybridMultilevel"/>
    <w:tmpl w:val="924A8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E230AE"/>
    <w:multiLevelType w:val="hybridMultilevel"/>
    <w:tmpl w:val="83B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AF6"/>
    <w:multiLevelType w:val="multilevel"/>
    <w:tmpl w:val="FF9244A4"/>
    <w:lvl w:ilvl="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0">
    <w:nsid w:val="29487A78"/>
    <w:multiLevelType w:val="hybridMultilevel"/>
    <w:tmpl w:val="20060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1272D"/>
    <w:multiLevelType w:val="multilevel"/>
    <w:tmpl w:val="FFFC3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71570"/>
    <w:multiLevelType w:val="hybridMultilevel"/>
    <w:tmpl w:val="55B44A34"/>
    <w:lvl w:ilvl="0" w:tplc="31AC1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3A3A1D"/>
    <w:multiLevelType w:val="hybridMultilevel"/>
    <w:tmpl w:val="3410BE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6A5FF0"/>
    <w:multiLevelType w:val="hybridMultilevel"/>
    <w:tmpl w:val="671AD3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0750B"/>
    <w:multiLevelType w:val="hybridMultilevel"/>
    <w:tmpl w:val="102CB510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0A53E4"/>
    <w:multiLevelType w:val="hybridMultilevel"/>
    <w:tmpl w:val="3D52FDBE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67848"/>
    <w:multiLevelType w:val="hybridMultilevel"/>
    <w:tmpl w:val="65F4A1CA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79F3F86"/>
    <w:multiLevelType w:val="hybridMultilevel"/>
    <w:tmpl w:val="639CEFE6"/>
    <w:lvl w:ilvl="0" w:tplc="E8A0E8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>
    <w:nsid w:val="5D4E4F62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56E795C"/>
    <w:multiLevelType w:val="multilevel"/>
    <w:tmpl w:val="AB14BC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A021AB7"/>
    <w:multiLevelType w:val="multilevel"/>
    <w:tmpl w:val="3F04000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6F7270"/>
    <w:multiLevelType w:val="hybridMultilevel"/>
    <w:tmpl w:val="24D096A6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0E148E6"/>
    <w:multiLevelType w:val="hybridMultilevel"/>
    <w:tmpl w:val="FF7CC350"/>
    <w:lvl w:ilvl="0" w:tplc="744CE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C949C7"/>
    <w:multiLevelType w:val="multilevel"/>
    <w:tmpl w:val="FFFC3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C02F99"/>
    <w:multiLevelType w:val="hybridMultilevel"/>
    <w:tmpl w:val="96467B72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B97162B"/>
    <w:multiLevelType w:val="hybridMultilevel"/>
    <w:tmpl w:val="68D08AE4"/>
    <w:lvl w:ilvl="0" w:tplc="6728D09C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31"/>
  </w:num>
  <w:num w:numId="5">
    <w:abstractNumId w:val="32"/>
  </w:num>
  <w:num w:numId="6">
    <w:abstractNumId w:val="24"/>
  </w:num>
  <w:num w:numId="7">
    <w:abstractNumId w:val="42"/>
  </w:num>
  <w:num w:numId="8">
    <w:abstractNumId w:val="25"/>
  </w:num>
  <w:num w:numId="9">
    <w:abstractNumId w:val="4"/>
  </w:num>
  <w:num w:numId="10">
    <w:abstractNumId w:val="34"/>
  </w:num>
  <w:num w:numId="11">
    <w:abstractNumId w:val="5"/>
  </w:num>
  <w:num w:numId="12">
    <w:abstractNumId w:val="28"/>
  </w:num>
  <w:num w:numId="13">
    <w:abstractNumId w:val="29"/>
  </w:num>
  <w:num w:numId="14">
    <w:abstractNumId w:val="40"/>
  </w:num>
  <w:num w:numId="15">
    <w:abstractNumId w:val="37"/>
  </w:num>
  <w:num w:numId="16">
    <w:abstractNumId w:val="17"/>
  </w:num>
  <w:num w:numId="17">
    <w:abstractNumId w:val="18"/>
  </w:num>
  <w:num w:numId="18">
    <w:abstractNumId w:val="0"/>
  </w:num>
  <w:num w:numId="19">
    <w:abstractNumId w:val="26"/>
  </w:num>
  <w:num w:numId="20">
    <w:abstractNumId w:val="12"/>
  </w:num>
  <w:num w:numId="21">
    <w:abstractNumId w:val="19"/>
  </w:num>
  <w:num w:numId="22">
    <w:abstractNumId w:val="33"/>
  </w:num>
  <w:num w:numId="23">
    <w:abstractNumId w:val="10"/>
  </w:num>
  <w:num w:numId="24">
    <w:abstractNumId w:val="36"/>
  </w:num>
  <w:num w:numId="25">
    <w:abstractNumId w:val="11"/>
  </w:num>
  <w:num w:numId="26">
    <w:abstractNumId w:val="9"/>
  </w:num>
  <w:num w:numId="27">
    <w:abstractNumId w:val="38"/>
  </w:num>
  <w:num w:numId="28">
    <w:abstractNumId w:val="16"/>
  </w:num>
  <w:num w:numId="29">
    <w:abstractNumId w:val="22"/>
  </w:num>
  <w:num w:numId="30">
    <w:abstractNumId w:val="23"/>
  </w:num>
  <w:num w:numId="31">
    <w:abstractNumId w:val="27"/>
  </w:num>
  <w:num w:numId="32">
    <w:abstractNumId w:val="6"/>
  </w:num>
  <w:num w:numId="33">
    <w:abstractNumId w:val="41"/>
  </w:num>
  <w:num w:numId="34">
    <w:abstractNumId w:val="30"/>
  </w:num>
  <w:num w:numId="35">
    <w:abstractNumId w:val="14"/>
  </w:num>
  <w:num w:numId="36">
    <w:abstractNumId w:val="35"/>
  </w:num>
  <w:num w:numId="37">
    <w:abstractNumId w:val="15"/>
  </w:num>
  <w:num w:numId="38">
    <w:abstractNumId w:val="3"/>
  </w:num>
  <w:num w:numId="39">
    <w:abstractNumId w:val="39"/>
  </w:num>
  <w:num w:numId="40">
    <w:abstractNumId w:val="21"/>
  </w:num>
  <w:num w:numId="41">
    <w:abstractNumId w:val="1"/>
  </w:num>
  <w:num w:numId="42">
    <w:abstractNumId w:val="43"/>
  </w:num>
  <w:num w:numId="43">
    <w:abstractNumId w:val="2"/>
  </w:num>
  <w:num w:numId="4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3438"/>
    <w:rsid w:val="000149CF"/>
    <w:rsid w:val="0001633E"/>
    <w:rsid w:val="0001690D"/>
    <w:rsid w:val="00016C9F"/>
    <w:rsid w:val="00016E76"/>
    <w:rsid w:val="00016EE2"/>
    <w:rsid w:val="000173A3"/>
    <w:rsid w:val="000178C2"/>
    <w:rsid w:val="00017FEE"/>
    <w:rsid w:val="00020D26"/>
    <w:rsid w:val="00022492"/>
    <w:rsid w:val="0002299F"/>
    <w:rsid w:val="0002449A"/>
    <w:rsid w:val="00024D1F"/>
    <w:rsid w:val="000253B4"/>
    <w:rsid w:val="000255D5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61EC"/>
    <w:rsid w:val="0003675B"/>
    <w:rsid w:val="000375B5"/>
    <w:rsid w:val="00040C56"/>
    <w:rsid w:val="00040F84"/>
    <w:rsid w:val="00041F3E"/>
    <w:rsid w:val="000421CA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828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ECD"/>
    <w:rsid w:val="00090B36"/>
    <w:rsid w:val="000912C9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818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917"/>
    <w:rsid w:val="000B5710"/>
    <w:rsid w:val="000B6340"/>
    <w:rsid w:val="000B6A68"/>
    <w:rsid w:val="000B6D91"/>
    <w:rsid w:val="000C13E7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C7E8C"/>
    <w:rsid w:val="000D0BDF"/>
    <w:rsid w:val="000D125F"/>
    <w:rsid w:val="000D17B5"/>
    <w:rsid w:val="000D1893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2CB6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667"/>
    <w:rsid w:val="00124812"/>
    <w:rsid w:val="00125EF3"/>
    <w:rsid w:val="00126A8A"/>
    <w:rsid w:val="00126FF6"/>
    <w:rsid w:val="00127D5B"/>
    <w:rsid w:val="00130658"/>
    <w:rsid w:val="00132E80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47D82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6141"/>
    <w:rsid w:val="002578C0"/>
    <w:rsid w:val="00257D44"/>
    <w:rsid w:val="002627A2"/>
    <w:rsid w:val="002638E7"/>
    <w:rsid w:val="0026458A"/>
    <w:rsid w:val="002653B2"/>
    <w:rsid w:val="00270609"/>
    <w:rsid w:val="00270698"/>
    <w:rsid w:val="002706C4"/>
    <w:rsid w:val="0027173A"/>
    <w:rsid w:val="002725B6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972EA"/>
    <w:rsid w:val="002A0463"/>
    <w:rsid w:val="002A19C7"/>
    <w:rsid w:val="002A225F"/>
    <w:rsid w:val="002A28A5"/>
    <w:rsid w:val="002A2D89"/>
    <w:rsid w:val="002A3718"/>
    <w:rsid w:val="002A42DD"/>
    <w:rsid w:val="002A4AA6"/>
    <w:rsid w:val="002A5354"/>
    <w:rsid w:val="002A5A49"/>
    <w:rsid w:val="002A72D8"/>
    <w:rsid w:val="002B05C4"/>
    <w:rsid w:val="002B13D8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D74EA"/>
    <w:rsid w:val="002E0E93"/>
    <w:rsid w:val="002E1053"/>
    <w:rsid w:val="002E2031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723"/>
    <w:rsid w:val="002F1906"/>
    <w:rsid w:val="002F1F03"/>
    <w:rsid w:val="002F2A7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57F7"/>
    <w:rsid w:val="00305ADF"/>
    <w:rsid w:val="00305C19"/>
    <w:rsid w:val="00305E22"/>
    <w:rsid w:val="00305E2D"/>
    <w:rsid w:val="0030693B"/>
    <w:rsid w:val="00306A83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B41"/>
    <w:rsid w:val="00337FCF"/>
    <w:rsid w:val="0034155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810DD"/>
    <w:rsid w:val="003816C8"/>
    <w:rsid w:val="003818D1"/>
    <w:rsid w:val="003830DA"/>
    <w:rsid w:val="0038567A"/>
    <w:rsid w:val="00386C57"/>
    <w:rsid w:val="00387225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2D0A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5CC6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7686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959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23FB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E4E"/>
    <w:rsid w:val="004C62BC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C6"/>
    <w:rsid w:val="005325F0"/>
    <w:rsid w:val="005327C2"/>
    <w:rsid w:val="0053351B"/>
    <w:rsid w:val="005346B1"/>
    <w:rsid w:val="00534B48"/>
    <w:rsid w:val="00534CB0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634"/>
    <w:rsid w:val="005448C8"/>
    <w:rsid w:val="00544FFD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943"/>
    <w:rsid w:val="00580AED"/>
    <w:rsid w:val="00581334"/>
    <w:rsid w:val="00581A4B"/>
    <w:rsid w:val="0058210F"/>
    <w:rsid w:val="005828DC"/>
    <w:rsid w:val="00582E24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4C6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5E3C"/>
    <w:rsid w:val="005D618E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39C5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019"/>
    <w:rsid w:val="006101CE"/>
    <w:rsid w:val="0061154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3956"/>
    <w:rsid w:val="00624571"/>
    <w:rsid w:val="006246E4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2F46"/>
    <w:rsid w:val="00673C62"/>
    <w:rsid w:val="00673DF5"/>
    <w:rsid w:val="006741A9"/>
    <w:rsid w:val="00674C71"/>
    <w:rsid w:val="00677496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CD8"/>
    <w:rsid w:val="006A7EE0"/>
    <w:rsid w:val="006B004A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514"/>
    <w:rsid w:val="006C5A0C"/>
    <w:rsid w:val="006C632F"/>
    <w:rsid w:val="006C6660"/>
    <w:rsid w:val="006D065A"/>
    <w:rsid w:val="006D1324"/>
    <w:rsid w:val="006D15A1"/>
    <w:rsid w:val="006D4F03"/>
    <w:rsid w:val="006D57CD"/>
    <w:rsid w:val="006D5F07"/>
    <w:rsid w:val="006D6963"/>
    <w:rsid w:val="006D758F"/>
    <w:rsid w:val="006D7667"/>
    <w:rsid w:val="006D77CF"/>
    <w:rsid w:val="006E0363"/>
    <w:rsid w:val="006E0A8E"/>
    <w:rsid w:val="006E0AE3"/>
    <w:rsid w:val="006E1583"/>
    <w:rsid w:val="006E2DDC"/>
    <w:rsid w:val="006E2E9B"/>
    <w:rsid w:val="006E33F1"/>
    <w:rsid w:val="006E4FC3"/>
    <w:rsid w:val="006E55C5"/>
    <w:rsid w:val="006E597F"/>
    <w:rsid w:val="006E5E38"/>
    <w:rsid w:val="006E6805"/>
    <w:rsid w:val="006E7889"/>
    <w:rsid w:val="006F0594"/>
    <w:rsid w:val="006F089A"/>
    <w:rsid w:val="006F0CC8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00D"/>
    <w:rsid w:val="0070655D"/>
    <w:rsid w:val="00706AF3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3005B"/>
    <w:rsid w:val="0073128F"/>
    <w:rsid w:val="00733685"/>
    <w:rsid w:val="007345EA"/>
    <w:rsid w:val="0073538F"/>
    <w:rsid w:val="0073592A"/>
    <w:rsid w:val="00736449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60D4"/>
    <w:rsid w:val="0074663F"/>
    <w:rsid w:val="00746671"/>
    <w:rsid w:val="007472CF"/>
    <w:rsid w:val="00747C32"/>
    <w:rsid w:val="00750B0F"/>
    <w:rsid w:val="00750D02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6CC0"/>
    <w:rsid w:val="00787371"/>
    <w:rsid w:val="0079245B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046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2640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31E"/>
    <w:rsid w:val="008444F2"/>
    <w:rsid w:val="00844BB1"/>
    <w:rsid w:val="00844D23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C30"/>
    <w:rsid w:val="008671CD"/>
    <w:rsid w:val="0086723B"/>
    <w:rsid w:val="0086773F"/>
    <w:rsid w:val="00867A23"/>
    <w:rsid w:val="008717B7"/>
    <w:rsid w:val="008717C0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A1"/>
    <w:rsid w:val="00893CE1"/>
    <w:rsid w:val="00893D4A"/>
    <w:rsid w:val="00894C1F"/>
    <w:rsid w:val="00895181"/>
    <w:rsid w:val="0089791C"/>
    <w:rsid w:val="008A09FE"/>
    <w:rsid w:val="008A1625"/>
    <w:rsid w:val="008A1910"/>
    <w:rsid w:val="008A22F7"/>
    <w:rsid w:val="008A2963"/>
    <w:rsid w:val="008A2A31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0861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2471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5E13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D7815"/>
    <w:rsid w:val="009E0212"/>
    <w:rsid w:val="009E07C7"/>
    <w:rsid w:val="009E098E"/>
    <w:rsid w:val="009E1CE8"/>
    <w:rsid w:val="009E53BE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6E67"/>
    <w:rsid w:val="009F73FF"/>
    <w:rsid w:val="009F7B00"/>
    <w:rsid w:val="00A007DE"/>
    <w:rsid w:val="00A00AA3"/>
    <w:rsid w:val="00A00B2F"/>
    <w:rsid w:val="00A00C0C"/>
    <w:rsid w:val="00A024BA"/>
    <w:rsid w:val="00A02E6C"/>
    <w:rsid w:val="00A02F6B"/>
    <w:rsid w:val="00A03796"/>
    <w:rsid w:val="00A03C03"/>
    <w:rsid w:val="00A04C15"/>
    <w:rsid w:val="00A04F60"/>
    <w:rsid w:val="00A05BC1"/>
    <w:rsid w:val="00A0631D"/>
    <w:rsid w:val="00A06963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49B4"/>
    <w:rsid w:val="00A25CD8"/>
    <w:rsid w:val="00A26B73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293B"/>
    <w:rsid w:val="00A43230"/>
    <w:rsid w:val="00A43F03"/>
    <w:rsid w:val="00A43F36"/>
    <w:rsid w:val="00A45437"/>
    <w:rsid w:val="00A47B9A"/>
    <w:rsid w:val="00A50214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4EA"/>
    <w:rsid w:val="00A778CD"/>
    <w:rsid w:val="00A80519"/>
    <w:rsid w:val="00A80D5C"/>
    <w:rsid w:val="00A82079"/>
    <w:rsid w:val="00A82738"/>
    <w:rsid w:val="00A8286C"/>
    <w:rsid w:val="00A8324D"/>
    <w:rsid w:val="00A83FD8"/>
    <w:rsid w:val="00A84FE1"/>
    <w:rsid w:val="00A85551"/>
    <w:rsid w:val="00A855F5"/>
    <w:rsid w:val="00A858AA"/>
    <w:rsid w:val="00A85E55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3B87"/>
    <w:rsid w:val="00A94912"/>
    <w:rsid w:val="00A94EA2"/>
    <w:rsid w:val="00A95A1C"/>
    <w:rsid w:val="00A9682E"/>
    <w:rsid w:val="00A97C98"/>
    <w:rsid w:val="00AA062E"/>
    <w:rsid w:val="00AA0E59"/>
    <w:rsid w:val="00AA130C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051E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6C0E"/>
    <w:rsid w:val="00AD7348"/>
    <w:rsid w:val="00AE024D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54A1"/>
    <w:rsid w:val="00AF553A"/>
    <w:rsid w:val="00AF7586"/>
    <w:rsid w:val="00B005FF"/>
    <w:rsid w:val="00B00E45"/>
    <w:rsid w:val="00B018FA"/>
    <w:rsid w:val="00B032C5"/>
    <w:rsid w:val="00B0372D"/>
    <w:rsid w:val="00B04098"/>
    <w:rsid w:val="00B04671"/>
    <w:rsid w:val="00B04B18"/>
    <w:rsid w:val="00B07119"/>
    <w:rsid w:val="00B07595"/>
    <w:rsid w:val="00B1081D"/>
    <w:rsid w:val="00B11399"/>
    <w:rsid w:val="00B113FB"/>
    <w:rsid w:val="00B120EF"/>
    <w:rsid w:val="00B12A90"/>
    <w:rsid w:val="00B12AB2"/>
    <w:rsid w:val="00B131FF"/>
    <w:rsid w:val="00B134E6"/>
    <w:rsid w:val="00B143D1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8E3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A1A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147D"/>
    <w:rsid w:val="00B7164B"/>
    <w:rsid w:val="00B71A07"/>
    <w:rsid w:val="00B72B58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3887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4819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A97"/>
    <w:rsid w:val="00C14B34"/>
    <w:rsid w:val="00C14EA3"/>
    <w:rsid w:val="00C16A46"/>
    <w:rsid w:val="00C1711A"/>
    <w:rsid w:val="00C17611"/>
    <w:rsid w:val="00C17D78"/>
    <w:rsid w:val="00C20D7C"/>
    <w:rsid w:val="00C2160B"/>
    <w:rsid w:val="00C22505"/>
    <w:rsid w:val="00C23E23"/>
    <w:rsid w:val="00C23EE7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2B3F"/>
    <w:rsid w:val="00C34284"/>
    <w:rsid w:val="00C3520C"/>
    <w:rsid w:val="00C3556E"/>
    <w:rsid w:val="00C36379"/>
    <w:rsid w:val="00C36785"/>
    <w:rsid w:val="00C36C51"/>
    <w:rsid w:val="00C3717D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361B"/>
    <w:rsid w:val="00C84098"/>
    <w:rsid w:val="00C844B3"/>
    <w:rsid w:val="00C848B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9A5"/>
    <w:rsid w:val="00CB2FEC"/>
    <w:rsid w:val="00CB3FF7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740"/>
    <w:rsid w:val="00CD37B7"/>
    <w:rsid w:val="00CD4FCE"/>
    <w:rsid w:val="00CD5B99"/>
    <w:rsid w:val="00CD77C6"/>
    <w:rsid w:val="00CD7AF1"/>
    <w:rsid w:val="00CE1337"/>
    <w:rsid w:val="00CE36D8"/>
    <w:rsid w:val="00CE4266"/>
    <w:rsid w:val="00CE4BB5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4DF5"/>
    <w:rsid w:val="00CF536E"/>
    <w:rsid w:val="00CF6CE4"/>
    <w:rsid w:val="00D01197"/>
    <w:rsid w:val="00D0189F"/>
    <w:rsid w:val="00D033FF"/>
    <w:rsid w:val="00D03688"/>
    <w:rsid w:val="00D03F70"/>
    <w:rsid w:val="00D04385"/>
    <w:rsid w:val="00D046F0"/>
    <w:rsid w:val="00D04782"/>
    <w:rsid w:val="00D04E8D"/>
    <w:rsid w:val="00D06B99"/>
    <w:rsid w:val="00D06F3A"/>
    <w:rsid w:val="00D1067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C4E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867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734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54D7"/>
    <w:rsid w:val="00DA6202"/>
    <w:rsid w:val="00DA6F85"/>
    <w:rsid w:val="00DA7315"/>
    <w:rsid w:val="00DA756C"/>
    <w:rsid w:val="00DB05B3"/>
    <w:rsid w:val="00DB0B07"/>
    <w:rsid w:val="00DB1A7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952"/>
    <w:rsid w:val="00DB7CA6"/>
    <w:rsid w:val="00DC083D"/>
    <w:rsid w:val="00DC0E50"/>
    <w:rsid w:val="00DC0ED4"/>
    <w:rsid w:val="00DC1DE7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E06D2"/>
    <w:rsid w:val="00DE07FB"/>
    <w:rsid w:val="00DE3069"/>
    <w:rsid w:val="00DE3AF3"/>
    <w:rsid w:val="00DE3C6E"/>
    <w:rsid w:val="00DE413A"/>
    <w:rsid w:val="00DE4AC7"/>
    <w:rsid w:val="00DE4E6E"/>
    <w:rsid w:val="00DE7DED"/>
    <w:rsid w:val="00DF0BED"/>
    <w:rsid w:val="00DF0DD1"/>
    <w:rsid w:val="00DF1EB9"/>
    <w:rsid w:val="00DF22B1"/>
    <w:rsid w:val="00DF2714"/>
    <w:rsid w:val="00DF2F3B"/>
    <w:rsid w:val="00DF4A48"/>
    <w:rsid w:val="00DF4FAC"/>
    <w:rsid w:val="00DF6CFA"/>
    <w:rsid w:val="00E00133"/>
    <w:rsid w:val="00E0026A"/>
    <w:rsid w:val="00E0090D"/>
    <w:rsid w:val="00E00B69"/>
    <w:rsid w:val="00E00D8C"/>
    <w:rsid w:val="00E01A78"/>
    <w:rsid w:val="00E02B41"/>
    <w:rsid w:val="00E03924"/>
    <w:rsid w:val="00E040EB"/>
    <w:rsid w:val="00E049C7"/>
    <w:rsid w:val="00E0615F"/>
    <w:rsid w:val="00E071B6"/>
    <w:rsid w:val="00E10122"/>
    <w:rsid w:val="00E1047C"/>
    <w:rsid w:val="00E11DC3"/>
    <w:rsid w:val="00E12124"/>
    <w:rsid w:val="00E1276B"/>
    <w:rsid w:val="00E129A5"/>
    <w:rsid w:val="00E12E85"/>
    <w:rsid w:val="00E136CC"/>
    <w:rsid w:val="00E1373F"/>
    <w:rsid w:val="00E13878"/>
    <w:rsid w:val="00E14307"/>
    <w:rsid w:val="00E15DE2"/>
    <w:rsid w:val="00E1609B"/>
    <w:rsid w:val="00E1638E"/>
    <w:rsid w:val="00E1639A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5111"/>
    <w:rsid w:val="00E35697"/>
    <w:rsid w:val="00E35D70"/>
    <w:rsid w:val="00E35DCB"/>
    <w:rsid w:val="00E35F4C"/>
    <w:rsid w:val="00E36FD8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3661"/>
    <w:rsid w:val="00E544AB"/>
    <w:rsid w:val="00E56532"/>
    <w:rsid w:val="00E57E1C"/>
    <w:rsid w:val="00E6234F"/>
    <w:rsid w:val="00E63737"/>
    <w:rsid w:val="00E6405C"/>
    <w:rsid w:val="00E64CC0"/>
    <w:rsid w:val="00E64DCF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FD"/>
    <w:rsid w:val="00E97107"/>
    <w:rsid w:val="00E97868"/>
    <w:rsid w:val="00E97A17"/>
    <w:rsid w:val="00E97C46"/>
    <w:rsid w:val="00EA09C1"/>
    <w:rsid w:val="00EA2F40"/>
    <w:rsid w:val="00EA32AC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190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534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68"/>
    <w:rsid w:val="00EE397F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097"/>
    <w:rsid w:val="00F15ACF"/>
    <w:rsid w:val="00F16A7D"/>
    <w:rsid w:val="00F1752F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1B7A"/>
    <w:rsid w:val="00F326C8"/>
    <w:rsid w:val="00F34E0B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166"/>
    <w:rsid w:val="00F55DC5"/>
    <w:rsid w:val="00F57686"/>
    <w:rsid w:val="00F57F3B"/>
    <w:rsid w:val="00F61470"/>
    <w:rsid w:val="00F62A4F"/>
    <w:rsid w:val="00F62A50"/>
    <w:rsid w:val="00F62E58"/>
    <w:rsid w:val="00F645AD"/>
    <w:rsid w:val="00F649CB"/>
    <w:rsid w:val="00F6554D"/>
    <w:rsid w:val="00F66A19"/>
    <w:rsid w:val="00F66D9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2E52"/>
    <w:rsid w:val="00F82E8F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2E49"/>
    <w:rsid w:val="00FA3355"/>
    <w:rsid w:val="00FA3B5B"/>
    <w:rsid w:val="00FA451E"/>
    <w:rsid w:val="00FA5981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BA"/>
    <w:rsid w:val="00FF44F2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rintj">
    <w:name w:val="printj"/>
    <w:basedOn w:val="a"/>
    <w:rsid w:val="000912C9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rintj">
    <w:name w:val="printj"/>
    <w:basedOn w:val="a"/>
    <w:rsid w:val="000912C9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consultantplus://offline/ref=4B067EA775F742994B9D46CB90ACC52D93ADDAFE0EECA2D611D45DF045615A9CD9AD601EE7F6D7205736971275648D25158DBFE8EB054806I1sBK" TargetMode="External"/><Relationship Id="rId39" Type="http://schemas.openxmlformats.org/officeDocument/2006/relationships/hyperlink" Target="https://moirbit.ru/city/gradostroitelstvo/trebovaniya-predyyavlyaemye-k-vneshnemu-obliku-obyektov/" TargetMode="External"/><Relationship Id="rId21" Type="http://schemas.openxmlformats.org/officeDocument/2006/relationships/footer" Target="footer1.xml"/><Relationship Id="rId34" Type="http://schemas.openxmlformats.org/officeDocument/2006/relationships/hyperlink" Target="http://www.moirbit.ru/" TargetMode="External"/><Relationship Id="rId42" Type="http://schemas.openxmlformats.org/officeDocument/2006/relationships/hyperlink" Target="consultantplus://offline/ref=570971C2B94708539BD06035C224A13ABFBC43B90F88F081026CE26E82FD0D783367A917F5CD55C0qEr0I" TargetMode="External"/><Relationship Id="rId47" Type="http://schemas.openxmlformats.org/officeDocument/2006/relationships/hyperlink" Target="https://digital.midural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9" Type="http://schemas.openxmlformats.org/officeDocument/2006/relationships/hyperlink" Target="http://www.moirbit.ru/" TargetMode="External"/><Relationship Id="rId11" Type="http://schemas.openxmlformats.org/officeDocument/2006/relationships/hyperlink" Target="https://docs.cntd.ru/document/9014440" TargetMode="External"/><Relationship Id="rId24" Type="http://schemas.openxmlformats.org/officeDocument/2006/relationships/hyperlink" Target="http://www.moirbit.ru/" TargetMode="External"/><Relationship Id="rId32" Type="http://schemas.openxmlformats.org/officeDocument/2006/relationships/hyperlink" Target="http://www.moirbit.ru/" TargetMode="External"/><Relationship Id="rId37" Type="http://schemas.openxmlformats.org/officeDocument/2006/relationships/hyperlink" Target="https://okn.midural.ru/uploads/zonaohrana/2021/243.pdf" TargetMode="External"/><Relationship Id="rId40" Type="http://schemas.openxmlformats.org/officeDocument/2006/relationships/hyperlink" Target="consultantplus://offline/ref=0D55A8FD0EE7E7DD68BC7DA3969308EFCDF2FAEA0E457738EAF141E5E46E4CECA410A8425DF9C101B10E1E6DA1634CC" TargetMode="External"/><Relationship Id="rId45" Type="http://schemas.openxmlformats.org/officeDocument/2006/relationships/hyperlink" Target="consultantplus://offline/ref=36BEE01D8CF7E43CA79CC644288A2F50675D8A5F9AE1CA742232D03CCB461207AC5E04C2809546F962C6B0BCB5051E89B66D0CB94AA3J6p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www.moirbit.ru/" TargetMode="External"/><Relationship Id="rId36" Type="http://schemas.openxmlformats.org/officeDocument/2006/relationships/hyperlink" Target="http://www.moirbit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CCEF5D401852A09BF14C69DD0E326DB462B9BC0C0AD62AA7B506FEE1DA4E23ECF99A8F3014F059E4C7611680CA182388F6C0AFA420FEB52W261E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moirbit.ru/" TargetMode="External"/><Relationship Id="rId44" Type="http://schemas.openxmlformats.org/officeDocument/2006/relationships/hyperlink" Target="consultantplus://offline/ref=36BEE01D8CF7E43CA79CC644288A2F50675D8A5F9AE1CA742232D03CCB461207AC5E04C2809441F962C6B0BCB5051E89B66D0CB94AA3J6p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http://www.moirbit.ru/" TargetMode="External"/><Relationship Id="rId30" Type="http://schemas.openxmlformats.org/officeDocument/2006/relationships/hyperlink" Target="http://www.moirbit.ru/" TargetMode="External"/><Relationship Id="rId35" Type="http://schemas.openxmlformats.org/officeDocument/2006/relationships/hyperlink" Target="http://www.moirbit.ru/" TargetMode="External"/><Relationship Id="rId43" Type="http://schemas.openxmlformats.org/officeDocument/2006/relationships/hyperlink" Target="consultantplus://offline/ref=570971C2B94708539BD06035C224A13ABFBD4DBF048FF081026CE26E82FD0D783367A91EqFr3I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http://www.moirbit.ru/" TargetMode="External"/><Relationship Id="rId33" Type="http://schemas.openxmlformats.org/officeDocument/2006/relationships/hyperlink" Target="http://www.moirbit.ru/" TargetMode="External"/><Relationship Id="rId38" Type="http://schemas.openxmlformats.org/officeDocument/2006/relationships/hyperlink" Target="https://okn.midural.ru/uploads/zonaohrana/2021/321.pdf" TargetMode="External"/><Relationship Id="rId4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41" Type="http://schemas.openxmlformats.org/officeDocument/2006/relationships/hyperlink" Target="consultantplus://offline/ref=0287F9BFDDF9634602CEC6C014F50EACF54498E7C5DA5A0D17ED5A59EB96BA577D554DA0B60B2EFD0B838343023AD9A4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4839-F125-4CD0-863D-4AABDC16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8944</Words>
  <Characters>10798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4</cp:revision>
  <cp:lastPrinted>2023-09-06T08:24:00Z</cp:lastPrinted>
  <dcterms:created xsi:type="dcterms:W3CDTF">2023-09-06T08:32:00Z</dcterms:created>
  <dcterms:modified xsi:type="dcterms:W3CDTF">2023-09-06T08:48:00Z</dcterms:modified>
</cp:coreProperties>
</file>